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A03A8" w14:textId="71471FA0" w:rsidR="00097E52" w:rsidRPr="00F06D3C" w:rsidRDefault="00097E52" w:rsidP="007D5F83">
      <w:pPr>
        <w:pStyle w:val="ListParagraph"/>
        <w:ind w:left="0"/>
        <w:jc w:val="center"/>
        <w:rPr>
          <w:b/>
          <w:sz w:val="28"/>
        </w:rPr>
      </w:pPr>
      <w:r w:rsidRPr="00F06D3C">
        <w:rPr>
          <w:b/>
          <w:sz w:val="28"/>
        </w:rPr>
        <w:t>Shipping Vegetables across Icy De Selby’s Strait</w:t>
      </w:r>
    </w:p>
    <w:p w14:paraId="78FD62F7" w14:textId="6A8B0A66" w:rsidR="001150F8" w:rsidRDefault="001150F8" w:rsidP="00113C14">
      <w:pPr>
        <w:pStyle w:val="ListParagraph"/>
        <w:ind w:left="0"/>
        <w:jc w:val="center"/>
      </w:pPr>
    </w:p>
    <w:p w14:paraId="2FD759D9" w14:textId="1E9F35A4" w:rsidR="009B351B" w:rsidRDefault="009B351B" w:rsidP="009B351B">
      <w:pPr>
        <w:pStyle w:val="ListParagraph"/>
        <w:ind w:left="0"/>
      </w:pPr>
      <w:r>
        <w:t>You are the manager of a fresh vegetable company in the fictional town of Brillig.</w:t>
      </w:r>
      <w:r>
        <w:rPr>
          <w:b/>
        </w:rPr>
        <w:t xml:space="preserve"> </w:t>
      </w:r>
      <w:r>
        <w:t>You need to plan shipments to</w:t>
      </w:r>
      <w:r w:rsidR="006176C7">
        <w:t xml:space="preserve"> the town of</w:t>
      </w:r>
      <w:r>
        <w:t xml:space="preserve"> Wabe</w:t>
      </w:r>
      <w:r w:rsidR="006176C7">
        <w:t>, across De Selby’</w:t>
      </w:r>
      <w:r w:rsidR="00B655FD">
        <w:t>s Strait</w:t>
      </w:r>
      <w:r>
        <w:t xml:space="preserve"> based on 72-hour forecasts. </w:t>
      </w:r>
      <w:r w:rsidR="00977794">
        <w:t>It takes the ship approximately 1.5 hours to cross De Selby’s Strait.</w:t>
      </w:r>
    </w:p>
    <w:p w14:paraId="63757921" w14:textId="77777777" w:rsidR="009B351B" w:rsidRDefault="009B351B" w:rsidP="00113C14">
      <w:pPr>
        <w:pStyle w:val="ListParagraph"/>
        <w:ind w:left="0"/>
        <w:jc w:val="center"/>
      </w:pPr>
    </w:p>
    <w:p w14:paraId="2CB4D18A" w14:textId="77777777" w:rsidR="009B351B" w:rsidRDefault="009B351B" w:rsidP="00113C14">
      <w:pPr>
        <w:pStyle w:val="ListParagraph"/>
        <w:ind w:left="0"/>
        <w:jc w:val="center"/>
      </w:pPr>
    </w:p>
    <w:p w14:paraId="18181071" w14:textId="7B15F26C" w:rsidR="00C16593" w:rsidRDefault="004F653C" w:rsidP="004F653C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67507C38" wp14:editId="50AC3FBC">
            <wp:extent cx="4506595" cy="3113405"/>
            <wp:effectExtent l="0" t="0" r="0" b="10795"/>
            <wp:docPr id="31" name="Picture 31" descr="Macintosh HD:Users:kelseymulder:Downloads:town ports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kelseymulder:Downloads:town ports1-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595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04EA4" w14:textId="77777777" w:rsidR="00373368" w:rsidRDefault="00373368" w:rsidP="004F653C">
      <w:pPr>
        <w:pStyle w:val="ListParagraph"/>
        <w:ind w:left="0"/>
        <w:jc w:val="center"/>
      </w:pPr>
    </w:p>
    <w:p w14:paraId="0A648F38" w14:textId="77777777" w:rsidR="00E250A2" w:rsidRDefault="00E250A2" w:rsidP="00EA7486">
      <w:pPr>
        <w:pStyle w:val="ListParagraph"/>
        <w:ind w:left="0"/>
      </w:pPr>
    </w:p>
    <w:p w14:paraId="13260A64" w14:textId="1C8809F4" w:rsidR="00A243D6" w:rsidRDefault="00A41473" w:rsidP="00EA7486">
      <w:pPr>
        <w:pStyle w:val="ListParagraph"/>
        <w:ind w:left="0"/>
      </w:pPr>
      <w:r>
        <w:t xml:space="preserve">De Selby’s Strait is often completely frozen, but the thickness of the ice </w:t>
      </w:r>
      <w:r w:rsidR="002617B3">
        <w:t xml:space="preserve">is uncertain. </w:t>
      </w:r>
      <w:r w:rsidR="00931738">
        <w:t>There are</w:t>
      </w:r>
      <w:r w:rsidR="005E21EF">
        <w:t xml:space="preserve"> two </w:t>
      </w:r>
      <w:r w:rsidR="005E21EF" w:rsidRPr="006A4AC1">
        <w:t>ships you can use.</w:t>
      </w:r>
      <w:r w:rsidR="00845B8A" w:rsidRPr="006A4AC1">
        <w:t xml:space="preserve"> </w:t>
      </w:r>
      <w:r w:rsidR="005E21EF" w:rsidRPr="006A4AC1">
        <w:t xml:space="preserve">The small ship can only crush through </w:t>
      </w:r>
      <w:r w:rsidR="005E0D1D" w:rsidRPr="006A4AC1">
        <w:t>ice up to 1 meter thick</w:t>
      </w:r>
      <w:r w:rsidR="00F86B0F" w:rsidRPr="006A4AC1">
        <w:t xml:space="preserve"> and costs £</w:t>
      </w:r>
      <w:r w:rsidR="00C653FD" w:rsidRPr="006A4AC1">
        <w:t>1,000</w:t>
      </w:r>
      <w:r w:rsidR="00F86B0F" w:rsidRPr="006A4AC1">
        <w:t xml:space="preserve"> to </w:t>
      </w:r>
      <w:r w:rsidR="004E018B" w:rsidRPr="006A4AC1">
        <w:t>use for the delivery</w:t>
      </w:r>
      <w:r w:rsidR="005E21EF" w:rsidRPr="006A4AC1">
        <w:t xml:space="preserve">. The large ship can crush through </w:t>
      </w:r>
      <w:r w:rsidR="005E0D1D" w:rsidRPr="006A4AC1">
        <w:t>ice up to 5 meters thick</w:t>
      </w:r>
      <w:r w:rsidR="00471C38" w:rsidRPr="006A4AC1">
        <w:t xml:space="preserve"> and costs £</w:t>
      </w:r>
      <w:r w:rsidR="00880B61">
        <w:t>5</w:t>
      </w:r>
      <w:r w:rsidR="00C653FD" w:rsidRPr="006A4AC1">
        <w:t>,000</w:t>
      </w:r>
      <w:r w:rsidR="00471C38" w:rsidRPr="006A4AC1">
        <w:t xml:space="preserve"> to use for the delivery</w:t>
      </w:r>
      <w:r w:rsidR="005E21EF" w:rsidRPr="006A4AC1">
        <w:t>.</w:t>
      </w:r>
      <w:r w:rsidR="00D61F5A" w:rsidRPr="006A4AC1">
        <w:t xml:space="preserve"> If you send the small ship, but the ice </w:t>
      </w:r>
      <w:r w:rsidR="00041C27">
        <w:t xml:space="preserve">is </w:t>
      </w:r>
      <w:r w:rsidR="00E2122F">
        <w:t>thicker than 1 meter</w:t>
      </w:r>
      <w:r w:rsidR="00D61F5A" w:rsidRPr="006A4AC1">
        <w:t xml:space="preserve">, </w:t>
      </w:r>
      <w:r w:rsidR="00427AAC" w:rsidRPr="006A4AC1">
        <w:t xml:space="preserve">the ship must turn around and </w:t>
      </w:r>
      <w:r w:rsidR="00D61F5A" w:rsidRPr="006A4AC1">
        <w:t>your</w:t>
      </w:r>
      <w:r w:rsidR="00DB3B90" w:rsidRPr="006A4AC1">
        <w:t xml:space="preserve"> </w:t>
      </w:r>
      <w:r w:rsidR="00C33A03">
        <w:t>vegetables will spoil, resulting</w:t>
      </w:r>
      <w:r w:rsidR="00C0309C">
        <w:t xml:space="preserve"> in</w:t>
      </w:r>
      <w:r w:rsidR="00C33A03">
        <w:t xml:space="preserve"> </w:t>
      </w:r>
      <w:r w:rsidR="00322B44" w:rsidRPr="006A4AC1">
        <w:t>£</w:t>
      </w:r>
      <w:r w:rsidR="00FA4618">
        <w:t>8</w:t>
      </w:r>
      <w:r w:rsidR="00C653FD" w:rsidRPr="006A4AC1">
        <w:t>,000</w:t>
      </w:r>
      <w:r w:rsidR="00C33A03">
        <w:t xml:space="preserve"> of losses</w:t>
      </w:r>
      <w:r w:rsidR="00F31EA0">
        <w:t>, not including the £1,000 you paid for the small ship.</w:t>
      </w:r>
    </w:p>
    <w:p w14:paraId="241261E8" w14:textId="77777777" w:rsidR="00A243D6" w:rsidRDefault="00A243D6" w:rsidP="00EA7486">
      <w:pPr>
        <w:pStyle w:val="ListParagraph"/>
        <w:ind w:left="0"/>
      </w:pPr>
    </w:p>
    <w:p w14:paraId="7042CD55" w14:textId="77777777" w:rsidR="00A243D6" w:rsidRDefault="00A243D6" w:rsidP="00EA7486">
      <w:pPr>
        <w:pStyle w:val="ListParagraph"/>
        <w:ind w:left="0"/>
      </w:pPr>
    </w:p>
    <w:tbl>
      <w:tblPr>
        <w:tblStyle w:val="TableGrid"/>
        <w:tblW w:w="0" w:type="auto"/>
        <w:jc w:val="center"/>
        <w:tblInd w:w="3798" w:type="dxa"/>
        <w:tblLook w:val="04A0" w:firstRow="1" w:lastRow="0" w:firstColumn="1" w:lastColumn="0" w:noHBand="0" w:noVBand="1"/>
      </w:tblPr>
      <w:tblGrid>
        <w:gridCol w:w="1180"/>
        <w:gridCol w:w="3500"/>
      </w:tblGrid>
      <w:tr w:rsidR="0043235D" w14:paraId="4FE2FEFE" w14:textId="77777777" w:rsidTr="009202A5">
        <w:trPr>
          <w:jc w:val="center"/>
        </w:trPr>
        <w:tc>
          <w:tcPr>
            <w:tcW w:w="1180" w:type="dxa"/>
            <w:vAlign w:val="center"/>
          </w:tcPr>
          <w:p w14:paraId="2412CAE2" w14:textId="040E1BE1" w:rsidR="00260690" w:rsidRDefault="00260690" w:rsidP="00530DE6">
            <w:pPr>
              <w:pStyle w:val="ListParagraph"/>
              <w:ind w:left="0"/>
              <w:jc w:val="center"/>
            </w:pPr>
            <w:r>
              <w:t>£1,000</w:t>
            </w:r>
          </w:p>
        </w:tc>
        <w:tc>
          <w:tcPr>
            <w:tcW w:w="3500" w:type="dxa"/>
          </w:tcPr>
          <w:p w14:paraId="4E6CF0AE" w14:textId="334A672A" w:rsidR="00490C6C" w:rsidRDefault="00530DE6" w:rsidP="00260690">
            <w:pPr>
              <w:pStyle w:val="ListParagraph"/>
              <w:ind w:left="0"/>
              <w:jc w:val="center"/>
            </w:pPr>
            <w:r>
              <w:t>C</w:t>
            </w:r>
            <w:r w:rsidR="00F046A2" w:rsidRPr="004B399D">
              <w:t xml:space="preserve">ost for using small ship </w:t>
            </w:r>
          </w:p>
          <w:p w14:paraId="7FFE0A6D" w14:textId="445A236B" w:rsidR="00260690" w:rsidRDefault="00F046A2" w:rsidP="00260690">
            <w:pPr>
              <w:pStyle w:val="ListParagraph"/>
              <w:ind w:left="0"/>
              <w:jc w:val="center"/>
            </w:pPr>
            <w:r w:rsidRPr="004B399D">
              <w:t>(ice up to 1-meter thick)</w:t>
            </w:r>
          </w:p>
        </w:tc>
      </w:tr>
      <w:tr w:rsidR="0043235D" w14:paraId="3C0FB7F6" w14:textId="77777777" w:rsidTr="009202A5">
        <w:trPr>
          <w:jc w:val="center"/>
        </w:trPr>
        <w:tc>
          <w:tcPr>
            <w:tcW w:w="1180" w:type="dxa"/>
            <w:vAlign w:val="center"/>
          </w:tcPr>
          <w:p w14:paraId="525D38CE" w14:textId="0BCCCAB1" w:rsidR="00260690" w:rsidRDefault="00260690" w:rsidP="00530DE6">
            <w:pPr>
              <w:pStyle w:val="ListParagraph"/>
              <w:ind w:left="0"/>
              <w:jc w:val="center"/>
            </w:pPr>
            <w:r>
              <w:t>£5,000</w:t>
            </w:r>
          </w:p>
        </w:tc>
        <w:tc>
          <w:tcPr>
            <w:tcW w:w="3500" w:type="dxa"/>
          </w:tcPr>
          <w:p w14:paraId="510DA267" w14:textId="50C5D11F" w:rsidR="00490C6C" w:rsidRDefault="00530DE6" w:rsidP="00260690">
            <w:pPr>
              <w:pStyle w:val="ListParagraph"/>
              <w:ind w:left="0"/>
              <w:jc w:val="center"/>
            </w:pPr>
            <w:r>
              <w:t>C</w:t>
            </w:r>
            <w:r w:rsidR="00F046A2" w:rsidRPr="004B399D">
              <w:t xml:space="preserve">ost for using large ship </w:t>
            </w:r>
          </w:p>
          <w:p w14:paraId="5D590B34" w14:textId="6B6890CA" w:rsidR="00260690" w:rsidRDefault="00F046A2" w:rsidP="00530DE6">
            <w:pPr>
              <w:pStyle w:val="ListParagraph"/>
              <w:ind w:left="0"/>
              <w:jc w:val="center"/>
            </w:pPr>
            <w:r w:rsidRPr="004B399D">
              <w:t xml:space="preserve">(ice </w:t>
            </w:r>
            <w:r w:rsidR="00530DE6">
              <w:t>up to 5</w:t>
            </w:r>
            <w:r w:rsidRPr="004B399D">
              <w:t>-meter</w:t>
            </w:r>
            <w:r w:rsidR="00530DE6">
              <w:t>s</w:t>
            </w:r>
            <w:r w:rsidRPr="004B399D">
              <w:t xml:space="preserve"> thick)</w:t>
            </w:r>
          </w:p>
        </w:tc>
      </w:tr>
      <w:tr w:rsidR="0043235D" w14:paraId="6C031CFF" w14:textId="77777777" w:rsidTr="009202A5">
        <w:trPr>
          <w:jc w:val="center"/>
        </w:trPr>
        <w:tc>
          <w:tcPr>
            <w:tcW w:w="1180" w:type="dxa"/>
            <w:vAlign w:val="center"/>
          </w:tcPr>
          <w:p w14:paraId="42112BB0" w14:textId="7531B9F2" w:rsidR="00260690" w:rsidRDefault="00260690" w:rsidP="00530DE6">
            <w:pPr>
              <w:pStyle w:val="ListParagraph"/>
              <w:ind w:left="0"/>
              <w:jc w:val="center"/>
            </w:pPr>
            <w:r>
              <w:t>£8,000</w:t>
            </w:r>
          </w:p>
        </w:tc>
        <w:tc>
          <w:tcPr>
            <w:tcW w:w="3500" w:type="dxa"/>
          </w:tcPr>
          <w:p w14:paraId="4EB5409F" w14:textId="393480FB" w:rsidR="00D72064" w:rsidRDefault="00F212F5" w:rsidP="00260690">
            <w:pPr>
              <w:pStyle w:val="ListParagraph"/>
              <w:ind w:left="0"/>
              <w:jc w:val="center"/>
            </w:pPr>
            <w:r>
              <w:t>L</w:t>
            </w:r>
            <w:r w:rsidR="00F046A2">
              <w:t xml:space="preserve">oss </w:t>
            </w:r>
            <w:r w:rsidR="00F046A2" w:rsidRPr="004B399D">
              <w:t>for sending the small ship and the ice is greater than</w:t>
            </w:r>
          </w:p>
          <w:p w14:paraId="27C5D82E" w14:textId="1A7CE882" w:rsidR="00260690" w:rsidRDefault="00F046A2" w:rsidP="00260690">
            <w:pPr>
              <w:pStyle w:val="ListParagraph"/>
              <w:ind w:left="0"/>
              <w:jc w:val="center"/>
            </w:pPr>
            <w:r w:rsidRPr="004B399D">
              <w:t xml:space="preserve"> 1-meter thick</w:t>
            </w:r>
          </w:p>
        </w:tc>
      </w:tr>
      <w:tr w:rsidR="0043235D" w14:paraId="226E7F15" w14:textId="77777777" w:rsidTr="009202A5">
        <w:trPr>
          <w:jc w:val="center"/>
        </w:trPr>
        <w:tc>
          <w:tcPr>
            <w:tcW w:w="1180" w:type="dxa"/>
            <w:vAlign w:val="center"/>
          </w:tcPr>
          <w:p w14:paraId="4E7C5CFE" w14:textId="466BD85F" w:rsidR="00260690" w:rsidRDefault="00260690" w:rsidP="00530DE6">
            <w:pPr>
              <w:pStyle w:val="ListParagraph"/>
              <w:ind w:left="0"/>
              <w:jc w:val="center"/>
            </w:pPr>
            <w:r>
              <w:t>£0</w:t>
            </w:r>
          </w:p>
        </w:tc>
        <w:tc>
          <w:tcPr>
            <w:tcW w:w="3500" w:type="dxa"/>
          </w:tcPr>
          <w:p w14:paraId="44F08769" w14:textId="286EDFB7" w:rsidR="00D72064" w:rsidRDefault="00F212F5" w:rsidP="00260690">
            <w:pPr>
              <w:pStyle w:val="ListParagraph"/>
              <w:ind w:left="0"/>
              <w:jc w:val="center"/>
            </w:pPr>
            <w:r>
              <w:t>L</w:t>
            </w:r>
            <w:r w:rsidR="00F046A2">
              <w:t>oss</w:t>
            </w:r>
            <w:r w:rsidR="00F046A2" w:rsidRPr="004B399D">
              <w:t xml:space="preserve"> for sending the </w:t>
            </w:r>
            <w:r w:rsidR="00F046A2">
              <w:t>large</w:t>
            </w:r>
            <w:r w:rsidR="00F046A2" w:rsidRPr="004B399D">
              <w:t xml:space="preserve"> ship if the ice is less than or equal to</w:t>
            </w:r>
          </w:p>
          <w:p w14:paraId="14086DF1" w14:textId="5A87AC39" w:rsidR="00260690" w:rsidRDefault="00F046A2" w:rsidP="00260690">
            <w:pPr>
              <w:pStyle w:val="ListParagraph"/>
              <w:ind w:left="0"/>
              <w:jc w:val="center"/>
            </w:pPr>
            <w:r w:rsidRPr="004B399D">
              <w:t xml:space="preserve"> 1-meter thick</w:t>
            </w:r>
          </w:p>
        </w:tc>
      </w:tr>
    </w:tbl>
    <w:p w14:paraId="4DCC1DBB" w14:textId="77777777" w:rsidR="00A243D6" w:rsidRDefault="00A243D6" w:rsidP="00260690">
      <w:pPr>
        <w:pStyle w:val="ListParagraph"/>
        <w:ind w:left="0"/>
        <w:jc w:val="center"/>
      </w:pPr>
    </w:p>
    <w:p w14:paraId="2A9D5F7C" w14:textId="77777777" w:rsidR="00A243D6" w:rsidRDefault="00A243D6" w:rsidP="00EA7486">
      <w:pPr>
        <w:pStyle w:val="ListParagraph"/>
        <w:ind w:left="0"/>
      </w:pPr>
    </w:p>
    <w:p w14:paraId="2C53B4EE" w14:textId="72BD2864" w:rsidR="002B7E07" w:rsidRDefault="00A243D6" w:rsidP="00580766">
      <w:pPr>
        <w:pStyle w:val="ListParagraph"/>
        <w:ind w:left="0"/>
      </w:pPr>
      <w:r>
        <w:t>You will receive</w:t>
      </w:r>
      <w:r w:rsidR="0023106F" w:rsidRPr="006A4AC1">
        <w:t xml:space="preserve"> a</w:t>
      </w:r>
      <w:r>
        <w:t xml:space="preserve"> series of</w:t>
      </w:r>
      <w:r w:rsidR="0023106F" w:rsidRPr="006A4AC1">
        <w:t xml:space="preserve"> forecast</w:t>
      </w:r>
      <w:r>
        <w:t>s</w:t>
      </w:r>
      <w:r w:rsidR="0023106F" w:rsidRPr="006A4AC1">
        <w:t xml:space="preserve"> for ice thickness</w:t>
      </w:r>
      <w:r>
        <w:t xml:space="preserve"> and questions pertaining to them</w:t>
      </w:r>
      <w:r w:rsidR="00C55A3A" w:rsidRPr="006A4AC1">
        <w:t>.</w:t>
      </w:r>
    </w:p>
    <w:p w14:paraId="109A2E3C" w14:textId="77777777" w:rsidR="00F44703" w:rsidRDefault="00F44703" w:rsidP="007C64DA">
      <w:pPr>
        <w:pStyle w:val="ListParagraph"/>
        <w:ind w:left="1440"/>
      </w:pPr>
    </w:p>
    <w:p w14:paraId="57F828F9" w14:textId="13BED54D" w:rsidR="00F44703" w:rsidRDefault="00F44703" w:rsidP="0033205C">
      <w:pPr>
        <w:pStyle w:val="ListParagraph"/>
        <w:ind w:left="0"/>
      </w:pPr>
    </w:p>
    <w:p w14:paraId="55C05FDC" w14:textId="77777777" w:rsidR="006206DF" w:rsidRDefault="006206DF" w:rsidP="00BF651E">
      <w:pPr>
        <w:pStyle w:val="ListParagraph"/>
        <w:ind w:left="0"/>
        <w:sectPr w:rsidR="006206DF" w:rsidSect="00C9073A">
          <w:pgSz w:w="11900" w:h="16840"/>
          <w:pgMar w:top="864" w:right="1080" w:bottom="864" w:left="1080" w:header="708" w:footer="708" w:gutter="0"/>
          <w:cols w:space="708"/>
          <w:docGrid w:linePitch="360"/>
        </w:sectPr>
      </w:pPr>
    </w:p>
    <w:p w14:paraId="13B72348" w14:textId="77777777" w:rsidR="00F4344E" w:rsidRDefault="00F4344E" w:rsidP="00E1417F">
      <w:pPr>
        <w:pStyle w:val="ListParagraph"/>
        <w:ind w:left="0"/>
        <w:rPr>
          <w:noProof/>
        </w:rPr>
      </w:pPr>
    </w:p>
    <w:p w14:paraId="0406498A" w14:textId="63CB42C4" w:rsidR="001406BB" w:rsidRPr="002B7E07" w:rsidRDefault="00273363" w:rsidP="001406BB">
      <w:pPr>
        <w:pStyle w:val="ListParagraph"/>
        <w:ind w:left="0"/>
      </w:pPr>
      <w:r>
        <w:rPr>
          <w:noProof/>
        </w:rPr>
        <w:drawing>
          <wp:inline distT="0" distB="0" distL="0" distR="0" wp14:anchorId="2494B15A" wp14:editId="18C54A97">
            <wp:extent cx="6182995" cy="6182995"/>
            <wp:effectExtent l="0" t="0" r="0" b="0"/>
            <wp:docPr id="227" name="Picture 227" descr="Macintosh HD:Users:kelseymulder:Documents:University of Reading:Line Graph Decision Game:Graphs:median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kelseymulder:Documents:University of Reading:Line Graph Decision Game:Graphs:median_3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618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FEF74" w14:textId="77777777" w:rsidR="001406BB" w:rsidRDefault="001406BB" w:rsidP="00E10608">
      <w:pPr>
        <w:pStyle w:val="ListParagraph"/>
        <w:numPr>
          <w:ilvl w:val="0"/>
          <w:numId w:val="6"/>
        </w:numPr>
      </w:pPr>
      <w:r>
        <w:t>Given the forecast above, which boat do you recommend for shipping 72 hours from now? (circle one)</w:t>
      </w:r>
    </w:p>
    <w:p w14:paraId="2FD1F116" w14:textId="77777777" w:rsidR="001406BB" w:rsidRPr="00141366" w:rsidRDefault="001406BB" w:rsidP="001406BB">
      <w:pPr>
        <w:pStyle w:val="ListParagraph"/>
        <w:rPr>
          <w:sz w:val="14"/>
        </w:rPr>
      </w:pPr>
    </w:p>
    <w:p w14:paraId="241A9876" w14:textId="77777777" w:rsidR="001406BB" w:rsidRDefault="001406BB" w:rsidP="001406BB">
      <w:pPr>
        <w:pStyle w:val="ListParagraph"/>
        <w:ind w:left="1800" w:firstLine="720"/>
      </w:pPr>
      <w:r>
        <w:t>Small ship</w:t>
      </w:r>
      <w:r>
        <w:tab/>
      </w:r>
      <w:r>
        <w:tab/>
      </w:r>
      <w:r>
        <w:tab/>
      </w:r>
      <w:r>
        <w:tab/>
        <w:t>Large ship</w:t>
      </w:r>
    </w:p>
    <w:p w14:paraId="2B57A2F6" w14:textId="77777777" w:rsidR="001406BB" w:rsidRPr="00141366" w:rsidRDefault="001406BB" w:rsidP="001406BB">
      <w:pPr>
        <w:pStyle w:val="ListParagraph"/>
        <w:rPr>
          <w:sz w:val="14"/>
        </w:rPr>
      </w:pPr>
    </w:p>
    <w:p w14:paraId="5C1384C4" w14:textId="77777777" w:rsidR="001406BB" w:rsidRDefault="001406BB" w:rsidP="00E10608">
      <w:pPr>
        <w:pStyle w:val="ListParagraph"/>
        <w:numPr>
          <w:ilvl w:val="0"/>
          <w:numId w:val="6"/>
        </w:numPr>
      </w:pPr>
      <w:r>
        <w:t>How confident are you in your decision? (Mark on the line)</w:t>
      </w:r>
    </w:p>
    <w:p w14:paraId="73D94564" w14:textId="77777777" w:rsidR="001406BB" w:rsidRDefault="001406BB" w:rsidP="001406B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36C11F8" wp14:editId="73FA2C6F">
                <wp:simplePos x="0" y="0"/>
                <wp:positionH relativeFrom="column">
                  <wp:posOffset>3581400</wp:posOffset>
                </wp:positionH>
                <wp:positionV relativeFrom="paragraph">
                  <wp:posOffset>22225</wp:posOffset>
                </wp:positionV>
                <wp:extent cx="1524000" cy="330200"/>
                <wp:effectExtent l="0" t="0" r="0" b="0"/>
                <wp:wrapSquare wrapText="bothSides"/>
                <wp:docPr id="478" name="Text Box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6D653" w14:textId="77777777" w:rsidR="00834BC0" w:rsidRPr="00B45EAF" w:rsidRDefault="00834BC0" w:rsidP="001406BB">
                            <w:pPr>
                              <w:rPr>
                                <w:rStyle w:val="Emphasis"/>
                              </w:rPr>
                            </w:pPr>
                            <w:r w:rsidRPr="00B45EAF">
                              <w:rPr>
                                <w:rStyle w:val="Emphasis"/>
                              </w:rPr>
                              <w:t>Extremely confident</w:t>
                            </w:r>
                          </w:p>
                          <w:p w14:paraId="44D93792" w14:textId="77777777" w:rsidR="00834BC0" w:rsidRDefault="00834BC0" w:rsidP="001406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8" o:spid="_x0000_s1032" type="#_x0000_t202" style="position:absolute;left:0;text-align:left;margin-left:282pt;margin-top:1.75pt;width:120pt;height:26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5LsxdICAAAa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" filled="f" stroked="f">
                <v:textbox>
                  <w:txbxContent>
                    <w:p w14:paraId="7986D653" w14:textId="77777777" w:rsidR="001406BB" w:rsidRPr="00B45EAF" w:rsidRDefault="001406BB" w:rsidP="001406BB">
                      <w:pPr>
                        <w:rPr>
                          <w:rStyle w:val="Emphasis"/>
                        </w:rPr>
                      </w:pPr>
                      <w:r w:rsidRPr="00B45EAF">
                        <w:rPr>
                          <w:rStyle w:val="Emphasis"/>
                        </w:rPr>
                        <w:t xml:space="preserve">Extremely </w:t>
                      </w:r>
                      <w:proofErr w:type="gramStart"/>
                      <w:r w:rsidRPr="00B45EAF">
                        <w:rPr>
                          <w:rStyle w:val="Emphasis"/>
                        </w:rPr>
                        <w:t>confident</w:t>
                      </w:r>
                      <w:proofErr w:type="gramEnd"/>
                    </w:p>
                    <w:p w14:paraId="44D93792" w14:textId="77777777" w:rsidR="001406BB" w:rsidRDefault="001406BB" w:rsidP="001406B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F879A41" wp14:editId="70359A3C">
                <wp:simplePos x="0" y="0"/>
                <wp:positionH relativeFrom="column">
                  <wp:posOffset>203200</wp:posOffset>
                </wp:positionH>
                <wp:positionV relativeFrom="paragraph">
                  <wp:posOffset>22225</wp:posOffset>
                </wp:positionV>
                <wp:extent cx="1435100" cy="330200"/>
                <wp:effectExtent l="0" t="0" r="0" b="0"/>
                <wp:wrapSquare wrapText="bothSides"/>
                <wp:docPr id="479" name="Text Box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5BAF9" w14:textId="77777777" w:rsidR="00834BC0" w:rsidRPr="00B45EAF" w:rsidRDefault="00834BC0" w:rsidP="001406BB">
                            <w:pPr>
                              <w:rPr>
                                <w:rStyle w:val="Emphasis"/>
                              </w:rPr>
                            </w:pPr>
                            <w:r w:rsidRPr="00B45EAF">
                              <w:rPr>
                                <w:rStyle w:val="Emphasis"/>
                              </w:rPr>
                              <w:t>Not at all confident</w:t>
                            </w:r>
                          </w:p>
                          <w:p w14:paraId="1452C19E" w14:textId="77777777" w:rsidR="00834BC0" w:rsidRDefault="00834BC0" w:rsidP="001406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9" o:spid="_x0000_s1033" type="#_x0000_t202" style="position:absolute;left:0;text-align:left;margin-left:16pt;margin-top:1.75pt;width:113pt;height:26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hqDtICAAAa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" filled="f" stroked="f">
                <v:textbox>
                  <w:txbxContent>
                    <w:p w14:paraId="5C35BAF9" w14:textId="77777777" w:rsidR="001406BB" w:rsidRPr="00B45EAF" w:rsidRDefault="001406BB" w:rsidP="001406BB">
                      <w:pPr>
                        <w:rPr>
                          <w:rStyle w:val="Emphasis"/>
                        </w:rPr>
                      </w:pPr>
                      <w:r w:rsidRPr="00B45EAF">
                        <w:rPr>
                          <w:rStyle w:val="Emphasis"/>
                        </w:rPr>
                        <w:t>Not at all confident</w:t>
                      </w:r>
                    </w:p>
                    <w:p w14:paraId="1452C19E" w14:textId="77777777" w:rsidR="001406BB" w:rsidRDefault="001406BB" w:rsidP="001406BB"/>
                  </w:txbxContent>
                </v:textbox>
                <w10:wrap type="square"/>
              </v:shape>
            </w:pict>
          </mc:Fallback>
        </mc:AlternateContent>
      </w:r>
    </w:p>
    <w:p w14:paraId="714806A2" w14:textId="77777777" w:rsidR="001406BB" w:rsidRDefault="001406BB" w:rsidP="001406BB">
      <w:pPr>
        <w:pStyle w:val="ListParagraph"/>
      </w:pPr>
    </w:p>
    <w:p w14:paraId="7333780C" w14:textId="77777777" w:rsidR="001406BB" w:rsidRDefault="001406BB" w:rsidP="001406B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36ADBD8" wp14:editId="4580C49C">
                <wp:simplePos x="0" y="0"/>
                <wp:positionH relativeFrom="column">
                  <wp:posOffset>737235</wp:posOffset>
                </wp:positionH>
                <wp:positionV relativeFrom="paragraph">
                  <wp:posOffset>22225</wp:posOffset>
                </wp:positionV>
                <wp:extent cx="0" cy="228600"/>
                <wp:effectExtent l="0" t="0" r="25400" b="25400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4" o:spid="_x0000_s1026" style="position:absolute;flip:y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05pt,1.75pt" to="58.05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8037806" wp14:editId="382078D7">
                <wp:simplePos x="0" y="0"/>
                <wp:positionH relativeFrom="column">
                  <wp:posOffset>4337050</wp:posOffset>
                </wp:positionH>
                <wp:positionV relativeFrom="paragraph">
                  <wp:posOffset>22225</wp:posOffset>
                </wp:positionV>
                <wp:extent cx="0" cy="228600"/>
                <wp:effectExtent l="0" t="0" r="25400" b="25400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5" o:spid="_x0000_s1026" style="position:absolute;flip:y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5pt,1.75pt" to="341.5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0C890EB" wp14:editId="396C65C8">
                <wp:simplePos x="0" y="0"/>
                <wp:positionH relativeFrom="column">
                  <wp:posOffset>737235</wp:posOffset>
                </wp:positionH>
                <wp:positionV relativeFrom="paragraph">
                  <wp:posOffset>136525</wp:posOffset>
                </wp:positionV>
                <wp:extent cx="3599815" cy="0"/>
                <wp:effectExtent l="0" t="0" r="32385" b="25400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6" o:spid="_x0000_s1026" style="position:absolute;z-index:25195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05pt,10.75pt" to="341.5pt,1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" strokecolor="black [3213]" strokeweight=".5pt"/>
            </w:pict>
          </mc:Fallback>
        </mc:AlternateContent>
      </w:r>
    </w:p>
    <w:p w14:paraId="189166AA" w14:textId="77777777" w:rsidR="001406BB" w:rsidRDefault="001406BB" w:rsidP="001406BB">
      <w:pPr>
        <w:pStyle w:val="ListParagraph"/>
      </w:pPr>
    </w:p>
    <w:p w14:paraId="1D1C3671" w14:textId="77777777" w:rsidR="001406BB" w:rsidRDefault="001406BB" w:rsidP="001406BB"/>
    <w:p w14:paraId="5E6146BE" w14:textId="77777777" w:rsidR="001406BB" w:rsidRPr="00141366" w:rsidRDefault="001406BB" w:rsidP="001406BB">
      <w:pPr>
        <w:rPr>
          <w:sz w:val="2"/>
        </w:rPr>
      </w:pPr>
    </w:p>
    <w:p w14:paraId="54E3E1FB" w14:textId="77777777" w:rsidR="001406BB" w:rsidRDefault="001406BB" w:rsidP="00E10608">
      <w:pPr>
        <w:pStyle w:val="ListParagraph"/>
        <w:numPr>
          <w:ilvl w:val="0"/>
          <w:numId w:val="6"/>
        </w:numPr>
      </w:pPr>
      <w:r>
        <w:t xml:space="preserve">What is your single value forecast for ice thickness 72 hours from now?  </w:t>
      </w:r>
      <w:r w:rsidRPr="00DF523D">
        <w:t>_______</w:t>
      </w:r>
      <w:r>
        <w:t xml:space="preserve"> meters</w:t>
      </w:r>
    </w:p>
    <w:p w14:paraId="456136CC" w14:textId="77777777" w:rsidR="001406BB" w:rsidRPr="00141366" w:rsidRDefault="001406BB" w:rsidP="001406BB">
      <w:pPr>
        <w:pStyle w:val="ListParagraph"/>
        <w:rPr>
          <w:sz w:val="16"/>
        </w:rPr>
      </w:pPr>
    </w:p>
    <w:p w14:paraId="3D7FF711" w14:textId="77777777" w:rsidR="001406BB" w:rsidRDefault="001406BB" w:rsidP="00E10608">
      <w:pPr>
        <w:pStyle w:val="ListParagraph"/>
        <w:numPr>
          <w:ilvl w:val="0"/>
          <w:numId w:val="6"/>
        </w:numPr>
      </w:pPr>
      <w:r>
        <w:t xml:space="preserve">What is the </w:t>
      </w:r>
      <w:r w:rsidRPr="00DF523D">
        <w:rPr>
          <w:b/>
        </w:rPr>
        <w:t>thickest</w:t>
      </w:r>
      <w:r>
        <w:t xml:space="preserve"> you predict the ice to be 72 hours from now? </w:t>
      </w:r>
      <w:r w:rsidRPr="00DF523D">
        <w:t>_______</w:t>
      </w:r>
      <w:r>
        <w:t xml:space="preserve"> meters</w:t>
      </w:r>
    </w:p>
    <w:p w14:paraId="71362189" w14:textId="77777777" w:rsidR="001406BB" w:rsidRPr="00141366" w:rsidRDefault="001406BB" w:rsidP="001406BB">
      <w:pPr>
        <w:rPr>
          <w:sz w:val="14"/>
        </w:rPr>
      </w:pPr>
    </w:p>
    <w:p w14:paraId="44B18738" w14:textId="77777777" w:rsidR="001406BB" w:rsidRDefault="001406BB" w:rsidP="00E10608">
      <w:pPr>
        <w:pStyle w:val="ListParagraph"/>
        <w:numPr>
          <w:ilvl w:val="0"/>
          <w:numId w:val="6"/>
        </w:numPr>
      </w:pPr>
      <w:r>
        <w:t xml:space="preserve">What is the </w:t>
      </w:r>
      <w:r w:rsidRPr="00DF523D">
        <w:rPr>
          <w:b/>
        </w:rPr>
        <w:t>thinnest</w:t>
      </w:r>
      <w:r w:rsidRPr="00DF523D">
        <w:t xml:space="preserve"> you predict the ice to be</w:t>
      </w:r>
      <w:r>
        <w:t xml:space="preserve"> 72 hours from now</w:t>
      </w:r>
      <w:r w:rsidRPr="00DF523D">
        <w:t>? _______</w:t>
      </w:r>
      <w:r>
        <w:t xml:space="preserve"> meters</w:t>
      </w:r>
    </w:p>
    <w:p w14:paraId="02FFB74C" w14:textId="77777777" w:rsidR="001406BB" w:rsidRDefault="001406BB" w:rsidP="00817E2A"/>
    <w:p w14:paraId="07CD5716" w14:textId="79149559" w:rsidR="00273363" w:rsidRDefault="00273363" w:rsidP="00817E2A">
      <w:r>
        <w:rPr>
          <w:noProof/>
        </w:rPr>
        <w:drawing>
          <wp:inline distT="0" distB="0" distL="0" distR="0" wp14:anchorId="01872888" wp14:editId="07BD0279">
            <wp:extent cx="6182995" cy="6182995"/>
            <wp:effectExtent l="0" t="0" r="0" b="0"/>
            <wp:docPr id="35" name="Picture 35" descr="Macintosh HD:Users:kelseymulder:Documents:University of Reading:Line Graph Decision Game:Graphs:median_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kelseymulder:Documents:University of Reading:Line Graph Decision Game:Graphs:median_5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618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03F2C" w14:textId="77777777" w:rsidR="00273363" w:rsidRDefault="00273363" w:rsidP="00817E2A"/>
    <w:p w14:paraId="7220616E" w14:textId="77777777" w:rsidR="00273363" w:rsidRDefault="00273363" w:rsidP="00E10608">
      <w:pPr>
        <w:pStyle w:val="ListParagraph"/>
        <w:numPr>
          <w:ilvl w:val="0"/>
          <w:numId w:val="7"/>
        </w:numPr>
      </w:pPr>
      <w:r>
        <w:t>Given the forecast above, which boat do you recommend for shipping 72 hours from now? (circle one)</w:t>
      </w:r>
    </w:p>
    <w:p w14:paraId="5F469CB0" w14:textId="77777777" w:rsidR="00273363" w:rsidRPr="00141366" w:rsidRDefault="00273363" w:rsidP="00273363">
      <w:pPr>
        <w:pStyle w:val="ListParagraph"/>
        <w:rPr>
          <w:sz w:val="14"/>
        </w:rPr>
      </w:pPr>
    </w:p>
    <w:p w14:paraId="32F60326" w14:textId="77777777" w:rsidR="00273363" w:rsidRDefault="00273363" w:rsidP="00273363">
      <w:pPr>
        <w:pStyle w:val="ListParagraph"/>
        <w:ind w:left="1800" w:firstLine="720"/>
      </w:pPr>
      <w:r>
        <w:t>Small ship</w:t>
      </w:r>
      <w:r>
        <w:tab/>
      </w:r>
      <w:r>
        <w:tab/>
      </w:r>
      <w:r>
        <w:tab/>
      </w:r>
      <w:r>
        <w:tab/>
        <w:t>Large ship</w:t>
      </w:r>
    </w:p>
    <w:p w14:paraId="22E3A245" w14:textId="77777777" w:rsidR="00273363" w:rsidRPr="00141366" w:rsidRDefault="00273363" w:rsidP="00273363">
      <w:pPr>
        <w:pStyle w:val="ListParagraph"/>
        <w:rPr>
          <w:sz w:val="14"/>
        </w:rPr>
      </w:pPr>
    </w:p>
    <w:p w14:paraId="11D50643" w14:textId="77777777" w:rsidR="00273363" w:rsidRDefault="00273363" w:rsidP="00E10608">
      <w:pPr>
        <w:pStyle w:val="ListParagraph"/>
        <w:numPr>
          <w:ilvl w:val="0"/>
          <w:numId w:val="7"/>
        </w:numPr>
      </w:pPr>
      <w:r>
        <w:t>How confident are you in your decision? (Mark on the line)</w:t>
      </w:r>
    </w:p>
    <w:p w14:paraId="345DFFF9" w14:textId="77777777" w:rsidR="00273363" w:rsidRDefault="00273363" w:rsidP="0027336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0416C7F" wp14:editId="68EBF4C3">
                <wp:simplePos x="0" y="0"/>
                <wp:positionH relativeFrom="column">
                  <wp:posOffset>3581400</wp:posOffset>
                </wp:positionH>
                <wp:positionV relativeFrom="paragraph">
                  <wp:posOffset>22225</wp:posOffset>
                </wp:positionV>
                <wp:extent cx="1524000" cy="330200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E4E91" w14:textId="77777777" w:rsidR="00834BC0" w:rsidRPr="00B45EAF" w:rsidRDefault="00834BC0" w:rsidP="00273363">
                            <w:pPr>
                              <w:rPr>
                                <w:rStyle w:val="Emphasis"/>
                              </w:rPr>
                            </w:pPr>
                            <w:r w:rsidRPr="00B45EAF">
                              <w:rPr>
                                <w:rStyle w:val="Emphasis"/>
                              </w:rPr>
                              <w:t>Extremely confident</w:t>
                            </w:r>
                          </w:p>
                          <w:p w14:paraId="3F28B5C4" w14:textId="77777777" w:rsidR="00834BC0" w:rsidRDefault="00834BC0" w:rsidP="002733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4" type="#_x0000_t202" style="position:absolute;left:0;text-align:left;margin-left:282pt;margin-top:1.75pt;width:120pt;height:26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WCutECAAAY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" filled="f" stroked="f">
                <v:textbox>
                  <w:txbxContent>
                    <w:p w14:paraId="084E4E91" w14:textId="77777777" w:rsidR="00273363" w:rsidRPr="00B45EAF" w:rsidRDefault="00273363" w:rsidP="00273363">
                      <w:pPr>
                        <w:rPr>
                          <w:rStyle w:val="Emphasis"/>
                        </w:rPr>
                      </w:pPr>
                      <w:r w:rsidRPr="00B45EAF">
                        <w:rPr>
                          <w:rStyle w:val="Emphasis"/>
                        </w:rPr>
                        <w:t xml:space="preserve">Extremely </w:t>
                      </w:r>
                      <w:proofErr w:type="gramStart"/>
                      <w:r w:rsidRPr="00B45EAF">
                        <w:rPr>
                          <w:rStyle w:val="Emphasis"/>
                        </w:rPr>
                        <w:t>confident</w:t>
                      </w:r>
                      <w:proofErr w:type="gramEnd"/>
                    </w:p>
                    <w:p w14:paraId="3F28B5C4" w14:textId="77777777" w:rsidR="00273363" w:rsidRDefault="00273363" w:rsidP="0027336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F19D8A0" wp14:editId="5D9836AF">
                <wp:simplePos x="0" y="0"/>
                <wp:positionH relativeFrom="column">
                  <wp:posOffset>203200</wp:posOffset>
                </wp:positionH>
                <wp:positionV relativeFrom="paragraph">
                  <wp:posOffset>22225</wp:posOffset>
                </wp:positionV>
                <wp:extent cx="1435100" cy="330200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1F6AC" w14:textId="77777777" w:rsidR="00834BC0" w:rsidRPr="00B45EAF" w:rsidRDefault="00834BC0" w:rsidP="00273363">
                            <w:pPr>
                              <w:rPr>
                                <w:rStyle w:val="Emphasis"/>
                              </w:rPr>
                            </w:pPr>
                            <w:r w:rsidRPr="00B45EAF">
                              <w:rPr>
                                <w:rStyle w:val="Emphasis"/>
                              </w:rPr>
                              <w:t>Not at all confident</w:t>
                            </w:r>
                          </w:p>
                          <w:p w14:paraId="6CF0EF7C" w14:textId="77777777" w:rsidR="00834BC0" w:rsidRDefault="00834BC0" w:rsidP="002733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5" type="#_x0000_t202" style="position:absolute;left:0;text-align:left;margin-left:16pt;margin-top:1.75pt;width:113pt;height:26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" filled="f" stroked="f">
                <v:textbox>
                  <w:txbxContent>
                    <w:p w14:paraId="17D1F6AC" w14:textId="77777777" w:rsidR="00273363" w:rsidRPr="00B45EAF" w:rsidRDefault="00273363" w:rsidP="00273363">
                      <w:pPr>
                        <w:rPr>
                          <w:rStyle w:val="Emphasis"/>
                        </w:rPr>
                      </w:pPr>
                      <w:r w:rsidRPr="00B45EAF">
                        <w:rPr>
                          <w:rStyle w:val="Emphasis"/>
                        </w:rPr>
                        <w:t>Not at all confident</w:t>
                      </w:r>
                    </w:p>
                    <w:p w14:paraId="6CF0EF7C" w14:textId="77777777" w:rsidR="00273363" w:rsidRDefault="00273363" w:rsidP="00273363"/>
                  </w:txbxContent>
                </v:textbox>
                <w10:wrap type="square"/>
              </v:shape>
            </w:pict>
          </mc:Fallback>
        </mc:AlternateContent>
      </w:r>
    </w:p>
    <w:p w14:paraId="1531BFD0" w14:textId="77777777" w:rsidR="00273363" w:rsidRDefault="00273363" w:rsidP="00273363">
      <w:pPr>
        <w:pStyle w:val="ListParagraph"/>
      </w:pPr>
    </w:p>
    <w:p w14:paraId="30984590" w14:textId="77777777" w:rsidR="00273363" w:rsidRDefault="00273363" w:rsidP="0027336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376B922" wp14:editId="6CA913DB">
                <wp:simplePos x="0" y="0"/>
                <wp:positionH relativeFrom="column">
                  <wp:posOffset>737235</wp:posOffset>
                </wp:positionH>
                <wp:positionV relativeFrom="paragraph">
                  <wp:posOffset>22225</wp:posOffset>
                </wp:positionV>
                <wp:extent cx="0" cy="228600"/>
                <wp:effectExtent l="0" t="0" r="25400" b="254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3" o:spid="_x0000_s1026" style="position:absolute;flip:y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05pt,1.75pt" to="58.05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D6BB5D7" wp14:editId="182BC78F">
                <wp:simplePos x="0" y="0"/>
                <wp:positionH relativeFrom="column">
                  <wp:posOffset>4337050</wp:posOffset>
                </wp:positionH>
                <wp:positionV relativeFrom="paragraph">
                  <wp:posOffset>22225</wp:posOffset>
                </wp:positionV>
                <wp:extent cx="0" cy="228600"/>
                <wp:effectExtent l="0" t="0" r="25400" b="2540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" o:spid="_x0000_s1026" style="position:absolute;flip:y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5pt,1.75pt" to="341.5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293733E" wp14:editId="4DB8F780">
                <wp:simplePos x="0" y="0"/>
                <wp:positionH relativeFrom="column">
                  <wp:posOffset>737235</wp:posOffset>
                </wp:positionH>
                <wp:positionV relativeFrom="paragraph">
                  <wp:posOffset>136525</wp:posOffset>
                </wp:positionV>
                <wp:extent cx="3599815" cy="0"/>
                <wp:effectExtent l="0" t="0" r="32385" b="2540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5" o:spid="_x0000_s1026" style="position:absolute;z-index:25196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05pt,10.75pt" to="341.5pt,1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" strokecolor="black [3213]" strokeweight=".5pt"/>
            </w:pict>
          </mc:Fallback>
        </mc:AlternateContent>
      </w:r>
    </w:p>
    <w:p w14:paraId="5CB1653A" w14:textId="77777777" w:rsidR="00273363" w:rsidRDefault="00273363" w:rsidP="00273363">
      <w:pPr>
        <w:pStyle w:val="ListParagraph"/>
      </w:pPr>
    </w:p>
    <w:p w14:paraId="1C853997" w14:textId="77777777" w:rsidR="00273363" w:rsidRDefault="00273363" w:rsidP="00273363"/>
    <w:p w14:paraId="3DFF0F53" w14:textId="77777777" w:rsidR="00273363" w:rsidRPr="00141366" w:rsidRDefault="00273363" w:rsidP="00273363">
      <w:pPr>
        <w:rPr>
          <w:sz w:val="2"/>
        </w:rPr>
      </w:pPr>
    </w:p>
    <w:p w14:paraId="7CFBC934" w14:textId="77777777" w:rsidR="00273363" w:rsidRDefault="00273363" w:rsidP="00E10608">
      <w:pPr>
        <w:pStyle w:val="ListParagraph"/>
        <w:numPr>
          <w:ilvl w:val="0"/>
          <w:numId w:val="7"/>
        </w:numPr>
      </w:pPr>
      <w:r>
        <w:t xml:space="preserve">What is your single value forecast for ice thickness 72 hours from now?  </w:t>
      </w:r>
      <w:r w:rsidRPr="00DF523D">
        <w:t>_______</w:t>
      </w:r>
      <w:r>
        <w:t xml:space="preserve"> meters</w:t>
      </w:r>
    </w:p>
    <w:p w14:paraId="6262B8DD" w14:textId="77777777" w:rsidR="00273363" w:rsidRPr="00141366" w:rsidRDefault="00273363" w:rsidP="00273363">
      <w:pPr>
        <w:pStyle w:val="ListParagraph"/>
        <w:rPr>
          <w:sz w:val="16"/>
        </w:rPr>
      </w:pPr>
    </w:p>
    <w:p w14:paraId="005AE290" w14:textId="77777777" w:rsidR="00273363" w:rsidRDefault="00273363" w:rsidP="00E10608">
      <w:pPr>
        <w:pStyle w:val="ListParagraph"/>
        <w:numPr>
          <w:ilvl w:val="0"/>
          <w:numId w:val="7"/>
        </w:numPr>
      </w:pPr>
      <w:r>
        <w:t xml:space="preserve">What is the </w:t>
      </w:r>
      <w:r w:rsidRPr="00DF523D">
        <w:rPr>
          <w:b/>
        </w:rPr>
        <w:t>thickest</w:t>
      </w:r>
      <w:r>
        <w:t xml:space="preserve"> you predict the ice to be 72 hours from now? </w:t>
      </w:r>
      <w:r w:rsidRPr="00DF523D">
        <w:t>_______</w:t>
      </w:r>
      <w:r>
        <w:t xml:space="preserve"> meters</w:t>
      </w:r>
    </w:p>
    <w:p w14:paraId="39B24D7C" w14:textId="77777777" w:rsidR="00273363" w:rsidRPr="00141366" w:rsidRDefault="00273363" w:rsidP="00273363">
      <w:pPr>
        <w:rPr>
          <w:sz w:val="14"/>
        </w:rPr>
      </w:pPr>
    </w:p>
    <w:p w14:paraId="76146AB3" w14:textId="203E383E" w:rsidR="00273363" w:rsidRDefault="00273363" w:rsidP="00E10608">
      <w:pPr>
        <w:pStyle w:val="ListParagraph"/>
        <w:numPr>
          <w:ilvl w:val="0"/>
          <w:numId w:val="7"/>
        </w:numPr>
      </w:pPr>
      <w:r>
        <w:t xml:space="preserve">What is the </w:t>
      </w:r>
      <w:r w:rsidRPr="00DF523D">
        <w:rPr>
          <w:b/>
        </w:rPr>
        <w:t>thinnest</w:t>
      </w:r>
      <w:r w:rsidRPr="00DF523D">
        <w:t xml:space="preserve"> you predict the ice to be</w:t>
      </w:r>
      <w:r>
        <w:t xml:space="preserve"> 72 hours from now</w:t>
      </w:r>
      <w:r w:rsidRPr="00DF523D">
        <w:t>? _______</w:t>
      </w:r>
      <w:r>
        <w:t xml:space="preserve"> meters</w:t>
      </w:r>
    </w:p>
    <w:p w14:paraId="429C3D44" w14:textId="77777777" w:rsidR="00273363" w:rsidRDefault="00273363" w:rsidP="00817E2A"/>
    <w:p w14:paraId="7EE72A66" w14:textId="49FEE457" w:rsidR="00273363" w:rsidRDefault="003E5946" w:rsidP="00817E2A">
      <w:r>
        <w:rPr>
          <w:noProof/>
        </w:rPr>
        <w:drawing>
          <wp:inline distT="0" distB="0" distL="0" distR="0" wp14:anchorId="7D578ECA" wp14:editId="7F004FB6">
            <wp:extent cx="6182995" cy="6182995"/>
            <wp:effectExtent l="0" t="0" r="0" b="0"/>
            <wp:docPr id="46" name="Picture 46" descr="Macintosh HD:Users:kelseymulder:Documents:University of Reading:Line Graph Decision Game:Graphs:median_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kelseymulder:Documents:University of Reading:Line Graph Decision Game:Graphs:median_7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618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31D64" w14:textId="77777777" w:rsidR="003E5946" w:rsidRDefault="003E5946" w:rsidP="00E10608">
      <w:pPr>
        <w:pStyle w:val="ListParagraph"/>
        <w:numPr>
          <w:ilvl w:val="0"/>
          <w:numId w:val="8"/>
        </w:numPr>
      </w:pPr>
      <w:r>
        <w:t>Given the forecast above, which boat do you recommend for shipping 72 hours from now? (circle one)</w:t>
      </w:r>
    </w:p>
    <w:p w14:paraId="0BFB6B02" w14:textId="77777777" w:rsidR="003E5946" w:rsidRPr="00141366" w:rsidRDefault="003E5946" w:rsidP="003E5946">
      <w:pPr>
        <w:pStyle w:val="ListParagraph"/>
        <w:rPr>
          <w:sz w:val="14"/>
        </w:rPr>
      </w:pPr>
    </w:p>
    <w:p w14:paraId="4744F1DC" w14:textId="77777777" w:rsidR="003E5946" w:rsidRDefault="003E5946" w:rsidP="003E5946">
      <w:pPr>
        <w:pStyle w:val="ListParagraph"/>
        <w:ind w:left="1800" w:firstLine="720"/>
      </w:pPr>
      <w:r>
        <w:t>Small ship</w:t>
      </w:r>
      <w:r>
        <w:tab/>
      </w:r>
      <w:r>
        <w:tab/>
      </w:r>
      <w:r>
        <w:tab/>
      </w:r>
      <w:r>
        <w:tab/>
        <w:t>Large ship</w:t>
      </w:r>
    </w:p>
    <w:p w14:paraId="3AFF5F5C" w14:textId="77777777" w:rsidR="003E5946" w:rsidRPr="00141366" w:rsidRDefault="003E5946" w:rsidP="003E5946">
      <w:pPr>
        <w:pStyle w:val="ListParagraph"/>
        <w:rPr>
          <w:sz w:val="14"/>
        </w:rPr>
      </w:pPr>
    </w:p>
    <w:p w14:paraId="71FA2F79" w14:textId="77777777" w:rsidR="003E5946" w:rsidRDefault="003E5946" w:rsidP="00E10608">
      <w:pPr>
        <w:pStyle w:val="ListParagraph"/>
        <w:numPr>
          <w:ilvl w:val="0"/>
          <w:numId w:val="8"/>
        </w:numPr>
      </w:pPr>
      <w:r>
        <w:t>How confident are you in your decision? (Mark on the line)</w:t>
      </w:r>
    </w:p>
    <w:p w14:paraId="25FC3A1B" w14:textId="77777777" w:rsidR="003E5946" w:rsidRDefault="003E5946" w:rsidP="003E594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662CD39" wp14:editId="2767DA40">
                <wp:simplePos x="0" y="0"/>
                <wp:positionH relativeFrom="column">
                  <wp:posOffset>3581400</wp:posOffset>
                </wp:positionH>
                <wp:positionV relativeFrom="paragraph">
                  <wp:posOffset>22225</wp:posOffset>
                </wp:positionV>
                <wp:extent cx="1524000" cy="330200"/>
                <wp:effectExtent l="0" t="0" r="0" b="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BC81C" w14:textId="77777777" w:rsidR="00834BC0" w:rsidRPr="00B45EAF" w:rsidRDefault="00834BC0" w:rsidP="003E5946">
                            <w:pPr>
                              <w:rPr>
                                <w:rStyle w:val="Emphasis"/>
                              </w:rPr>
                            </w:pPr>
                            <w:r w:rsidRPr="00B45EAF">
                              <w:rPr>
                                <w:rStyle w:val="Emphasis"/>
                              </w:rPr>
                              <w:t>Extremely confident</w:t>
                            </w:r>
                          </w:p>
                          <w:p w14:paraId="11C8C7DF" w14:textId="77777777" w:rsidR="00834BC0" w:rsidRDefault="00834BC0" w:rsidP="003E59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36" type="#_x0000_t202" style="position:absolute;left:0;text-align:left;margin-left:282pt;margin-top:1.75pt;width:120pt;height:26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PBPtICAAAY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" filled="f" stroked="f">
                <v:textbox>
                  <w:txbxContent>
                    <w:p w14:paraId="51CBC81C" w14:textId="77777777" w:rsidR="003E5946" w:rsidRPr="00B45EAF" w:rsidRDefault="003E5946" w:rsidP="003E5946">
                      <w:pPr>
                        <w:rPr>
                          <w:rStyle w:val="Emphasis"/>
                        </w:rPr>
                      </w:pPr>
                      <w:r w:rsidRPr="00B45EAF">
                        <w:rPr>
                          <w:rStyle w:val="Emphasis"/>
                        </w:rPr>
                        <w:t xml:space="preserve">Extremely </w:t>
                      </w:r>
                      <w:proofErr w:type="gramStart"/>
                      <w:r w:rsidRPr="00B45EAF">
                        <w:rPr>
                          <w:rStyle w:val="Emphasis"/>
                        </w:rPr>
                        <w:t>confident</w:t>
                      </w:r>
                      <w:proofErr w:type="gramEnd"/>
                    </w:p>
                    <w:p w14:paraId="11C8C7DF" w14:textId="77777777" w:rsidR="003E5946" w:rsidRDefault="003E5946" w:rsidP="003E594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62C9B38" wp14:editId="084BA89C">
                <wp:simplePos x="0" y="0"/>
                <wp:positionH relativeFrom="column">
                  <wp:posOffset>203200</wp:posOffset>
                </wp:positionH>
                <wp:positionV relativeFrom="paragraph">
                  <wp:posOffset>22225</wp:posOffset>
                </wp:positionV>
                <wp:extent cx="1435100" cy="330200"/>
                <wp:effectExtent l="0" t="0" r="0" b="0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8667D" w14:textId="77777777" w:rsidR="00834BC0" w:rsidRPr="00B45EAF" w:rsidRDefault="00834BC0" w:rsidP="003E5946">
                            <w:pPr>
                              <w:rPr>
                                <w:rStyle w:val="Emphasis"/>
                              </w:rPr>
                            </w:pPr>
                            <w:r w:rsidRPr="00B45EAF">
                              <w:rPr>
                                <w:rStyle w:val="Emphasis"/>
                              </w:rPr>
                              <w:t>Not at all confident</w:t>
                            </w:r>
                          </w:p>
                          <w:p w14:paraId="7D70B740" w14:textId="77777777" w:rsidR="00834BC0" w:rsidRDefault="00834BC0" w:rsidP="003E59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37" type="#_x0000_t202" style="position:absolute;left:0;text-align:left;margin-left:16pt;margin-top:1.75pt;width:113pt;height:26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" filled="f" stroked="f">
                <v:textbox>
                  <w:txbxContent>
                    <w:p w14:paraId="5EA8667D" w14:textId="77777777" w:rsidR="003E5946" w:rsidRPr="00B45EAF" w:rsidRDefault="003E5946" w:rsidP="003E5946">
                      <w:pPr>
                        <w:rPr>
                          <w:rStyle w:val="Emphasis"/>
                        </w:rPr>
                      </w:pPr>
                      <w:r w:rsidRPr="00B45EAF">
                        <w:rPr>
                          <w:rStyle w:val="Emphasis"/>
                        </w:rPr>
                        <w:t>Not at all confident</w:t>
                      </w:r>
                    </w:p>
                    <w:p w14:paraId="7D70B740" w14:textId="77777777" w:rsidR="003E5946" w:rsidRDefault="003E5946" w:rsidP="003E5946"/>
                  </w:txbxContent>
                </v:textbox>
                <w10:wrap type="square"/>
              </v:shape>
            </w:pict>
          </mc:Fallback>
        </mc:AlternateContent>
      </w:r>
    </w:p>
    <w:p w14:paraId="584DEF1B" w14:textId="77777777" w:rsidR="003E5946" w:rsidRDefault="003E5946" w:rsidP="003E5946">
      <w:pPr>
        <w:pStyle w:val="ListParagraph"/>
      </w:pPr>
    </w:p>
    <w:p w14:paraId="40DABBB8" w14:textId="77777777" w:rsidR="003E5946" w:rsidRDefault="003E5946" w:rsidP="003E594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9902669" wp14:editId="0A1E7DC3">
                <wp:simplePos x="0" y="0"/>
                <wp:positionH relativeFrom="column">
                  <wp:posOffset>737235</wp:posOffset>
                </wp:positionH>
                <wp:positionV relativeFrom="paragraph">
                  <wp:posOffset>22225</wp:posOffset>
                </wp:positionV>
                <wp:extent cx="0" cy="228600"/>
                <wp:effectExtent l="0" t="0" r="25400" b="25400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1" o:spid="_x0000_s1026" style="position:absolute;flip:y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05pt,1.75pt" to="58.05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ECB5FBB" wp14:editId="6B24641E">
                <wp:simplePos x="0" y="0"/>
                <wp:positionH relativeFrom="column">
                  <wp:posOffset>4337050</wp:posOffset>
                </wp:positionH>
                <wp:positionV relativeFrom="paragraph">
                  <wp:posOffset>22225</wp:posOffset>
                </wp:positionV>
                <wp:extent cx="0" cy="228600"/>
                <wp:effectExtent l="0" t="0" r="25400" b="25400"/>
                <wp:wrapNone/>
                <wp:docPr id="272" name="Straight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2" o:spid="_x0000_s1026" style="position:absolute;flip:y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5pt,1.75pt" to="341.5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E21D545" wp14:editId="22FFBA5E">
                <wp:simplePos x="0" y="0"/>
                <wp:positionH relativeFrom="column">
                  <wp:posOffset>737235</wp:posOffset>
                </wp:positionH>
                <wp:positionV relativeFrom="paragraph">
                  <wp:posOffset>136525</wp:posOffset>
                </wp:positionV>
                <wp:extent cx="3599815" cy="0"/>
                <wp:effectExtent l="0" t="0" r="32385" b="25400"/>
                <wp:wrapNone/>
                <wp:docPr id="283" name="Straight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83" o:spid="_x0000_s1026" style="position:absolute;z-index:25197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05pt,10.75pt" to="341.5pt,1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" strokecolor="black [3213]" strokeweight=".5pt"/>
            </w:pict>
          </mc:Fallback>
        </mc:AlternateContent>
      </w:r>
    </w:p>
    <w:p w14:paraId="226064AD" w14:textId="77777777" w:rsidR="003E5946" w:rsidRDefault="003E5946" w:rsidP="003E5946">
      <w:pPr>
        <w:pStyle w:val="ListParagraph"/>
      </w:pPr>
    </w:p>
    <w:p w14:paraId="67030ABA" w14:textId="77777777" w:rsidR="003E5946" w:rsidRDefault="003E5946" w:rsidP="003E5946"/>
    <w:p w14:paraId="7ABF5F27" w14:textId="77777777" w:rsidR="003E5946" w:rsidRPr="00141366" w:rsidRDefault="003E5946" w:rsidP="003E5946">
      <w:pPr>
        <w:rPr>
          <w:sz w:val="2"/>
        </w:rPr>
      </w:pPr>
    </w:p>
    <w:p w14:paraId="1AB2565A" w14:textId="77777777" w:rsidR="003E5946" w:rsidRDefault="003E5946" w:rsidP="00E10608">
      <w:pPr>
        <w:pStyle w:val="ListParagraph"/>
        <w:numPr>
          <w:ilvl w:val="0"/>
          <w:numId w:val="8"/>
        </w:numPr>
      </w:pPr>
      <w:r>
        <w:t xml:space="preserve">What is your single value forecast for ice thickness 72 hours from now?  </w:t>
      </w:r>
      <w:r w:rsidRPr="00DF523D">
        <w:t>_______</w:t>
      </w:r>
      <w:r>
        <w:t xml:space="preserve"> meters</w:t>
      </w:r>
    </w:p>
    <w:p w14:paraId="46A785D9" w14:textId="77777777" w:rsidR="003E5946" w:rsidRPr="00141366" w:rsidRDefault="003E5946" w:rsidP="003E5946">
      <w:pPr>
        <w:pStyle w:val="ListParagraph"/>
        <w:rPr>
          <w:sz w:val="16"/>
        </w:rPr>
      </w:pPr>
    </w:p>
    <w:p w14:paraId="23C6B6CB" w14:textId="77777777" w:rsidR="003E5946" w:rsidRDefault="003E5946" w:rsidP="00E10608">
      <w:pPr>
        <w:pStyle w:val="ListParagraph"/>
        <w:numPr>
          <w:ilvl w:val="0"/>
          <w:numId w:val="8"/>
        </w:numPr>
      </w:pPr>
      <w:r>
        <w:t xml:space="preserve">What is the </w:t>
      </w:r>
      <w:r w:rsidRPr="00DF523D">
        <w:rPr>
          <w:b/>
        </w:rPr>
        <w:t>thickest</w:t>
      </w:r>
      <w:r>
        <w:t xml:space="preserve"> you predict the ice to be 72 hours from now? </w:t>
      </w:r>
      <w:r w:rsidRPr="00DF523D">
        <w:t>_______</w:t>
      </w:r>
      <w:r>
        <w:t xml:space="preserve"> meters</w:t>
      </w:r>
    </w:p>
    <w:p w14:paraId="195F3EDF" w14:textId="77777777" w:rsidR="003E5946" w:rsidRPr="00141366" w:rsidRDefault="003E5946" w:rsidP="003E5946">
      <w:pPr>
        <w:rPr>
          <w:sz w:val="14"/>
        </w:rPr>
      </w:pPr>
    </w:p>
    <w:p w14:paraId="6156962B" w14:textId="584949E9" w:rsidR="003E5946" w:rsidRDefault="003E5946" w:rsidP="00E10608">
      <w:pPr>
        <w:pStyle w:val="ListParagraph"/>
        <w:numPr>
          <w:ilvl w:val="0"/>
          <w:numId w:val="8"/>
        </w:numPr>
      </w:pPr>
      <w:r>
        <w:t xml:space="preserve">What is the </w:t>
      </w:r>
      <w:r w:rsidRPr="00DF523D">
        <w:rPr>
          <w:b/>
        </w:rPr>
        <w:t>thinnest</w:t>
      </w:r>
      <w:r w:rsidRPr="00DF523D">
        <w:t xml:space="preserve"> you predict the ice to be</w:t>
      </w:r>
      <w:r>
        <w:t xml:space="preserve"> 72 hours from now</w:t>
      </w:r>
      <w:r w:rsidRPr="00DF523D">
        <w:t>? _______</w:t>
      </w:r>
      <w:r>
        <w:t xml:space="preserve"> meters</w:t>
      </w:r>
    </w:p>
    <w:p w14:paraId="3F368CFB" w14:textId="7C75B19A" w:rsidR="00191282" w:rsidRDefault="0055019F" w:rsidP="00817E2A">
      <w:r>
        <w:rPr>
          <w:noProof/>
        </w:rPr>
        <w:drawing>
          <wp:inline distT="0" distB="0" distL="0" distR="0" wp14:anchorId="2A61B9B0" wp14:editId="352C3839">
            <wp:extent cx="6182995" cy="6182995"/>
            <wp:effectExtent l="0" t="0" r="0" b="0"/>
            <wp:docPr id="1" name="Picture 1" descr="Macintosh HD:Users:kelseymulder:Documents:University of Reading:Line Graph Decision Game:Graphs:spaghetti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elseymulder:Documents:University of Reading:Line Graph Decision Game:Graphs:spaghetti_3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618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FBC0A" w14:textId="77777777" w:rsidR="00191282" w:rsidRDefault="00191282" w:rsidP="00E10608">
      <w:pPr>
        <w:pStyle w:val="ListParagraph"/>
        <w:numPr>
          <w:ilvl w:val="0"/>
          <w:numId w:val="9"/>
        </w:numPr>
      </w:pPr>
      <w:r>
        <w:t>Given the forecast above, which boat do you recommend for shipping 72 hours from now? (circle one)</w:t>
      </w:r>
    </w:p>
    <w:p w14:paraId="57CD900B" w14:textId="77777777" w:rsidR="00191282" w:rsidRPr="00141366" w:rsidRDefault="00191282" w:rsidP="00191282">
      <w:pPr>
        <w:pStyle w:val="ListParagraph"/>
        <w:rPr>
          <w:sz w:val="14"/>
        </w:rPr>
      </w:pPr>
    </w:p>
    <w:p w14:paraId="041BC99F" w14:textId="77777777" w:rsidR="00191282" w:rsidRDefault="00191282" w:rsidP="00191282">
      <w:pPr>
        <w:pStyle w:val="ListParagraph"/>
        <w:ind w:left="1800" w:firstLine="720"/>
      </w:pPr>
      <w:r>
        <w:t>Small ship</w:t>
      </w:r>
      <w:r>
        <w:tab/>
      </w:r>
      <w:r>
        <w:tab/>
      </w:r>
      <w:r>
        <w:tab/>
      </w:r>
      <w:r>
        <w:tab/>
        <w:t>Large ship</w:t>
      </w:r>
    </w:p>
    <w:p w14:paraId="39128126" w14:textId="77777777" w:rsidR="00191282" w:rsidRPr="00141366" w:rsidRDefault="00191282" w:rsidP="00191282">
      <w:pPr>
        <w:pStyle w:val="ListParagraph"/>
        <w:rPr>
          <w:sz w:val="14"/>
        </w:rPr>
      </w:pPr>
    </w:p>
    <w:p w14:paraId="15F164FA" w14:textId="77777777" w:rsidR="00191282" w:rsidRDefault="00191282" w:rsidP="00E10608">
      <w:pPr>
        <w:pStyle w:val="ListParagraph"/>
        <w:numPr>
          <w:ilvl w:val="0"/>
          <w:numId w:val="9"/>
        </w:numPr>
      </w:pPr>
      <w:r>
        <w:t>How confident are you in your decision? (Mark on the line)</w:t>
      </w:r>
    </w:p>
    <w:p w14:paraId="68BB79F3" w14:textId="77777777" w:rsidR="00191282" w:rsidRDefault="00191282" w:rsidP="0019128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C10F1BA" wp14:editId="31167517">
                <wp:simplePos x="0" y="0"/>
                <wp:positionH relativeFrom="column">
                  <wp:posOffset>3581400</wp:posOffset>
                </wp:positionH>
                <wp:positionV relativeFrom="paragraph">
                  <wp:posOffset>22225</wp:posOffset>
                </wp:positionV>
                <wp:extent cx="1524000" cy="330200"/>
                <wp:effectExtent l="0" t="0" r="0" b="0"/>
                <wp:wrapSquare wrapText="bothSides"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9CB7A" w14:textId="77777777" w:rsidR="00834BC0" w:rsidRPr="00B45EAF" w:rsidRDefault="00834BC0" w:rsidP="00191282">
                            <w:pPr>
                              <w:rPr>
                                <w:rStyle w:val="Emphasis"/>
                              </w:rPr>
                            </w:pPr>
                            <w:r w:rsidRPr="00B45EAF">
                              <w:rPr>
                                <w:rStyle w:val="Emphasis"/>
                              </w:rPr>
                              <w:t>Extremely confident</w:t>
                            </w:r>
                          </w:p>
                          <w:p w14:paraId="552FE222" w14:textId="77777777" w:rsidR="00834BC0" w:rsidRDefault="00834BC0" w:rsidP="001912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5" o:spid="_x0000_s1038" type="#_x0000_t202" style="position:absolute;left:0;text-align:left;margin-left:282pt;margin-top:1.75pt;width:120pt;height:26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8BVYNICAAAa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" filled="f" stroked="f">
                <v:textbox>
                  <w:txbxContent>
                    <w:p w14:paraId="65E9CB7A" w14:textId="77777777" w:rsidR="00191282" w:rsidRPr="00B45EAF" w:rsidRDefault="00191282" w:rsidP="00191282">
                      <w:pPr>
                        <w:rPr>
                          <w:rStyle w:val="Emphasis"/>
                        </w:rPr>
                      </w:pPr>
                      <w:r w:rsidRPr="00B45EAF">
                        <w:rPr>
                          <w:rStyle w:val="Emphasis"/>
                        </w:rPr>
                        <w:t xml:space="preserve">Extremely </w:t>
                      </w:r>
                      <w:proofErr w:type="gramStart"/>
                      <w:r w:rsidRPr="00B45EAF">
                        <w:rPr>
                          <w:rStyle w:val="Emphasis"/>
                        </w:rPr>
                        <w:t>confident</w:t>
                      </w:r>
                      <w:proofErr w:type="gramEnd"/>
                    </w:p>
                    <w:p w14:paraId="552FE222" w14:textId="77777777" w:rsidR="00191282" w:rsidRDefault="00191282" w:rsidP="0019128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596CB65" wp14:editId="4505CBF1">
                <wp:simplePos x="0" y="0"/>
                <wp:positionH relativeFrom="column">
                  <wp:posOffset>203200</wp:posOffset>
                </wp:positionH>
                <wp:positionV relativeFrom="paragraph">
                  <wp:posOffset>22225</wp:posOffset>
                </wp:positionV>
                <wp:extent cx="1435100" cy="330200"/>
                <wp:effectExtent l="0" t="0" r="0" b="0"/>
                <wp:wrapSquare wrapText="bothSides"/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311E3" w14:textId="77777777" w:rsidR="00834BC0" w:rsidRPr="00B45EAF" w:rsidRDefault="00834BC0" w:rsidP="00191282">
                            <w:pPr>
                              <w:rPr>
                                <w:rStyle w:val="Emphasis"/>
                              </w:rPr>
                            </w:pPr>
                            <w:r w:rsidRPr="00B45EAF">
                              <w:rPr>
                                <w:rStyle w:val="Emphasis"/>
                              </w:rPr>
                              <w:t>Not at all confident</w:t>
                            </w:r>
                          </w:p>
                          <w:p w14:paraId="75D1FBA4" w14:textId="77777777" w:rsidR="00834BC0" w:rsidRDefault="00834BC0" w:rsidP="001912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6" o:spid="_x0000_s1039" type="#_x0000_t202" style="position:absolute;left:0;text-align:left;margin-left:16pt;margin-top:1.75pt;width:113pt;height:26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" filled="f" stroked="f">
                <v:textbox>
                  <w:txbxContent>
                    <w:p w14:paraId="290311E3" w14:textId="77777777" w:rsidR="00191282" w:rsidRPr="00B45EAF" w:rsidRDefault="00191282" w:rsidP="00191282">
                      <w:pPr>
                        <w:rPr>
                          <w:rStyle w:val="Emphasis"/>
                        </w:rPr>
                      </w:pPr>
                      <w:r w:rsidRPr="00B45EAF">
                        <w:rPr>
                          <w:rStyle w:val="Emphasis"/>
                        </w:rPr>
                        <w:t>Not at all confident</w:t>
                      </w:r>
                    </w:p>
                    <w:p w14:paraId="75D1FBA4" w14:textId="77777777" w:rsidR="00191282" w:rsidRDefault="00191282" w:rsidP="00191282"/>
                  </w:txbxContent>
                </v:textbox>
                <w10:wrap type="square"/>
              </v:shape>
            </w:pict>
          </mc:Fallback>
        </mc:AlternateContent>
      </w:r>
    </w:p>
    <w:p w14:paraId="7B4242C7" w14:textId="77777777" w:rsidR="00191282" w:rsidRDefault="00191282" w:rsidP="00191282">
      <w:pPr>
        <w:pStyle w:val="ListParagraph"/>
      </w:pPr>
    </w:p>
    <w:p w14:paraId="3808D4E3" w14:textId="77777777" w:rsidR="00191282" w:rsidRDefault="00191282" w:rsidP="0019128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A6DA5C2" wp14:editId="2B7CC8B6">
                <wp:simplePos x="0" y="0"/>
                <wp:positionH relativeFrom="column">
                  <wp:posOffset>737235</wp:posOffset>
                </wp:positionH>
                <wp:positionV relativeFrom="paragraph">
                  <wp:posOffset>22225</wp:posOffset>
                </wp:positionV>
                <wp:extent cx="0" cy="228600"/>
                <wp:effectExtent l="0" t="0" r="25400" b="25400"/>
                <wp:wrapNone/>
                <wp:docPr id="544" name="Straight Connector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44" o:spid="_x0000_s1026" style="position:absolute;flip:y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05pt,1.75pt" to="58.05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D2CC1A9" wp14:editId="690E5E89">
                <wp:simplePos x="0" y="0"/>
                <wp:positionH relativeFrom="column">
                  <wp:posOffset>4337050</wp:posOffset>
                </wp:positionH>
                <wp:positionV relativeFrom="paragraph">
                  <wp:posOffset>22225</wp:posOffset>
                </wp:positionV>
                <wp:extent cx="0" cy="228600"/>
                <wp:effectExtent l="0" t="0" r="25400" b="25400"/>
                <wp:wrapNone/>
                <wp:docPr id="545" name="Straight Connector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45" o:spid="_x0000_s1026" style="position:absolute;flip:y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5pt,1.75pt" to="341.5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74DAE92" wp14:editId="2A2EFA19">
                <wp:simplePos x="0" y="0"/>
                <wp:positionH relativeFrom="column">
                  <wp:posOffset>737235</wp:posOffset>
                </wp:positionH>
                <wp:positionV relativeFrom="paragraph">
                  <wp:posOffset>136525</wp:posOffset>
                </wp:positionV>
                <wp:extent cx="3599815" cy="0"/>
                <wp:effectExtent l="0" t="0" r="32385" b="25400"/>
                <wp:wrapNone/>
                <wp:docPr id="546" name="Straight Connector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46" o:spid="_x0000_s1026" style="position:absolute;z-index:25197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05pt,10.75pt" to="341.5pt,1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" strokecolor="black [3213]" strokeweight=".5pt"/>
            </w:pict>
          </mc:Fallback>
        </mc:AlternateContent>
      </w:r>
    </w:p>
    <w:p w14:paraId="45DBE766" w14:textId="77777777" w:rsidR="00191282" w:rsidRDefault="00191282" w:rsidP="00191282">
      <w:pPr>
        <w:pStyle w:val="ListParagraph"/>
      </w:pPr>
    </w:p>
    <w:p w14:paraId="20491337" w14:textId="77777777" w:rsidR="00191282" w:rsidRDefault="00191282" w:rsidP="00191282"/>
    <w:p w14:paraId="2E72F2AF" w14:textId="77777777" w:rsidR="00191282" w:rsidRPr="00141366" w:rsidRDefault="00191282" w:rsidP="00191282">
      <w:pPr>
        <w:rPr>
          <w:sz w:val="2"/>
        </w:rPr>
      </w:pPr>
    </w:p>
    <w:p w14:paraId="0AD4E4EA" w14:textId="77777777" w:rsidR="00191282" w:rsidRDefault="00191282" w:rsidP="00E10608">
      <w:pPr>
        <w:pStyle w:val="ListParagraph"/>
        <w:numPr>
          <w:ilvl w:val="0"/>
          <w:numId w:val="9"/>
        </w:numPr>
      </w:pPr>
      <w:r>
        <w:t xml:space="preserve">What is your single value forecast for ice thickness 72 hours from now?  </w:t>
      </w:r>
      <w:r w:rsidRPr="00DF523D">
        <w:t>_______</w:t>
      </w:r>
      <w:r>
        <w:t xml:space="preserve"> meters</w:t>
      </w:r>
    </w:p>
    <w:p w14:paraId="245EA779" w14:textId="77777777" w:rsidR="00191282" w:rsidRPr="00141366" w:rsidRDefault="00191282" w:rsidP="00191282">
      <w:pPr>
        <w:pStyle w:val="ListParagraph"/>
        <w:rPr>
          <w:sz w:val="16"/>
        </w:rPr>
      </w:pPr>
    </w:p>
    <w:p w14:paraId="5E4B84DA" w14:textId="77777777" w:rsidR="00191282" w:rsidRDefault="00191282" w:rsidP="00E10608">
      <w:pPr>
        <w:pStyle w:val="ListParagraph"/>
        <w:numPr>
          <w:ilvl w:val="0"/>
          <w:numId w:val="9"/>
        </w:numPr>
      </w:pPr>
      <w:r>
        <w:t xml:space="preserve">What is the </w:t>
      </w:r>
      <w:r w:rsidRPr="00DF523D">
        <w:rPr>
          <w:b/>
        </w:rPr>
        <w:t>thickest</w:t>
      </w:r>
      <w:r>
        <w:t xml:space="preserve"> you predict the ice to be 72 hours from now? </w:t>
      </w:r>
      <w:r w:rsidRPr="00DF523D">
        <w:t>_______</w:t>
      </w:r>
      <w:r>
        <w:t xml:space="preserve"> meters</w:t>
      </w:r>
    </w:p>
    <w:p w14:paraId="12348C5E" w14:textId="77777777" w:rsidR="00191282" w:rsidRPr="00141366" w:rsidRDefault="00191282" w:rsidP="00191282">
      <w:pPr>
        <w:rPr>
          <w:sz w:val="14"/>
        </w:rPr>
      </w:pPr>
    </w:p>
    <w:p w14:paraId="04F9BE94" w14:textId="77777777" w:rsidR="00191282" w:rsidRDefault="00191282" w:rsidP="00E10608">
      <w:pPr>
        <w:pStyle w:val="ListParagraph"/>
        <w:numPr>
          <w:ilvl w:val="0"/>
          <w:numId w:val="9"/>
        </w:numPr>
      </w:pPr>
      <w:r>
        <w:t xml:space="preserve">What is the </w:t>
      </w:r>
      <w:r w:rsidRPr="00DF523D">
        <w:rPr>
          <w:b/>
        </w:rPr>
        <w:t>thinnest</w:t>
      </w:r>
      <w:r w:rsidRPr="00DF523D">
        <w:t xml:space="preserve"> you predict the ice to be</w:t>
      </w:r>
      <w:r>
        <w:t xml:space="preserve"> 72 hours from now</w:t>
      </w:r>
      <w:r w:rsidRPr="00DF523D">
        <w:t>? _______</w:t>
      </w:r>
      <w:r>
        <w:t xml:space="preserve"> meters</w:t>
      </w:r>
    </w:p>
    <w:p w14:paraId="5D4CC9E2" w14:textId="77777777" w:rsidR="00191282" w:rsidRDefault="00191282" w:rsidP="00817E2A"/>
    <w:p w14:paraId="006540F0" w14:textId="503391DF" w:rsidR="00191282" w:rsidRDefault="0055019F" w:rsidP="00817E2A">
      <w:r>
        <w:rPr>
          <w:noProof/>
        </w:rPr>
        <w:drawing>
          <wp:inline distT="0" distB="0" distL="0" distR="0" wp14:anchorId="55A58CBB" wp14:editId="164AD755">
            <wp:extent cx="6182995" cy="6182995"/>
            <wp:effectExtent l="0" t="0" r="0" b="0"/>
            <wp:docPr id="2" name="Picture 2" descr="Macintosh HD:Users:kelseymulder:Documents:University of Reading:Line Graph Decision Game:Graphs:spaghetti_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kelseymulder:Documents:University of Reading:Line Graph Decision Game:Graphs:spaghetti_5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618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7026F" w14:textId="77777777" w:rsidR="00191282" w:rsidRDefault="00191282" w:rsidP="00817E2A"/>
    <w:p w14:paraId="4C5C85AD" w14:textId="77777777" w:rsidR="00191282" w:rsidRDefault="00191282" w:rsidP="00E10608">
      <w:pPr>
        <w:pStyle w:val="ListParagraph"/>
        <w:numPr>
          <w:ilvl w:val="0"/>
          <w:numId w:val="10"/>
        </w:numPr>
      </w:pPr>
      <w:r>
        <w:t>Given the forecast above, which boat do you recommend for shipping 72 hours from now? (circle one)</w:t>
      </w:r>
    </w:p>
    <w:p w14:paraId="1481148B" w14:textId="77777777" w:rsidR="00191282" w:rsidRPr="00141366" w:rsidRDefault="00191282" w:rsidP="00191282">
      <w:pPr>
        <w:pStyle w:val="ListParagraph"/>
        <w:rPr>
          <w:sz w:val="14"/>
        </w:rPr>
      </w:pPr>
    </w:p>
    <w:p w14:paraId="36FDD20B" w14:textId="77777777" w:rsidR="00191282" w:rsidRDefault="00191282" w:rsidP="00191282">
      <w:pPr>
        <w:pStyle w:val="ListParagraph"/>
        <w:ind w:left="1800" w:firstLine="720"/>
      </w:pPr>
      <w:r>
        <w:t>Small ship</w:t>
      </w:r>
      <w:r>
        <w:tab/>
      </w:r>
      <w:r>
        <w:tab/>
      </w:r>
      <w:r>
        <w:tab/>
      </w:r>
      <w:r>
        <w:tab/>
        <w:t>Large ship</w:t>
      </w:r>
    </w:p>
    <w:p w14:paraId="426FB6A7" w14:textId="77777777" w:rsidR="00191282" w:rsidRPr="00141366" w:rsidRDefault="00191282" w:rsidP="00191282">
      <w:pPr>
        <w:pStyle w:val="ListParagraph"/>
        <w:rPr>
          <w:sz w:val="14"/>
        </w:rPr>
      </w:pPr>
    </w:p>
    <w:p w14:paraId="52BF0985" w14:textId="77777777" w:rsidR="00191282" w:rsidRDefault="00191282" w:rsidP="00E10608">
      <w:pPr>
        <w:pStyle w:val="ListParagraph"/>
        <w:numPr>
          <w:ilvl w:val="0"/>
          <w:numId w:val="10"/>
        </w:numPr>
      </w:pPr>
      <w:r>
        <w:t>How confident are you in your decision? (Mark on the line)</w:t>
      </w:r>
    </w:p>
    <w:p w14:paraId="05DD1FE4" w14:textId="77777777" w:rsidR="00191282" w:rsidRDefault="00191282" w:rsidP="0019128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2854CAA" wp14:editId="5EDAF12B">
                <wp:simplePos x="0" y="0"/>
                <wp:positionH relativeFrom="column">
                  <wp:posOffset>3581400</wp:posOffset>
                </wp:positionH>
                <wp:positionV relativeFrom="paragraph">
                  <wp:posOffset>22225</wp:posOffset>
                </wp:positionV>
                <wp:extent cx="1524000" cy="330200"/>
                <wp:effectExtent l="0" t="0" r="0" b="0"/>
                <wp:wrapSquare wrapText="bothSides"/>
                <wp:docPr id="548" name="Text Box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B683D" w14:textId="77777777" w:rsidR="00834BC0" w:rsidRPr="00B45EAF" w:rsidRDefault="00834BC0" w:rsidP="00191282">
                            <w:pPr>
                              <w:rPr>
                                <w:rStyle w:val="Emphasis"/>
                              </w:rPr>
                            </w:pPr>
                            <w:r w:rsidRPr="00B45EAF">
                              <w:rPr>
                                <w:rStyle w:val="Emphasis"/>
                              </w:rPr>
                              <w:t>Extremely confident</w:t>
                            </w:r>
                          </w:p>
                          <w:p w14:paraId="21EAAFBF" w14:textId="77777777" w:rsidR="00834BC0" w:rsidRDefault="00834BC0" w:rsidP="001912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8" o:spid="_x0000_s1040" type="#_x0000_t202" style="position:absolute;left:0;text-align:left;margin-left:282pt;margin-top:1.75pt;width:120pt;height:26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3ziNMCAAAa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" filled="f" stroked="f">
                <v:textbox>
                  <w:txbxContent>
                    <w:p w14:paraId="024B683D" w14:textId="77777777" w:rsidR="00191282" w:rsidRPr="00B45EAF" w:rsidRDefault="00191282" w:rsidP="00191282">
                      <w:pPr>
                        <w:rPr>
                          <w:rStyle w:val="Emphasis"/>
                        </w:rPr>
                      </w:pPr>
                      <w:r w:rsidRPr="00B45EAF">
                        <w:rPr>
                          <w:rStyle w:val="Emphasis"/>
                        </w:rPr>
                        <w:t xml:space="preserve">Extremely </w:t>
                      </w:r>
                      <w:proofErr w:type="gramStart"/>
                      <w:r w:rsidRPr="00B45EAF">
                        <w:rPr>
                          <w:rStyle w:val="Emphasis"/>
                        </w:rPr>
                        <w:t>confident</w:t>
                      </w:r>
                      <w:proofErr w:type="gramEnd"/>
                    </w:p>
                    <w:p w14:paraId="21EAAFBF" w14:textId="77777777" w:rsidR="00191282" w:rsidRDefault="00191282" w:rsidP="0019128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062EF8B" wp14:editId="3E8C50B5">
                <wp:simplePos x="0" y="0"/>
                <wp:positionH relativeFrom="column">
                  <wp:posOffset>203200</wp:posOffset>
                </wp:positionH>
                <wp:positionV relativeFrom="paragraph">
                  <wp:posOffset>22225</wp:posOffset>
                </wp:positionV>
                <wp:extent cx="1435100" cy="330200"/>
                <wp:effectExtent l="0" t="0" r="0" b="0"/>
                <wp:wrapSquare wrapText="bothSides"/>
                <wp:docPr id="549" name="Text Box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50616" w14:textId="77777777" w:rsidR="00834BC0" w:rsidRPr="00B45EAF" w:rsidRDefault="00834BC0" w:rsidP="00191282">
                            <w:pPr>
                              <w:rPr>
                                <w:rStyle w:val="Emphasis"/>
                              </w:rPr>
                            </w:pPr>
                            <w:r w:rsidRPr="00B45EAF">
                              <w:rPr>
                                <w:rStyle w:val="Emphasis"/>
                              </w:rPr>
                              <w:t>Not at all confident</w:t>
                            </w:r>
                          </w:p>
                          <w:p w14:paraId="15A7405A" w14:textId="77777777" w:rsidR="00834BC0" w:rsidRDefault="00834BC0" w:rsidP="001912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9" o:spid="_x0000_s1041" type="#_x0000_t202" style="position:absolute;left:0;text-align:left;margin-left:16pt;margin-top:1.75pt;width:113pt;height:26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d1Q9MCAAAa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" filled="f" stroked="f">
                <v:textbox>
                  <w:txbxContent>
                    <w:p w14:paraId="43650616" w14:textId="77777777" w:rsidR="00191282" w:rsidRPr="00B45EAF" w:rsidRDefault="00191282" w:rsidP="00191282">
                      <w:pPr>
                        <w:rPr>
                          <w:rStyle w:val="Emphasis"/>
                        </w:rPr>
                      </w:pPr>
                      <w:r w:rsidRPr="00B45EAF">
                        <w:rPr>
                          <w:rStyle w:val="Emphasis"/>
                        </w:rPr>
                        <w:t>Not at all confident</w:t>
                      </w:r>
                    </w:p>
                    <w:p w14:paraId="15A7405A" w14:textId="77777777" w:rsidR="00191282" w:rsidRDefault="00191282" w:rsidP="00191282"/>
                  </w:txbxContent>
                </v:textbox>
                <w10:wrap type="square"/>
              </v:shape>
            </w:pict>
          </mc:Fallback>
        </mc:AlternateContent>
      </w:r>
    </w:p>
    <w:p w14:paraId="0F1D28E0" w14:textId="77777777" w:rsidR="00191282" w:rsidRDefault="00191282" w:rsidP="00191282">
      <w:pPr>
        <w:pStyle w:val="ListParagraph"/>
      </w:pPr>
    </w:p>
    <w:p w14:paraId="6CB5D1F2" w14:textId="77777777" w:rsidR="00191282" w:rsidRDefault="00191282" w:rsidP="0019128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80105D9" wp14:editId="4A4A245B">
                <wp:simplePos x="0" y="0"/>
                <wp:positionH relativeFrom="column">
                  <wp:posOffset>737235</wp:posOffset>
                </wp:positionH>
                <wp:positionV relativeFrom="paragraph">
                  <wp:posOffset>22225</wp:posOffset>
                </wp:positionV>
                <wp:extent cx="0" cy="228600"/>
                <wp:effectExtent l="0" t="0" r="25400" b="25400"/>
                <wp:wrapNone/>
                <wp:docPr id="550" name="Straight Connector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50" o:spid="_x0000_s1026" style="position:absolute;flip:y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05pt,1.75pt" to="58.05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9619EB0" wp14:editId="5111816E">
                <wp:simplePos x="0" y="0"/>
                <wp:positionH relativeFrom="column">
                  <wp:posOffset>4337050</wp:posOffset>
                </wp:positionH>
                <wp:positionV relativeFrom="paragraph">
                  <wp:posOffset>22225</wp:posOffset>
                </wp:positionV>
                <wp:extent cx="0" cy="228600"/>
                <wp:effectExtent l="0" t="0" r="25400" b="25400"/>
                <wp:wrapNone/>
                <wp:docPr id="551" name="Straight Connector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51" o:spid="_x0000_s1026" style="position:absolute;flip:y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5pt,1.75pt" to="341.5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79F3B58" wp14:editId="22B46567">
                <wp:simplePos x="0" y="0"/>
                <wp:positionH relativeFrom="column">
                  <wp:posOffset>737235</wp:posOffset>
                </wp:positionH>
                <wp:positionV relativeFrom="paragraph">
                  <wp:posOffset>136525</wp:posOffset>
                </wp:positionV>
                <wp:extent cx="3599815" cy="0"/>
                <wp:effectExtent l="0" t="0" r="32385" b="25400"/>
                <wp:wrapNone/>
                <wp:docPr id="552" name="Straight Connector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52" o:spid="_x0000_s1026" style="position:absolute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05pt,10.75pt" to="341.5pt,1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" strokecolor="black [3213]" strokeweight=".5pt"/>
            </w:pict>
          </mc:Fallback>
        </mc:AlternateContent>
      </w:r>
    </w:p>
    <w:p w14:paraId="16441013" w14:textId="77777777" w:rsidR="00191282" w:rsidRDefault="00191282" w:rsidP="00191282">
      <w:pPr>
        <w:pStyle w:val="ListParagraph"/>
      </w:pPr>
    </w:p>
    <w:p w14:paraId="4C2976C1" w14:textId="77777777" w:rsidR="00191282" w:rsidRDefault="00191282" w:rsidP="00191282"/>
    <w:p w14:paraId="6DBD9963" w14:textId="77777777" w:rsidR="00191282" w:rsidRPr="00141366" w:rsidRDefault="00191282" w:rsidP="00191282">
      <w:pPr>
        <w:rPr>
          <w:sz w:val="2"/>
        </w:rPr>
      </w:pPr>
    </w:p>
    <w:p w14:paraId="1DB24B8D" w14:textId="77777777" w:rsidR="00191282" w:rsidRDefault="00191282" w:rsidP="00E10608">
      <w:pPr>
        <w:pStyle w:val="ListParagraph"/>
        <w:numPr>
          <w:ilvl w:val="0"/>
          <w:numId w:val="10"/>
        </w:numPr>
      </w:pPr>
      <w:r>
        <w:t xml:space="preserve">What is your single value forecast for ice thickness 72 hours from now?  </w:t>
      </w:r>
      <w:r w:rsidRPr="00DF523D">
        <w:t>_______</w:t>
      </w:r>
      <w:r>
        <w:t xml:space="preserve"> meters</w:t>
      </w:r>
    </w:p>
    <w:p w14:paraId="5C0918F1" w14:textId="77777777" w:rsidR="00191282" w:rsidRPr="00141366" w:rsidRDefault="00191282" w:rsidP="00191282">
      <w:pPr>
        <w:pStyle w:val="ListParagraph"/>
        <w:rPr>
          <w:sz w:val="16"/>
        </w:rPr>
      </w:pPr>
    </w:p>
    <w:p w14:paraId="640EC2A5" w14:textId="77777777" w:rsidR="00191282" w:rsidRDefault="00191282" w:rsidP="00E10608">
      <w:pPr>
        <w:pStyle w:val="ListParagraph"/>
        <w:numPr>
          <w:ilvl w:val="0"/>
          <w:numId w:val="10"/>
        </w:numPr>
      </w:pPr>
      <w:r>
        <w:t xml:space="preserve">What is the </w:t>
      </w:r>
      <w:r w:rsidRPr="00DF523D">
        <w:rPr>
          <w:b/>
        </w:rPr>
        <w:t>thickest</w:t>
      </w:r>
      <w:r>
        <w:t xml:space="preserve"> you predict the ice to be 72 hours from now? </w:t>
      </w:r>
      <w:r w:rsidRPr="00DF523D">
        <w:t>_______</w:t>
      </w:r>
      <w:r>
        <w:t xml:space="preserve"> meters</w:t>
      </w:r>
    </w:p>
    <w:p w14:paraId="254E1FC4" w14:textId="77777777" w:rsidR="00191282" w:rsidRPr="00141366" w:rsidRDefault="00191282" w:rsidP="00191282">
      <w:pPr>
        <w:rPr>
          <w:sz w:val="14"/>
        </w:rPr>
      </w:pPr>
    </w:p>
    <w:p w14:paraId="36A5661E" w14:textId="37B178F6" w:rsidR="00191282" w:rsidRDefault="00191282" w:rsidP="00E10608">
      <w:pPr>
        <w:pStyle w:val="ListParagraph"/>
        <w:numPr>
          <w:ilvl w:val="0"/>
          <w:numId w:val="10"/>
        </w:numPr>
      </w:pPr>
      <w:r>
        <w:t xml:space="preserve">What is the </w:t>
      </w:r>
      <w:r w:rsidRPr="00DF523D">
        <w:rPr>
          <w:b/>
        </w:rPr>
        <w:t>thinnest</w:t>
      </w:r>
      <w:r w:rsidRPr="00DF523D">
        <w:t xml:space="preserve"> you predict the ice to be</w:t>
      </w:r>
      <w:r>
        <w:t xml:space="preserve"> 72 hours from now</w:t>
      </w:r>
      <w:r w:rsidRPr="00DF523D">
        <w:t>? _______</w:t>
      </w:r>
      <w:r>
        <w:t xml:space="preserve"> meters</w:t>
      </w:r>
    </w:p>
    <w:p w14:paraId="5CC6036D" w14:textId="2198DD43" w:rsidR="0091089B" w:rsidRDefault="0055019F" w:rsidP="00817E2A">
      <w:r>
        <w:rPr>
          <w:noProof/>
        </w:rPr>
        <w:drawing>
          <wp:inline distT="0" distB="0" distL="0" distR="0" wp14:anchorId="6AFE4E04" wp14:editId="73249435">
            <wp:extent cx="6182995" cy="6182995"/>
            <wp:effectExtent l="0" t="0" r="0" b="0"/>
            <wp:docPr id="3" name="Picture 3" descr="Macintosh HD:Users:kelseymulder:Documents:University of Reading:Line Graph Decision Game:Graphs:spaghetti_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kelseymulder:Documents:University of Reading:Line Graph Decision Game:Graphs:spaghetti_7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618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1B37D" w14:textId="77777777" w:rsidR="0091089B" w:rsidRDefault="0091089B" w:rsidP="00817E2A"/>
    <w:p w14:paraId="1E69868A" w14:textId="77777777" w:rsidR="0091089B" w:rsidRDefault="0091089B" w:rsidP="00E10608">
      <w:pPr>
        <w:pStyle w:val="ListParagraph"/>
        <w:numPr>
          <w:ilvl w:val="0"/>
          <w:numId w:val="11"/>
        </w:numPr>
      </w:pPr>
      <w:r>
        <w:t>Given the forecast above, which boat do you recommend for shipping 72 hours from now? (circle one)</w:t>
      </w:r>
    </w:p>
    <w:p w14:paraId="515B124E" w14:textId="77777777" w:rsidR="0091089B" w:rsidRPr="00141366" w:rsidRDefault="0091089B" w:rsidP="0091089B">
      <w:pPr>
        <w:pStyle w:val="ListParagraph"/>
        <w:rPr>
          <w:sz w:val="14"/>
        </w:rPr>
      </w:pPr>
    </w:p>
    <w:p w14:paraId="2DDA20B0" w14:textId="77777777" w:rsidR="0091089B" w:rsidRDefault="0091089B" w:rsidP="0091089B">
      <w:pPr>
        <w:pStyle w:val="ListParagraph"/>
        <w:ind w:left="1800" w:firstLine="720"/>
      </w:pPr>
      <w:r>
        <w:t>Small ship</w:t>
      </w:r>
      <w:r>
        <w:tab/>
      </w:r>
      <w:r>
        <w:tab/>
      </w:r>
      <w:r>
        <w:tab/>
      </w:r>
      <w:r>
        <w:tab/>
        <w:t>Large ship</w:t>
      </w:r>
    </w:p>
    <w:p w14:paraId="2424DE6D" w14:textId="77777777" w:rsidR="0091089B" w:rsidRPr="00141366" w:rsidRDefault="0091089B" w:rsidP="0091089B">
      <w:pPr>
        <w:pStyle w:val="ListParagraph"/>
        <w:rPr>
          <w:sz w:val="14"/>
        </w:rPr>
      </w:pPr>
    </w:p>
    <w:p w14:paraId="3575B0F3" w14:textId="77777777" w:rsidR="0091089B" w:rsidRDefault="0091089B" w:rsidP="00E10608">
      <w:pPr>
        <w:pStyle w:val="ListParagraph"/>
        <w:numPr>
          <w:ilvl w:val="0"/>
          <w:numId w:val="11"/>
        </w:numPr>
      </w:pPr>
      <w:r>
        <w:t>How confident are you in your decision? (Mark on the line)</w:t>
      </w:r>
    </w:p>
    <w:p w14:paraId="7F121A56" w14:textId="77777777" w:rsidR="0091089B" w:rsidRDefault="0091089B" w:rsidP="0091089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11A4F8C" wp14:editId="796AA119">
                <wp:simplePos x="0" y="0"/>
                <wp:positionH relativeFrom="column">
                  <wp:posOffset>3581400</wp:posOffset>
                </wp:positionH>
                <wp:positionV relativeFrom="paragraph">
                  <wp:posOffset>22225</wp:posOffset>
                </wp:positionV>
                <wp:extent cx="1524000" cy="330200"/>
                <wp:effectExtent l="0" t="0" r="0" b="0"/>
                <wp:wrapSquare wrapText="bothSides"/>
                <wp:docPr id="554" name="Text Box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8C70B" w14:textId="77777777" w:rsidR="00834BC0" w:rsidRPr="00B45EAF" w:rsidRDefault="00834BC0" w:rsidP="0091089B">
                            <w:pPr>
                              <w:rPr>
                                <w:rStyle w:val="Emphasis"/>
                              </w:rPr>
                            </w:pPr>
                            <w:r w:rsidRPr="00B45EAF">
                              <w:rPr>
                                <w:rStyle w:val="Emphasis"/>
                              </w:rPr>
                              <w:t>Extremely confident</w:t>
                            </w:r>
                          </w:p>
                          <w:p w14:paraId="7988D28D" w14:textId="77777777" w:rsidR="00834BC0" w:rsidRDefault="00834BC0" w:rsidP="009108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4" o:spid="_x0000_s1042" type="#_x0000_t202" style="position:absolute;left:0;text-align:left;margin-left:282pt;margin-top:1.75pt;width:120pt;height:26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mCsNICAAAa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" filled="f" stroked="f">
                <v:textbox>
                  <w:txbxContent>
                    <w:p w14:paraId="68C8C70B" w14:textId="77777777" w:rsidR="0091089B" w:rsidRPr="00B45EAF" w:rsidRDefault="0091089B" w:rsidP="0091089B">
                      <w:pPr>
                        <w:rPr>
                          <w:rStyle w:val="Emphasis"/>
                        </w:rPr>
                      </w:pPr>
                      <w:r w:rsidRPr="00B45EAF">
                        <w:rPr>
                          <w:rStyle w:val="Emphasis"/>
                        </w:rPr>
                        <w:t xml:space="preserve">Extremely </w:t>
                      </w:r>
                      <w:proofErr w:type="gramStart"/>
                      <w:r w:rsidRPr="00B45EAF">
                        <w:rPr>
                          <w:rStyle w:val="Emphasis"/>
                        </w:rPr>
                        <w:t>confident</w:t>
                      </w:r>
                      <w:proofErr w:type="gramEnd"/>
                    </w:p>
                    <w:p w14:paraId="7988D28D" w14:textId="77777777" w:rsidR="0091089B" w:rsidRDefault="0091089B" w:rsidP="0091089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AB323DC" wp14:editId="1573786E">
                <wp:simplePos x="0" y="0"/>
                <wp:positionH relativeFrom="column">
                  <wp:posOffset>203200</wp:posOffset>
                </wp:positionH>
                <wp:positionV relativeFrom="paragraph">
                  <wp:posOffset>22225</wp:posOffset>
                </wp:positionV>
                <wp:extent cx="1435100" cy="330200"/>
                <wp:effectExtent l="0" t="0" r="0" b="0"/>
                <wp:wrapSquare wrapText="bothSides"/>
                <wp:docPr id="555" name="Text Box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25819" w14:textId="77777777" w:rsidR="00834BC0" w:rsidRPr="00B45EAF" w:rsidRDefault="00834BC0" w:rsidP="0091089B">
                            <w:pPr>
                              <w:rPr>
                                <w:rStyle w:val="Emphasis"/>
                              </w:rPr>
                            </w:pPr>
                            <w:r w:rsidRPr="00B45EAF">
                              <w:rPr>
                                <w:rStyle w:val="Emphasis"/>
                              </w:rPr>
                              <w:t>Not at all confident</w:t>
                            </w:r>
                          </w:p>
                          <w:p w14:paraId="21FA67B6" w14:textId="77777777" w:rsidR="00834BC0" w:rsidRDefault="00834BC0" w:rsidP="009108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5" o:spid="_x0000_s1043" type="#_x0000_t202" style="position:absolute;left:0;text-align:left;margin-left:16pt;margin-top:1.75pt;width:113pt;height:26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8MEe9ICAAAa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" filled="f" stroked="f">
                <v:textbox>
                  <w:txbxContent>
                    <w:p w14:paraId="11025819" w14:textId="77777777" w:rsidR="0091089B" w:rsidRPr="00B45EAF" w:rsidRDefault="0091089B" w:rsidP="0091089B">
                      <w:pPr>
                        <w:rPr>
                          <w:rStyle w:val="Emphasis"/>
                        </w:rPr>
                      </w:pPr>
                      <w:r w:rsidRPr="00B45EAF">
                        <w:rPr>
                          <w:rStyle w:val="Emphasis"/>
                        </w:rPr>
                        <w:t>Not at all confident</w:t>
                      </w:r>
                    </w:p>
                    <w:p w14:paraId="21FA67B6" w14:textId="77777777" w:rsidR="0091089B" w:rsidRDefault="0091089B" w:rsidP="0091089B"/>
                  </w:txbxContent>
                </v:textbox>
                <w10:wrap type="square"/>
              </v:shape>
            </w:pict>
          </mc:Fallback>
        </mc:AlternateContent>
      </w:r>
    </w:p>
    <w:p w14:paraId="7489610E" w14:textId="77777777" w:rsidR="0091089B" w:rsidRDefault="0091089B" w:rsidP="0091089B">
      <w:pPr>
        <w:pStyle w:val="ListParagraph"/>
      </w:pPr>
    </w:p>
    <w:p w14:paraId="555D5430" w14:textId="77777777" w:rsidR="0091089B" w:rsidRDefault="0091089B" w:rsidP="0091089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9DFCEB5" wp14:editId="6A09B8D0">
                <wp:simplePos x="0" y="0"/>
                <wp:positionH relativeFrom="column">
                  <wp:posOffset>737235</wp:posOffset>
                </wp:positionH>
                <wp:positionV relativeFrom="paragraph">
                  <wp:posOffset>22225</wp:posOffset>
                </wp:positionV>
                <wp:extent cx="0" cy="228600"/>
                <wp:effectExtent l="0" t="0" r="25400" b="25400"/>
                <wp:wrapNone/>
                <wp:docPr id="556" name="Straight Connector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56" o:spid="_x0000_s1026" style="position:absolute;flip:y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05pt,1.75pt" to="58.05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203F335" wp14:editId="3C960475">
                <wp:simplePos x="0" y="0"/>
                <wp:positionH relativeFrom="column">
                  <wp:posOffset>4337050</wp:posOffset>
                </wp:positionH>
                <wp:positionV relativeFrom="paragraph">
                  <wp:posOffset>22225</wp:posOffset>
                </wp:positionV>
                <wp:extent cx="0" cy="228600"/>
                <wp:effectExtent l="0" t="0" r="25400" b="25400"/>
                <wp:wrapNone/>
                <wp:docPr id="557" name="Straight Connector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57" o:spid="_x0000_s1026" style="position:absolute;flip:y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5pt,1.75pt" to="341.5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235CBED" wp14:editId="44DD319E">
                <wp:simplePos x="0" y="0"/>
                <wp:positionH relativeFrom="column">
                  <wp:posOffset>737235</wp:posOffset>
                </wp:positionH>
                <wp:positionV relativeFrom="paragraph">
                  <wp:posOffset>136525</wp:posOffset>
                </wp:positionV>
                <wp:extent cx="3599815" cy="0"/>
                <wp:effectExtent l="0" t="0" r="32385" b="25400"/>
                <wp:wrapNone/>
                <wp:docPr id="558" name="Straight Connector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58" o:spid="_x0000_s1026" style="position:absolute;z-index:25198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05pt,10.75pt" to="341.5pt,1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" strokecolor="black [3213]" strokeweight=".5pt"/>
            </w:pict>
          </mc:Fallback>
        </mc:AlternateContent>
      </w:r>
    </w:p>
    <w:p w14:paraId="7873AA3F" w14:textId="77777777" w:rsidR="0091089B" w:rsidRDefault="0091089B" w:rsidP="0091089B">
      <w:pPr>
        <w:pStyle w:val="ListParagraph"/>
      </w:pPr>
    </w:p>
    <w:p w14:paraId="085739E9" w14:textId="77777777" w:rsidR="0091089B" w:rsidRDefault="0091089B" w:rsidP="0091089B"/>
    <w:p w14:paraId="15555F69" w14:textId="77777777" w:rsidR="0091089B" w:rsidRPr="00141366" w:rsidRDefault="0091089B" w:rsidP="0091089B">
      <w:pPr>
        <w:rPr>
          <w:sz w:val="2"/>
        </w:rPr>
      </w:pPr>
    </w:p>
    <w:p w14:paraId="073A08BA" w14:textId="77777777" w:rsidR="0091089B" w:rsidRDefault="0091089B" w:rsidP="00E10608">
      <w:pPr>
        <w:pStyle w:val="ListParagraph"/>
        <w:numPr>
          <w:ilvl w:val="0"/>
          <w:numId w:val="11"/>
        </w:numPr>
      </w:pPr>
      <w:r>
        <w:t xml:space="preserve">What is your single value forecast for ice thickness 72 hours from now?  </w:t>
      </w:r>
      <w:r w:rsidRPr="00DF523D">
        <w:t>_______</w:t>
      </w:r>
      <w:r>
        <w:t xml:space="preserve"> meters</w:t>
      </w:r>
    </w:p>
    <w:p w14:paraId="586D8948" w14:textId="77777777" w:rsidR="0091089B" w:rsidRPr="00141366" w:rsidRDefault="0091089B" w:rsidP="0091089B">
      <w:pPr>
        <w:pStyle w:val="ListParagraph"/>
        <w:rPr>
          <w:sz w:val="16"/>
        </w:rPr>
      </w:pPr>
    </w:p>
    <w:p w14:paraId="7D387475" w14:textId="77777777" w:rsidR="0091089B" w:rsidRDefault="0091089B" w:rsidP="00E10608">
      <w:pPr>
        <w:pStyle w:val="ListParagraph"/>
        <w:numPr>
          <w:ilvl w:val="0"/>
          <w:numId w:val="11"/>
        </w:numPr>
      </w:pPr>
      <w:r>
        <w:t xml:space="preserve">What is the </w:t>
      </w:r>
      <w:r w:rsidRPr="00DF523D">
        <w:rPr>
          <w:b/>
        </w:rPr>
        <w:t>thickest</w:t>
      </w:r>
      <w:r>
        <w:t xml:space="preserve"> you predict the ice to be 72 hours from now? </w:t>
      </w:r>
      <w:r w:rsidRPr="00DF523D">
        <w:t>_______</w:t>
      </w:r>
      <w:r>
        <w:t xml:space="preserve"> meters</w:t>
      </w:r>
    </w:p>
    <w:p w14:paraId="79D89C85" w14:textId="77777777" w:rsidR="0091089B" w:rsidRPr="00141366" w:rsidRDefault="0091089B" w:rsidP="0091089B">
      <w:pPr>
        <w:rPr>
          <w:sz w:val="14"/>
        </w:rPr>
      </w:pPr>
    </w:p>
    <w:p w14:paraId="05F98970" w14:textId="77777777" w:rsidR="0091089B" w:rsidRDefault="0091089B" w:rsidP="00E10608">
      <w:pPr>
        <w:pStyle w:val="ListParagraph"/>
        <w:numPr>
          <w:ilvl w:val="0"/>
          <w:numId w:val="11"/>
        </w:numPr>
      </w:pPr>
      <w:r>
        <w:t xml:space="preserve">What is the </w:t>
      </w:r>
      <w:r w:rsidRPr="00DF523D">
        <w:rPr>
          <w:b/>
        </w:rPr>
        <w:t>thinnest</w:t>
      </w:r>
      <w:r w:rsidRPr="00DF523D">
        <w:t xml:space="preserve"> you predict the ice to be</w:t>
      </w:r>
      <w:r>
        <w:t xml:space="preserve"> 72 hours from now</w:t>
      </w:r>
      <w:r w:rsidRPr="00DF523D">
        <w:t>? _______</w:t>
      </w:r>
      <w:r>
        <w:t xml:space="preserve"> meters</w:t>
      </w:r>
    </w:p>
    <w:p w14:paraId="160F6CAC" w14:textId="00AC1CC1" w:rsidR="0091089B" w:rsidRDefault="00F47B76" w:rsidP="00817E2A">
      <w:r>
        <w:rPr>
          <w:noProof/>
        </w:rPr>
        <w:drawing>
          <wp:inline distT="0" distB="0" distL="0" distR="0" wp14:anchorId="30D0F573" wp14:editId="018C5BD8">
            <wp:extent cx="6182995" cy="6182995"/>
            <wp:effectExtent l="0" t="0" r="0" b="0"/>
            <wp:docPr id="559" name="Picture 559" descr="Macintosh HD:Users:kelseymulder:Documents:University of Reading:Line Graph Decision Game:Graphs:spaghetti_30_medi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kelseymulder:Documents:University of Reading:Line Graph Decision Game:Graphs:spaghetti_30_media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618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9F438" w14:textId="77777777" w:rsidR="00F47B76" w:rsidRDefault="00F47B76" w:rsidP="00E10608">
      <w:pPr>
        <w:pStyle w:val="ListParagraph"/>
        <w:numPr>
          <w:ilvl w:val="0"/>
          <w:numId w:val="12"/>
        </w:numPr>
      </w:pPr>
      <w:r>
        <w:t>Given the forecast above, which boat do you recommend for shipping 72 hours from now? (circle one)</w:t>
      </w:r>
    </w:p>
    <w:p w14:paraId="4F8AFF1B" w14:textId="77777777" w:rsidR="00F47B76" w:rsidRPr="00141366" w:rsidRDefault="00F47B76" w:rsidP="00F47B76">
      <w:pPr>
        <w:pStyle w:val="ListParagraph"/>
        <w:rPr>
          <w:sz w:val="14"/>
        </w:rPr>
      </w:pPr>
    </w:p>
    <w:p w14:paraId="226984D4" w14:textId="77777777" w:rsidR="00F47B76" w:rsidRDefault="00F47B76" w:rsidP="00F47B76">
      <w:pPr>
        <w:pStyle w:val="ListParagraph"/>
        <w:ind w:left="1800" w:firstLine="720"/>
      </w:pPr>
      <w:r>
        <w:t>Small ship</w:t>
      </w:r>
      <w:r>
        <w:tab/>
      </w:r>
      <w:r>
        <w:tab/>
      </w:r>
      <w:r>
        <w:tab/>
      </w:r>
      <w:r>
        <w:tab/>
        <w:t>Large ship</w:t>
      </w:r>
    </w:p>
    <w:p w14:paraId="45198092" w14:textId="77777777" w:rsidR="00F47B76" w:rsidRPr="00141366" w:rsidRDefault="00F47B76" w:rsidP="00F47B76">
      <w:pPr>
        <w:pStyle w:val="ListParagraph"/>
        <w:rPr>
          <w:sz w:val="14"/>
        </w:rPr>
      </w:pPr>
    </w:p>
    <w:p w14:paraId="7E664CC8" w14:textId="77777777" w:rsidR="00F47B76" w:rsidRDefault="00F47B76" w:rsidP="00E10608">
      <w:pPr>
        <w:pStyle w:val="ListParagraph"/>
        <w:numPr>
          <w:ilvl w:val="0"/>
          <w:numId w:val="12"/>
        </w:numPr>
      </w:pPr>
      <w:r>
        <w:t>How confident are you in your decision? (Mark on the line)</w:t>
      </w:r>
    </w:p>
    <w:p w14:paraId="359C9C81" w14:textId="77777777" w:rsidR="00F47B76" w:rsidRDefault="00F47B76" w:rsidP="00F47B7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B77AAD3" wp14:editId="18E1383F">
                <wp:simplePos x="0" y="0"/>
                <wp:positionH relativeFrom="column">
                  <wp:posOffset>3581400</wp:posOffset>
                </wp:positionH>
                <wp:positionV relativeFrom="paragraph">
                  <wp:posOffset>22225</wp:posOffset>
                </wp:positionV>
                <wp:extent cx="1524000" cy="330200"/>
                <wp:effectExtent l="0" t="0" r="0" b="0"/>
                <wp:wrapSquare wrapText="bothSides"/>
                <wp:docPr id="560" name="Text Box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73F682" w14:textId="77777777" w:rsidR="00834BC0" w:rsidRPr="00B45EAF" w:rsidRDefault="00834BC0" w:rsidP="00F47B76">
                            <w:pPr>
                              <w:rPr>
                                <w:rStyle w:val="Emphasis"/>
                              </w:rPr>
                            </w:pPr>
                            <w:r w:rsidRPr="00B45EAF">
                              <w:rPr>
                                <w:rStyle w:val="Emphasis"/>
                              </w:rPr>
                              <w:t>Extremely confident</w:t>
                            </w:r>
                          </w:p>
                          <w:p w14:paraId="1BC48A28" w14:textId="77777777" w:rsidR="00834BC0" w:rsidRDefault="00834BC0" w:rsidP="00F47B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0" o:spid="_x0000_s1044" type="#_x0000_t202" style="position:absolute;left:0;text-align:left;margin-left:282pt;margin-top:1.75pt;width:120pt;height:26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5hqdMCAAAa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" filled="f" stroked="f">
                <v:textbox>
                  <w:txbxContent>
                    <w:p w14:paraId="2073F682" w14:textId="77777777" w:rsidR="00F47B76" w:rsidRPr="00B45EAF" w:rsidRDefault="00F47B76" w:rsidP="00F47B76">
                      <w:pPr>
                        <w:rPr>
                          <w:rStyle w:val="Emphasis"/>
                        </w:rPr>
                      </w:pPr>
                      <w:r w:rsidRPr="00B45EAF">
                        <w:rPr>
                          <w:rStyle w:val="Emphasis"/>
                        </w:rPr>
                        <w:t xml:space="preserve">Extremely </w:t>
                      </w:r>
                      <w:proofErr w:type="gramStart"/>
                      <w:r w:rsidRPr="00B45EAF">
                        <w:rPr>
                          <w:rStyle w:val="Emphasis"/>
                        </w:rPr>
                        <w:t>confident</w:t>
                      </w:r>
                      <w:proofErr w:type="gramEnd"/>
                    </w:p>
                    <w:p w14:paraId="1BC48A28" w14:textId="77777777" w:rsidR="00F47B76" w:rsidRDefault="00F47B76" w:rsidP="00F47B7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3378954" wp14:editId="549C1715">
                <wp:simplePos x="0" y="0"/>
                <wp:positionH relativeFrom="column">
                  <wp:posOffset>203200</wp:posOffset>
                </wp:positionH>
                <wp:positionV relativeFrom="paragraph">
                  <wp:posOffset>22225</wp:posOffset>
                </wp:positionV>
                <wp:extent cx="1435100" cy="330200"/>
                <wp:effectExtent l="0" t="0" r="0" b="0"/>
                <wp:wrapSquare wrapText="bothSides"/>
                <wp:docPr id="561" name="Text Box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4EB75" w14:textId="77777777" w:rsidR="00834BC0" w:rsidRPr="00B45EAF" w:rsidRDefault="00834BC0" w:rsidP="00F47B76">
                            <w:pPr>
                              <w:rPr>
                                <w:rStyle w:val="Emphasis"/>
                              </w:rPr>
                            </w:pPr>
                            <w:r w:rsidRPr="00B45EAF">
                              <w:rPr>
                                <w:rStyle w:val="Emphasis"/>
                              </w:rPr>
                              <w:t>Not at all confident</w:t>
                            </w:r>
                          </w:p>
                          <w:p w14:paraId="17F9D9EC" w14:textId="77777777" w:rsidR="00834BC0" w:rsidRDefault="00834BC0" w:rsidP="00F47B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1" o:spid="_x0000_s1045" type="#_x0000_t202" style="position:absolute;left:0;text-align:left;margin-left:16pt;margin-top:1.75pt;width:113pt;height:26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TnYtMCAAAa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" filled="f" stroked="f">
                <v:textbox>
                  <w:txbxContent>
                    <w:p w14:paraId="5DF4EB75" w14:textId="77777777" w:rsidR="00F47B76" w:rsidRPr="00B45EAF" w:rsidRDefault="00F47B76" w:rsidP="00F47B76">
                      <w:pPr>
                        <w:rPr>
                          <w:rStyle w:val="Emphasis"/>
                        </w:rPr>
                      </w:pPr>
                      <w:r w:rsidRPr="00B45EAF">
                        <w:rPr>
                          <w:rStyle w:val="Emphasis"/>
                        </w:rPr>
                        <w:t>Not at all confident</w:t>
                      </w:r>
                    </w:p>
                    <w:p w14:paraId="17F9D9EC" w14:textId="77777777" w:rsidR="00F47B76" w:rsidRDefault="00F47B76" w:rsidP="00F47B76"/>
                  </w:txbxContent>
                </v:textbox>
                <w10:wrap type="square"/>
              </v:shape>
            </w:pict>
          </mc:Fallback>
        </mc:AlternateContent>
      </w:r>
    </w:p>
    <w:p w14:paraId="542CC07A" w14:textId="77777777" w:rsidR="00F47B76" w:rsidRDefault="00F47B76" w:rsidP="00F47B76">
      <w:pPr>
        <w:pStyle w:val="ListParagraph"/>
      </w:pPr>
    </w:p>
    <w:p w14:paraId="53E0EA53" w14:textId="77777777" w:rsidR="00F47B76" w:rsidRDefault="00F47B76" w:rsidP="00F47B7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32E69FB" wp14:editId="26A4847F">
                <wp:simplePos x="0" y="0"/>
                <wp:positionH relativeFrom="column">
                  <wp:posOffset>737235</wp:posOffset>
                </wp:positionH>
                <wp:positionV relativeFrom="paragraph">
                  <wp:posOffset>22225</wp:posOffset>
                </wp:positionV>
                <wp:extent cx="0" cy="228600"/>
                <wp:effectExtent l="0" t="0" r="25400" b="25400"/>
                <wp:wrapNone/>
                <wp:docPr id="562" name="Straight Connector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62" o:spid="_x0000_s1026" style="position:absolute;flip:y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05pt,1.75pt" to="58.05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07BCC77" wp14:editId="785FB0EB">
                <wp:simplePos x="0" y="0"/>
                <wp:positionH relativeFrom="column">
                  <wp:posOffset>4337050</wp:posOffset>
                </wp:positionH>
                <wp:positionV relativeFrom="paragraph">
                  <wp:posOffset>22225</wp:posOffset>
                </wp:positionV>
                <wp:extent cx="0" cy="228600"/>
                <wp:effectExtent l="0" t="0" r="25400" b="25400"/>
                <wp:wrapNone/>
                <wp:docPr id="563" name="Straight Connector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63" o:spid="_x0000_s1026" style="position:absolute;flip:y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5pt,1.75pt" to="341.5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A131059" wp14:editId="1866EC3E">
                <wp:simplePos x="0" y="0"/>
                <wp:positionH relativeFrom="column">
                  <wp:posOffset>737235</wp:posOffset>
                </wp:positionH>
                <wp:positionV relativeFrom="paragraph">
                  <wp:posOffset>136525</wp:posOffset>
                </wp:positionV>
                <wp:extent cx="3599815" cy="0"/>
                <wp:effectExtent l="0" t="0" r="32385" b="25400"/>
                <wp:wrapNone/>
                <wp:docPr id="564" name="Straight Connector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64" o:spid="_x0000_s1026" style="position:absolute;z-index:25199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05pt,10.75pt" to="341.5pt,1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" strokecolor="black [3213]" strokeweight=".5pt"/>
            </w:pict>
          </mc:Fallback>
        </mc:AlternateContent>
      </w:r>
    </w:p>
    <w:p w14:paraId="768A6278" w14:textId="77777777" w:rsidR="00F47B76" w:rsidRDefault="00F47B76" w:rsidP="00F47B76">
      <w:pPr>
        <w:pStyle w:val="ListParagraph"/>
      </w:pPr>
    </w:p>
    <w:p w14:paraId="35F07A26" w14:textId="77777777" w:rsidR="00F47B76" w:rsidRDefault="00F47B76" w:rsidP="00F47B76"/>
    <w:p w14:paraId="658AD4A6" w14:textId="77777777" w:rsidR="00F47B76" w:rsidRPr="00141366" w:rsidRDefault="00F47B76" w:rsidP="00F47B76">
      <w:pPr>
        <w:rPr>
          <w:sz w:val="2"/>
        </w:rPr>
      </w:pPr>
    </w:p>
    <w:p w14:paraId="1A0CE423" w14:textId="77777777" w:rsidR="00F47B76" w:rsidRDefault="00F47B76" w:rsidP="00E10608">
      <w:pPr>
        <w:pStyle w:val="ListParagraph"/>
        <w:numPr>
          <w:ilvl w:val="0"/>
          <w:numId w:val="12"/>
        </w:numPr>
      </w:pPr>
      <w:r>
        <w:t xml:space="preserve">What is your single value forecast for ice thickness 72 hours from now?  </w:t>
      </w:r>
      <w:r w:rsidRPr="00DF523D">
        <w:t>_______</w:t>
      </w:r>
      <w:r>
        <w:t xml:space="preserve"> meters</w:t>
      </w:r>
    </w:p>
    <w:p w14:paraId="7B98C18B" w14:textId="77777777" w:rsidR="00F47B76" w:rsidRPr="00141366" w:rsidRDefault="00F47B76" w:rsidP="00F47B76">
      <w:pPr>
        <w:pStyle w:val="ListParagraph"/>
        <w:rPr>
          <w:sz w:val="16"/>
        </w:rPr>
      </w:pPr>
    </w:p>
    <w:p w14:paraId="2E45DF7E" w14:textId="77777777" w:rsidR="00F47B76" w:rsidRDefault="00F47B76" w:rsidP="00E10608">
      <w:pPr>
        <w:pStyle w:val="ListParagraph"/>
        <w:numPr>
          <w:ilvl w:val="0"/>
          <w:numId w:val="12"/>
        </w:numPr>
      </w:pPr>
      <w:r>
        <w:t xml:space="preserve">What is the </w:t>
      </w:r>
      <w:r w:rsidRPr="00DF523D">
        <w:rPr>
          <w:b/>
        </w:rPr>
        <w:t>thickest</w:t>
      </w:r>
      <w:r>
        <w:t xml:space="preserve"> you predict the ice to be 72 hours from now? </w:t>
      </w:r>
      <w:r w:rsidRPr="00DF523D">
        <w:t>_______</w:t>
      </w:r>
      <w:r>
        <w:t xml:space="preserve"> meters</w:t>
      </w:r>
    </w:p>
    <w:p w14:paraId="499BB120" w14:textId="77777777" w:rsidR="00F47B76" w:rsidRPr="00141366" w:rsidRDefault="00F47B76" w:rsidP="00F47B76">
      <w:pPr>
        <w:rPr>
          <w:sz w:val="14"/>
        </w:rPr>
      </w:pPr>
    </w:p>
    <w:p w14:paraId="74E6F5FC" w14:textId="77777777" w:rsidR="00F47B76" w:rsidRDefault="00F47B76" w:rsidP="00E10608">
      <w:pPr>
        <w:pStyle w:val="ListParagraph"/>
        <w:numPr>
          <w:ilvl w:val="0"/>
          <w:numId w:val="12"/>
        </w:numPr>
      </w:pPr>
      <w:r>
        <w:t xml:space="preserve">What is the </w:t>
      </w:r>
      <w:r w:rsidRPr="00DF523D">
        <w:rPr>
          <w:b/>
        </w:rPr>
        <w:t>thinnest</w:t>
      </w:r>
      <w:r w:rsidRPr="00DF523D">
        <w:t xml:space="preserve"> you predict the ice to be</w:t>
      </w:r>
      <w:r>
        <w:t xml:space="preserve"> 72 hours from now</w:t>
      </w:r>
      <w:r w:rsidRPr="00DF523D">
        <w:t>? _______</w:t>
      </w:r>
      <w:r>
        <w:t xml:space="preserve"> meters</w:t>
      </w:r>
    </w:p>
    <w:p w14:paraId="65D7BCD4" w14:textId="070E5F29" w:rsidR="00F47B76" w:rsidRDefault="00F22436" w:rsidP="00817E2A">
      <w:r>
        <w:rPr>
          <w:noProof/>
        </w:rPr>
        <w:drawing>
          <wp:inline distT="0" distB="0" distL="0" distR="0" wp14:anchorId="56412AFC" wp14:editId="3D191A2F">
            <wp:extent cx="6182995" cy="6182995"/>
            <wp:effectExtent l="0" t="0" r="0" b="0"/>
            <wp:docPr id="565" name="Picture 565" descr="Macintosh HD:Users:kelseymulder:Documents:University of Reading:Line Graph Decision Game:Graphs:spaghetti_50_medi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kelseymulder:Documents:University of Reading:Line Graph Decision Game:Graphs:spaghetti_50_media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618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43617" w14:textId="77777777" w:rsidR="00F22436" w:rsidRDefault="00F22436" w:rsidP="00E10608">
      <w:pPr>
        <w:pStyle w:val="ListParagraph"/>
        <w:numPr>
          <w:ilvl w:val="0"/>
          <w:numId w:val="13"/>
        </w:numPr>
      </w:pPr>
      <w:r>
        <w:t>Given the forecast above, which boat do you recommend for shipping 72 hours from now? (circle one)</w:t>
      </w:r>
    </w:p>
    <w:p w14:paraId="0AABD225" w14:textId="77777777" w:rsidR="00F22436" w:rsidRPr="00141366" w:rsidRDefault="00F22436" w:rsidP="00F22436">
      <w:pPr>
        <w:pStyle w:val="ListParagraph"/>
        <w:rPr>
          <w:sz w:val="14"/>
        </w:rPr>
      </w:pPr>
    </w:p>
    <w:p w14:paraId="7CA99B59" w14:textId="77777777" w:rsidR="00F22436" w:rsidRDefault="00F22436" w:rsidP="00F22436">
      <w:pPr>
        <w:pStyle w:val="ListParagraph"/>
        <w:ind w:left="1800" w:firstLine="720"/>
      </w:pPr>
      <w:r>
        <w:t>Small ship</w:t>
      </w:r>
      <w:r>
        <w:tab/>
      </w:r>
      <w:r>
        <w:tab/>
      </w:r>
      <w:r>
        <w:tab/>
      </w:r>
      <w:r>
        <w:tab/>
        <w:t>Large ship</w:t>
      </w:r>
    </w:p>
    <w:p w14:paraId="11B9913B" w14:textId="77777777" w:rsidR="00F22436" w:rsidRPr="00141366" w:rsidRDefault="00F22436" w:rsidP="00F22436">
      <w:pPr>
        <w:pStyle w:val="ListParagraph"/>
        <w:rPr>
          <w:sz w:val="14"/>
        </w:rPr>
      </w:pPr>
    </w:p>
    <w:p w14:paraId="17054D7E" w14:textId="77777777" w:rsidR="00F22436" w:rsidRDefault="00F22436" w:rsidP="00E10608">
      <w:pPr>
        <w:pStyle w:val="ListParagraph"/>
        <w:numPr>
          <w:ilvl w:val="0"/>
          <w:numId w:val="13"/>
        </w:numPr>
      </w:pPr>
      <w:r>
        <w:t>How confident are you in your decision? (Mark on the line)</w:t>
      </w:r>
    </w:p>
    <w:p w14:paraId="417A9212" w14:textId="77777777" w:rsidR="00F22436" w:rsidRDefault="00F22436" w:rsidP="00F2243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E8015C8" wp14:editId="22D0749F">
                <wp:simplePos x="0" y="0"/>
                <wp:positionH relativeFrom="column">
                  <wp:posOffset>3581400</wp:posOffset>
                </wp:positionH>
                <wp:positionV relativeFrom="paragraph">
                  <wp:posOffset>22225</wp:posOffset>
                </wp:positionV>
                <wp:extent cx="1524000" cy="330200"/>
                <wp:effectExtent l="0" t="0" r="0" b="0"/>
                <wp:wrapSquare wrapText="bothSides"/>
                <wp:docPr id="566" name="Text Box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90C93" w14:textId="77777777" w:rsidR="00834BC0" w:rsidRPr="00B45EAF" w:rsidRDefault="00834BC0" w:rsidP="00F22436">
                            <w:pPr>
                              <w:rPr>
                                <w:rStyle w:val="Emphasis"/>
                              </w:rPr>
                            </w:pPr>
                            <w:r w:rsidRPr="00B45EAF">
                              <w:rPr>
                                <w:rStyle w:val="Emphasis"/>
                              </w:rPr>
                              <w:t>Extremely confident</w:t>
                            </w:r>
                          </w:p>
                          <w:p w14:paraId="3304347A" w14:textId="77777777" w:rsidR="00834BC0" w:rsidRDefault="00834BC0" w:rsidP="00F224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6" o:spid="_x0000_s1046" type="#_x0000_t202" style="position:absolute;left:0;text-align:left;margin-left:282pt;margin-top:1.75pt;width:120pt;height:26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" filled="f" stroked="f">
                <v:textbox>
                  <w:txbxContent>
                    <w:p w14:paraId="43190C93" w14:textId="77777777" w:rsidR="00F22436" w:rsidRPr="00B45EAF" w:rsidRDefault="00F22436" w:rsidP="00F22436">
                      <w:pPr>
                        <w:rPr>
                          <w:rStyle w:val="Emphasis"/>
                        </w:rPr>
                      </w:pPr>
                      <w:r w:rsidRPr="00B45EAF">
                        <w:rPr>
                          <w:rStyle w:val="Emphasis"/>
                        </w:rPr>
                        <w:t xml:space="preserve">Extremely </w:t>
                      </w:r>
                      <w:proofErr w:type="gramStart"/>
                      <w:r w:rsidRPr="00B45EAF">
                        <w:rPr>
                          <w:rStyle w:val="Emphasis"/>
                        </w:rPr>
                        <w:t>confident</w:t>
                      </w:r>
                      <w:proofErr w:type="gramEnd"/>
                    </w:p>
                    <w:p w14:paraId="3304347A" w14:textId="77777777" w:rsidR="00F22436" w:rsidRDefault="00F22436" w:rsidP="00F2243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216BEDF" wp14:editId="2DA532F3">
                <wp:simplePos x="0" y="0"/>
                <wp:positionH relativeFrom="column">
                  <wp:posOffset>203200</wp:posOffset>
                </wp:positionH>
                <wp:positionV relativeFrom="paragraph">
                  <wp:posOffset>22225</wp:posOffset>
                </wp:positionV>
                <wp:extent cx="1435100" cy="330200"/>
                <wp:effectExtent l="0" t="0" r="0" b="0"/>
                <wp:wrapSquare wrapText="bothSides"/>
                <wp:docPr id="567" name="Text Box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DF454" w14:textId="77777777" w:rsidR="00834BC0" w:rsidRPr="00B45EAF" w:rsidRDefault="00834BC0" w:rsidP="00F22436">
                            <w:pPr>
                              <w:rPr>
                                <w:rStyle w:val="Emphasis"/>
                              </w:rPr>
                            </w:pPr>
                            <w:r w:rsidRPr="00B45EAF">
                              <w:rPr>
                                <w:rStyle w:val="Emphasis"/>
                              </w:rPr>
                              <w:t>Not at all confident</w:t>
                            </w:r>
                          </w:p>
                          <w:p w14:paraId="0673035A" w14:textId="77777777" w:rsidR="00834BC0" w:rsidRDefault="00834BC0" w:rsidP="00F224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7" o:spid="_x0000_s1047" type="#_x0000_t202" style="position:absolute;left:0;text-align:left;margin-left:16pt;margin-top:1.75pt;width:113pt;height:26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" filled="f" stroked="f">
                <v:textbox>
                  <w:txbxContent>
                    <w:p w14:paraId="435DF454" w14:textId="77777777" w:rsidR="00F22436" w:rsidRPr="00B45EAF" w:rsidRDefault="00F22436" w:rsidP="00F22436">
                      <w:pPr>
                        <w:rPr>
                          <w:rStyle w:val="Emphasis"/>
                        </w:rPr>
                      </w:pPr>
                      <w:r w:rsidRPr="00B45EAF">
                        <w:rPr>
                          <w:rStyle w:val="Emphasis"/>
                        </w:rPr>
                        <w:t>Not at all confident</w:t>
                      </w:r>
                    </w:p>
                    <w:p w14:paraId="0673035A" w14:textId="77777777" w:rsidR="00F22436" w:rsidRDefault="00F22436" w:rsidP="00F22436"/>
                  </w:txbxContent>
                </v:textbox>
                <w10:wrap type="square"/>
              </v:shape>
            </w:pict>
          </mc:Fallback>
        </mc:AlternateContent>
      </w:r>
    </w:p>
    <w:p w14:paraId="16429854" w14:textId="77777777" w:rsidR="00F22436" w:rsidRDefault="00F22436" w:rsidP="00F22436">
      <w:pPr>
        <w:pStyle w:val="ListParagraph"/>
      </w:pPr>
    </w:p>
    <w:p w14:paraId="13DA958D" w14:textId="77777777" w:rsidR="00F22436" w:rsidRDefault="00F22436" w:rsidP="00F2243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5A06820" wp14:editId="65C750EA">
                <wp:simplePos x="0" y="0"/>
                <wp:positionH relativeFrom="column">
                  <wp:posOffset>737235</wp:posOffset>
                </wp:positionH>
                <wp:positionV relativeFrom="paragraph">
                  <wp:posOffset>22225</wp:posOffset>
                </wp:positionV>
                <wp:extent cx="0" cy="228600"/>
                <wp:effectExtent l="0" t="0" r="25400" b="25400"/>
                <wp:wrapNone/>
                <wp:docPr id="568" name="Straight Connector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68" o:spid="_x0000_s1026" style="position:absolute;flip:y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05pt,1.75pt" to="58.05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A78112D" wp14:editId="5B37C1F7">
                <wp:simplePos x="0" y="0"/>
                <wp:positionH relativeFrom="column">
                  <wp:posOffset>4337050</wp:posOffset>
                </wp:positionH>
                <wp:positionV relativeFrom="paragraph">
                  <wp:posOffset>22225</wp:posOffset>
                </wp:positionV>
                <wp:extent cx="0" cy="228600"/>
                <wp:effectExtent l="0" t="0" r="25400" b="25400"/>
                <wp:wrapNone/>
                <wp:docPr id="569" name="Straight Connector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69" o:spid="_x0000_s1026" style="position:absolute;flip:y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5pt,1.75pt" to="341.5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518F9AD" wp14:editId="2A2F0644">
                <wp:simplePos x="0" y="0"/>
                <wp:positionH relativeFrom="column">
                  <wp:posOffset>737235</wp:posOffset>
                </wp:positionH>
                <wp:positionV relativeFrom="paragraph">
                  <wp:posOffset>136525</wp:posOffset>
                </wp:positionV>
                <wp:extent cx="3599815" cy="0"/>
                <wp:effectExtent l="0" t="0" r="32385" b="25400"/>
                <wp:wrapNone/>
                <wp:docPr id="575" name="Straight Connector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75" o:spid="_x0000_s1026" style="position:absolute;z-index:25200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05pt,10.75pt" to="341.5pt,1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" strokecolor="black [3213]" strokeweight=".5pt"/>
            </w:pict>
          </mc:Fallback>
        </mc:AlternateContent>
      </w:r>
    </w:p>
    <w:p w14:paraId="43A7FD31" w14:textId="77777777" w:rsidR="00F22436" w:rsidRDefault="00F22436" w:rsidP="00F22436">
      <w:pPr>
        <w:pStyle w:val="ListParagraph"/>
      </w:pPr>
    </w:p>
    <w:p w14:paraId="1EA918C5" w14:textId="77777777" w:rsidR="00F22436" w:rsidRDefault="00F22436" w:rsidP="00F22436"/>
    <w:p w14:paraId="5827FA7B" w14:textId="77777777" w:rsidR="00F22436" w:rsidRPr="00141366" w:rsidRDefault="00F22436" w:rsidP="00F22436">
      <w:pPr>
        <w:rPr>
          <w:sz w:val="2"/>
        </w:rPr>
      </w:pPr>
    </w:p>
    <w:p w14:paraId="10C13460" w14:textId="77777777" w:rsidR="00F22436" w:rsidRDefault="00F22436" w:rsidP="00E10608">
      <w:pPr>
        <w:pStyle w:val="ListParagraph"/>
        <w:numPr>
          <w:ilvl w:val="0"/>
          <w:numId w:val="13"/>
        </w:numPr>
      </w:pPr>
      <w:r>
        <w:t xml:space="preserve">What is your single value forecast for ice thickness 72 hours from now?  </w:t>
      </w:r>
      <w:r w:rsidRPr="00DF523D">
        <w:t>_______</w:t>
      </w:r>
      <w:r>
        <w:t xml:space="preserve"> meters</w:t>
      </w:r>
    </w:p>
    <w:p w14:paraId="5F030BBC" w14:textId="77777777" w:rsidR="00F22436" w:rsidRPr="00141366" w:rsidRDefault="00F22436" w:rsidP="00F22436">
      <w:pPr>
        <w:pStyle w:val="ListParagraph"/>
        <w:rPr>
          <w:sz w:val="16"/>
        </w:rPr>
      </w:pPr>
    </w:p>
    <w:p w14:paraId="12E6025E" w14:textId="77777777" w:rsidR="00F22436" w:rsidRDefault="00F22436" w:rsidP="00E10608">
      <w:pPr>
        <w:pStyle w:val="ListParagraph"/>
        <w:numPr>
          <w:ilvl w:val="0"/>
          <w:numId w:val="13"/>
        </w:numPr>
      </w:pPr>
      <w:r>
        <w:t xml:space="preserve">What is the </w:t>
      </w:r>
      <w:r w:rsidRPr="00DF523D">
        <w:rPr>
          <w:b/>
        </w:rPr>
        <w:t>thickest</w:t>
      </w:r>
      <w:r>
        <w:t xml:space="preserve"> you predict the ice to be 72 hours from now? </w:t>
      </w:r>
      <w:r w:rsidRPr="00DF523D">
        <w:t>_______</w:t>
      </w:r>
      <w:r>
        <w:t xml:space="preserve"> meters</w:t>
      </w:r>
    </w:p>
    <w:p w14:paraId="1CF5862D" w14:textId="77777777" w:rsidR="00F22436" w:rsidRPr="00141366" w:rsidRDefault="00F22436" w:rsidP="00F22436">
      <w:pPr>
        <w:rPr>
          <w:sz w:val="14"/>
        </w:rPr>
      </w:pPr>
    </w:p>
    <w:p w14:paraId="12291E67" w14:textId="77777777" w:rsidR="00F22436" w:rsidRDefault="00F22436" w:rsidP="00E10608">
      <w:pPr>
        <w:pStyle w:val="ListParagraph"/>
        <w:numPr>
          <w:ilvl w:val="0"/>
          <w:numId w:val="13"/>
        </w:numPr>
      </w:pPr>
      <w:r>
        <w:t xml:space="preserve">What is the </w:t>
      </w:r>
      <w:r w:rsidRPr="00DF523D">
        <w:rPr>
          <w:b/>
        </w:rPr>
        <w:t>thinnest</w:t>
      </w:r>
      <w:r w:rsidRPr="00DF523D">
        <w:t xml:space="preserve"> you predict the ice to be</w:t>
      </w:r>
      <w:r>
        <w:t xml:space="preserve"> 72 hours from now</w:t>
      </w:r>
      <w:r w:rsidRPr="00DF523D">
        <w:t>? _______</w:t>
      </w:r>
      <w:r>
        <w:t xml:space="preserve"> meters</w:t>
      </w:r>
    </w:p>
    <w:p w14:paraId="4D655274" w14:textId="328F137F" w:rsidR="00F22436" w:rsidRDefault="00B06A49" w:rsidP="00817E2A">
      <w:r>
        <w:rPr>
          <w:noProof/>
        </w:rPr>
        <w:drawing>
          <wp:inline distT="0" distB="0" distL="0" distR="0" wp14:anchorId="3255686D" wp14:editId="347CCB46">
            <wp:extent cx="6182995" cy="6182995"/>
            <wp:effectExtent l="0" t="0" r="0" b="0"/>
            <wp:docPr id="327" name="Picture 327" descr="Macintosh HD:Users:kelseymulder:Documents:University of Reading:Line Graph Decision Game:Graphs:spaghetti_70_medi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kelseymulder:Documents:University of Reading:Line Graph Decision Game:Graphs:spaghetti_70_media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618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D7F45" w14:textId="77777777" w:rsidR="00B06A49" w:rsidRDefault="00B06A49" w:rsidP="00E10608">
      <w:pPr>
        <w:pStyle w:val="ListParagraph"/>
        <w:numPr>
          <w:ilvl w:val="0"/>
          <w:numId w:val="14"/>
        </w:numPr>
      </w:pPr>
      <w:r>
        <w:t>Given the forecast above, which boat do you recommend for shipping 72 hours from now? (circle one)</w:t>
      </w:r>
    </w:p>
    <w:p w14:paraId="7DC84DE8" w14:textId="77777777" w:rsidR="00B06A49" w:rsidRPr="00141366" w:rsidRDefault="00B06A49" w:rsidP="00B06A49">
      <w:pPr>
        <w:pStyle w:val="ListParagraph"/>
        <w:rPr>
          <w:sz w:val="14"/>
        </w:rPr>
      </w:pPr>
    </w:p>
    <w:p w14:paraId="0861C74E" w14:textId="77777777" w:rsidR="00B06A49" w:rsidRDefault="00B06A49" w:rsidP="00B06A49">
      <w:pPr>
        <w:pStyle w:val="ListParagraph"/>
        <w:ind w:left="1800" w:firstLine="720"/>
      </w:pPr>
      <w:r>
        <w:t>Small ship</w:t>
      </w:r>
      <w:r>
        <w:tab/>
      </w:r>
      <w:r>
        <w:tab/>
      </w:r>
      <w:r>
        <w:tab/>
      </w:r>
      <w:r>
        <w:tab/>
        <w:t>Large ship</w:t>
      </w:r>
    </w:p>
    <w:p w14:paraId="2A279EEE" w14:textId="77777777" w:rsidR="00B06A49" w:rsidRPr="00141366" w:rsidRDefault="00B06A49" w:rsidP="00B06A49">
      <w:pPr>
        <w:pStyle w:val="ListParagraph"/>
        <w:rPr>
          <w:sz w:val="14"/>
        </w:rPr>
      </w:pPr>
    </w:p>
    <w:p w14:paraId="4D08CEA7" w14:textId="77777777" w:rsidR="00B06A49" w:rsidRDefault="00B06A49" w:rsidP="00E10608">
      <w:pPr>
        <w:pStyle w:val="ListParagraph"/>
        <w:numPr>
          <w:ilvl w:val="0"/>
          <w:numId w:val="14"/>
        </w:numPr>
      </w:pPr>
      <w:r>
        <w:t>How confident are you in your decision? (Mark on the line)</w:t>
      </w:r>
    </w:p>
    <w:p w14:paraId="65ECAD5D" w14:textId="77777777" w:rsidR="00B06A49" w:rsidRDefault="00B06A49" w:rsidP="00B06A4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1A1796E" wp14:editId="5ABC6B78">
                <wp:simplePos x="0" y="0"/>
                <wp:positionH relativeFrom="column">
                  <wp:posOffset>3581400</wp:posOffset>
                </wp:positionH>
                <wp:positionV relativeFrom="paragraph">
                  <wp:posOffset>22225</wp:posOffset>
                </wp:positionV>
                <wp:extent cx="1524000" cy="330200"/>
                <wp:effectExtent l="0" t="0" r="0" b="0"/>
                <wp:wrapSquare wrapText="bothSides"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BAC19" w14:textId="77777777" w:rsidR="00834BC0" w:rsidRPr="00B45EAF" w:rsidRDefault="00834BC0" w:rsidP="00B06A49">
                            <w:pPr>
                              <w:rPr>
                                <w:rStyle w:val="Emphasis"/>
                              </w:rPr>
                            </w:pPr>
                            <w:r w:rsidRPr="00B45EAF">
                              <w:rPr>
                                <w:rStyle w:val="Emphasis"/>
                              </w:rPr>
                              <w:t>Extremely confident</w:t>
                            </w:r>
                          </w:p>
                          <w:p w14:paraId="3935FB72" w14:textId="77777777" w:rsidR="00834BC0" w:rsidRDefault="00834BC0" w:rsidP="00B06A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8" o:spid="_x0000_s1048" type="#_x0000_t202" style="position:absolute;left:0;text-align:left;margin-left:282pt;margin-top:1.75pt;width:120pt;height:26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" filled="f" stroked="f">
                <v:textbox>
                  <w:txbxContent>
                    <w:p w14:paraId="31EBAC19" w14:textId="77777777" w:rsidR="00B06A49" w:rsidRPr="00B45EAF" w:rsidRDefault="00B06A49" w:rsidP="00B06A49">
                      <w:pPr>
                        <w:rPr>
                          <w:rStyle w:val="Emphasis"/>
                        </w:rPr>
                      </w:pPr>
                      <w:r w:rsidRPr="00B45EAF">
                        <w:rPr>
                          <w:rStyle w:val="Emphasis"/>
                        </w:rPr>
                        <w:t xml:space="preserve">Extremely </w:t>
                      </w:r>
                      <w:proofErr w:type="gramStart"/>
                      <w:r w:rsidRPr="00B45EAF">
                        <w:rPr>
                          <w:rStyle w:val="Emphasis"/>
                        </w:rPr>
                        <w:t>confident</w:t>
                      </w:r>
                      <w:proofErr w:type="gramEnd"/>
                    </w:p>
                    <w:p w14:paraId="3935FB72" w14:textId="77777777" w:rsidR="00B06A49" w:rsidRDefault="00B06A49" w:rsidP="00B06A4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973B3D6" wp14:editId="36C6D908">
                <wp:simplePos x="0" y="0"/>
                <wp:positionH relativeFrom="column">
                  <wp:posOffset>203200</wp:posOffset>
                </wp:positionH>
                <wp:positionV relativeFrom="paragraph">
                  <wp:posOffset>22225</wp:posOffset>
                </wp:positionV>
                <wp:extent cx="1435100" cy="330200"/>
                <wp:effectExtent l="0" t="0" r="0" b="0"/>
                <wp:wrapSquare wrapText="bothSides"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C1F60" w14:textId="77777777" w:rsidR="00834BC0" w:rsidRPr="00B45EAF" w:rsidRDefault="00834BC0" w:rsidP="00B06A49">
                            <w:pPr>
                              <w:rPr>
                                <w:rStyle w:val="Emphasis"/>
                              </w:rPr>
                            </w:pPr>
                            <w:r w:rsidRPr="00B45EAF">
                              <w:rPr>
                                <w:rStyle w:val="Emphasis"/>
                              </w:rPr>
                              <w:t>Not at all confident</w:t>
                            </w:r>
                          </w:p>
                          <w:p w14:paraId="714C9358" w14:textId="77777777" w:rsidR="00834BC0" w:rsidRDefault="00834BC0" w:rsidP="00B06A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9" o:spid="_x0000_s1049" type="#_x0000_t202" style="position:absolute;left:0;text-align:left;margin-left:16pt;margin-top:1.75pt;width:113pt;height:26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k5WdMCAAAa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" filled="f" stroked="f">
                <v:textbox>
                  <w:txbxContent>
                    <w:p w14:paraId="66FC1F60" w14:textId="77777777" w:rsidR="00B06A49" w:rsidRPr="00B45EAF" w:rsidRDefault="00B06A49" w:rsidP="00B06A49">
                      <w:pPr>
                        <w:rPr>
                          <w:rStyle w:val="Emphasis"/>
                        </w:rPr>
                      </w:pPr>
                      <w:r w:rsidRPr="00B45EAF">
                        <w:rPr>
                          <w:rStyle w:val="Emphasis"/>
                        </w:rPr>
                        <w:t>Not at all confident</w:t>
                      </w:r>
                    </w:p>
                    <w:p w14:paraId="714C9358" w14:textId="77777777" w:rsidR="00B06A49" w:rsidRDefault="00B06A49" w:rsidP="00B06A49"/>
                  </w:txbxContent>
                </v:textbox>
                <w10:wrap type="square"/>
              </v:shape>
            </w:pict>
          </mc:Fallback>
        </mc:AlternateContent>
      </w:r>
    </w:p>
    <w:p w14:paraId="43C3BAAD" w14:textId="77777777" w:rsidR="00B06A49" w:rsidRDefault="00B06A49" w:rsidP="00B06A49">
      <w:pPr>
        <w:pStyle w:val="ListParagraph"/>
      </w:pPr>
    </w:p>
    <w:p w14:paraId="46DD5C48" w14:textId="77777777" w:rsidR="00B06A49" w:rsidRDefault="00B06A49" w:rsidP="00B06A4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580DBE8" wp14:editId="3B80F826">
                <wp:simplePos x="0" y="0"/>
                <wp:positionH relativeFrom="column">
                  <wp:posOffset>737235</wp:posOffset>
                </wp:positionH>
                <wp:positionV relativeFrom="paragraph">
                  <wp:posOffset>22225</wp:posOffset>
                </wp:positionV>
                <wp:extent cx="0" cy="228600"/>
                <wp:effectExtent l="0" t="0" r="25400" b="25400"/>
                <wp:wrapNone/>
                <wp:docPr id="576" name="Straight Connector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76" o:spid="_x0000_s1026" style="position:absolute;flip:y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05pt,1.75pt" to="58.05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DBC8B5E" wp14:editId="253B6C84">
                <wp:simplePos x="0" y="0"/>
                <wp:positionH relativeFrom="column">
                  <wp:posOffset>4337050</wp:posOffset>
                </wp:positionH>
                <wp:positionV relativeFrom="paragraph">
                  <wp:posOffset>22225</wp:posOffset>
                </wp:positionV>
                <wp:extent cx="0" cy="228600"/>
                <wp:effectExtent l="0" t="0" r="25400" b="25400"/>
                <wp:wrapNone/>
                <wp:docPr id="577" name="Straight Connector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77" o:spid="_x0000_s1026" style="position:absolute;flip:y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5pt,1.75pt" to="341.5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3BED5D9" wp14:editId="7B1ED420">
                <wp:simplePos x="0" y="0"/>
                <wp:positionH relativeFrom="column">
                  <wp:posOffset>737235</wp:posOffset>
                </wp:positionH>
                <wp:positionV relativeFrom="paragraph">
                  <wp:posOffset>136525</wp:posOffset>
                </wp:positionV>
                <wp:extent cx="3599815" cy="0"/>
                <wp:effectExtent l="0" t="0" r="32385" b="25400"/>
                <wp:wrapNone/>
                <wp:docPr id="590" name="Straight Connector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90" o:spid="_x0000_s1026" style="position:absolute;z-index:25200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05pt,10.75pt" to="341.5pt,1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" strokecolor="black [3213]" strokeweight=".5pt"/>
            </w:pict>
          </mc:Fallback>
        </mc:AlternateContent>
      </w:r>
    </w:p>
    <w:p w14:paraId="352A2367" w14:textId="77777777" w:rsidR="00B06A49" w:rsidRDefault="00B06A49" w:rsidP="00B06A49">
      <w:pPr>
        <w:pStyle w:val="ListParagraph"/>
      </w:pPr>
    </w:p>
    <w:p w14:paraId="2C9CF9D1" w14:textId="77777777" w:rsidR="00B06A49" w:rsidRDefault="00B06A49" w:rsidP="00B06A49"/>
    <w:p w14:paraId="1D2880C6" w14:textId="77777777" w:rsidR="00B06A49" w:rsidRPr="00141366" w:rsidRDefault="00B06A49" w:rsidP="00B06A49">
      <w:pPr>
        <w:rPr>
          <w:sz w:val="2"/>
        </w:rPr>
      </w:pPr>
    </w:p>
    <w:p w14:paraId="35E0E819" w14:textId="77777777" w:rsidR="00B06A49" w:rsidRDefault="00B06A49" w:rsidP="00E10608">
      <w:pPr>
        <w:pStyle w:val="ListParagraph"/>
        <w:numPr>
          <w:ilvl w:val="0"/>
          <w:numId w:val="14"/>
        </w:numPr>
      </w:pPr>
      <w:r>
        <w:t xml:space="preserve">What is your single value forecast for ice thickness 72 hours from now?  </w:t>
      </w:r>
      <w:r w:rsidRPr="00DF523D">
        <w:t>_______</w:t>
      </w:r>
      <w:r>
        <w:t xml:space="preserve"> meters</w:t>
      </w:r>
    </w:p>
    <w:p w14:paraId="1034DB74" w14:textId="77777777" w:rsidR="00B06A49" w:rsidRPr="00141366" w:rsidRDefault="00B06A49" w:rsidP="00B06A49">
      <w:pPr>
        <w:pStyle w:val="ListParagraph"/>
        <w:rPr>
          <w:sz w:val="16"/>
        </w:rPr>
      </w:pPr>
    </w:p>
    <w:p w14:paraId="56D3B8D9" w14:textId="77777777" w:rsidR="00B06A49" w:rsidRDefault="00B06A49" w:rsidP="00E10608">
      <w:pPr>
        <w:pStyle w:val="ListParagraph"/>
        <w:numPr>
          <w:ilvl w:val="0"/>
          <w:numId w:val="14"/>
        </w:numPr>
      </w:pPr>
      <w:r>
        <w:t xml:space="preserve">What is the </w:t>
      </w:r>
      <w:r w:rsidRPr="00DF523D">
        <w:rPr>
          <w:b/>
        </w:rPr>
        <w:t>thickest</w:t>
      </w:r>
      <w:r>
        <w:t xml:space="preserve"> you predict the ice to be 72 hours from now? </w:t>
      </w:r>
      <w:r w:rsidRPr="00DF523D">
        <w:t>_______</w:t>
      </w:r>
      <w:r>
        <w:t xml:space="preserve"> meters</w:t>
      </w:r>
    </w:p>
    <w:p w14:paraId="13673028" w14:textId="77777777" w:rsidR="00B06A49" w:rsidRPr="00141366" w:rsidRDefault="00B06A49" w:rsidP="00B06A49">
      <w:pPr>
        <w:rPr>
          <w:sz w:val="14"/>
        </w:rPr>
      </w:pPr>
    </w:p>
    <w:p w14:paraId="78AF2168" w14:textId="77777777" w:rsidR="00B06A49" w:rsidRDefault="00B06A49" w:rsidP="00E10608">
      <w:pPr>
        <w:pStyle w:val="ListParagraph"/>
        <w:numPr>
          <w:ilvl w:val="0"/>
          <w:numId w:val="14"/>
        </w:numPr>
      </w:pPr>
      <w:r>
        <w:t xml:space="preserve">What is the </w:t>
      </w:r>
      <w:r w:rsidRPr="00DF523D">
        <w:rPr>
          <w:b/>
        </w:rPr>
        <w:t>thinnest</w:t>
      </w:r>
      <w:r w:rsidRPr="00DF523D">
        <w:t xml:space="preserve"> you predict the ice to be</w:t>
      </w:r>
      <w:r>
        <w:t xml:space="preserve"> 72 hours from now</w:t>
      </w:r>
      <w:r w:rsidRPr="00DF523D">
        <w:t>? _______</w:t>
      </w:r>
      <w:r>
        <w:t xml:space="preserve"> meters</w:t>
      </w:r>
    </w:p>
    <w:p w14:paraId="35EBCB86" w14:textId="67948A14" w:rsidR="00B06A49" w:rsidRDefault="005243AE" w:rsidP="00817E2A">
      <w:r>
        <w:rPr>
          <w:noProof/>
        </w:rPr>
        <w:drawing>
          <wp:inline distT="0" distB="0" distL="0" distR="0" wp14:anchorId="3892775D" wp14:editId="2AB7C886">
            <wp:extent cx="6182995" cy="6182995"/>
            <wp:effectExtent l="0" t="0" r="0" b="0"/>
            <wp:docPr id="591" name="Picture 591" descr="Macintosh HD:Users:kelseymulder:Documents:University of Reading:Line Graph Decision Game:Graphs:boxplot_30_no_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kelseymulder:Documents:University of Reading:Line Graph Decision Game:Graphs:boxplot_30_no_me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618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21375" w14:textId="77777777" w:rsidR="005243AE" w:rsidRDefault="005243AE" w:rsidP="00817E2A"/>
    <w:p w14:paraId="16E97016" w14:textId="77777777" w:rsidR="005243AE" w:rsidRDefault="005243AE" w:rsidP="00E10608">
      <w:pPr>
        <w:pStyle w:val="ListParagraph"/>
        <w:numPr>
          <w:ilvl w:val="0"/>
          <w:numId w:val="15"/>
        </w:numPr>
      </w:pPr>
      <w:r>
        <w:t>Given the forecast above, which boat do you recommend for shipping 72 hours from now? (circle one)</w:t>
      </w:r>
    </w:p>
    <w:p w14:paraId="147DAF19" w14:textId="77777777" w:rsidR="005243AE" w:rsidRPr="00141366" w:rsidRDefault="005243AE" w:rsidP="005243AE">
      <w:pPr>
        <w:pStyle w:val="ListParagraph"/>
        <w:rPr>
          <w:sz w:val="14"/>
        </w:rPr>
      </w:pPr>
    </w:p>
    <w:p w14:paraId="34B300EA" w14:textId="77777777" w:rsidR="005243AE" w:rsidRDefault="005243AE" w:rsidP="005243AE">
      <w:pPr>
        <w:pStyle w:val="ListParagraph"/>
        <w:ind w:left="1800" w:firstLine="720"/>
      </w:pPr>
      <w:r>
        <w:t>Small ship</w:t>
      </w:r>
      <w:r>
        <w:tab/>
      </w:r>
      <w:r>
        <w:tab/>
      </w:r>
      <w:r>
        <w:tab/>
      </w:r>
      <w:r>
        <w:tab/>
        <w:t>Large ship</w:t>
      </w:r>
    </w:p>
    <w:p w14:paraId="5236D8A3" w14:textId="77777777" w:rsidR="005243AE" w:rsidRPr="00141366" w:rsidRDefault="005243AE" w:rsidP="005243AE">
      <w:pPr>
        <w:pStyle w:val="ListParagraph"/>
        <w:rPr>
          <w:sz w:val="14"/>
        </w:rPr>
      </w:pPr>
    </w:p>
    <w:p w14:paraId="1D21D7EF" w14:textId="77777777" w:rsidR="005243AE" w:rsidRDefault="005243AE" w:rsidP="00E10608">
      <w:pPr>
        <w:pStyle w:val="ListParagraph"/>
        <w:numPr>
          <w:ilvl w:val="0"/>
          <w:numId w:val="15"/>
        </w:numPr>
      </w:pPr>
      <w:r>
        <w:t>How confident are you in your decision? (Mark on the line)</w:t>
      </w:r>
    </w:p>
    <w:p w14:paraId="3665A2D3" w14:textId="77777777" w:rsidR="005243AE" w:rsidRDefault="005243AE" w:rsidP="005243AE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A4A6889" wp14:editId="73993EE3">
                <wp:simplePos x="0" y="0"/>
                <wp:positionH relativeFrom="column">
                  <wp:posOffset>3581400</wp:posOffset>
                </wp:positionH>
                <wp:positionV relativeFrom="paragraph">
                  <wp:posOffset>22225</wp:posOffset>
                </wp:positionV>
                <wp:extent cx="1524000" cy="330200"/>
                <wp:effectExtent l="0" t="0" r="0" b="0"/>
                <wp:wrapSquare wrapText="bothSides"/>
                <wp:docPr id="592" name="Text Box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F128B" w14:textId="77777777" w:rsidR="00834BC0" w:rsidRPr="00B45EAF" w:rsidRDefault="00834BC0" w:rsidP="005243AE">
                            <w:pPr>
                              <w:rPr>
                                <w:rStyle w:val="Emphasis"/>
                              </w:rPr>
                            </w:pPr>
                            <w:r w:rsidRPr="00B45EAF">
                              <w:rPr>
                                <w:rStyle w:val="Emphasis"/>
                              </w:rPr>
                              <w:t>Extremely confident</w:t>
                            </w:r>
                          </w:p>
                          <w:p w14:paraId="38070D07" w14:textId="77777777" w:rsidR="00834BC0" w:rsidRDefault="00834BC0" w:rsidP="005243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2" o:spid="_x0000_s1050" type="#_x0000_t202" style="position:absolute;left:0;text-align:left;margin-left:282pt;margin-top:1.75pt;width:120pt;height:26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FhNVtMCAAAa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" filled="f" stroked="f">
                <v:textbox>
                  <w:txbxContent>
                    <w:p w14:paraId="19CF128B" w14:textId="77777777" w:rsidR="005243AE" w:rsidRPr="00B45EAF" w:rsidRDefault="005243AE" w:rsidP="005243AE">
                      <w:pPr>
                        <w:rPr>
                          <w:rStyle w:val="Emphasis"/>
                        </w:rPr>
                      </w:pPr>
                      <w:r w:rsidRPr="00B45EAF">
                        <w:rPr>
                          <w:rStyle w:val="Emphasis"/>
                        </w:rPr>
                        <w:t xml:space="preserve">Extremely </w:t>
                      </w:r>
                      <w:proofErr w:type="gramStart"/>
                      <w:r w:rsidRPr="00B45EAF">
                        <w:rPr>
                          <w:rStyle w:val="Emphasis"/>
                        </w:rPr>
                        <w:t>confident</w:t>
                      </w:r>
                      <w:proofErr w:type="gramEnd"/>
                    </w:p>
                    <w:p w14:paraId="38070D07" w14:textId="77777777" w:rsidR="005243AE" w:rsidRDefault="005243AE" w:rsidP="005243AE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90E729D" wp14:editId="1A4FDD76">
                <wp:simplePos x="0" y="0"/>
                <wp:positionH relativeFrom="column">
                  <wp:posOffset>203200</wp:posOffset>
                </wp:positionH>
                <wp:positionV relativeFrom="paragraph">
                  <wp:posOffset>22225</wp:posOffset>
                </wp:positionV>
                <wp:extent cx="1435100" cy="330200"/>
                <wp:effectExtent l="0" t="0" r="0" b="0"/>
                <wp:wrapSquare wrapText="bothSides"/>
                <wp:docPr id="593" name="Text Box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B97AB" w14:textId="77777777" w:rsidR="00834BC0" w:rsidRPr="00B45EAF" w:rsidRDefault="00834BC0" w:rsidP="005243AE">
                            <w:pPr>
                              <w:rPr>
                                <w:rStyle w:val="Emphasis"/>
                              </w:rPr>
                            </w:pPr>
                            <w:r w:rsidRPr="00B45EAF">
                              <w:rPr>
                                <w:rStyle w:val="Emphasis"/>
                              </w:rPr>
                              <w:t>Not at all confident</w:t>
                            </w:r>
                          </w:p>
                          <w:p w14:paraId="63463198" w14:textId="77777777" w:rsidR="00834BC0" w:rsidRDefault="00834BC0" w:rsidP="005243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3" o:spid="_x0000_s1051" type="#_x0000_t202" style="position:absolute;left:0;text-align:left;margin-left:16pt;margin-top:1.75pt;width:113pt;height:26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LLndMCAAAa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" filled="f" stroked="f">
                <v:textbox>
                  <w:txbxContent>
                    <w:p w14:paraId="018B97AB" w14:textId="77777777" w:rsidR="005243AE" w:rsidRPr="00B45EAF" w:rsidRDefault="005243AE" w:rsidP="005243AE">
                      <w:pPr>
                        <w:rPr>
                          <w:rStyle w:val="Emphasis"/>
                        </w:rPr>
                      </w:pPr>
                      <w:r w:rsidRPr="00B45EAF">
                        <w:rPr>
                          <w:rStyle w:val="Emphasis"/>
                        </w:rPr>
                        <w:t>Not at all confident</w:t>
                      </w:r>
                    </w:p>
                    <w:p w14:paraId="63463198" w14:textId="77777777" w:rsidR="005243AE" w:rsidRDefault="005243AE" w:rsidP="005243AE"/>
                  </w:txbxContent>
                </v:textbox>
                <w10:wrap type="square"/>
              </v:shape>
            </w:pict>
          </mc:Fallback>
        </mc:AlternateContent>
      </w:r>
    </w:p>
    <w:p w14:paraId="74243890" w14:textId="77777777" w:rsidR="005243AE" w:rsidRDefault="005243AE" w:rsidP="005243AE">
      <w:pPr>
        <w:pStyle w:val="ListParagraph"/>
      </w:pPr>
    </w:p>
    <w:p w14:paraId="2C9AEA32" w14:textId="77777777" w:rsidR="005243AE" w:rsidRDefault="005243AE" w:rsidP="005243AE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04EFA4FA" wp14:editId="7898CBA1">
                <wp:simplePos x="0" y="0"/>
                <wp:positionH relativeFrom="column">
                  <wp:posOffset>737235</wp:posOffset>
                </wp:positionH>
                <wp:positionV relativeFrom="paragraph">
                  <wp:posOffset>22225</wp:posOffset>
                </wp:positionV>
                <wp:extent cx="0" cy="228600"/>
                <wp:effectExtent l="0" t="0" r="25400" b="25400"/>
                <wp:wrapNone/>
                <wp:docPr id="594" name="Straight Connector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94" o:spid="_x0000_s1026" style="position:absolute;flip:y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05pt,1.75pt" to="58.05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8C8E444" wp14:editId="6DE9B315">
                <wp:simplePos x="0" y="0"/>
                <wp:positionH relativeFrom="column">
                  <wp:posOffset>4337050</wp:posOffset>
                </wp:positionH>
                <wp:positionV relativeFrom="paragraph">
                  <wp:posOffset>22225</wp:posOffset>
                </wp:positionV>
                <wp:extent cx="0" cy="228600"/>
                <wp:effectExtent l="0" t="0" r="25400" b="25400"/>
                <wp:wrapNone/>
                <wp:docPr id="595" name="Straight Connector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95" o:spid="_x0000_s1026" style="position:absolute;flip:y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5pt,1.75pt" to="341.5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988172D" wp14:editId="34EDFE94">
                <wp:simplePos x="0" y="0"/>
                <wp:positionH relativeFrom="column">
                  <wp:posOffset>737235</wp:posOffset>
                </wp:positionH>
                <wp:positionV relativeFrom="paragraph">
                  <wp:posOffset>136525</wp:posOffset>
                </wp:positionV>
                <wp:extent cx="3599815" cy="0"/>
                <wp:effectExtent l="0" t="0" r="32385" b="25400"/>
                <wp:wrapNone/>
                <wp:docPr id="596" name="Straight Connector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96" o:spid="_x0000_s1026" style="position:absolute;z-index:25201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05pt,10.75pt" to="341.5pt,1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" strokecolor="black [3213]" strokeweight=".5pt"/>
            </w:pict>
          </mc:Fallback>
        </mc:AlternateContent>
      </w:r>
    </w:p>
    <w:p w14:paraId="4E1739A2" w14:textId="77777777" w:rsidR="005243AE" w:rsidRDefault="005243AE" w:rsidP="005243AE">
      <w:pPr>
        <w:pStyle w:val="ListParagraph"/>
      </w:pPr>
    </w:p>
    <w:p w14:paraId="6C0AE1E7" w14:textId="77777777" w:rsidR="005243AE" w:rsidRDefault="005243AE" w:rsidP="005243AE"/>
    <w:p w14:paraId="788943E4" w14:textId="77777777" w:rsidR="005243AE" w:rsidRPr="00141366" w:rsidRDefault="005243AE" w:rsidP="005243AE">
      <w:pPr>
        <w:rPr>
          <w:sz w:val="2"/>
        </w:rPr>
      </w:pPr>
    </w:p>
    <w:p w14:paraId="44FE6E19" w14:textId="77777777" w:rsidR="005243AE" w:rsidRDefault="005243AE" w:rsidP="00E10608">
      <w:pPr>
        <w:pStyle w:val="ListParagraph"/>
        <w:numPr>
          <w:ilvl w:val="0"/>
          <w:numId w:val="15"/>
        </w:numPr>
      </w:pPr>
      <w:r>
        <w:t xml:space="preserve">What is your single value forecast for ice thickness 72 hours from now?  </w:t>
      </w:r>
      <w:r w:rsidRPr="00DF523D">
        <w:t>_______</w:t>
      </w:r>
      <w:r>
        <w:t xml:space="preserve"> meters</w:t>
      </w:r>
    </w:p>
    <w:p w14:paraId="6FD2A10D" w14:textId="77777777" w:rsidR="005243AE" w:rsidRPr="00141366" w:rsidRDefault="005243AE" w:rsidP="005243AE">
      <w:pPr>
        <w:pStyle w:val="ListParagraph"/>
        <w:rPr>
          <w:sz w:val="16"/>
        </w:rPr>
      </w:pPr>
    </w:p>
    <w:p w14:paraId="7E79661B" w14:textId="77777777" w:rsidR="005243AE" w:rsidRDefault="005243AE" w:rsidP="00E10608">
      <w:pPr>
        <w:pStyle w:val="ListParagraph"/>
        <w:numPr>
          <w:ilvl w:val="0"/>
          <w:numId w:val="15"/>
        </w:numPr>
      </w:pPr>
      <w:r>
        <w:t xml:space="preserve">What is the </w:t>
      </w:r>
      <w:r w:rsidRPr="00DF523D">
        <w:rPr>
          <w:b/>
        </w:rPr>
        <w:t>thickest</w:t>
      </w:r>
      <w:r>
        <w:t xml:space="preserve"> you predict the ice to be 72 hours from now? </w:t>
      </w:r>
      <w:r w:rsidRPr="00DF523D">
        <w:t>_______</w:t>
      </w:r>
      <w:r>
        <w:t xml:space="preserve"> meters</w:t>
      </w:r>
    </w:p>
    <w:p w14:paraId="124F19B7" w14:textId="77777777" w:rsidR="005243AE" w:rsidRPr="00141366" w:rsidRDefault="005243AE" w:rsidP="005243AE">
      <w:pPr>
        <w:rPr>
          <w:sz w:val="14"/>
        </w:rPr>
      </w:pPr>
    </w:p>
    <w:p w14:paraId="7F9A375A" w14:textId="77777777" w:rsidR="005243AE" w:rsidRDefault="005243AE" w:rsidP="00E10608">
      <w:pPr>
        <w:pStyle w:val="ListParagraph"/>
        <w:numPr>
          <w:ilvl w:val="0"/>
          <w:numId w:val="15"/>
        </w:numPr>
      </w:pPr>
      <w:r>
        <w:t xml:space="preserve">What is the </w:t>
      </w:r>
      <w:r w:rsidRPr="00DF523D">
        <w:rPr>
          <w:b/>
        </w:rPr>
        <w:t>thinnest</w:t>
      </w:r>
      <w:r w:rsidRPr="00DF523D">
        <w:t xml:space="preserve"> you predict the ice to be</w:t>
      </w:r>
      <w:r>
        <w:t xml:space="preserve"> 72 hours from now</w:t>
      </w:r>
      <w:r w:rsidRPr="00DF523D">
        <w:t>? _______</w:t>
      </w:r>
      <w:r>
        <w:t xml:space="preserve"> meters</w:t>
      </w:r>
    </w:p>
    <w:p w14:paraId="41314273" w14:textId="5EFEA055" w:rsidR="005243AE" w:rsidRDefault="005243AE" w:rsidP="00817E2A">
      <w:r>
        <w:rPr>
          <w:noProof/>
        </w:rPr>
        <w:drawing>
          <wp:inline distT="0" distB="0" distL="0" distR="0" wp14:anchorId="00F008FA" wp14:editId="6E341460">
            <wp:extent cx="6182995" cy="6182995"/>
            <wp:effectExtent l="0" t="0" r="0" b="0"/>
            <wp:docPr id="597" name="Picture 597" descr="Macintosh HD:Users:kelseymulder:Documents:University of Reading:Line Graph Decision Game:Graphs:boxplot_50_no_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kelseymulder:Documents:University of Reading:Line Graph Decision Game:Graphs:boxplot_50_no_me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618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9C7A6" w14:textId="77777777" w:rsidR="005243AE" w:rsidRDefault="005243AE" w:rsidP="00817E2A"/>
    <w:p w14:paraId="0FF50320" w14:textId="77777777" w:rsidR="005243AE" w:rsidRDefault="005243AE" w:rsidP="00E10608">
      <w:pPr>
        <w:pStyle w:val="ListParagraph"/>
        <w:numPr>
          <w:ilvl w:val="0"/>
          <w:numId w:val="16"/>
        </w:numPr>
      </w:pPr>
      <w:r>
        <w:t>Given the forecast above, which boat do you recommend for shipping 72 hours from now? (circle one)</w:t>
      </w:r>
    </w:p>
    <w:p w14:paraId="45859B1F" w14:textId="77777777" w:rsidR="005243AE" w:rsidRPr="00141366" w:rsidRDefault="005243AE" w:rsidP="005243AE">
      <w:pPr>
        <w:pStyle w:val="ListParagraph"/>
        <w:rPr>
          <w:sz w:val="14"/>
        </w:rPr>
      </w:pPr>
    </w:p>
    <w:p w14:paraId="319CCC74" w14:textId="77777777" w:rsidR="005243AE" w:rsidRDefault="005243AE" w:rsidP="005243AE">
      <w:pPr>
        <w:pStyle w:val="ListParagraph"/>
        <w:ind w:left="1800" w:firstLine="720"/>
      </w:pPr>
      <w:r>
        <w:t>Small ship</w:t>
      </w:r>
      <w:r>
        <w:tab/>
      </w:r>
      <w:r>
        <w:tab/>
      </w:r>
      <w:r>
        <w:tab/>
      </w:r>
      <w:r>
        <w:tab/>
        <w:t>Large ship</w:t>
      </w:r>
    </w:p>
    <w:p w14:paraId="675C4FF6" w14:textId="77777777" w:rsidR="005243AE" w:rsidRPr="00141366" w:rsidRDefault="005243AE" w:rsidP="005243AE">
      <w:pPr>
        <w:pStyle w:val="ListParagraph"/>
        <w:rPr>
          <w:sz w:val="14"/>
        </w:rPr>
      </w:pPr>
    </w:p>
    <w:p w14:paraId="5B7477B1" w14:textId="77777777" w:rsidR="005243AE" w:rsidRDefault="005243AE" w:rsidP="00E10608">
      <w:pPr>
        <w:pStyle w:val="ListParagraph"/>
        <w:numPr>
          <w:ilvl w:val="0"/>
          <w:numId w:val="16"/>
        </w:numPr>
      </w:pPr>
      <w:r>
        <w:t>How confident are you in your decision? (Mark on the line)</w:t>
      </w:r>
    </w:p>
    <w:p w14:paraId="1E20ADA6" w14:textId="77777777" w:rsidR="005243AE" w:rsidRDefault="005243AE" w:rsidP="005243AE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CD1E0EC" wp14:editId="6AAE7C39">
                <wp:simplePos x="0" y="0"/>
                <wp:positionH relativeFrom="column">
                  <wp:posOffset>3581400</wp:posOffset>
                </wp:positionH>
                <wp:positionV relativeFrom="paragraph">
                  <wp:posOffset>22225</wp:posOffset>
                </wp:positionV>
                <wp:extent cx="1524000" cy="330200"/>
                <wp:effectExtent l="0" t="0" r="0" b="0"/>
                <wp:wrapSquare wrapText="bothSides"/>
                <wp:docPr id="598" name="Text Box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C56A3" w14:textId="77777777" w:rsidR="00834BC0" w:rsidRPr="00B45EAF" w:rsidRDefault="00834BC0" w:rsidP="005243AE">
                            <w:pPr>
                              <w:rPr>
                                <w:rStyle w:val="Emphasis"/>
                              </w:rPr>
                            </w:pPr>
                            <w:r w:rsidRPr="00B45EAF">
                              <w:rPr>
                                <w:rStyle w:val="Emphasis"/>
                              </w:rPr>
                              <w:t>Extremely confident</w:t>
                            </w:r>
                          </w:p>
                          <w:p w14:paraId="1EB45B05" w14:textId="77777777" w:rsidR="00834BC0" w:rsidRDefault="00834BC0" w:rsidP="005243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8" o:spid="_x0000_s1052" type="#_x0000_t202" style="position:absolute;left:0;text-align:left;margin-left:282pt;margin-top:1.75pt;width:120pt;height:26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HC2tICAAAa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" filled="f" stroked="f">
                <v:textbox>
                  <w:txbxContent>
                    <w:p w14:paraId="0E9C56A3" w14:textId="77777777" w:rsidR="005243AE" w:rsidRPr="00B45EAF" w:rsidRDefault="005243AE" w:rsidP="005243AE">
                      <w:pPr>
                        <w:rPr>
                          <w:rStyle w:val="Emphasis"/>
                        </w:rPr>
                      </w:pPr>
                      <w:r w:rsidRPr="00B45EAF">
                        <w:rPr>
                          <w:rStyle w:val="Emphasis"/>
                        </w:rPr>
                        <w:t xml:space="preserve">Extremely </w:t>
                      </w:r>
                      <w:proofErr w:type="gramStart"/>
                      <w:r w:rsidRPr="00B45EAF">
                        <w:rPr>
                          <w:rStyle w:val="Emphasis"/>
                        </w:rPr>
                        <w:t>confident</w:t>
                      </w:r>
                      <w:proofErr w:type="gramEnd"/>
                    </w:p>
                    <w:p w14:paraId="1EB45B05" w14:textId="77777777" w:rsidR="005243AE" w:rsidRDefault="005243AE" w:rsidP="005243AE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2E08347" wp14:editId="3A191C33">
                <wp:simplePos x="0" y="0"/>
                <wp:positionH relativeFrom="column">
                  <wp:posOffset>203200</wp:posOffset>
                </wp:positionH>
                <wp:positionV relativeFrom="paragraph">
                  <wp:posOffset>22225</wp:posOffset>
                </wp:positionV>
                <wp:extent cx="1435100" cy="330200"/>
                <wp:effectExtent l="0" t="0" r="0" b="0"/>
                <wp:wrapSquare wrapText="bothSides"/>
                <wp:docPr id="599" name="Text Box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4A450" w14:textId="77777777" w:rsidR="00834BC0" w:rsidRPr="00B45EAF" w:rsidRDefault="00834BC0" w:rsidP="005243AE">
                            <w:pPr>
                              <w:rPr>
                                <w:rStyle w:val="Emphasis"/>
                              </w:rPr>
                            </w:pPr>
                            <w:r w:rsidRPr="00B45EAF">
                              <w:rPr>
                                <w:rStyle w:val="Emphasis"/>
                              </w:rPr>
                              <w:t>Not at all confident</w:t>
                            </w:r>
                          </w:p>
                          <w:p w14:paraId="1AF04E35" w14:textId="77777777" w:rsidR="00834BC0" w:rsidRDefault="00834BC0" w:rsidP="005243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9" o:spid="_x0000_s1053" type="#_x0000_t202" style="position:absolute;left:0;text-align:left;margin-left:16pt;margin-top:1.75pt;width:113pt;height:26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tEEdICAAAa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" filled="f" stroked="f">
                <v:textbox>
                  <w:txbxContent>
                    <w:p w14:paraId="0814A450" w14:textId="77777777" w:rsidR="005243AE" w:rsidRPr="00B45EAF" w:rsidRDefault="005243AE" w:rsidP="005243AE">
                      <w:pPr>
                        <w:rPr>
                          <w:rStyle w:val="Emphasis"/>
                        </w:rPr>
                      </w:pPr>
                      <w:r w:rsidRPr="00B45EAF">
                        <w:rPr>
                          <w:rStyle w:val="Emphasis"/>
                        </w:rPr>
                        <w:t>Not at all confident</w:t>
                      </w:r>
                    </w:p>
                    <w:p w14:paraId="1AF04E35" w14:textId="77777777" w:rsidR="005243AE" w:rsidRDefault="005243AE" w:rsidP="005243AE"/>
                  </w:txbxContent>
                </v:textbox>
                <w10:wrap type="square"/>
              </v:shape>
            </w:pict>
          </mc:Fallback>
        </mc:AlternateContent>
      </w:r>
    </w:p>
    <w:p w14:paraId="66B285CE" w14:textId="77777777" w:rsidR="005243AE" w:rsidRDefault="005243AE" w:rsidP="005243AE">
      <w:pPr>
        <w:pStyle w:val="ListParagraph"/>
      </w:pPr>
    </w:p>
    <w:p w14:paraId="69C41B22" w14:textId="77777777" w:rsidR="005243AE" w:rsidRDefault="005243AE" w:rsidP="005243AE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05BAF75" wp14:editId="08672108">
                <wp:simplePos x="0" y="0"/>
                <wp:positionH relativeFrom="column">
                  <wp:posOffset>737235</wp:posOffset>
                </wp:positionH>
                <wp:positionV relativeFrom="paragraph">
                  <wp:posOffset>22225</wp:posOffset>
                </wp:positionV>
                <wp:extent cx="0" cy="228600"/>
                <wp:effectExtent l="0" t="0" r="25400" b="25400"/>
                <wp:wrapNone/>
                <wp:docPr id="600" name="Straight Connector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00" o:spid="_x0000_s1026" style="position:absolute;flip:y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05pt,1.75pt" to="58.05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76AD764" wp14:editId="58D60CF7">
                <wp:simplePos x="0" y="0"/>
                <wp:positionH relativeFrom="column">
                  <wp:posOffset>4337050</wp:posOffset>
                </wp:positionH>
                <wp:positionV relativeFrom="paragraph">
                  <wp:posOffset>22225</wp:posOffset>
                </wp:positionV>
                <wp:extent cx="0" cy="228600"/>
                <wp:effectExtent l="0" t="0" r="25400" b="25400"/>
                <wp:wrapNone/>
                <wp:docPr id="601" name="Straight Connector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01" o:spid="_x0000_s1026" style="position:absolute;flip:y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5pt,1.75pt" to="341.5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6BC4077" wp14:editId="1F01DBD1">
                <wp:simplePos x="0" y="0"/>
                <wp:positionH relativeFrom="column">
                  <wp:posOffset>737235</wp:posOffset>
                </wp:positionH>
                <wp:positionV relativeFrom="paragraph">
                  <wp:posOffset>136525</wp:posOffset>
                </wp:positionV>
                <wp:extent cx="3599815" cy="0"/>
                <wp:effectExtent l="0" t="0" r="32385" b="25400"/>
                <wp:wrapNone/>
                <wp:docPr id="602" name="Straight Connector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02" o:spid="_x0000_s1026" style="position:absolute;z-index:25201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05pt,10.75pt" to="341.5pt,1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" strokecolor="black [3213]" strokeweight=".5pt"/>
            </w:pict>
          </mc:Fallback>
        </mc:AlternateContent>
      </w:r>
    </w:p>
    <w:p w14:paraId="2351C563" w14:textId="77777777" w:rsidR="005243AE" w:rsidRDefault="005243AE" w:rsidP="005243AE">
      <w:pPr>
        <w:pStyle w:val="ListParagraph"/>
      </w:pPr>
    </w:p>
    <w:p w14:paraId="130E3F3C" w14:textId="77777777" w:rsidR="005243AE" w:rsidRDefault="005243AE" w:rsidP="005243AE"/>
    <w:p w14:paraId="249C933A" w14:textId="77777777" w:rsidR="005243AE" w:rsidRPr="00141366" w:rsidRDefault="005243AE" w:rsidP="005243AE">
      <w:pPr>
        <w:rPr>
          <w:sz w:val="2"/>
        </w:rPr>
      </w:pPr>
    </w:p>
    <w:p w14:paraId="25C8D4EA" w14:textId="77777777" w:rsidR="005243AE" w:rsidRDefault="005243AE" w:rsidP="00E10608">
      <w:pPr>
        <w:pStyle w:val="ListParagraph"/>
        <w:numPr>
          <w:ilvl w:val="0"/>
          <w:numId w:val="16"/>
        </w:numPr>
      </w:pPr>
      <w:r>
        <w:t xml:space="preserve">What is your single value forecast for ice thickness 72 hours from now?  </w:t>
      </w:r>
      <w:r w:rsidRPr="00DF523D">
        <w:t>_______</w:t>
      </w:r>
      <w:r>
        <w:t xml:space="preserve"> meters</w:t>
      </w:r>
    </w:p>
    <w:p w14:paraId="249CDB5E" w14:textId="77777777" w:rsidR="005243AE" w:rsidRPr="00141366" w:rsidRDefault="005243AE" w:rsidP="005243AE">
      <w:pPr>
        <w:pStyle w:val="ListParagraph"/>
        <w:rPr>
          <w:sz w:val="16"/>
        </w:rPr>
      </w:pPr>
    </w:p>
    <w:p w14:paraId="30986E21" w14:textId="77777777" w:rsidR="005243AE" w:rsidRDefault="005243AE" w:rsidP="00E10608">
      <w:pPr>
        <w:pStyle w:val="ListParagraph"/>
        <w:numPr>
          <w:ilvl w:val="0"/>
          <w:numId w:val="16"/>
        </w:numPr>
      </w:pPr>
      <w:r>
        <w:t xml:space="preserve">What is the </w:t>
      </w:r>
      <w:r w:rsidRPr="00DF523D">
        <w:rPr>
          <w:b/>
        </w:rPr>
        <w:t>thickest</w:t>
      </w:r>
      <w:r>
        <w:t xml:space="preserve"> you predict the ice to be 72 hours from now? </w:t>
      </w:r>
      <w:r w:rsidRPr="00DF523D">
        <w:t>_______</w:t>
      </w:r>
      <w:r>
        <w:t xml:space="preserve"> meters</w:t>
      </w:r>
    </w:p>
    <w:p w14:paraId="62C5BEAE" w14:textId="77777777" w:rsidR="005243AE" w:rsidRPr="00141366" w:rsidRDefault="005243AE" w:rsidP="005243AE">
      <w:pPr>
        <w:rPr>
          <w:sz w:val="14"/>
        </w:rPr>
      </w:pPr>
    </w:p>
    <w:p w14:paraId="5730F91E" w14:textId="77777777" w:rsidR="005243AE" w:rsidRDefault="005243AE" w:rsidP="00E10608">
      <w:pPr>
        <w:pStyle w:val="ListParagraph"/>
        <w:numPr>
          <w:ilvl w:val="0"/>
          <w:numId w:val="16"/>
        </w:numPr>
      </w:pPr>
      <w:r>
        <w:t xml:space="preserve">What is the </w:t>
      </w:r>
      <w:r w:rsidRPr="00DF523D">
        <w:rPr>
          <w:b/>
        </w:rPr>
        <w:t>thinnest</w:t>
      </w:r>
      <w:r w:rsidRPr="00DF523D">
        <w:t xml:space="preserve"> you predict the ice to be</w:t>
      </w:r>
      <w:r>
        <w:t xml:space="preserve"> 72 hours from now</w:t>
      </w:r>
      <w:r w:rsidRPr="00DF523D">
        <w:t>? _______</w:t>
      </w:r>
      <w:r>
        <w:t xml:space="preserve"> meters</w:t>
      </w:r>
    </w:p>
    <w:p w14:paraId="344D254A" w14:textId="17D92DCD" w:rsidR="005243AE" w:rsidRDefault="0070163F" w:rsidP="00817E2A">
      <w:r>
        <w:rPr>
          <w:noProof/>
        </w:rPr>
        <w:drawing>
          <wp:inline distT="0" distB="0" distL="0" distR="0" wp14:anchorId="7E5AAFED" wp14:editId="56084F5B">
            <wp:extent cx="6182995" cy="6182995"/>
            <wp:effectExtent l="0" t="0" r="0" b="0"/>
            <wp:docPr id="603" name="Picture 603" descr="Macintosh HD:Users:kelseymulder:Documents:University of Reading:Line Graph Decision Game:Graphs:boxplot_70_no_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kelseymulder:Documents:University of Reading:Line Graph Decision Game:Graphs:boxplot_70_no_me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618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EDFDA" w14:textId="77777777" w:rsidR="0070163F" w:rsidRDefault="0070163F" w:rsidP="00817E2A"/>
    <w:p w14:paraId="5C5659AD" w14:textId="77777777" w:rsidR="0070163F" w:rsidRDefault="0070163F" w:rsidP="00E10608">
      <w:pPr>
        <w:pStyle w:val="ListParagraph"/>
        <w:numPr>
          <w:ilvl w:val="0"/>
          <w:numId w:val="17"/>
        </w:numPr>
      </w:pPr>
      <w:r>
        <w:t>Given the forecast above, which boat do you recommend for shipping 72 hours from now? (circle one)</w:t>
      </w:r>
    </w:p>
    <w:p w14:paraId="77BB1803" w14:textId="77777777" w:rsidR="0070163F" w:rsidRPr="00141366" w:rsidRDefault="0070163F" w:rsidP="0070163F">
      <w:pPr>
        <w:pStyle w:val="ListParagraph"/>
        <w:rPr>
          <w:sz w:val="14"/>
        </w:rPr>
      </w:pPr>
    </w:p>
    <w:p w14:paraId="5F9526F2" w14:textId="77777777" w:rsidR="0070163F" w:rsidRDefault="0070163F" w:rsidP="0070163F">
      <w:pPr>
        <w:pStyle w:val="ListParagraph"/>
        <w:ind w:left="1800" w:firstLine="720"/>
      </w:pPr>
      <w:r>
        <w:t>Small ship</w:t>
      </w:r>
      <w:r>
        <w:tab/>
      </w:r>
      <w:r>
        <w:tab/>
      </w:r>
      <w:r>
        <w:tab/>
      </w:r>
      <w:r>
        <w:tab/>
        <w:t>Large ship</w:t>
      </w:r>
    </w:p>
    <w:p w14:paraId="7803F57E" w14:textId="77777777" w:rsidR="0070163F" w:rsidRPr="00141366" w:rsidRDefault="0070163F" w:rsidP="0070163F">
      <w:pPr>
        <w:pStyle w:val="ListParagraph"/>
        <w:rPr>
          <w:sz w:val="14"/>
        </w:rPr>
      </w:pPr>
    </w:p>
    <w:p w14:paraId="4AEDCBF9" w14:textId="77777777" w:rsidR="0070163F" w:rsidRDefault="0070163F" w:rsidP="00E10608">
      <w:pPr>
        <w:pStyle w:val="ListParagraph"/>
        <w:numPr>
          <w:ilvl w:val="0"/>
          <w:numId w:val="17"/>
        </w:numPr>
      </w:pPr>
      <w:r>
        <w:t>How confident are you in your decision? (Mark on the line)</w:t>
      </w:r>
    </w:p>
    <w:p w14:paraId="1FB6EA33" w14:textId="77777777" w:rsidR="0070163F" w:rsidRDefault="0070163F" w:rsidP="0070163F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2E13F25" wp14:editId="6640321A">
                <wp:simplePos x="0" y="0"/>
                <wp:positionH relativeFrom="column">
                  <wp:posOffset>3581400</wp:posOffset>
                </wp:positionH>
                <wp:positionV relativeFrom="paragraph">
                  <wp:posOffset>22225</wp:posOffset>
                </wp:positionV>
                <wp:extent cx="1524000" cy="330200"/>
                <wp:effectExtent l="0" t="0" r="0" b="0"/>
                <wp:wrapSquare wrapText="bothSides"/>
                <wp:docPr id="604" name="Text Box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0156A" w14:textId="77777777" w:rsidR="00834BC0" w:rsidRPr="00B45EAF" w:rsidRDefault="00834BC0" w:rsidP="0070163F">
                            <w:pPr>
                              <w:rPr>
                                <w:rStyle w:val="Emphasis"/>
                              </w:rPr>
                            </w:pPr>
                            <w:r w:rsidRPr="00B45EAF">
                              <w:rPr>
                                <w:rStyle w:val="Emphasis"/>
                              </w:rPr>
                              <w:t>Extremely confident</w:t>
                            </w:r>
                          </w:p>
                          <w:p w14:paraId="41127C25" w14:textId="77777777" w:rsidR="00834BC0" w:rsidRDefault="00834BC0" w:rsidP="007016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4" o:spid="_x0000_s1054" type="#_x0000_t202" style="position:absolute;left:0;text-align:left;margin-left:282pt;margin-top:1.75pt;width:120pt;height:26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ekK9ICAAAa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" filled="f" stroked="f">
                <v:textbox>
                  <w:txbxContent>
                    <w:p w14:paraId="6110156A" w14:textId="77777777" w:rsidR="0070163F" w:rsidRPr="00B45EAF" w:rsidRDefault="0070163F" w:rsidP="0070163F">
                      <w:pPr>
                        <w:rPr>
                          <w:rStyle w:val="Emphasis"/>
                        </w:rPr>
                      </w:pPr>
                      <w:r w:rsidRPr="00B45EAF">
                        <w:rPr>
                          <w:rStyle w:val="Emphasis"/>
                        </w:rPr>
                        <w:t xml:space="preserve">Extremely </w:t>
                      </w:r>
                      <w:proofErr w:type="gramStart"/>
                      <w:r w:rsidRPr="00B45EAF">
                        <w:rPr>
                          <w:rStyle w:val="Emphasis"/>
                        </w:rPr>
                        <w:t>confident</w:t>
                      </w:r>
                      <w:proofErr w:type="gramEnd"/>
                    </w:p>
                    <w:p w14:paraId="41127C25" w14:textId="77777777" w:rsidR="0070163F" w:rsidRDefault="0070163F" w:rsidP="0070163F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7CEEA1C" wp14:editId="67F805C4">
                <wp:simplePos x="0" y="0"/>
                <wp:positionH relativeFrom="column">
                  <wp:posOffset>203200</wp:posOffset>
                </wp:positionH>
                <wp:positionV relativeFrom="paragraph">
                  <wp:posOffset>22225</wp:posOffset>
                </wp:positionV>
                <wp:extent cx="1435100" cy="330200"/>
                <wp:effectExtent l="0" t="0" r="0" b="0"/>
                <wp:wrapSquare wrapText="bothSides"/>
                <wp:docPr id="605" name="Text Box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15BD9" w14:textId="77777777" w:rsidR="00834BC0" w:rsidRPr="00B45EAF" w:rsidRDefault="00834BC0" w:rsidP="0070163F">
                            <w:pPr>
                              <w:rPr>
                                <w:rStyle w:val="Emphasis"/>
                              </w:rPr>
                            </w:pPr>
                            <w:r w:rsidRPr="00B45EAF">
                              <w:rPr>
                                <w:rStyle w:val="Emphasis"/>
                              </w:rPr>
                              <w:t>Not at all confident</w:t>
                            </w:r>
                          </w:p>
                          <w:p w14:paraId="699D8DD0" w14:textId="77777777" w:rsidR="00834BC0" w:rsidRDefault="00834BC0" w:rsidP="007016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5" o:spid="_x0000_s1055" type="#_x0000_t202" style="position:absolute;left:0;text-align:left;margin-left:16pt;margin-top:1.75pt;width:113pt;height:26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0i4NICAAAa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" filled="f" stroked="f">
                <v:textbox>
                  <w:txbxContent>
                    <w:p w14:paraId="7D315BD9" w14:textId="77777777" w:rsidR="0070163F" w:rsidRPr="00B45EAF" w:rsidRDefault="0070163F" w:rsidP="0070163F">
                      <w:pPr>
                        <w:rPr>
                          <w:rStyle w:val="Emphasis"/>
                        </w:rPr>
                      </w:pPr>
                      <w:r w:rsidRPr="00B45EAF">
                        <w:rPr>
                          <w:rStyle w:val="Emphasis"/>
                        </w:rPr>
                        <w:t>Not at all confident</w:t>
                      </w:r>
                    </w:p>
                    <w:p w14:paraId="699D8DD0" w14:textId="77777777" w:rsidR="0070163F" w:rsidRDefault="0070163F" w:rsidP="0070163F"/>
                  </w:txbxContent>
                </v:textbox>
                <w10:wrap type="square"/>
              </v:shape>
            </w:pict>
          </mc:Fallback>
        </mc:AlternateContent>
      </w:r>
    </w:p>
    <w:p w14:paraId="474358BB" w14:textId="77777777" w:rsidR="0070163F" w:rsidRDefault="0070163F" w:rsidP="0070163F">
      <w:pPr>
        <w:pStyle w:val="ListParagraph"/>
      </w:pPr>
    </w:p>
    <w:p w14:paraId="7DAFCC3B" w14:textId="77777777" w:rsidR="0070163F" w:rsidRDefault="0070163F" w:rsidP="0070163F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10228FD" wp14:editId="3AEB4442">
                <wp:simplePos x="0" y="0"/>
                <wp:positionH relativeFrom="column">
                  <wp:posOffset>737235</wp:posOffset>
                </wp:positionH>
                <wp:positionV relativeFrom="paragraph">
                  <wp:posOffset>22225</wp:posOffset>
                </wp:positionV>
                <wp:extent cx="0" cy="228600"/>
                <wp:effectExtent l="0" t="0" r="25400" b="25400"/>
                <wp:wrapNone/>
                <wp:docPr id="606" name="Straight Connector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06" o:spid="_x0000_s1026" style="position:absolute;flip:y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05pt,1.75pt" to="58.05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EA6635A" wp14:editId="003E6990">
                <wp:simplePos x="0" y="0"/>
                <wp:positionH relativeFrom="column">
                  <wp:posOffset>4337050</wp:posOffset>
                </wp:positionH>
                <wp:positionV relativeFrom="paragraph">
                  <wp:posOffset>22225</wp:posOffset>
                </wp:positionV>
                <wp:extent cx="0" cy="228600"/>
                <wp:effectExtent l="0" t="0" r="25400" b="25400"/>
                <wp:wrapNone/>
                <wp:docPr id="607" name="Straight Connector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07" o:spid="_x0000_s1026" style="position:absolute;flip:y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5pt,1.75pt" to="341.5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5646225" wp14:editId="2716256C">
                <wp:simplePos x="0" y="0"/>
                <wp:positionH relativeFrom="column">
                  <wp:posOffset>737235</wp:posOffset>
                </wp:positionH>
                <wp:positionV relativeFrom="paragraph">
                  <wp:posOffset>136525</wp:posOffset>
                </wp:positionV>
                <wp:extent cx="3599815" cy="0"/>
                <wp:effectExtent l="0" t="0" r="32385" b="25400"/>
                <wp:wrapNone/>
                <wp:docPr id="360" name="Straight Connecto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60" o:spid="_x0000_s1026" style="position:absolute;z-index:25202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05pt,10.75pt" to="341.5pt,1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" strokecolor="black [3213]" strokeweight=".5pt"/>
            </w:pict>
          </mc:Fallback>
        </mc:AlternateContent>
      </w:r>
    </w:p>
    <w:p w14:paraId="5C3AEC84" w14:textId="77777777" w:rsidR="0070163F" w:rsidRDefault="0070163F" w:rsidP="0070163F">
      <w:pPr>
        <w:pStyle w:val="ListParagraph"/>
      </w:pPr>
    </w:p>
    <w:p w14:paraId="5B90722C" w14:textId="77777777" w:rsidR="0070163F" w:rsidRDefault="0070163F" w:rsidP="0070163F"/>
    <w:p w14:paraId="4F78E33E" w14:textId="77777777" w:rsidR="0070163F" w:rsidRPr="00141366" w:rsidRDefault="0070163F" w:rsidP="0070163F">
      <w:pPr>
        <w:rPr>
          <w:sz w:val="2"/>
        </w:rPr>
      </w:pPr>
    </w:p>
    <w:p w14:paraId="6BB29285" w14:textId="77777777" w:rsidR="0070163F" w:rsidRDefault="0070163F" w:rsidP="00E10608">
      <w:pPr>
        <w:pStyle w:val="ListParagraph"/>
        <w:numPr>
          <w:ilvl w:val="0"/>
          <w:numId w:val="17"/>
        </w:numPr>
      </w:pPr>
      <w:r>
        <w:t xml:space="preserve">What is your single value forecast for ice thickness 72 hours from now?  </w:t>
      </w:r>
      <w:r w:rsidRPr="00DF523D">
        <w:t>_______</w:t>
      </w:r>
      <w:r>
        <w:t xml:space="preserve"> meters</w:t>
      </w:r>
    </w:p>
    <w:p w14:paraId="3CABDFB8" w14:textId="77777777" w:rsidR="0070163F" w:rsidRPr="00141366" w:rsidRDefault="0070163F" w:rsidP="0070163F">
      <w:pPr>
        <w:pStyle w:val="ListParagraph"/>
        <w:rPr>
          <w:sz w:val="16"/>
        </w:rPr>
      </w:pPr>
    </w:p>
    <w:p w14:paraId="28B262CC" w14:textId="77777777" w:rsidR="0070163F" w:rsidRDefault="0070163F" w:rsidP="00E10608">
      <w:pPr>
        <w:pStyle w:val="ListParagraph"/>
        <w:numPr>
          <w:ilvl w:val="0"/>
          <w:numId w:val="17"/>
        </w:numPr>
      </w:pPr>
      <w:r>
        <w:t xml:space="preserve">What is the </w:t>
      </w:r>
      <w:r w:rsidRPr="00DF523D">
        <w:rPr>
          <w:b/>
        </w:rPr>
        <w:t>thickest</w:t>
      </w:r>
      <w:r>
        <w:t xml:space="preserve"> you predict the ice to be 72 hours from now? </w:t>
      </w:r>
      <w:r w:rsidRPr="00DF523D">
        <w:t>_______</w:t>
      </w:r>
      <w:r>
        <w:t xml:space="preserve"> meters</w:t>
      </w:r>
    </w:p>
    <w:p w14:paraId="5E84F47D" w14:textId="77777777" w:rsidR="0070163F" w:rsidRPr="00141366" w:rsidRDefault="0070163F" w:rsidP="0070163F">
      <w:pPr>
        <w:rPr>
          <w:sz w:val="14"/>
        </w:rPr>
      </w:pPr>
    </w:p>
    <w:p w14:paraId="2DA44B15" w14:textId="77777777" w:rsidR="0070163F" w:rsidRDefault="0070163F" w:rsidP="00E10608">
      <w:pPr>
        <w:pStyle w:val="ListParagraph"/>
        <w:numPr>
          <w:ilvl w:val="0"/>
          <w:numId w:val="17"/>
        </w:numPr>
      </w:pPr>
      <w:r>
        <w:t xml:space="preserve">What is the </w:t>
      </w:r>
      <w:r w:rsidRPr="00DF523D">
        <w:rPr>
          <w:b/>
        </w:rPr>
        <w:t>thinnest</w:t>
      </w:r>
      <w:r w:rsidRPr="00DF523D">
        <w:t xml:space="preserve"> you predict the ice to be</w:t>
      </w:r>
      <w:r>
        <w:t xml:space="preserve"> 72 hours from now</w:t>
      </w:r>
      <w:r w:rsidRPr="00DF523D">
        <w:t>? _______</w:t>
      </w:r>
      <w:r>
        <w:t xml:space="preserve"> meters</w:t>
      </w:r>
    </w:p>
    <w:p w14:paraId="15BF21F6" w14:textId="4360A6A2" w:rsidR="00E10608" w:rsidRDefault="00E10608" w:rsidP="00817E2A">
      <w:r>
        <w:rPr>
          <w:noProof/>
        </w:rPr>
        <w:drawing>
          <wp:inline distT="0" distB="0" distL="0" distR="0" wp14:anchorId="273E2F26" wp14:editId="3E0E3DAB">
            <wp:extent cx="6182995" cy="6182995"/>
            <wp:effectExtent l="0" t="0" r="0" b="0"/>
            <wp:docPr id="371" name="Picture 371" descr="Macintosh HD:Users:kelseymulder:Documents:University of Reading:Line Graph Decision Game:Graphs:boxplot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kelseymulder:Documents:University of Reading:Line Graph Decision Game:Graphs:boxplot_3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618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A3A3F" w14:textId="77777777" w:rsidR="00E10608" w:rsidRDefault="00E10608" w:rsidP="00E10608">
      <w:pPr>
        <w:pStyle w:val="ListParagraph"/>
        <w:numPr>
          <w:ilvl w:val="0"/>
          <w:numId w:val="18"/>
        </w:numPr>
      </w:pPr>
      <w:r>
        <w:t>Given the forecast above, which boat do you recommend for shipping 72 hours from now? (circle one)</w:t>
      </w:r>
    </w:p>
    <w:p w14:paraId="7F693D8D" w14:textId="77777777" w:rsidR="00E10608" w:rsidRPr="00141366" w:rsidRDefault="00E10608" w:rsidP="00E10608">
      <w:pPr>
        <w:pStyle w:val="ListParagraph"/>
        <w:rPr>
          <w:sz w:val="14"/>
        </w:rPr>
      </w:pPr>
    </w:p>
    <w:p w14:paraId="036B530C" w14:textId="77777777" w:rsidR="00E10608" w:rsidRDefault="00E10608" w:rsidP="00E10608">
      <w:pPr>
        <w:pStyle w:val="ListParagraph"/>
        <w:ind w:left="1800" w:firstLine="720"/>
      </w:pPr>
      <w:r>
        <w:t>Small ship</w:t>
      </w:r>
      <w:r>
        <w:tab/>
      </w:r>
      <w:r>
        <w:tab/>
      </w:r>
      <w:r>
        <w:tab/>
      </w:r>
      <w:r>
        <w:tab/>
        <w:t>Large ship</w:t>
      </w:r>
    </w:p>
    <w:p w14:paraId="475D9A8C" w14:textId="77777777" w:rsidR="00E10608" w:rsidRPr="00141366" w:rsidRDefault="00E10608" w:rsidP="00E10608">
      <w:pPr>
        <w:pStyle w:val="ListParagraph"/>
        <w:rPr>
          <w:sz w:val="14"/>
        </w:rPr>
      </w:pPr>
    </w:p>
    <w:p w14:paraId="6CFEC69F" w14:textId="77777777" w:rsidR="00E10608" w:rsidRDefault="00E10608" w:rsidP="00E10608">
      <w:pPr>
        <w:pStyle w:val="ListParagraph"/>
        <w:numPr>
          <w:ilvl w:val="0"/>
          <w:numId w:val="18"/>
        </w:numPr>
      </w:pPr>
      <w:r>
        <w:t>How confident are you in your decision? (Mark on the line)</w:t>
      </w:r>
    </w:p>
    <w:p w14:paraId="0516B2D5" w14:textId="77777777" w:rsidR="00E10608" w:rsidRDefault="00E10608" w:rsidP="00E1060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FE3AA60" wp14:editId="2C0BCF5C">
                <wp:simplePos x="0" y="0"/>
                <wp:positionH relativeFrom="column">
                  <wp:posOffset>3581400</wp:posOffset>
                </wp:positionH>
                <wp:positionV relativeFrom="paragraph">
                  <wp:posOffset>22225</wp:posOffset>
                </wp:positionV>
                <wp:extent cx="1524000" cy="330200"/>
                <wp:effectExtent l="0" t="0" r="0" b="0"/>
                <wp:wrapSquare wrapText="bothSides"/>
                <wp:docPr id="382" name="Text Box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862AB" w14:textId="77777777" w:rsidR="00834BC0" w:rsidRPr="00B45EAF" w:rsidRDefault="00834BC0" w:rsidP="00E10608">
                            <w:pPr>
                              <w:rPr>
                                <w:rStyle w:val="Emphasis"/>
                              </w:rPr>
                            </w:pPr>
                            <w:r w:rsidRPr="00B45EAF">
                              <w:rPr>
                                <w:rStyle w:val="Emphasis"/>
                              </w:rPr>
                              <w:t>Extremely confident</w:t>
                            </w:r>
                          </w:p>
                          <w:p w14:paraId="20BDF47E" w14:textId="77777777" w:rsidR="00834BC0" w:rsidRDefault="00834BC0" w:rsidP="00E106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2" o:spid="_x0000_s1056" type="#_x0000_t202" style="position:absolute;left:0;text-align:left;margin-left:282pt;margin-top:1.75pt;width:120pt;height:26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WjzhNMCAAAa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" filled="f" stroked="f">
                <v:textbox>
                  <w:txbxContent>
                    <w:p w14:paraId="140862AB" w14:textId="77777777" w:rsidR="00E10608" w:rsidRPr="00B45EAF" w:rsidRDefault="00E10608" w:rsidP="00E10608">
                      <w:pPr>
                        <w:rPr>
                          <w:rStyle w:val="Emphasis"/>
                        </w:rPr>
                      </w:pPr>
                      <w:r w:rsidRPr="00B45EAF">
                        <w:rPr>
                          <w:rStyle w:val="Emphasis"/>
                        </w:rPr>
                        <w:t xml:space="preserve">Extremely </w:t>
                      </w:r>
                      <w:proofErr w:type="gramStart"/>
                      <w:r w:rsidRPr="00B45EAF">
                        <w:rPr>
                          <w:rStyle w:val="Emphasis"/>
                        </w:rPr>
                        <w:t>confident</w:t>
                      </w:r>
                      <w:proofErr w:type="gramEnd"/>
                    </w:p>
                    <w:p w14:paraId="20BDF47E" w14:textId="77777777" w:rsidR="00E10608" w:rsidRDefault="00E10608" w:rsidP="00E1060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5C1ED5E3" wp14:editId="26003AA9">
                <wp:simplePos x="0" y="0"/>
                <wp:positionH relativeFrom="column">
                  <wp:posOffset>203200</wp:posOffset>
                </wp:positionH>
                <wp:positionV relativeFrom="paragraph">
                  <wp:posOffset>22225</wp:posOffset>
                </wp:positionV>
                <wp:extent cx="1435100" cy="330200"/>
                <wp:effectExtent l="0" t="0" r="0" b="0"/>
                <wp:wrapSquare wrapText="bothSides"/>
                <wp:docPr id="393" name="Text Box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94C5B" w14:textId="77777777" w:rsidR="00834BC0" w:rsidRPr="00B45EAF" w:rsidRDefault="00834BC0" w:rsidP="00E10608">
                            <w:pPr>
                              <w:rPr>
                                <w:rStyle w:val="Emphasis"/>
                              </w:rPr>
                            </w:pPr>
                            <w:r w:rsidRPr="00B45EAF">
                              <w:rPr>
                                <w:rStyle w:val="Emphasis"/>
                              </w:rPr>
                              <w:t>Not at all confident</w:t>
                            </w:r>
                          </w:p>
                          <w:p w14:paraId="26D31CF2" w14:textId="77777777" w:rsidR="00834BC0" w:rsidRDefault="00834BC0" w:rsidP="00E106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3" o:spid="_x0000_s1057" type="#_x0000_t202" style="position:absolute;left:0;text-align:left;margin-left:16pt;margin-top:1.75pt;width:113pt;height:26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" filled="f" stroked="f">
                <v:textbox>
                  <w:txbxContent>
                    <w:p w14:paraId="32594C5B" w14:textId="77777777" w:rsidR="00E10608" w:rsidRPr="00B45EAF" w:rsidRDefault="00E10608" w:rsidP="00E10608">
                      <w:pPr>
                        <w:rPr>
                          <w:rStyle w:val="Emphasis"/>
                        </w:rPr>
                      </w:pPr>
                      <w:r w:rsidRPr="00B45EAF">
                        <w:rPr>
                          <w:rStyle w:val="Emphasis"/>
                        </w:rPr>
                        <w:t>Not at all confident</w:t>
                      </w:r>
                    </w:p>
                    <w:p w14:paraId="26D31CF2" w14:textId="77777777" w:rsidR="00E10608" w:rsidRDefault="00E10608" w:rsidP="00E10608"/>
                  </w:txbxContent>
                </v:textbox>
                <w10:wrap type="square"/>
              </v:shape>
            </w:pict>
          </mc:Fallback>
        </mc:AlternateContent>
      </w:r>
    </w:p>
    <w:p w14:paraId="52D74C9A" w14:textId="77777777" w:rsidR="00E10608" w:rsidRDefault="00E10608" w:rsidP="00E10608">
      <w:pPr>
        <w:pStyle w:val="ListParagraph"/>
      </w:pPr>
    </w:p>
    <w:p w14:paraId="28A284C4" w14:textId="77777777" w:rsidR="00E10608" w:rsidRDefault="00E10608" w:rsidP="00E1060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1D72D06" wp14:editId="66E731E5">
                <wp:simplePos x="0" y="0"/>
                <wp:positionH relativeFrom="column">
                  <wp:posOffset>737235</wp:posOffset>
                </wp:positionH>
                <wp:positionV relativeFrom="paragraph">
                  <wp:posOffset>22225</wp:posOffset>
                </wp:positionV>
                <wp:extent cx="0" cy="228600"/>
                <wp:effectExtent l="0" t="0" r="25400" b="25400"/>
                <wp:wrapNone/>
                <wp:docPr id="404" name="Straight Connector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4" o:spid="_x0000_s1026" style="position:absolute;flip:y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05pt,1.75pt" to="58.05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E71FBA0" wp14:editId="05CF1660">
                <wp:simplePos x="0" y="0"/>
                <wp:positionH relativeFrom="column">
                  <wp:posOffset>4337050</wp:posOffset>
                </wp:positionH>
                <wp:positionV relativeFrom="paragraph">
                  <wp:posOffset>22225</wp:posOffset>
                </wp:positionV>
                <wp:extent cx="0" cy="228600"/>
                <wp:effectExtent l="0" t="0" r="25400" b="25400"/>
                <wp:wrapNone/>
                <wp:docPr id="415" name="Straight Connector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5" o:spid="_x0000_s1026" style="position:absolute;flip:y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5pt,1.75pt" to="341.5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49A0DE7" wp14:editId="55145D7D">
                <wp:simplePos x="0" y="0"/>
                <wp:positionH relativeFrom="column">
                  <wp:posOffset>737235</wp:posOffset>
                </wp:positionH>
                <wp:positionV relativeFrom="paragraph">
                  <wp:posOffset>136525</wp:posOffset>
                </wp:positionV>
                <wp:extent cx="3599815" cy="0"/>
                <wp:effectExtent l="0" t="0" r="32385" b="25400"/>
                <wp:wrapNone/>
                <wp:docPr id="426" name="Straight Connector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26" o:spid="_x0000_s1026" style="position:absolute;z-index:25203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05pt,10.75pt" to="341.5pt,1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" strokecolor="black [3213]" strokeweight=".5pt"/>
            </w:pict>
          </mc:Fallback>
        </mc:AlternateContent>
      </w:r>
    </w:p>
    <w:p w14:paraId="7DCC1E5A" w14:textId="77777777" w:rsidR="00E10608" w:rsidRDefault="00E10608" w:rsidP="00E10608">
      <w:pPr>
        <w:pStyle w:val="ListParagraph"/>
      </w:pPr>
    </w:p>
    <w:p w14:paraId="1AB56A05" w14:textId="77777777" w:rsidR="00E10608" w:rsidRDefault="00E10608" w:rsidP="00E10608"/>
    <w:p w14:paraId="3CB0F717" w14:textId="77777777" w:rsidR="00E10608" w:rsidRPr="00141366" w:rsidRDefault="00E10608" w:rsidP="00E10608">
      <w:pPr>
        <w:rPr>
          <w:sz w:val="2"/>
        </w:rPr>
      </w:pPr>
    </w:p>
    <w:p w14:paraId="6C040CD0" w14:textId="77777777" w:rsidR="00E10608" w:rsidRDefault="00E10608" w:rsidP="00E10608">
      <w:pPr>
        <w:pStyle w:val="ListParagraph"/>
        <w:numPr>
          <w:ilvl w:val="0"/>
          <w:numId w:val="18"/>
        </w:numPr>
      </w:pPr>
      <w:r>
        <w:t xml:space="preserve">What is your single value forecast for ice thickness 72 hours from now?  </w:t>
      </w:r>
      <w:r w:rsidRPr="00DF523D">
        <w:t>_______</w:t>
      </w:r>
      <w:r>
        <w:t xml:space="preserve"> meters</w:t>
      </w:r>
    </w:p>
    <w:p w14:paraId="726C7122" w14:textId="77777777" w:rsidR="00E10608" w:rsidRPr="00141366" w:rsidRDefault="00E10608" w:rsidP="00E10608">
      <w:pPr>
        <w:pStyle w:val="ListParagraph"/>
        <w:rPr>
          <w:sz w:val="16"/>
        </w:rPr>
      </w:pPr>
    </w:p>
    <w:p w14:paraId="453D2302" w14:textId="77777777" w:rsidR="00E10608" w:rsidRDefault="00E10608" w:rsidP="00E10608">
      <w:pPr>
        <w:pStyle w:val="ListParagraph"/>
        <w:numPr>
          <w:ilvl w:val="0"/>
          <w:numId w:val="18"/>
        </w:numPr>
      </w:pPr>
      <w:r>
        <w:t xml:space="preserve">What is the </w:t>
      </w:r>
      <w:r w:rsidRPr="00DF523D">
        <w:rPr>
          <w:b/>
        </w:rPr>
        <w:t>thickest</w:t>
      </w:r>
      <w:r>
        <w:t xml:space="preserve"> you predict the ice to be 72 hours from now? </w:t>
      </w:r>
      <w:r w:rsidRPr="00DF523D">
        <w:t>_______</w:t>
      </w:r>
      <w:r>
        <w:t xml:space="preserve"> meters</w:t>
      </w:r>
    </w:p>
    <w:p w14:paraId="5574CEBB" w14:textId="77777777" w:rsidR="00E10608" w:rsidRPr="00141366" w:rsidRDefault="00E10608" w:rsidP="00E10608">
      <w:pPr>
        <w:rPr>
          <w:sz w:val="14"/>
        </w:rPr>
      </w:pPr>
    </w:p>
    <w:p w14:paraId="7D2BAEF3" w14:textId="77777777" w:rsidR="00E10608" w:rsidRDefault="00E10608" w:rsidP="00E10608">
      <w:pPr>
        <w:pStyle w:val="ListParagraph"/>
        <w:numPr>
          <w:ilvl w:val="0"/>
          <w:numId w:val="18"/>
        </w:numPr>
      </w:pPr>
      <w:r>
        <w:t xml:space="preserve">What is the </w:t>
      </w:r>
      <w:r w:rsidRPr="00DF523D">
        <w:rPr>
          <w:b/>
        </w:rPr>
        <w:t>thinnest</w:t>
      </w:r>
      <w:r w:rsidRPr="00DF523D">
        <w:t xml:space="preserve"> you predict the ice to be</w:t>
      </w:r>
      <w:r>
        <w:t xml:space="preserve"> 72 hours from now</w:t>
      </w:r>
      <w:r w:rsidRPr="00DF523D">
        <w:t>? _______</w:t>
      </w:r>
      <w:r>
        <w:t xml:space="preserve"> meters</w:t>
      </w:r>
    </w:p>
    <w:p w14:paraId="32375142" w14:textId="49A626D6" w:rsidR="00212EBF" w:rsidRDefault="00B85073" w:rsidP="00817E2A">
      <w:r>
        <w:rPr>
          <w:noProof/>
        </w:rPr>
        <w:drawing>
          <wp:inline distT="0" distB="0" distL="0" distR="0" wp14:anchorId="144E4178" wp14:editId="7229D390">
            <wp:extent cx="6182995" cy="6182995"/>
            <wp:effectExtent l="0" t="0" r="0" b="0"/>
            <wp:docPr id="624" name="Picture 624" descr="Macintosh HD:Users:kelseymulder:Documents:University of Reading:Line Graph Decision Game:Graphs:boxplot_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kelseymulder:Documents:University of Reading:Line Graph Decision Game:Graphs:boxplot_5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618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ACDE8" w14:textId="77777777" w:rsidR="00B85073" w:rsidRDefault="00B85073" w:rsidP="00B85073">
      <w:pPr>
        <w:pStyle w:val="ListParagraph"/>
        <w:numPr>
          <w:ilvl w:val="0"/>
          <w:numId w:val="19"/>
        </w:numPr>
      </w:pPr>
      <w:r>
        <w:t>Given the forecast above, which boat do you recommend for shipping 72 hours from now? (circle one)</w:t>
      </w:r>
    </w:p>
    <w:p w14:paraId="78CA1E3C" w14:textId="77777777" w:rsidR="00B85073" w:rsidRPr="00141366" w:rsidRDefault="00B85073" w:rsidP="00B85073">
      <w:pPr>
        <w:pStyle w:val="ListParagraph"/>
        <w:rPr>
          <w:sz w:val="14"/>
        </w:rPr>
      </w:pPr>
    </w:p>
    <w:p w14:paraId="7CF6E5A5" w14:textId="77777777" w:rsidR="00B85073" w:rsidRDefault="00B85073" w:rsidP="00B85073">
      <w:pPr>
        <w:pStyle w:val="ListParagraph"/>
        <w:ind w:left="1800" w:firstLine="720"/>
      </w:pPr>
      <w:r>
        <w:t>Small ship</w:t>
      </w:r>
      <w:r>
        <w:tab/>
      </w:r>
      <w:r>
        <w:tab/>
      </w:r>
      <w:r>
        <w:tab/>
      </w:r>
      <w:r>
        <w:tab/>
        <w:t>Large ship</w:t>
      </w:r>
    </w:p>
    <w:p w14:paraId="26D4E2E7" w14:textId="77777777" w:rsidR="00B85073" w:rsidRPr="00141366" w:rsidRDefault="00B85073" w:rsidP="00B85073">
      <w:pPr>
        <w:pStyle w:val="ListParagraph"/>
        <w:rPr>
          <w:sz w:val="14"/>
        </w:rPr>
      </w:pPr>
    </w:p>
    <w:p w14:paraId="50118A6A" w14:textId="77777777" w:rsidR="00B85073" w:rsidRDefault="00B85073" w:rsidP="00B85073">
      <w:pPr>
        <w:pStyle w:val="ListParagraph"/>
        <w:numPr>
          <w:ilvl w:val="0"/>
          <w:numId w:val="19"/>
        </w:numPr>
      </w:pPr>
      <w:r>
        <w:t>How confident are you in your decision? (Mark on the line)</w:t>
      </w:r>
    </w:p>
    <w:p w14:paraId="4BF7DDD2" w14:textId="77777777" w:rsidR="00B85073" w:rsidRDefault="00B85073" w:rsidP="00B8507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0BE724B" wp14:editId="75335E77">
                <wp:simplePos x="0" y="0"/>
                <wp:positionH relativeFrom="column">
                  <wp:posOffset>3581400</wp:posOffset>
                </wp:positionH>
                <wp:positionV relativeFrom="paragraph">
                  <wp:posOffset>22225</wp:posOffset>
                </wp:positionV>
                <wp:extent cx="1524000" cy="330200"/>
                <wp:effectExtent l="0" t="0" r="0" b="0"/>
                <wp:wrapSquare wrapText="bothSides"/>
                <wp:docPr id="635" name="Text Box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AEE8D" w14:textId="77777777" w:rsidR="00834BC0" w:rsidRPr="00B45EAF" w:rsidRDefault="00834BC0" w:rsidP="00B85073">
                            <w:pPr>
                              <w:rPr>
                                <w:rStyle w:val="Emphasis"/>
                              </w:rPr>
                            </w:pPr>
                            <w:r w:rsidRPr="00B45EAF">
                              <w:rPr>
                                <w:rStyle w:val="Emphasis"/>
                              </w:rPr>
                              <w:t>Extremely confident</w:t>
                            </w:r>
                          </w:p>
                          <w:p w14:paraId="69BE3ABD" w14:textId="77777777" w:rsidR="00834BC0" w:rsidRDefault="00834BC0" w:rsidP="00B850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5" o:spid="_x0000_s1058" type="#_x0000_t202" style="position:absolute;left:0;text-align:left;margin-left:282pt;margin-top:1.75pt;width:120pt;height:26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/B29ICAAAa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" filled="f" stroked="f">
                <v:textbox>
                  <w:txbxContent>
                    <w:p w14:paraId="039AEE8D" w14:textId="77777777" w:rsidR="00B85073" w:rsidRPr="00B45EAF" w:rsidRDefault="00B85073" w:rsidP="00B85073">
                      <w:pPr>
                        <w:rPr>
                          <w:rStyle w:val="Emphasis"/>
                        </w:rPr>
                      </w:pPr>
                      <w:r w:rsidRPr="00B45EAF">
                        <w:rPr>
                          <w:rStyle w:val="Emphasis"/>
                        </w:rPr>
                        <w:t xml:space="preserve">Extremely </w:t>
                      </w:r>
                      <w:proofErr w:type="gramStart"/>
                      <w:r w:rsidRPr="00B45EAF">
                        <w:rPr>
                          <w:rStyle w:val="Emphasis"/>
                        </w:rPr>
                        <w:t>confident</w:t>
                      </w:r>
                      <w:proofErr w:type="gramEnd"/>
                    </w:p>
                    <w:p w14:paraId="69BE3ABD" w14:textId="77777777" w:rsidR="00B85073" w:rsidRDefault="00B85073" w:rsidP="00B8507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EBBF669" wp14:editId="1BE90BAA">
                <wp:simplePos x="0" y="0"/>
                <wp:positionH relativeFrom="column">
                  <wp:posOffset>203200</wp:posOffset>
                </wp:positionH>
                <wp:positionV relativeFrom="paragraph">
                  <wp:posOffset>22225</wp:posOffset>
                </wp:positionV>
                <wp:extent cx="1435100" cy="330200"/>
                <wp:effectExtent l="0" t="0" r="0" b="0"/>
                <wp:wrapSquare wrapText="bothSides"/>
                <wp:docPr id="636" name="Text Box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0423F" w14:textId="77777777" w:rsidR="00834BC0" w:rsidRPr="00B45EAF" w:rsidRDefault="00834BC0" w:rsidP="00B85073">
                            <w:pPr>
                              <w:rPr>
                                <w:rStyle w:val="Emphasis"/>
                              </w:rPr>
                            </w:pPr>
                            <w:r w:rsidRPr="00B45EAF">
                              <w:rPr>
                                <w:rStyle w:val="Emphasis"/>
                              </w:rPr>
                              <w:t>Not at all confident</w:t>
                            </w:r>
                          </w:p>
                          <w:p w14:paraId="535A3FB4" w14:textId="77777777" w:rsidR="00834BC0" w:rsidRDefault="00834BC0" w:rsidP="00B850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6" o:spid="_x0000_s1059" type="#_x0000_t202" style="position:absolute;left:0;text-align:left;margin-left:16pt;margin-top:1.75pt;width:113pt;height:26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" filled="f" stroked="f">
                <v:textbox>
                  <w:txbxContent>
                    <w:p w14:paraId="41E0423F" w14:textId="77777777" w:rsidR="00B85073" w:rsidRPr="00B45EAF" w:rsidRDefault="00B85073" w:rsidP="00B85073">
                      <w:pPr>
                        <w:rPr>
                          <w:rStyle w:val="Emphasis"/>
                        </w:rPr>
                      </w:pPr>
                      <w:r w:rsidRPr="00B45EAF">
                        <w:rPr>
                          <w:rStyle w:val="Emphasis"/>
                        </w:rPr>
                        <w:t>Not at all confident</w:t>
                      </w:r>
                    </w:p>
                    <w:p w14:paraId="535A3FB4" w14:textId="77777777" w:rsidR="00B85073" w:rsidRDefault="00B85073" w:rsidP="00B85073"/>
                  </w:txbxContent>
                </v:textbox>
                <w10:wrap type="square"/>
              </v:shape>
            </w:pict>
          </mc:Fallback>
        </mc:AlternateContent>
      </w:r>
    </w:p>
    <w:p w14:paraId="7F05AEE8" w14:textId="77777777" w:rsidR="00B85073" w:rsidRDefault="00B85073" w:rsidP="00B85073">
      <w:pPr>
        <w:pStyle w:val="ListParagraph"/>
      </w:pPr>
    </w:p>
    <w:p w14:paraId="1813F085" w14:textId="77777777" w:rsidR="00B85073" w:rsidRDefault="00B85073" w:rsidP="00B8507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5671335A" wp14:editId="4FCBDF2F">
                <wp:simplePos x="0" y="0"/>
                <wp:positionH relativeFrom="column">
                  <wp:posOffset>737235</wp:posOffset>
                </wp:positionH>
                <wp:positionV relativeFrom="paragraph">
                  <wp:posOffset>22225</wp:posOffset>
                </wp:positionV>
                <wp:extent cx="0" cy="228600"/>
                <wp:effectExtent l="0" t="0" r="25400" b="25400"/>
                <wp:wrapNone/>
                <wp:docPr id="637" name="Straight Connector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37" o:spid="_x0000_s1026" style="position:absolute;flip:y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05pt,1.75pt" to="58.05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B3DDF98" wp14:editId="6FB7BC08">
                <wp:simplePos x="0" y="0"/>
                <wp:positionH relativeFrom="column">
                  <wp:posOffset>4337050</wp:posOffset>
                </wp:positionH>
                <wp:positionV relativeFrom="paragraph">
                  <wp:posOffset>22225</wp:posOffset>
                </wp:positionV>
                <wp:extent cx="0" cy="228600"/>
                <wp:effectExtent l="0" t="0" r="25400" b="25400"/>
                <wp:wrapNone/>
                <wp:docPr id="638" name="Straight Connector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38" o:spid="_x0000_s1026" style="position:absolute;flip:y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5pt,1.75pt" to="341.5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6B57BBC" wp14:editId="2B58CCD1">
                <wp:simplePos x="0" y="0"/>
                <wp:positionH relativeFrom="column">
                  <wp:posOffset>737235</wp:posOffset>
                </wp:positionH>
                <wp:positionV relativeFrom="paragraph">
                  <wp:posOffset>136525</wp:posOffset>
                </wp:positionV>
                <wp:extent cx="3599815" cy="0"/>
                <wp:effectExtent l="0" t="0" r="32385" b="25400"/>
                <wp:wrapNone/>
                <wp:docPr id="639" name="Straight Connector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39" o:spid="_x0000_s1026" style="position:absolute;z-index:25203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05pt,10.75pt" to="341.5pt,1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" strokecolor="black [3213]" strokeweight=".5pt"/>
            </w:pict>
          </mc:Fallback>
        </mc:AlternateContent>
      </w:r>
    </w:p>
    <w:p w14:paraId="4FFEEA11" w14:textId="77777777" w:rsidR="00B85073" w:rsidRDefault="00B85073" w:rsidP="00B85073">
      <w:pPr>
        <w:pStyle w:val="ListParagraph"/>
      </w:pPr>
    </w:p>
    <w:p w14:paraId="01668085" w14:textId="77777777" w:rsidR="00B85073" w:rsidRDefault="00B85073" w:rsidP="00B85073"/>
    <w:p w14:paraId="545D28D6" w14:textId="77777777" w:rsidR="00B85073" w:rsidRPr="00141366" w:rsidRDefault="00B85073" w:rsidP="00B85073">
      <w:pPr>
        <w:rPr>
          <w:sz w:val="2"/>
        </w:rPr>
      </w:pPr>
    </w:p>
    <w:p w14:paraId="14F46E44" w14:textId="77777777" w:rsidR="00B85073" w:rsidRDefault="00B85073" w:rsidP="00B85073">
      <w:pPr>
        <w:pStyle w:val="ListParagraph"/>
        <w:numPr>
          <w:ilvl w:val="0"/>
          <w:numId w:val="19"/>
        </w:numPr>
      </w:pPr>
      <w:r>
        <w:t xml:space="preserve">What is your single value forecast for ice thickness 72 hours from now?  </w:t>
      </w:r>
      <w:r w:rsidRPr="00DF523D">
        <w:t>_______</w:t>
      </w:r>
      <w:r>
        <w:t xml:space="preserve"> meters</w:t>
      </w:r>
    </w:p>
    <w:p w14:paraId="0036E173" w14:textId="77777777" w:rsidR="00B85073" w:rsidRPr="00141366" w:rsidRDefault="00B85073" w:rsidP="00B85073">
      <w:pPr>
        <w:pStyle w:val="ListParagraph"/>
        <w:rPr>
          <w:sz w:val="16"/>
        </w:rPr>
      </w:pPr>
    </w:p>
    <w:p w14:paraId="5473BBD6" w14:textId="77777777" w:rsidR="00B85073" w:rsidRDefault="00B85073" w:rsidP="00B85073">
      <w:pPr>
        <w:pStyle w:val="ListParagraph"/>
        <w:numPr>
          <w:ilvl w:val="0"/>
          <w:numId w:val="19"/>
        </w:numPr>
      </w:pPr>
      <w:r>
        <w:t xml:space="preserve">What is the </w:t>
      </w:r>
      <w:r w:rsidRPr="00DF523D">
        <w:rPr>
          <w:b/>
        </w:rPr>
        <w:t>thickest</w:t>
      </w:r>
      <w:r>
        <w:t xml:space="preserve"> you predict the ice to be 72 hours from now? </w:t>
      </w:r>
      <w:r w:rsidRPr="00DF523D">
        <w:t>_______</w:t>
      </w:r>
      <w:r>
        <w:t xml:space="preserve"> meters</w:t>
      </w:r>
    </w:p>
    <w:p w14:paraId="76F9F062" w14:textId="77777777" w:rsidR="00B85073" w:rsidRPr="00141366" w:rsidRDefault="00B85073" w:rsidP="00B85073">
      <w:pPr>
        <w:rPr>
          <w:sz w:val="14"/>
        </w:rPr>
      </w:pPr>
    </w:p>
    <w:p w14:paraId="1DF879E6" w14:textId="77777777" w:rsidR="008A7DD4" w:rsidRDefault="00B85073" w:rsidP="00817E2A">
      <w:pPr>
        <w:pStyle w:val="ListParagraph"/>
        <w:numPr>
          <w:ilvl w:val="0"/>
          <w:numId w:val="19"/>
        </w:numPr>
      </w:pPr>
      <w:r>
        <w:t xml:space="preserve">What is the </w:t>
      </w:r>
      <w:r w:rsidRPr="00DF523D">
        <w:rPr>
          <w:b/>
        </w:rPr>
        <w:t>thinnest</w:t>
      </w:r>
      <w:r w:rsidRPr="00DF523D">
        <w:t xml:space="preserve"> you predict the ice to be</w:t>
      </w:r>
      <w:r>
        <w:t xml:space="preserve"> 72 hours from now</w:t>
      </w:r>
      <w:r w:rsidRPr="00DF523D">
        <w:t>? _______</w:t>
      </w:r>
      <w:r>
        <w:t xml:space="preserve"> meters</w:t>
      </w:r>
      <w:r w:rsidR="008A7DD4">
        <w:t xml:space="preserve"> </w:t>
      </w:r>
    </w:p>
    <w:p w14:paraId="50E53123" w14:textId="606924E6" w:rsidR="00B85073" w:rsidRDefault="008A7DD4" w:rsidP="00593400">
      <w:pPr>
        <w:ind w:left="360"/>
      </w:pPr>
      <w:r>
        <w:rPr>
          <w:noProof/>
        </w:rPr>
        <w:drawing>
          <wp:inline distT="0" distB="0" distL="0" distR="0" wp14:anchorId="1913597B" wp14:editId="3A704058">
            <wp:extent cx="6182995" cy="6182995"/>
            <wp:effectExtent l="0" t="0" r="0" b="0"/>
            <wp:docPr id="640" name="Picture 640" descr="Macintosh HD:Users:kelseymulder:Documents:University of Reading:Line Graph Decision Game:Graphs:boxplot_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kelseymulder:Documents:University of Reading:Line Graph Decision Game:Graphs:boxplot_7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618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7EEEF" w14:textId="77777777" w:rsidR="00593400" w:rsidRDefault="00593400" w:rsidP="00593400">
      <w:pPr>
        <w:pStyle w:val="ListParagraph"/>
        <w:numPr>
          <w:ilvl w:val="0"/>
          <w:numId w:val="21"/>
        </w:numPr>
      </w:pPr>
      <w:r>
        <w:t>Given the forecast above, which boat do you recommend for shipping 72 hours from now? (circle one)</w:t>
      </w:r>
    </w:p>
    <w:p w14:paraId="0AD63CFD" w14:textId="77777777" w:rsidR="00593400" w:rsidRPr="00141366" w:rsidRDefault="00593400" w:rsidP="00593400">
      <w:pPr>
        <w:pStyle w:val="ListParagraph"/>
        <w:rPr>
          <w:sz w:val="14"/>
        </w:rPr>
      </w:pPr>
    </w:p>
    <w:p w14:paraId="57EE7A8B" w14:textId="77777777" w:rsidR="00593400" w:rsidRDefault="00593400" w:rsidP="00593400">
      <w:pPr>
        <w:pStyle w:val="ListParagraph"/>
        <w:ind w:left="1800" w:firstLine="720"/>
      </w:pPr>
      <w:r>
        <w:t>Small ship</w:t>
      </w:r>
      <w:r>
        <w:tab/>
      </w:r>
      <w:r>
        <w:tab/>
      </w:r>
      <w:r>
        <w:tab/>
      </w:r>
      <w:r>
        <w:tab/>
        <w:t>Large ship</w:t>
      </w:r>
    </w:p>
    <w:p w14:paraId="72E00F05" w14:textId="77777777" w:rsidR="00593400" w:rsidRPr="00141366" w:rsidRDefault="00593400" w:rsidP="00593400">
      <w:pPr>
        <w:pStyle w:val="ListParagraph"/>
        <w:rPr>
          <w:sz w:val="14"/>
        </w:rPr>
      </w:pPr>
    </w:p>
    <w:p w14:paraId="18AD1B92" w14:textId="77777777" w:rsidR="00593400" w:rsidRDefault="00593400" w:rsidP="00593400">
      <w:pPr>
        <w:pStyle w:val="ListParagraph"/>
        <w:numPr>
          <w:ilvl w:val="0"/>
          <w:numId w:val="21"/>
        </w:numPr>
      </w:pPr>
      <w:r>
        <w:t>How confident are you in your decision? (Mark on the line)</w:t>
      </w:r>
    </w:p>
    <w:p w14:paraId="4407611E" w14:textId="77777777" w:rsidR="00593400" w:rsidRDefault="00593400" w:rsidP="00593400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18D25705" wp14:editId="58612153">
                <wp:simplePos x="0" y="0"/>
                <wp:positionH relativeFrom="column">
                  <wp:posOffset>3581400</wp:posOffset>
                </wp:positionH>
                <wp:positionV relativeFrom="paragraph">
                  <wp:posOffset>22225</wp:posOffset>
                </wp:positionV>
                <wp:extent cx="1524000" cy="330200"/>
                <wp:effectExtent l="0" t="0" r="0" b="0"/>
                <wp:wrapSquare wrapText="bothSides"/>
                <wp:docPr id="641" name="Text Box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5CD44" w14:textId="77777777" w:rsidR="00834BC0" w:rsidRPr="00B45EAF" w:rsidRDefault="00834BC0" w:rsidP="00593400">
                            <w:pPr>
                              <w:rPr>
                                <w:rStyle w:val="Emphasis"/>
                              </w:rPr>
                            </w:pPr>
                            <w:r w:rsidRPr="00B45EAF">
                              <w:rPr>
                                <w:rStyle w:val="Emphasis"/>
                              </w:rPr>
                              <w:t>Extremely confident</w:t>
                            </w:r>
                          </w:p>
                          <w:p w14:paraId="0AF063A0" w14:textId="77777777" w:rsidR="00834BC0" w:rsidRDefault="00834BC0" w:rsidP="005934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1" o:spid="_x0000_s1060" type="#_x0000_t202" style="position:absolute;left:0;text-align:left;margin-left:282pt;margin-top:1.75pt;width:120pt;height:26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fu49ICAAAa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" filled="f" stroked="f">
                <v:textbox>
                  <w:txbxContent>
                    <w:p w14:paraId="2195CD44" w14:textId="77777777" w:rsidR="00593400" w:rsidRPr="00B45EAF" w:rsidRDefault="00593400" w:rsidP="00593400">
                      <w:pPr>
                        <w:rPr>
                          <w:rStyle w:val="Emphasis"/>
                        </w:rPr>
                      </w:pPr>
                      <w:r w:rsidRPr="00B45EAF">
                        <w:rPr>
                          <w:rStyle w:val="Emphasis"/>
                        </w:rPr>
                        <w:t xml:space="preserve">Extremely </w:t>
                      </w:r>
                      <w:proofErr w:type="gramStart"/>
                      <w:r w:rsidRPr="00B45EAF">
                        <w:rPr>
                          <w:rStyle w:val="Emphasis"/>
                        </w:rPr>
                        <w:t>confident</w:t>
                      </w:r>
                      <w:proofErr w:type="gramEnd"/>
                    </w:p>
                    <w:p w14:paraId="0AF063A0" w14:textId="77777777" w:rsidR="00593400" w:rsidRDefault="00593400" w:rsidP="0059340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1484412" wp14:editId="6C6834FD">
                <wp:simplePos x="0" y="0"/>
                <wp:positionH relativeFrom="column">
                  <wp:posOffset>203200</wp:posOffset>
                </wp:positionH>
                <wp:positionV relativeFrom="paragraph">
                  <wp:posOffset>22225</wp:posOffset>
                </wp:positionV>
                <wp:extent cx="1435100" cy="330200"/>
                <wp:effectExtent l="0" t="0" r="0" b="0"/>
                <wp:wrapSquare wrapText="bothSides"/>
                <wp:docPr id="642" name="Text Box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AB443" w14:textId="77777777" w:rsidR="00834BC0" w:rsidRPr="00B45EAF" w:rsidRDefault="00834BC0" w:rsidP="00593400">
                            <w:pPr>
                              <w:rPr>
                                <w:rStyle w:val="Emphasis"/>
                              </w:rPr>
                            </w:pPr>
                            <w:r w:rsidRPr="00B45EAF">
                              <w:rPr>
                                <w:rStyle w:val="Emphasis"/>
                              </w:rPr>
                              <w:t>Not at all confident</w:t>
                            </w:r>
                          </w:p>
                          <w:p w14:paraId="58523E96" w14:textId="77777777" w:rsidR="00834BC0" w:rsidRDefault="00834BC0" w:rsidP="005934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2" o:spid="_x0000_s1061" type="#_x0000_t202" style="position:absolute;left:0;text-align:left;margin-left:16pt;margin-top:1.75pt;width:113pt;height:26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/dG9ECAAAa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" filled="f" stroked="f">
                <v:textbox>
                  <w:txbxContent>
                    <w:p w14:paraId="432AB443" w14:textId="77777777" w:rsidR="00593400" w:rsidRPr="00B45EAF" w:rsidRDefault="00593400" w:rsidP="00593400">
                      <w:pPr>
                        <w:rPr>
                          <w:rStyle w:val="Emphasis"/>
                        </w:rPr>
                      </w:pPr>
                      <w:r w:rsidRPr="00B45EAF">
                        <w:rPr>
                          <w:rStyle w:val="Emphasis"/>
                        </w:rPr>
                        <w:t>Not at all confident</w:t>
                      </w:r>
                    </w:p>
                    <w:p w14:paraId="58523E96" w14:textId="77777777" w:rsidR="00593400" w:rsidRDefault="00593400" w:rsidP="00593400"/>
                  </w:txbxContent>
                </v:textbox>
                <w10:wrap type="square"/>
              </v:shape>
            </w:pict>
          </mc:Fallback>
        </mc:AlternateContent>
      </w:r>
    </w:p>
    <w:p w14:paraId="6A2594C3" w14:textId="77777777" w:rsidR="00593400" w:rsidRDefault="00593400" w:rsidP="00593400">
      <w:pPr>
        <w:pStyle w:val="ListParagraph"/>
      </w:pPr>
    </w:p>
    <w:p w14:paraId="3EC8E703" w14:textId="77777777" w:rsidR="00593400" w:rsidRDefault="00593400" w:rsidP="00593400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74C5AE91" wp14:editId="5EC6D6CD">
                <wp:simplePos x="0" y="0"/>
                <wp:positionH relativeFrom="column">
                  <wp:posOffset>737235</wp:posOffset>
                </wp:positionH>
                <wp:positionV relativeFrom="paragraph">
                  <wp:posOffset>22225</wp:posOffset>
                </wp:positionV>
                <wp:extent cx="0" cy="228600"/>
                <wp:effectExtent l="0" t="0" r="25400" b="25400"/>
                <wp:wrapNone/>
                <wp:docPr id="643" name="Straight Connector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43" o:spid="_x0000_s1026" style="position:absolute;flip:y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05pt,1.75pt" to="58.05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D2B667E" wp14:editId="5507B874">
                <wp:simplePos x="0" y="0"/>
                <wp:positionH relativeFrom="column">
                  <wp:posOffset>4337050</wp:posOffset>
                </wp:positionH>
                <wp:positionV relativeFrom="paragraph">
                  <wp:posOffset>22225</wp:posOffset>
                </wp:positionV>
                <wp:extent cx="0" cy="228600"/>
                <wp:effectExtent l="0" t="0" r="25400" b="25400"/>
                <wp:wrapNone/>
                <wp:docPr id="644" name="Straight Connector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44" o:spid="_x0000_s1026" style="position:absolute;flip:y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5pt,1.75pt" to="341.5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43C1B53" wp14:editId="30F1092F">
                <wp:simplePos x="0" y="0"/>
                <wp:positionH relativeFrom="column">
                  <wp:posOffset>737235</wp:posOffset>
                </wp:positionH>
                <wp:positionV relativeFrom="paragraph">
                  <wp:posOffset>136525</wp:posOffset>
                </wp:positionV>
                <wp:extent cx="3599815" cy="0"/>
                <wp:effectExtent l="0" t="0" r="32385" b="25400"/>
                <wp:wrapNone/>
                <wp:docPr id="645" name="Straight Connector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45" o:spid="_x0000_s1026" style="position:absolute;z-index:25204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05pt,10.75pt" to="341.5pt,1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" strokecolor="black [3213]" strokeweight=".5pt"/>
            </w:pict>
          </mc:Fallback>
        </mc:AlternateContent>
      </w:r>
    </w:p>
    <w:p w14:paraId="3C5346B1" w14:textId="77777777" w:rsidR="00593400" w:rsidRDefault="00593400" w:rsidP="00593400">
      <w:pPr>
        <w:pStyle w:val="ListParagraph"/>
      </w:pPr>
    </w:p>
    <w:p w14:paraId="61CBBDA7" w14:textId="77777777" w:rsidR="00593400" w:rsidRDefault="00593400" w:rsidP="00593400"/>
    <w:p w14:paraId="6037A933" w14:textId="77777777" w:rsidR="00593400" w:rsidRPr="00141366" w:rsidRDefault="00593400" w:rsidP="00593400">
      <w:pPr>
        <w:rPr>
          <w:sz w:val="2"/>
        </w:rPr>
      </w:pPr>
    </w:p>
    <w:p w14:paraId="5262FB31" w14:textId="77777777" w:rsidR="00593400" w:rsidRDefault="00593400" w:rsidP="00593400">
      <w:pPr>
        <w:pStyle w:val="ListParagraph"/>
        <w:numPr>
          <w:ilvl w:val="0"/>
          <w:numId w:val="21"/>
        </w:numPr>
      </w:pPr>
      <w:r>
        <w:t xml:space="preserve">What is your single value forecast for ice thickness 72 hours from now?  </w:t>
      </w:r>
      <w:r w:rsidRPr="00DF523D">
        <w:t>_______</w:t>
      </w:r>
      <w:r>
        <w:t xml:space="preserve"> meters</w:t>
      </w:r>
    </w:p>
    <w:p w14:paraId="3A4B75B2" w14:textId="77777777" w:rsidR="00593400" w:rsidRPr="00141366" w:rsidRDefault="00593400" w:rsidP="00593400">
      <w:pPr>
        <w:pStyle w:val="ListParagraph"/>
        <w:rPr>
          <w:sz w:val="16"/>
        </w:rPr>
      </w:pPr>
    </w:p>
    <w:p w14:paraId="7BEF00E8" w14:textId="77777777" w:rsidR="00593400" w:rsidRDefault="00593400" w:rsidP="00593400">
      <w:pPr>
        <w:pStyle w:val="ListParagraph"/>
        <w:numPr>
          <w:ilvl w:val="0"/>
          <w:numId w:val="21"/>
        </w:numPr>
      </w:pPr>
      <w:r>
        <w:t xml:space="preserve">What is the </w:t>
      </w:r>
      <w:r w:rsidRPr="00DF523D">
        <w:rPr>
          <w:b/>
        </w:rPr>
        <w:t>thickest</w:t>
      </w:r>
      <w:r>
        <w:t xml:space="preserve"> you predict the ice to be 72 hours from now? </w:t>
      </w:r>
      <w:r w:rsidRPr="00DF523D">
        <w:t>_______</w:t>
      </w:r>
      <w:r>
        <w:t xml:space="preserve"> meters</w:t>
      </w:r>
    </w:p>
    <w:p w14:paraId="1B02BCEB" w14:textId="77777777" w:rsidR="00593400" w:rsidRPr="00141366" w:rsidRDefault="00593400" w:rsidP="00593400">
      <w:pPr>
        <w:rPr>
          <w:sz w:val="14"/>
        </w:rPr>
      </w:pPr>
    </w:p>
    <w:p w14:paraId="3F193D8E" w14:textId="77777777" w:rsidR="00004EF6" w:rsidRDefault="00593400" w:rsidP="00593400">
      <w:pPr>
        <w:pStyle w:val="ListParagraph"/>
        <w:numPr>
          <w:ilvl w:val="0"/>
          <w:numId w:val="21"/>
        </w:numPr>
      </w:pPr>
      <w:r>
        <w:t xml:space="preserve">What is the </w:t>
      </w:r>
      <w:r w:rsidRPr="00DF523D">
        <w:rPr>
          <w:b/>
        </w:rPr>
        <w:t>thinnest</w:t>
      </w:r>
      <w:r w:rsidRPr="00DF523D">
        <w:t xml:space="preserve"> you predict the ice to be</w:t>
      </w:r>
      <w:r>
        <w:t xml:space="preserve"> 72 hours from now</w:t>
      </w:r>
      <w:r w:rsidRPr="00DF523D">
        <w:t>? _______</w:t>
      </w:r>
      <w:r>
        <w:t xml:space="preserve"> meters</w:t>
      </w:r>
      <w:r w:rsidR="00F42931">
        <w:t xml:space="preserve"> </w:t>
      </w:r>
    </w:p>
    <w:p w14:paraId="531647EE" w14:textId="465B591C" w:rsidR="00593400" w:rsidRDefault="00004EF6" w:rsidP="00004EF6">
      <w:pPr>
        <w:ind w:left="360"/>
      </w:pPr>
      <w:r>
        <w:rPr>
          <w:noProof/>
        </w:rPr>
        <w:drawing>
          <wp:inline distT="0" distB="0" distL="0" distR="0" wp14:anchorId="14A56B68" wp14:editId="7CF560F5">
            <wp:extent cx="6182995" cy="6182995"/>
            <wp:effectExtent l="0" t="0" r="0" b="0"/>
            <wp:docPr id="646" name="Picture 646" descr="Macintosh HD:Users:kelseymulder:Documents:University of Reading:Line Graph Decision Game:Graphs:fan_30_no_medi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kelseymulder:Documents:University of Reading:Line Graph Decision Game:Graphs:fan_30_no_media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618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79443" w14:textId="77777777" w:rsidR="00004EF6" w:rsidRDefault="00004EF6" w:rsidP="00004EF6">
      <w:pPr>
        <w:pStyle w:val="ListParagraph"/>
        <w:numPr>
          <w:ilvl w:val="0"/>
          <w:numId w:val="22"/>
        </w:numPr>
      </w:pPr>
      <w:r>
        <w:t>Given the forecast above, which boat do you recommend for shipping 72 hours from now? (circle one)</w:t>
      </w:r>
    </w:p>
    <w:p w14:paraId="528F8EC7" w14:textId="77777777" w:rsidR="00004EF6" w:rsidRPr="00141366" w:rsidRDefault="00004EF6" w:rsidP="00004EF6">
      <w:pPr>
        <w:pStyle w:val="ListParagraph"/>
        <w:rPr>
          <w:sz w:val="14"/>
        </w:rPr>
      </w:pPr>
    </w:p>
    <w:p w14:paraId="68654A39" w14:textId="77777777" w:rsidR="00004EF6" w:rsidRDefault="00004EF6" w:rsidP="00004EF6">
      <w:pPr>
        <w:pStyle w:val="ListParagraph"/>
        <w:ind w:left="1800" w:firstLine="720"/>
      </w:pPr>
      <w:r>
        <w:t>Small ship</w:t>
      </w:r>
      <w:r>
        <w:tab/>
      </w:r>
      <w:r>
        <w:tab/>
      </w:r>
      <w:r>
        <w:tab/>
      </w:r>
      <w:r>
        <w:tab/>
        <w:t>Large ship</w:t>
      </w:r>
    </w:p>
    <w:p w14:paraId="10DD560F" w14:textId="77777777" w:rsidR="00004EF6" w:rsidRPr="00141366" w:rsidRDefault="00004EF6" w:rsidP="00004EF6">
      <w:pPr>
        <w:pStyle w:val="ListParagraph"/>
        <w:rPr>
          <w:sz w:val="14"/>
        </w:rPr>
      </w:pPr>
    </w:p>
    <w:p w14:paraId="163B3FC3" w14:textId="77777777" w:rsidR="00004EF6" w:rsidRDefault="00004EF6" w:rsidP="00004EF6">
      <w:pPr>
        <w:pStyle w:val="ListParagraph"/>
        <w:numPr>
          <w:ilvl w:val="0"/>
          <w:numId w:val="22"/>
        </w:numPr>
      </w:pPr>
      <w:r>
        <w:t>How confident are you in your decision? (Mark on the line)</w:t>
      </w:r>
    </w:p>
    <w:p w14:paraId="7A09EC29" w14:textId="77777777" w:rsidR="00004EF6" w:rsidRDefault="00004EF6" w:rsidP="00004EF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67945E6" wp14:editId="457B50C9">
                <wp:simplePos x="0" y="0"/>
                <wp:positionH relativeFrom="column">
                  <wp:posOffset>3581400</wp:posOffset>
                </wp:positionH>
                <wp:positionV relativeFrom="paragraph">
                  <wp:posOffset>22225</wp:posOffset>
                </wp:positionV>
                <wp:extent cx="1524000" cy="330200"/>
                <wp:effectExtent l="0" t="0" r="0" b="0"/>
                <wp:wrapSquare wrapText="bothSides"/>
                <wp:docPr id="647" name="Text Box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0FF45" w14:textId="77777777" w:rsidR="00834BC0" w:rsidRPr="00B45EAF" w:rsidRDefault="00834BC0" w:rsidP="00004EF6">
                            <w:pPr>
                              <w:rPr>
                                <w:rStyle w:val="Emphasis"/>
                              </w:rPr>
                            </w:pPr>
                            <w:r w:rsidRPr="00B45EAF">
                              <w:rPr>
                                <w:rStyle w:val="Emphasis"/>
                              </w:rPr>
                              <w:t>Extremely confident</w:t>
                            </w:r>
                          </w:p>
                          <w:p w14:paraId="5FEDFDCA" w14:textId="77777777" w:rsidR="00834BC0" w:rsidRDefault="00834BC0" w:rsidP="00004E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7" o:spid="_x0000_s1062" type="#_x0000_t202" style="position:absolute;left:0;text-align:left;margin-left:282pt;margin-top:1.75pt;width:120pt;height:26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KPfxtECAAAa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" filled="f" stroked="f">
                <v:textbox>
                  <w:txbxContent>
                    <w:p w14:paraId="6F20FF45" w14:textId="77777777" w:rsidR="00004EF6" w:rsidRPr="00B45EAF" w:rsidRDefault="00004EF6" w:rsidP="00004EF6">
                      <w:pPr>
                        <w:rPr>
                          <w:rStyle w:val="Emphasis"/>
                        </w:rPr>
                      </w:pPr>
                      <w:r w:rsidRPr="00B45EAF">
                        <w:rPr>
                          <w:rStyle w:val="Emphasis"/>
                        </w:rPr>
                        <w:t xml:space="preserve">Extremely </w:t>
                      </w:r>
                      <w:proofErr w:type="gramStart"/>
                      <w:r w:rsidRPr="00B45EAF">
                        <w:rPr>
                          <w:rStyle w:val="Emphasis"/>
                        </w:rPr>
                        <w:t>confident</w:t>
                      </w:r>
                      <w:proofErr w:type="gramEnd"/>
                    </w:p>
                    <w:p w14:paraId="5FEDFDCA" w14:textId="77777777" w:rsidR="00004EF6" w:rsidRDefault="00004EF6" w:rsidP="00004EF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26D70CC2" wp14:editId="23112ADF">
                <wp:simplePos x="0" y="0"/>
                <wp:positionH relativeFrom="column">
                  <wp:posOffset>203200</wp:posOffset>
                </wp:positionH>
                <wp:positionV relativeFrom="paragraph">
                  <wp:posOffset>22225</wp:posOffset>
                </wp:positionV>
                <wp:extent cx="1435100" cy="330200"/>
                <wp:effectExtent l="0" t="0" r="0" b="0"/>
                <wp:wrapSquare wrapText="bothSides"/>
                <wp:docPr id="648" name="Text Box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E14CF" w14:textId="77777777" w:rsidR="00834BC0" w:rsidRPr="00B45EAF" w:rsidRDefault="00834BC0" w:rsidP="00004EF6">
                            <w:pPr>
                              <w:rPr>
                                <w:rStyle w:val="Emphasis"/>
                              </w:rPr>
                            </w:pPr>
                            <w:r w:rsidRPr="00B45EAF">
                              <w:rPr>
                                <w:rStyle w:val="Emphasis"/>
                              </w:rPr>
                              <w:t>Not at all confident</w:t>
                            </w:r>
                          </w:p>
                          <w:p w14:paraId="2AE12EA7" w14:textId="77777777" w:rsidR="00834BC0" w:rsidRDefault="00834BC0" w:rsidP="00004E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8" o:spid="_x0000_s1063" type="#_x0000_t202" style="position:absolute;left:0;text-align:left;margin-left:16pt;margin-top:1.75pt;width:113pt;height:26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ZSl9ECAAAa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" filled="f" stroked="f">
                <v:textbox>
                  <w:txbxContent>
                    <w:p w14:paraId="482E14CF" w14:textId="77777777" w:rsidR="00004EF6" w:rsidRPr="00B45EAF" w:rsidRDefault="00004EF6" w:rsidP="00004EF6">
                      <w:pPr>
                        <w:rPr>
                          <w:rStyle w:val="Emphasis"/>
                        </w:rPr>
                      </w:pPr>
                      <w:r w:rsidRPr="00B45EAF">
                        <w:rPr>
                          <w:rStyle w:val="Emphasis"/>
                        </w:rPr>
                        <w:t>Not at all confident</w:t>
                      </w:r>
                    </w:p>
                    <w:p w14:paraId="2AE12EA7" w14:textId="77777777" w:rsidR="00004EF6" w:rsidRDefault="00004EF6" w:rsidP="00004EF6"/>
                  </w:txbxContent>
                </v:textbox>
                <w10:wrap type="square"/>
              </v:shape>
            </w:pict>
          </mc:Fallback>
        </mc:AlternateContent>
      </w:r>
    </w:p>
    <w:p w14:paraId="69B5D64E" w14:textId="77777777" w:rsidR="00004EF6" w:rsidRDefault="00004EF6" w:rsidP="00004EF6">
      <w:pPr>
        <w:pStyle w:val="ListParagraph"/>
      </w:pPr>
    </w:p>
    <w:p w14:paraId="7FEB6073" w14:textId="77777777" w:rsidR="00004EF6" w:rsidRDefault="00004EF6" w:rsidP="00004EF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4A66FEC" wp14:editId="60209270">
                <wp:simplePos x="0" y="0"/>
                <wp:positionH relativeFrom="column">
                  <wp:posOffset>737235</wp:posOffset>
                </wp:positionH>
                <wp:positionV relativeFrom="paragraph">
                  <wp:posOffset>22225</wp:posOffset>
                </wp:positionV>
                <wp:extent cx="0" cy="228600"/>
                <wp:effectExtent l="0" t="0" r="25400" b="25400"/>
                <wp:wrapNone/>
                <wp:docPr id="649" name="Straight Connector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49" o:spid="_x0000_s1026" style="position:absolute;flip:y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05pt,1.75pt" to="58.05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5C9ECD7E" wp14:editId="533E4FD0">
                <wp:simplePos x="0" y="0"/>
                <wp:positionH relativeFrom="column">
                  <wp:posOffset>4337050</wp:posOffset>
                </wp:positionH>
                <wp:positionV relativeFrom="paragraph">
                  <wp:posOffset>22225</wp:posOffset>
                </wp:positionV>
                <wp:extent cx="0" cy="228600"/>
                <wp:effectExtent l="0" t="0" r="25400" b="25400"/>
                <wp:wrapNone/>
                <wp:docPr id="650" name="Straight Connector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50" o:spid="_x0000_s1026" style="position:absolute;flip:y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5pt,1.75pt" to="341.5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1888ADC4" wp14:editId="4E7EEB74">
                <wp:simplePos x="0" y="0"/>
                <wp:positionH relativeFrom="column">
                  <wp:posOffset>737235</wp:posOffset>
                </wp:positionH>
                <wp:positionV relativeFrom="paragraph">
                  <wp:posOffset>136525</wp:posOffset>
                </wp:positionV>
                <wp:extent cx="3599815" cy="0"/>
                <wp:effectExtent l="0" t="0" r="32385" b="25400"/>
                <wp:wrapNone/>
                <wp:docPr id="651" name="Straight Connector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51" o:spid="_x0000_s1026" style="position:absolute;z-index:25205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05pt,10.75pt" to="341.5pt,1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" strokecolor="black [3213]" strokeweight=".5pt"/>
            </w:pict>
          </mc:Fallback>
        </mc:AlternateContent>
      </w:r>
    </w:p>
    <w:p w14:paraId="03E00E1F" w14:textId="77777777" w:rsidR="00004EF6" w:rsidRDefault="00004EF6" w:rsidP="00004EF6">
      <w:pPr>
        <w:pStyle w:val="ListParagraph"/>
      </w:pPr>
    </w:p>
    <w:p w14:paraId="458A75EE" w14:textId="77777777" w:rsidR="00004EF6" w:rsidRDefault="00004EF6" w:rsidP="00004EF6"/>
    <w:p w14:paraId="6BDB0DEA" w14:textId="77777777" w:rsidR="00004EF6" w:rsidRPr="00141366" w:rsidRDefault="00004EF6" w:rsidP="00004EF6">
      <w:pPr>
        <w:rPr>
          <w:sz w:val="2"/>
        </w:rPr>
      </w:pPr>
    </w:p>
    <w:p w14:paraId="4DB1BDC6" w14:textId="77777777" w:rsidR="00004EF6" w:rsidRDefault="00004EF6" w:rsidP="00004EF6">
      <w:pPr>
        <w:pStyle w:val="ListParagraph"/>
        <w:numPr>
          <w:ilvl w:val="0"/>
          <w:numId w:val="22"/>
        </w:numPr>
      </w:pPr>
      <w:r>
        <w:t xml:space="preserve">What is your single value forecast for ice thickness 72 hours from now?  </w:t>
      </w:r>
      <w:r w:rsidRPr="00DF523D">
        <w:t>_______</w:t>
      </w:r>
      <w:r>
        <w:t xml:space="preserve"> meters</w:t>
      </w:r>
    </w:p>
    <w:p w14:paraId="36CA20D5" w14:textId="77777777" w:rsidR="00004EF6" w:rsidRPr="00141366" w:rsidRDefault="00004EF6" w:rsidP="00004EF6">
      <w:pPr>
        <w:pStyle w:val="ListParagraph"/>
        <w:rPr>
          <w:sz w:val="16"/>
        </w:rPr>
      </w:pPr>
    </w:p>
    <w:p w14:paraId="035A654C" w14:textId="77777777" w:rsidR="00004EF6" w:rsidRDefault="00004EF6" w:rsidP="00004EF6">
      <w:pPr>
        <w:pStyle w:val="ListParagraph"/>
        <w:numPr>
          <w:ilvl w:val="0"/>
          <w:numId w:val="22"/>
        </w:numPr>
      </w:pPr>
      <w:r>
        <w:t xml:space="preserve">What is the </w:t>
      </w:r>
      <w:r w:rsidRPr="00DF523D">
        <w:rPr>
          <w:b/>
        </w:rPr>
        <w:t>thickest</w:t>
      </w:r>
      <w:r>
        <w:t xml:space="preserve"> you predict the ice to be 72 hours from now? </w:t>
      </w:r>
      <w:r w:rsidRPr="00DF523D">
        <w:t>_______</w:t>
      </w:r>
      <w:r>
        <w:t xml:space="preserve"> meters</w:t>
      </w:r>
    </w:p>
    <w:p w14:paraId="3DECC6E3" w14:textId="77777777" w:rsidR="00004EF6" w:rsidRPr="00141366" w:rsidRDefault="00004EF6" w:rsidP="00004EF6">
      <w:pPr>
        <w:rPr>
          <w:sz w:val="14"/>
        </w:rPr>
      </w:pPr>
    </w:p>
    <w:p w14:paraId="3F96C7BC" w14:textId="77777777" w:rsidR="00004EF6" w:rsidRDefault="00004EF6" w:rsidP="00004EF6">
      <w:pPr>
        <w:pStyle w:val="ListParagraph"/>
        <w:numPr>
          <w:ilvl w:val="0"/>
          <w:numId w:val="22"/>
        </w:numPr>
      </w:pPr>
      <w:r>
        <w:t xml:space="preserve">What is the </w:t>
      </w:r>
      <w:r w:rsidRPr="00DF523D">
        <w:rPr>
          <w:b/>
        </w:rPr>
        <w:t>thinnest</w:t>
      </w:r>
      <w:r w:rsidRPr="00DF523D">
        <w:t xml:space="preserve"> you predict the ice to be</w:t>
      </w:r>
      <w:r>
        <w:t xml:space="preserve"> 72 hours from now</w:t>
      </w:r>
      <w:r w:rsidRPr="00DF523D">
        <w:t>? _______</w:t>
      </w:r>
      <w:r>
        <w:t xml:space="preserve"> meters</w:t>
      </w:r>
    </w:p>
    <w:p w14:paraId="3EC950EF" w14:textId="3CD84D6E" w:rsidR="00F40FC9" w:rsidRDefault="00F40FC9" w:rsidP="00F40FC9">
      <w:pPr>
        <w:ind w:left="360"/>
      </w:pPr>
      <w:r>
        <w:rPr>
          <w:noProof/>
        </w:rPr>
        <w:drawing>
          <wp:inline distT="0" distB="0" distL="0" distR="0" wp14:anchorId="1C3BE44C" wp14:editId="3DE60846">
            <wp:extent cx="6182995" cy="6182995"/>
            <wp:effectExtent l="0" t="0" r="0" b="0"/>
            <wp:docPr id="652" name="Picture 652" descr="Macintosh HD:Users:kelseymulder:Documents:University of Reading:Line Graph Decision Game:Graphs:fan_50_no_medi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kelseymulder:Documents:University of Reading:Line Graph Decision Game:Graphs:fan_50_no_median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618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4232E" w14:textId="77777777" w:rsidR="00F40FC9" w:rsidRDefault="00F40FC9" w:rsidP="00F40FC9">
      <w:pPr>
        <w:pStyle w:val="ListParagraph"/>
        <w:numPr>
          <w:ilvl w:val="0"/>
          <w:numId w:val="23"/>
        </w:numPr>
      </w:pPr>
      <w:r>
        <w:t>Given the forecast above, which boat do you recommend for shipping 72 hours from now? (circle one)</w:t>
      </w:r>
    </w:p>
    <w:p w14:paraId="2D4653AF" w14:textId="77777777" w:rsidR="00F40FC9" w:rsidRPr="00141366" w:rsidRDefault="00F40FC9" w:rsidP="00F40FC9">
      <w:pPr>
        <w:pStyle w:val="ListParagraph"/>
        <w:rPr>
          <w:sz w:val="14"/>
        </w:rPr>
      </w:pPr>
    </w:p>
    <w:p w14:paraId="7E052E59" w14:textId="77777777" w:rsidR="00F40FC9" w:rsidRDefault="00F40FC9" w:rsidP="00F40FC9">
      <w:pPr>
        <w:pStyle w:val="ListParagraph"/>
        <w:ind w:left="1800" w:firstLine="720"/>
      </w:pPr>
      <w:r>
        <w:t>Small ship</w:t>
      </w:r>
      <w:r>
        <w:tab/>
      </w:r>
      <w:r>
        <w:tab/>
      </w:r>
      <w:r>
        <w:tab/>
      </w:r>
      <w:r>
        <w:tab/>
        <w:t>Large ship</w:t>
      </w:r>
    </w:p>
    <w:p w14:paraId="27CFFB01" w14:textId="77777777" w:rsidR="00F40FC9" w:rsidRPr="00141366" w:rsidRDefault="00F40FC9" w:rsidP="00F40FC9">
      <w:pPr>
        <w:pStyle w:val="ListParagraph"/>
        <w:rPr>
          <w:sz w:val="14"/>
        </w:rPr>
      </w:pPr>
    </w:p>
    <w:p w14:paraId="70DD13C7" w14:textId="77777777" w:rsidR="00F40FC9" w:rsidRDefault="00F40FC9" w:rsidP="00F40FC9">
      <w:pPr>
        <w:pStyle w:val="ListParagraph"/>
        <w:numPr>
          <w:ilvl w:val="0"/>
          <w:numId w:val="23"/>
        </w:numPr>
      </w:pPr>
      <w:r>
        <w:t>How confident are you in your decision? (Mark on the line)</w:t>
      </w:r>
    </w:p>
    <w:p w14:paraId="6C4C9EE5" w14:textId="77777777" w:rsidR="00F40FC9" w:rsidRDefault="00F40FC9" w:rsidP="00F40FC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24934836" wp14:editId="414613E9">
                <wp:simplePos x="0" y="0"/>
                <wp:positionH relativeFrom="column">
                  <wp:posOffset>3581400</wp:posOffset>
                </wp:positionH>
                <wp:positionV relativeFrom="paragraph">
                  <wp:posOffset>22225</wp:posOffset>
                </wp:positionV>
                <wp:extent cx="1524000" cy="330200"/>
                <wp:effectExtent l="0" t="0" r="0" b="0"/>
                <wp:wrapSquare wrapText="bothSides"/>
                <wp:docPr id="653" name="Text Box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B5863" w14:textId="77777777" w:rsidR="00834BC0" w:rsidRPr="00B45EAF" w:rsidRDefault="00834BC0" w:rsidP="00F40FC9">
                            <w:pPr>
                              <w:rPr>
                                <w:rStyle w:val="Emphasis"/>
                              </w:rPr>
                            </w:pPr>
                            <w:r w:rsidRPr="00B45EAF">
                              <w:rPr>
                                <w:rStyle w:val="Emphasis"/>
                              </w:rPr>
                              <w:t>Extremely confident</w:t>
                            </w:r>
                          </w:p>
                          <w:p w14:paraId="490A9645" w14:textId="77777777" w:rsidR="00834BC0" w:rsidRDefault="00834BC0" w:rsidP="00F40F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3" o:spid="_x0000_s1064" type="#_x0000_t202" style="position:absolute;left:0;text-align:left;margin-left:282pt;margin-top:1.75pt;width:120pt;height:26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OcxtMCAAAa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" filled="f" stroked="f">
                <v:textbox>
                  <w:txbxContent>
                    <w:p w14:paraId="39CB5863" w14:textId="77777777" w:rsidR="00F40FC9" w:rsidRPr="00B45EAF" w:rsidRDefault="00F40FC9" w:rsidP="00F40FC9">
                      <w:pPr>
                        <w:rPr>
                          <w:rStyle w:val="Emphasis"/>
                        </w:rPr>
                      </w:pPr>
                      <w:r w:rsidRPr="00B45EAF">
                        <w:rPr>
                          <w:rStyle w:val="Emphasis"/>
                        </w:rPr>
                        <w:t xml:space="preserve">Extremely </w:t>
                      </w:r>
                      <w:proofErr w:type="gramStart"/>
                      <w:r w:rsidRPr="00B45EAF">
                        <w:rPr>
                          <w:rStyle w:val="Emphasis"/>
                        </w:rPr>
                        <w:t>confident</w:t>
                      </w:r>
                      <w:proofErr w:type="gramEnd"/>
                    </w:p>
                    <w:p w14:paraId="490A9645" w14:textId="77777777" w:rsidR="00F40FC9" w:rsidRDefault="00F40FC9" w:rsidP="00F40FC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876B8BF" wp14:editId="3D9A4ED4">
                <wp:simplePos x="0" y="0"/>
                <wp:positionH relativeFrom="column">
                  <wp:posOffset>203200</wp:posOffset>
                </wp:positionH>
                <wp:positionV relativeFrom="paragraph">
                  <wp:posOffset>22225</wp:posOffset>
                </wp:positionV>
                <wp:extent cx="1435100" cy="330200"/>
                <wp:effectExtent l="0" t="0" r="0" b="0"/>
                <wp:wrapSquare wrapText="bothSides"/>
                <wp:docPr id="654" name="Text Box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3B9C5" w14:textId="77777777" w:rsidR="00834BC0" w:rsidRPr="00B45EAF" w:rsidRDefault="00834BC0" w:rsidP="00F40FC9">
                            <w:pPr>
                              <w:rPr>
                                <w:rStyle w:val="Emphasis"/>
                              </w:rPr>
                            </w:pPr>
                            <w:r w:rsidRPr="00B45EAF">
                              <w:rPr>
                                <w:rStyle w:val="Emphasis"/>
                              </w:rPr>
                              <w:t>Not at all confident</w:t>
                            </w:r>
                          </w:p>
                          <w:p w14:paraId="796A9933" w14:textId="77777777" w:rsidR="00834BC0" w:rsidRDefault="00834BC0" w:rsidP="00F40F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4" o:spid="_x0000_s1065" type="#_x0000_t202" style="position:absolute;left:0;text-align:left;margin-left:16pt;margin-top:1.75pt;width:113pt;height:26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/FWdMCAAAa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" filled="f" stroked="f">
                <v:textbox>
                  <w:txbxContent>
                    <w:p w14:paraId="3633B9C5" w14:textId="77777777" w:rsidR="00F40FC9" w:rsidRPr="00B45EAF" w:rsidRDefault="00F40FC9" w:rsidP="00F40FC9">
                      <w:pPr>
                        <w:rPr>
                          <w:rStyle w:val="Emphasis"/>
                        </w:rPr>
                      </w:pPr>
                      <w:r w:rsidRPr="00B45EAF">
                        <w:rPr>
                          <w:rStyle w:val="Emphasis"/>
                        </w:rPr>
                        <w:t>Not at all confident</w:t>
                      </w:r>
                    </w:p>
                    <w:p w14:paraId="796A9933" w14:textId="77777777" w:rsidR="00F40FC9" w:rsidRDefault="00F40FC9" w:rsidP="00F40FC9"/>
                  </w:txbxContent>
                </v:textbox>
                <w10:wrap type="square"/>
              </v:shape>
            </w:pict>
          </mc:Fallback>
        </mc:AlternateContent>
      </w:r>
    </w:p>
    <w:p w14:paraId="52789CB8" w14:textId="77777777" w:rsidR="00F40FC9" w:rsidRDefault="00F40FC9" w:rsidP="00F40FC9">
      <w:pPr>
        <w:pStyle w:val="ListParagraph"/>
      </w:pPr>
    </w:p>
    <w:p w14:paraId="78211D7A" w14:textId="77777777" w:rsidR="00F40FC9" w:rsidRDefault="00F40FC9" w:rsidP="00F40FC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63CEF3E1" wp14:editId="156EE8EA">
                <wp:simplePos x="0" y="0"/>
                <wp:positionH relativeFrom="column">
                  <wp:posOffset>737235</wp:posOffset>
                </wp:positionH>
                <wp:positionV relativeFrom="paragraph">
                  <wp:posOffset>22225</wp:posOffset>
                </wp:positionV>
                <wp:extent cx="0" cy="228600"/>
                <wp:effectExtent l="0" t="0" r="25400" b="25400"/>
                <wp:wrapNone/>
                <wp:docPr id="655" name="Straight Connector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55" o:spid="_x0000_s1026" style="position:absolute;flip:y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05pt,1.75pt" to="58.05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5AEA1B3E" wp14:editId="6224093D">
                <wp:simplePos x="0" y="0"/>
                <wp:positionH relativeFrom="column">
                  <wp:posOffset>4337050</wp:posOffset>
                </wp:positionH>
                <wp:positionV relativeFrom="paragraph">
                  <wp:posOffset>22225</wp:posOffset>
                </wp:positionV>
                <wp:extent cx="0" cy="228600"/>
                <wp:effectExtent l="0" t="0" r="25400" b="25400"/>
                <wp:wrapNone/>
                <wp:docPr id="656" name="Straight Connector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56" o:spid="_x0000_s1026" style="position:absolute;flip:y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5pt,1.75pt" to="341.5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B8362B2" wp14:editId="1A6E11F8">
                <wp:simplePos x="0" y="0"/>
                <wp:positionH relativeFrom="column">
                  <wp:posOffset>737235</wp:posOffset>
                </wp:positionH>
                <wp:positionV relativeFrom="paragraph">
                  <wp:posOffset>136525</wp:posOffset>
                </wp:positionV>
                <wp:extent cx="3599815" cy="0"/>
                <wp:effectExtent l="0" t="0" r="32385" b="25400"/>
                <wp:wrapNone/>
                <wp:docPr id="657" name="Straight Connector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57" o:spid="_x0000_s1026" style="position:absolute;z-index:25205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05pt,10.75pt" to="341.5pt,1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" strokecolor="black [3213]" strokeweight=".5pt"/>
            </w:pict>
          </mc:Fallback>
        </mc:AlternateContent>
      </w:r>
    </w:p>
    <w:p w14:paraId="2974BAF9" w14:textId="77777777" w:rsidR="00F40FC9" w:rsidRDefault="00F40FC9" w:rsidP="00F40FC9">
      <w:pPr>
        <w:pStyle w:val="ListParagraph"/>
      </w:pPr>
    </w:p>
    <w:p w14:paraId="7E359A6D" w14:textId="77777777" w:rsidR="00F40FC9" w:rsidRDefault="00F40FC9" w:rsidP="00F40FC9"/>
    <w:p w14:paraId="69723BBC" w14:textId="77777777" w:rsidR="00F40FC9" w:rsidRPr="00141366" w:rsidRDefault="00F40FC9" w:rsidP="00F40FC9">
      <w:pPr>
        <w:rPr>
          <w:sz w:val="2"/>
        </w:rPr>
      </w:pPr>
    </w:p>
    <w:p w14:paraId="5E6A8A1D" w14:textId="77777777" w:rsidR="00F40FC9" w:rsidRDefault="00F40FC9" w:rsidP="00F40FC9">
      <w:pPr>
        <w:pStyle w:val="ListParagraph"/>
        <w:numPr>
          <w:ilvl w:val="0"/>
          <w:numId w:val="23"/>
        </w:numPr>
      </w:pPr>
      <w:r>
        <w:t xml:space="preserve">What is your single value forecast for ice thickness 72 hours from now?  </w:t>
      </w:r>
      <w:r w:rsidRPr="00DF523D">
        <w:t>_______</w:t>
      </w:r>
      <w:r>
        <w:t xml:space="preserve"> meters</w:t>
      </w:r>
    </w:p>
    <w:p w14:paraId="38416D2D" w14:textId="77777777" w:rsidR="00F40FC9" w:rsidRPr="00141366" w:rsidRDefault="00F40FC9" w:rsidP="00F40FC9">
      <w:pPr>
        <w:pStyle w:val="ListParagraph"/>
        <w:rPr>
          <w:sz w:val="16"/>
        </w:rPr>
      </w:pPr>
    </w:p>
    <w:p w14:paraId="41062DBE" w14:textId="77777777" w:rsidR="00F40FC9" w:rsidRDefault="00F40FC9" w:rsidP="00F40FC9">
      <w:pPr>
        <w:pStyle w:val="ListParagraph"/>
        <w:numPr>
          <w:ilvl w:val="0"/>
          <w:numId w:val="23"/>
        </w:numPr>
      </w:pPr>
      <w:r>
        <w:t xml:space="preserve">What is the </w:t>
      </w:r>
      <w:r w:rsidRPr="00DF523D">
        <w:rPr>
          <w:b/>
        </w:rPr>
        <w:t>thickest</w:t>
      </w:r>
      <w:r>
        <w:t xml:space="preserve"> you predict the ice to be 72 hours from now? </w:t>
      </w:r>
      <w:r w:rsidRPr="00DF523D">
        <w:t>_______</w:t>
      </w:r>
      <w:r>
        <w:t xml:space="preserve"> meters</w:t>
      </w:r>
    </w:p>
    <w:p w14:paraId="2515960F" w14:textId="77777777" w:rsidR="00F40FC9" w:rsidRPr="00141366" w:rsidRDefault="00F40FC9" w:rsidP="00F40FC9">
      <w:pPr>
        <w:rPr>
          <w:sz w:val="14"/>
        </w:rPr>
      </w:pPr>
    </w:p>
    <w:p w14:paraId="482A9497" w14:textId="77777777" w:rsidR="00F40FC9" w:rsidRDefault="00F40FC9" w:rsidP="00F40FC9">
      <w:pPr>
        <w:pStyle w:val="ListParagraph"/>
        <w:numPr>
          <w:ilvl w:val="0"/>
          <w:numId w:val="23"/>
        </w:numPr>
      </w:pPr>
      <w:r>
        <w:t xml:space="preserve">What is the </w:t>
      </w:r>
      <w:r w:rsidRPr="00DF523D">
        <w:rPr>
          <w:b/>
        </w:rPr>
        <w:t>thinnest</w:t>
      </w:r>
      <w:r w:rsidRPr="00DF523D">
        <w:t xml:space="preserve"> you predict the ice to be</w:t>
      </w:r>
      <w:r>
        <w:t xml:space="preserve"> 72 hours from now</w:t>
      </w:r>
      <w:r w:rsidRPr="00DF523D">
        <w:t>? _______</w:t>
      </w:r>
      <w:r>
        <w:t xml:space="preserve"> meters</w:t>
      </w:r>
    </w:p>
    <w:p w14:paraId="511F534C" w14:textId="3B90E972" w:rsidR="00F40FC9" w:rsidRDefault="00F40FC9" w:rsidP="00F40FC9">
      <w:pPr>
        <w:ind w:left="360"/>
      </w:pPr>
      <w:r>
        <w:rPr>
          <w:noProof/>
        </w:rPr>
        <w:drawing>
          <wp:inline distT="0" distB="0" distL="0" distR="0" wp14:anchorId="660D896D" wp14:editId="0B579F8F">
            <wp:extent cx="6182995" cy="6182995"/>
            <wp:effectExtent l="0" t="0" r="0" b="0"/>
            <wp:docPr id="658" name="Picture 658" descr="Macintosh HD:Users:kelseymulder:Documents:University of Reading:Line Graph Decision Game:Graphs:fan_70_no_medi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kelseymulder:Documents:University of Reading:Line Graph Decision Game:Graphs:fan_70_no_median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618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A7B00" w14:textId="77777777" w:rsidR="00F40FC9" w:rsidRDefault="00F40FC9" w:rsidP="00F40FC9">
      <w:pPr>
        <w:pStyle w:val="ListParagraph"/>
        <w:numPr>
          <w:ilvl w:val="0"/>
          <w:numId w:val="24"/>
        </w:numPr>
      </w:pPr>
      <w:r>
        <w:t>Given the forecast above, which boat do you recommend for shipping 72 hours from now? (circle one)</w:t>
      </w:r>
    </w:p>
    <w:p w14:paraId="357D894A" w14:textId="77777777" w:rsidR="00F40FC9" w:rsidRPr="00141366" w:rsidRDefault="00F40FC9" w:rsidP="00F40FC9">
      <w:pPr>
        <w:pStyle w:val="ListParagraph"/>
        <w:rPr>
          <w:sz w:val="14"/>
        </w:rPr>
      </w:pPr>
    </w:p>
    <w:p w14:paraId="2C08B101" w14:textId="77777777" w:rsidR="00F40FC9" w:rsidRDefault="00F40FC9" w:rsidP="00F40FC9">
      <w:pPr>
        <w:pStyle w:val="ListParagraph"/>
        <w:ind w:left="1800" w:firstLine="720"/>
      </w:pPr>
      <w:r>
        <w:t>Small ship</w:t>
      </w:r>
      <w:r>
        <w:tab/>
      </w:r>
      <w:r>
        <w:tab/>
      </w:r>
      <w:r>
        <w:tab/>
      </w:r>
      <w:r>
        <w:tab/>
        <w:t>Large ship</w:t>
      </w:r>
    </w:p>
    <w:p w14:paraId="647B3406" w14:textId="77777777" w:rsidR="00F40FC9" w:rsidRPr="00141366" w:rsidRDefault="00F40FC9" w:rsidP="00F40FC9">
      <w:pPr>
        <w:pStyle w:val="ListParagraph"/>
        <w:rPr>
          <w:sz w:val="14"/>
        </w:rPr>
      </w:pPr>
    </w:p>
    <w:p w14:paraId="6587C104" w14:textId="77777777" w:rsidR="00F40FC9" w:rsidRDefault="00F40FC9" w:rsidP="00F40FC9">
      <w:pPr>
        <w:pStyle w:val="ListParagraph"/>
        <w:numPr>
          <w:ilvl w:val="0"/>
          <w:numId w:val="24"/>
        </w:numPr>
      </w:pPr>
      <w:r>
        <w:t>How confident are you in your decision? (Mark on the line)</w:t>
      </w:r>
    </w:p>
    <w:p w14:paraId="24049371" w14:textId="77777777" w:rsidR="00F40FC9" w:rsidRDefault="00F40FC9" w:rsidP="00F40FC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34546697" wp14:editId="24F09150">
                <wp:simplePos x="0" y="0"/>
                <wp:positionH relativeFrom="column">
                  <wp:posOffset>3581400</wp:posOffset>
                </wp:positionH>
                <wp:positionV relativeFrom="paragraph">
                  <wp:posOffset>22225</wp:posOffset>
                </wp:positionV>
                <wp:extent cx="1524000" cy="330200"/>
                <wp:effectExtent l="0" t="0" r="0" b="0"/>
                <wp:wrapSquare wrapText="bothSides"/>
                <wp:docPr id="659" name="Text Box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D1620" w14:textId="77777777" w:rsidR="00834BC0" w:rsidRPr="00B45EAF" w:rsidRDefault="00834BC0" w:rsidP="00F40FC9">
                            <w:pPr>
                              <w:rPr>
                                <w:rStyle w:val="Emphasis"/>
                              </w:rPr>
                            </w:pPr>
                            <w:r w:rsidRPr="00B45EAF">
                              <w:rPr>
                                <w:rStyle w:val="Emphasis"/>
                              </w:rPr>
                              <w:t>Extremely confident</w:t>
                            </w:r>
                          </w:p>
                          <w:p w14:paraId="7146D750" w14:textId="77777777" w:rsidR="00834BC0" w:rsidRDefault="00834BC0" w:rsidP="00F40F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9" o:spid="_x0000_s1066" type="#_x0000_t202" style="position:absolute;left:0;text-align:left;margin-left:282pt;margin-top:1.75pt;width:120pt;height:26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nMHtdMCAAAa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" filled="f" stroked="f">
                <v:textbox>
                  <w:txbxContent>
                    <w:p w14:paraId="7DFD1620" w14:textId="77777777" w:rsidR="00F40FC9" w:rsidRPr="00B45EAF" w:rsidRDefault="00F40FC9" w:rsidP="00F40FC9">
                      <w:pPr>
                        <w:rPr>
                          <w:rStyle w:val="Emphasis"/>
                        </w:rPr>
                      </w:pPr>
                      <w:r w:rsidRPr="00B45EAF">
                        <w:rPr>
                          <w:rStyle w:val="Emphasis"/>
                        </w:rPr>
                        <w:t xml:space="preserve">Extremely </w:t>
                      </w:r>
                      <w:proofErr w:type="gramStart"/>
                      <w:r w:rsidRPr="00B45EAF">
                        <w:rPr>
                          <w:rStyle w:val="Emphasis"/>
                        </w:rPr>
                        <w:t>confident</w:t>
                      </w:r>
                      <w:proofErr w:type="gramEnd"/>
                    </w:p>
                    <w:p w14:paraId="7146D750" w14:textId="77777777" w:rsidR="00F40FC9" w:rsidRDefault="00F40FC9" w:rsidP="00F40FC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C037777" wp14:editId="6C0ADC0E">
                <wp:simplePos x="0" y="0"/>
                <wp:positionH relativeFrom="column">
                  <wp:posOffset>203200</wp:posOffset>
                </wp:positionH>
                <wp:positionV relativeFrom="paragraph">
                  <wp:posOffset>22225</wp:posOffset>
                </wp:positionV>
                <wp:extent cx="1435100" cy="330200"/>
                <wp:effectExtent l="0" t="0" r="0" b="0"/>
                <wp:wrapSquare wrapText="bothSides"/>
                <wp:docPr id="660" name="Text Box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F047C" w14:textId="77777777" w:rsidR="00834BC0" w:rsidRPr="00B45EAF" w:rsidRDefault="00834BC0" w:rsidP="00F40FC9">
                            <w:pPr>
                              <w:rPr>
                                <w:rStyle w:val="Emphasis"/>
                              </w:rPr>
                            </w:pPr>
                            <w:r w:rsidRPr="00B45EAF">
                              <w:rPr>
                                <w:rStyle w:val="Emphasis"/>
                              </w:rPr>
                              <w:t>Not at all confident</w:t>
                            </w:r>
                          </w:p>
                          <w:p w14:paraId="4C1BDC97" w14:textId="77777777" w:rsidR="00834BC0" w:rsidRDefault="00834BC0" w:rsidP="00F40F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0" o:spid="_x0000_s1067" type="#_x0000_t202" style="position:absolute;left:0;text-align:left;margin-left:16pt;margin-top:1.75pt;width:113pt;height:26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" filled="f" stroked="f">
                <v:textbox>
                  <w:txbxContent>
                    <w:p w14:paraId="45BF047C" w14:textId="77777777" w:rsidR="00F40FC9" w:rsidRPr="00B45EAF" w:rsidRDefault="00F40FC9" w:rsidP="00F40FC9">
                      <w:pPr>
                        <w:rPr>
                          <w:rStyle w:val="Emphasis"/>
                        </w:rPr>
                      </w:pPr>
                      <w:r w:rsidRPr="00B45EAF">
                        <w:rPr>
                          <w:rStyle w:val="Emphasis"/>
                        </w:rPr>
                        <w:t>Not at all confident</w:t>
                      </w:r>
                    </w:p>
                    <w:p w14:paraId="4C1BDC97" w14:textId="77777777" w:rsidR="00F40FC9" w:rsidRDefault="00F40FC9" w:rsidP="00F40FC9"/>
                  </w:txbxContent>
                </v:textbox>
                <w10:wrap type="square"/>
              </v:shape>
            </w:pict>
          </mc:Fallback>
        </mc:AlternateContent>
      </w:r>
    </w:p>
    <w:p w14:paraId="5E99197C" w14:textId="77777777" w:rsidR="00F40FC9" w:rsidRDefault="00F40FC9" w:rsidP="00F40FC9">
      <w:pPr>
        <w:pStyle w:val="ListParagraph"/>
      </w:pPr>
    </w:p>
    <w:p w14:paraId="3273962B" w14:textId="77777777" w:rsidR="00F40FC9" w:rsidRDefault="00F40FC9" w:rsidP="00F40FC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7A8FE64" wp14:editId="29344587">
                <wp:simplePos x="0" y="0"/>
                <wp:positionH relativeFrom="column">
                  <wp:posOffset>737235</wp:posOffset>
                </wp:positionH>
                <wp:positionV relativeFrom="paragraph">
                  <wp:posOffset>22225</wp:posOffset>
                </wp:positionV>
                <wp:extent cx="0" cy="228600"/>
                <wp:effectExtent l="0" t="0" r="25400" b="25400"/>
                <wp:wrapNone/>
                <wp:docPr id="661" name="Straight Connector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61" o:spid="_x0000_s1026" style="position:absolute;flip:y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05pt,1.75pt" to="58.05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55C27FB" wp14:editId="4B769D27">
                <wp:simplePos x="0" y="0"/>
                <wp:positionH relativeFrom="column">
                  <wp:posOffset>4337050</wp:posOffset>
                </wp:positionH>
                <wp:positionV relativeFrom="paragraph">
                  <wp:posOffset>22225</wp:posOffset>
                </wp:positionV>
                <wp:extent cx="0" cy="228600"/>
                <wp:effectExtent l="0" t="0" r="25400" b="25400"/>
                <wp:wrapNone/>
                <wp:docPr id="662" name="Straight Connector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62" o:spid="_x0000_s1026" style="position:absolute;flip:y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5pt,1.75pt" to="341.5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077BA43" wp14:editId="2C314EB1">
                <wp:simplePos x="0" y="0"/>
                <wp:positionH relativeFrom="column">
                  <wp:posOffset>737235</wp:posOffset>
                </wp:positionH>
                <wp:positionV relativeFrom="paragraph">
                  <wp:posOffset>136525</wp:posOffset>
                </wp:positionV>
                <wp:extent cx="3599815" cy="0"/>
                <wp:effectExtent l="0" t="0" r="32385" b="25400"/>
                <wp:wrapNone/>
                <wp:docPr id="663" name="Straight Connector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63" o:spid="_x0000_s1026" style="position:absolute;z-index:25206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05pt,10.75pt" to="341.5pt,1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" strokecolor="black [3213]" strokeweight=".5pt"/>
            </w:pict>
          </mc:Fallback>
        </mc:AlternateContent>
      </w:r>
    </w:p>
    <w:p w14:paraId="1754CD95" w14:textId="77777777" w:rsidR="00F40FC9" w:rsidRDefault="00F40FC9" w:rsidP="00F40FC9">
      <w:pPr>
        <w:pStyle w:val="ListParagraph"/>
      </w:pPr>
    </w:p>
    <w:p w14:paraId="2B5F9E6D" w14:textId="77777777" w:rsidR="00F40FC9" w:rsidRDefault="00F40FC9" w:rsidP="00F40FC9"/>
    <w:p w14:paraId="0E4D9883" w14:textId="77777777" w:rsidR="00F40FC9" w:rsidRPr="00141366" w:rsidRDefault="00F40FC9" w:rsidP="00F40FC9">
      <w:pPr>
        <w:rPr>
          <w:sz w:val="2"/>
        </w:rPr>
      </w:pPr>
    </w:p>
    <w:p w14:paraId="51E0960E" w14:textId="77777777" w:rsidR="00F40FC9" w:rsidRDefault="00F40FC9" w:rsidP="00F40FC9">
      <w:pPr>
        <w:pStyle w:val="ListParagraph"/>
        <w:numPr>
          <w:ilvl w:val="0"/>
          <w:numId w:val="24"/>
        </w:numPr>
      </w:pPr>
      <w:r>
        <w:t xml:space="preserve">What is your single value forecast for ice thickness 72 hours from now?  </w:t>
      </w:r>
      <w:r w:rsidRPr="00DF523D">
        <w:t>_______</w:t>
      </w:r>
      <w:r>
        <w:t xml:space="preserve"> meters</w:t>
      </w:r>
    </w:p>
    <w:p w14:paraId="2FE98754" w14:textId="77777777" w:rsidR="00F40FC9" w:rsidRPr="00141366" w:rsidRDefault="00F40FC9" w:rsidP="00F40FC9">
      <w:pPr>
        <w:pStyle w:val="ListParagraph"/>
        <w:rPr>
          <w:sz w:val="16"/>
        </w:rPr>
      </w:pPr>
    </w:p>
    <w:p w14:paraId="2CF97F1A" w14:textId="77777777" w:rsidR="00F40FC9" w:rsidRDefault="00F40FC9" w:rsidP="00F40FC9">
      <w:pPr>
        <w:pStyle w:val="ListParagraph"/>
        <w:numPr>
          <w:ilvl w:val="0"/>
          <w:numId w:val="24"/>
        </w:numPr>
      </w:pPr>
      <w:r>
        <w:t xml:space="preserve">What is the </w:t>
      </w:r>
      <w:r w:rsidRPr="00DF523D">
        <w:rPr>
          <w:b/>
        </w:rPr>
        <w:t>thickest</w:t>
      </w:r>
      <w:r>
        <w:t xml:space="preserve"> you predict the ice to be 72 hours from now? </w:t>
      </w:r>
      <w:r w:rsidRPr="00DF523D">
        <w:t>_______</w:t>
      </w:r>
      <w:r>
        <w:t xml:space="preserve"> meters</w:t>
      </w:r>
    </w:p>
    <w:p w14:paraId="7A8DDD43" w14:textId="77777777" w:rsidR="00F40FC9" w:rsidRPr="00141366" w:rsidRDefault="00F40FC9" w:rsidP="00F40FC9">
      <w:pPr>
        <w:rPr>
          <w:sz w:val="14"/>
        </w:rPr>
      </w:pPr>
    </w:p>
    <w:p w14:paraId="2F6E44DC" w14:textId="77777777" w:rsidR="00F40FC9" w:rsidRDefault="00F40FC9" w:rsidP="00F40FC9">
      <w:pPr>
        <w:pStyle w:val="ListParagraph"/>
        <w:numPr>
          <w:ilvl w:val="0"/>
          <w:numId w:val="24"/>
        </w:numPr>
      </w:pPr>
      <w:r>
        <w:t xml:space="preserve">What is the </w:t>
      </w:r>
      <w:r w:rsidRPr="00DF523D">
        <w:rPr>
          <w:b/>
        </w:rPr>
        <w:t>thinnest</w:t>
      </w:r>
      <w:r w:rsidRPr="00DF523D">
        <w:t xml:space="preserve"> you predict the ice to be</w:t>
      </w:r>
      <w:r>
        <w:t xml:space="preserve"> 72 hours from now</w:t>
      </w:r>
      <w:r w:rsidRPr="00DF523D">
        <w:t>? _______</w:t>
      </w:r>
      <w:r>
        <w:t xml:space="preserve"> meters</w:t>
      </w:r>
    </w:p>
    <w:p w14:paraId="4158929B" w14:textId="2FA1E8F0" w:rsidR="00F40FC9" w:rsidRDefault="002E6048" w:rsidP="00F40FC9">
      <w:pPr>
        <w:ind w:left="360"/>
      </w:pPr>
      <w:r>
        <w:rPr>
          <w:noProof/>
        </w:rPr>
        <w:drawing>
          <wp:inline distT="0" distB="0" distL="0" distR="0" wp14:anchorId="7A0C9593" wp14:editId="66B7AE2D">
            <wp:extent cx="6182995" cy="6182995"/>
            <wp:effectExtent l="0" t="0" r="0" b="0"/>
            <wp:docPr id="664" name="Picture 664" descr="Macintosh HD:Users:kelseymulder:Documents:University of Reading:Line Graph Decision Game:Graphs:fan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kelseymulder:Documents:University of Reading:Line Graph Decision Game:Graphs:fan_30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618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58238" w14:textId="77777777" w:rsidR="002E6048" w:rsidRDefault="002E6048" w:rsidP="00FD5C62">
      <w:pPr>
        <w:pStyle w:val="ListParagraph"/>
        <w:numPr>
          <w:ilvl w:val="0"/>
          <w:numId w:val="25"/>
        </w:numPr>
      </w:pPr>
      <w:r>
        <w:t>Given the forecast above, which boat do you recommend for shipping 72 hours from now? (circle one)</w:t>
      </w:r>
    </w:p>
    <w:p w14:paraId="0F818F90" w14:textId="77777777" w:rsidR="002E6048" w:rsidRPr="00141366" w:rsidRDefault="002E6048" w:rsidP="002E6048">
      <w:pPr>
        <w:pStyle w:val="ListParagraph"/>
        <w:rPr>
          <w:sz w:val="14"/>
        </w:rPr>
      </w:pPr>
    </w:p>
    <w:p w14:paraId="786D4C65" w14:textId="77777777" w:rsidR="002E6048" w:rsidRDefault="002E6048" w:rsidP="002E6048">
      <w:pPr>
        <w:pStyle w:val="ListParagraph"/>
        <w:ind w:left="1800" w:firstLine="720"/>
      </w:pPr>
      <w:r>
        <w:t>Small ship</w:t>
      </w:r>
      <w:r>
        <w:tab/>
      </w:r>
      <w:r>
        <w:tab/>
      </w:r>
      <w:r>
        <w:tab/>
      </w:r>
      <w:r>
        <w:tab/>
        <w:t>Large ship</w:t>
      </w:r>
    </w:p>
    <w:p w14:paraId="1418AAAB" w14:textId="77777777" w:rsidR="002E6048" w:rsidRPr="00141366" w:rsidRDefault="002E6048" w:rsidP="002E6048">
      <w:pPr>
        <w:pStyle w:val="ListParagraph"/>
        <w:rPr>
          <w:sz w:val="14"/>
        </w:rPr>
      </w:pPr>
    </w:p>
    <w:p w14:paraId="11580BDC" w14:textId="77777777" w:rsidR="002E6048" w:rsidRDefault="002E6048" w:rsidP="00FD5C62">
      <w:pPr>
        <w:pStyle w:val="ListParagraph"/>
        <w:numPr>
          <w:ilvl w:val="0"/>
          <w:numId w:val="25"/>
        </w:numPr>
      </w:pPr>
      <w:r>
        <w:t>How confident are you in your decision? (Mark on the line)</w:t>
      </w:r>
    </w:p>
    <w:p w14:paraId="79CBB110" w14:textId="77777777" w:rsidR="002E6048" w:rsidRDefault="002E6048" w:rsidP="002E604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8B8F7CF" wp14:editId="3B077879">
                <wp:simplePos x="0" y="0"/>
                <wp:positionH relativeFrom="column">
                  <wp:posOffset>3581400</wp:posOffset>
                </wp:positionH>
                <wp:positionV relativeFrom="paragraph">
                  <wp:posOffset>22225</wp:posOffset>
                </wp:positionV>
                <wp:extent cx="1524000" cy="330200"/>
                <wp:effectExtent l="0" t="0" r="0" b="0"/>
                <wp:wrapSquare wrapText="bothSides"/>
                <wp:docPr id="665" name="Text Box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A8B87" w14:textId="77777777" w:rsidR="00834BC0" w:rsidRPr="00B45EAF" w:rsidRDefault="00834BC0" w:rsidP="002E6048">
                            <w:pPr>
                              <w:rPr>
                                <w:rStyle w:val="Emphasis"/>
                              </w:rPr>
                            </w:pPr>
                            <w:r w:rsidRPr="00B45EAF">
                              <w:rPr>
                                <w:rStyle w:val="Emphasis"/>
                              </w:rPr>
                              <w:t>Extremely confident</w:t>
                            </w:r>
                          </w:p>
                          <w:p w14:paraId="78679B12" w14:textId="77777777" w:rsidR="00834BC0" w:rsidRDefault="00834BC0" w:rsidP="002E60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5" o:spid="_x0000_s1068" type="#_x0000_t202" style="position:absolute;left:0;text-align:left;margin-left:282pt;margin-top:1.75pt;width:120pt;height:26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" filled="f" stroked="f">
                <v:textbox>
                  <w:txbxContent>
                    <w:p w14:paraId="3F1A8B87" w14:textId="77777777" w:rsidR="002E6048" w:rsidRPr="00B45EAF" w:rsidRDefault="002E6048" w:rsidP="002E6048">
                      <w:pPr>
                        <w:rPr>
                          <w:rStyle w:val="Emphasis"/>
                        </w:rPr>
                      </w:pPr>
                      <w:r w:rsidRPr="00B45EAF">
                        <w:rPr>
                          <w:rStyle w:val="Emphasis"/>
                        </w:rPr>
                        <w:t xml:space="preserve">Extremely </w:t>
                      </w:r>
                      <w:proofErr w:type="gramStart"/>
                      <w:r w:rsidRPr="00B45EAF">
                        <w:rPr>
                          <w:rStyle w:val="Emphasis"/>
                        </w:rPr>
                        <w:t>confident</w:t>
                      </w:r>
                      <w:proofErr w:type="gramEnd"/>
                    </w:p>
                    <w:p w14:paraId="78679B12" w14:textId="77777777" w:rsidR="002E6048" w:rsidRDefault="002E6048" w:rsidP="002E604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28A57D3F" wp14:editId="6FC291B5">
                <wp:simplePos x="0" y="0"/>
                <wp:positionH relativeFrom="column">
                  <wp:posOffset>203200</wp:posOffset>
                </wp:positionH>
                <wp:positionV relativeFrom="paragraph">
                  <wp:posOffset>22225</wp:posOffset>
                </wp:positionV>
                <wp:extent cx="1435100" cy="330200"/>
                <wp:effectExtent l="0" t="0" r="0" b="0"/>
                <wp:wrapSquare wrapText="bothSides"/>
                <wp:docPr id="666" name="Text Box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50A5C" w14:textId="77777777" w:rsidR="00834BC0" w:rsidRPr="00B45EAF" w:rsidRDefault="00834BC0" w:rsidP="002E6048">
                            <w:pPr>
                              <w:rPr>
                                <w:rStyle w:val="Emphasis"/>
                              </w:rPr>
                            </w:pPr>
                            <w:r w:rsidRPr="00B45EAF">
                              <w:rPr>
                                <w:rStyle w:val="Emphasis"/>
                              </w:rPr>
                              <w:t>Not at all confident</w:t>
                            </w:r>
                          </w:p>
                          <w:p w14:paraId="715B38F8" w14:textId="77777777" w:rsidR="00834BC0" w:rsidRDefault="00834BC0" w:rsidP="002E60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6" o:spid="_x0000_s1069" type="#_x0000_t202" style="position:absolute;left:0;text-align:left;margin-left:16pt;margin-top:1.75pt;width:113pt;height:26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" filled="f" stroked="f">
                <v:textbox>
                  <w:txbxContent>
                    <w:p w14:paraId="39B50A5C" w14:textId="77777777" w:rsidR="002E6048" w:rsidRPr="00B45EAF" w:rsidRDefault="002E6048" w:rsidP="002E6048">
                      <w:pPr>
                        <w:rPr>
                          <w:rStyle w:val="Emphasis"/>
                        </w:rPr>
                      </w:pPr>
                      <w:r w:rsidRPr="00B45EAF">
                        <w:rPr>
                          <w:rStyle w:val="Emphasis"/>
                        </w:rPr>
                        <w:t>Not at all confident</w:t>
                      </w:r>
                    </w:p>
                    <w:p w14:paraId="715B38F8" w14:textId="77777777" w:rsidR="002E6048" w:rsidRDefault="002E6048" w:rsidP="002E6048"/>
                  </w:txbxContent>
                </v:textbox>
                <w10:wrap type="square"/>
              </v:shape>
            </w:pict>
          </mc:Fallback>
        </mc:AlternateContent>
      </w:r>
    </w:p>
    <w:p w14:paraId="1654B138" w14:textId="77777777" w:rsidR="002E6048" w:rsidRDefault="002E6048" w:rsidP="002E6048">
      <w:pPr>
        <w:pStyle w:val="ListParagraph"/>
      </w:pPr>
    </w:p>
    <w:p w14:paraId="4A1F754E" w14:textId="77777777" w:rsidR="002E6048" w:rsidRDefault="002E6048" w:rsidP="002E604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165CB2F5" wp14:editId="7D4A318C">
                <wp:simplePos x="0" y="0"/>
                <wp:positionH relativeFrom="column">
                  <wp:posOffset>737235</wp:posOffset>
                </wp:positionH>
                <wp:positionV relativeFrom="paragraph">
                  <wp:posOffset>22225</wp:posOffset>
                </wp:positionV>
                <wp:extent cx="0" cy="228600"/>
                <wp:effectExtent l="0" t="0" r="25400" b="25400"/>
                <wp:wrapNone/>
                <wp:docPr id="667" name="Straight Connector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67" o:spid="_x0000_s1026" style="position:absolute;flip:y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05pt,1.75pt" to="58.05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25BD22E" wp14:editId="379AEE2D">
                <wp:simplePos x="0" y="0"/>
                <wp:positionH relativeFrom="column">
                  <wp:posOffset>4337050</wp:posOffset>
                </wp:positionH>
                <wp:positionV relativeFrom="paragraph">
                  <wp:posOffset>22225</wp:posOffset>
                </wp:positionV>
                <wp:extent cx="0" cy="228600"/>
                <wp:effectExtent l="0" t="0" r="25400" b="25400"/>
                <wp:wrapNone/>
                <wp:docPr id="668" name="Straight Connector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68" o:spid="_x0000_s1026" style="position:absolute;flip:y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5pt,1.75pt" to="341.5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DB0086B" wp14:editId="753FC311">
                <wp:simplePos x="0" y="0"/>
                <wp:positionH relativeFrom="column">
                  <wp:posOffset>737235</wp:posOffset>
                </wp:positionH>
                <wp:positionV relativeFrom="paragraph">
                  <wp:posOffset>136525</wp:posOffset>
                </wp:positionV>
                <wp:extent cx="3599815" cy="0"/>
                <wp:effectExtent l="0" t="0" r="32385" b="25400"/>
                <wp:wrapNone/>
                <wp:docPr id="669" name="Straight Connector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69" o:spid="_x0000_s1026" style="position:absolute;z-index:25206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05pt,10.75pt" to="341.5pt,1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" strokecolor="black [3213]" strokeweight=".5pt"/>
            </w:pict>
          </mc:Fallback>
        </mc:AlternateContent>
      </w:r>
    </w:p>
    <w:p w14:paraId="33E40183" w14:textId="77777777" w:rsidR="002E6048" w:rsidRDefault="002E6048" w:rsidP="002E6048">
      <w:pPr>
        <w:pStyle w:val="ListParagraph"/>
      </w:pPr>
    </w:p>
    <w:p w14:paraId="4D1ABFB4" w14:textId="77777777" w:rsidR="002E6048" w:rsidRDefault="002E6048" w:rsidP="002E6048"/>
    <w:p w14:paraId="16393050" w14:textId="77777777" w:rsidR="002E6048" w:rsidRPr="00141366" w:rsidRDefault="002E6048" w:rsidP="002E6048">
      <w:pPr>
        <w:rPr>
          <w:sz w:val="2"/>
        </w:rPr>
      </w:pPr>
    </w:p>
    <w:p w14:paraId="2AFF3153" w14:textId="77777777" w:rsidR="002E6048" w:rsidRDefault="002E6048" w:rsidP="00FD5C62">
      <w:pPr>
        <w:pStyle w:val="ListParagraph"/>
        <w:numPr>
          <w:ilvl w:val="0"/>
          <w:numId w:val="25"/>
        </w:numPr>
      </w:pPr>
      <w:r>
        <w:t xml:space="preserve">What is your single value forecast for ice thickness 72 hours from now?  </w:t>
      </w:r>
      <w:r w:rsidRPr="00DF523D">
        <w:t>_______</w:t>
      </w:r>
      <w:r>
        <w:t xml:space="preserve"> meters</w:t>
      </w:r>
    </w:p>
    <w:p w14:paraId="1B1402D7" w14:textId="77777777" w:rsidR="002E6048" w:rsidRPr="00141366" w:rsidRDefault="002E6048" w:rsidP="002E6048">
      <w:pPr>
        <w:pStyle w:val="ListParagraph"/>
        <w:rPr>
          <w:sz w:val="16"/>
        </w:rPr>
      </w:pPr>
    </w:p>
    <w:p w14:paraId="69BDA2BB" w14:textId="77777777" w:rsidR="002E6048" w:rsidRDefault="002E6048" w:rsidP="00FD5C62">
      <w:pPr>
        <w:pStyle w:val="ListParagraph"/>
        <w:numPr>
          <w:ilvl w:val="0"/>
          <w:numId w:val="25"/>
        </w:numPr>
      </w:pPr>
      <w:r>
        <w:t xml:space="preserve">What is the </w:t>
      </w:r>
      <w:r w:rsidRPr="00DF523D">
        <w:rPr>
          <w:b/>
        </w:rPr>
        <w:t>thickest</w:t>
      </w:r>
      <w:r>
        <w:t xml:space="preserve"> you predict the ice to be 72 hours from now? </w:t>
      </w:r>
      <w:r w:rsidRPr="00DF523D">
        <w:t>_______</w:t>
      </w:r>
      <w:r>
        <w:t xml:space="preserve"> meters</w:t>
      </w:r>
    </w:p>
    <w:p w14:paraId="2B18DBB7" w14:textId="77777777" w:rsidR="002E6048" w:rsidRPr="00141366" w:rsidRDefault="002E6048" w:rsidP="002E6048">
      <w:pPr>
        <w:rPr>
          <w:sz w:val="14"/>
        </w:rPr>
      </w:pPr>
    </w:p>
    <w:p w14:paraId="73B1D804" w14:textId="77777777" w:rsidR="002E6048" w:rsidRDefault="002E6048" w:rsidP="00FD5C62">
      <w:pPr>
        <w:pStyle w:val="ListParagraph"/>
        <w:numPr>
          <w:ilvl w:val="0"/>
          <w:numId w:val="25"/>
        </w:numPr>
      </w:pPr>
      <w:r>
        <w:t xml:space="preserve">What is the </w:t>
      </w:r>
      <w:r w:rsidRPr="00DF523D">
        <w:rPr>
          <w:b/>
        </w:rPr>
        <w:t>thinnest</w:t>
      </w:r>
      <w:r w:rsidRPr="00DF523D">
        <w:t xml:space="preserve"> you predict the ice to be</w:t>
      </w:r>
      <w:r>
        <w:t xml:space="preserve"> 72 hours from now</w:t>
      </w:r>
      <w:r w:rsidRPr="00DF523D">
        <w:t>? _______</w:t>
      </w:r>
      <w:r>
        <w:t xml:space="preserve"> meters</w:t>
      </w:r>
    </w:p>
    <w:p w14:paraId="71720AF0" w14:textId="5E6BA429" w:rsidR="002E6048" w:rsidRDefault="00C23100" w:rsidP="00F40FC9">
      <w:pPr>
        <w:ind w:left="360"/>
      </w:pPr>
      <w:r>
        <w:rPr>
          <w:noProof/>
        </w:rPr>
        <w:drawing>
          <wp:inline distT="0" distB="0" distL="0" distR="0" wp14:anchorId="754E3A57" wp14:editId="4CC5E193">
            <wp:extent cx="6182995" cy="6182995"/>
            <wp:effectExtent l="0" t="0" r="0" b="0"/>
            <wp:docPr id="670" name="Picture 670" descr="Macintosh HD:Users:kelseymulder:Documents:University of Reading:Line Graph Decision Game:Graphs:fan_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kelseymulder:Documents:University of Reading:Line Graph Decision Game:Graphs:fan_5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618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52880" w14:textId="77777777" w:rsidR="00C23100" w:rsidRDefault="00C23100" w:rsidP="00C23100">
      <w:pPr>
        <w:pStyle w:val="ListParagraph"/>
        <w:numPr>
          <w:ilvl w:val="0"/>
          <w:numId w:val="26"/>
        </w:numPr>
      </w:pPr>
      <w:r>
        <w:t>Given the forecast above, which boat do you recommend for shipping 72 hours from now? (circle one)</w:t>
      </w:r>
    </w:p>
    <w:p w14:paraId="056FA76C" w14:textId="77777777" w:rsidR="00C23100" w:rsidRPr="00141366" w:rsidRDefault="00C23100" w:rsidP="00C23100">
      <w:pPr>
        <w:pStyle w:val="ListParagraph"/>
        <w:rPr>
          <w:sz w:val="14"/>
        </w:rPr>
      </w:pPr>
    </w:p>
    <w:p w14:paraId="27768386" w14:textId="77777777" w:rsidR="00C23100" w:rsidRDefault="00C23100" w:rsidP="00C23100">
      <w:pPr>
        <w:pStyle w:val="ListParagraph"/>
        <w:ind w:left="1800" w:firstLine="720"/>
      </w:pPr>
      <w:r>
        <w:t>Small ship</w:t>
      </w:r>
      <w:r>
        <w:tab/>
      </w:r>
      <w:r>
        <w:tab/>
      </w:r>
      <w:r>
        <w:tab/>
      </w:r>
      <w:r>
        <w:tab/>
        <w:t>Large ship</w:t>
      </w:r>
    </w:p>
    <w:p w14:paraId="08A06262" w14:textId="77777777" w:rsidR="00C23100" w:rsidRPr="00141366" w:rsidRDefault="00C23100" w:rsidP="00C23100">
      <w:pPr>
        <w:pStyle w:val="ListParagraph"/>
        <w:rPr>
          <w:sz w:val="14"/>
        </w:rPr>
      </w:pPr>
    </w:p>
    <w:p w14:paraId="0BEAEDA5" w14:textId="77777777" w:rsidR="00C23100" w:rsidRDefault="00C23100" w:rsidP="00C23100">
      <w:pPr>
        <w:pStyle w:val="ListParagraph"/>
        <w:numPr>
          <w:ilvl w:val="0"/>
          <w:numId w:val="26"/>
        </w:numPr>
      </w:pPr>
      <w:r>
        <w:t>How confident are you in your decision? (Mark on the line)</w:t>
      </w:r>
    </w:p>
    <w:p w14:paraId="4EAB9494" w14:textId="77777777" w:rsidR="00C23100" w:rsidRDefault="00C23100" w:rsidP="00C23100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8D2CAC8" wp14:editId="19BA20CB">
                <wp:simplePos x="0" y="0"/>
                <wp:positionH relativeFrom="column">
                  <wp:posOffset>3581400</wp:posOffset>
                </wp:positionH>
                <wp:positionV relativeFrom="paragraph">
                  <wp:posOffset>22225</wp:posOffset>
                </wp:positionV>
                <wp:extent cx="1524000" cy="330200"/>
                <wp:effectExtent l="0" t="0" r="0" b="0"/>
                <wp:wrapSquare wrapText="bothSides"/>
                <wp:docPr id="671" name="Text Box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43EEB" w14:textId="77777777" w:rsidR="00834BC0" w:rsidRPr="00B45EAF" w:rsidRDefault="00834BC0" w:rsidP="00C23100">
                            <w:pPr>
                              <w:rPr>
                                <w:rStyle w:val="Emphasis"/>
                              </w:rPr>
                            </w:pPr>
                            <w:r w:rsidRPr="00B45EAF">
                              <w:rPr>
                                <w:rStyle w:val="Emphasis"/>
                              </w:rPr>
                              <w:t>Extremely confident</w:t>
                            </w:r>
                          </w:p>
                          <w:p w14:paraId="1B8E82D5" w14:textId="77777777" w:rsidR="00834BC0" w:rsidRDefault="00834BC0" w:rsidP="00C231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1" o:spid="_x0000_s1070" type="#_x0000_t202" style="position:absolute;left:0;text-align:left;margin-left:282pt;margin-top:1.75pt;width:120pt;height:26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89g9MCAAAa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" filled="f" stroked="f">
                <v:textbox>
                  <w:txbxContent>
                    <w:p w14:paraId="3A243EEB" w14:textId="77777777" w:rsidR="00C23100" w:rsidRPr="00B45EAF" w:rsidRDefault="00C23100" w:rsidP="00C23100">
                      <w:pPr>
                        <w:rPr>
                          <w:rStyle w:val="Emphasis"/>
                        </w:rPr>
                      </w:pPr>
                      <w:r w:rsidRPr="00B45EAF">
                        <w:rPr>
                          <w:rStyle w:val="Emphasis"/>
                        </w:rPr>
                        <w:t xml:space="preserve">Extremely </w:t>
                      </w:r>
                      <w:proofErr w:type="gramStart"/>
                      <w:r w:rsidRPr="00B45EAF">
                        <w:rPr>
                          <w:rStyle w:val="Emphasis"/>
                        </w:rPr>
                        <w:t>confident</w:t>
                      </w:r>
                      <w:proofErr w:type="gramEnd"/>
                    </w:p>
                    <w:p w14:paraId="1B8E82D5" w14:textId="77777777" w:rsidR="00C23100" w:rsidRDefault="00C23100" w:rsidP="00C2310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488BFD3" wp14:editId="5D33BE58">
                <wp:simplePos x="0" y="0"/>
                <wp:positionH relativeFrom="column">
                  <wp:posOffset>203200</wp:posOffset>
                </wp:positionH>
                <wp:positionV relativeFrom="paragraph">
                  <wp:posOffset>22225</wp:posOffset>
                </wp:positionV>
                <wp:extent cx="1435100" cy="330200"/>
                <wp:effectExtent l="0" t="0" r="0" b="0"/>
                <wp:wrapSquare wrapText="bothSides"/>
                <wp:docPr id="672" name="Text Box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DE777" w14:textId="77777777" w:rsidR="00834BC0" w:rsidRPr="00B45EAF" w:rsidRDefault="00834BC0" w:rsidP="00C23100">
                            <w:pPr>
                              <w:rPr>
                                <w:rStyle w:val="Emphasis"/>
                              </w:rPr>
                            </w:pPr>
                            <w:r w:rsidRPr="00B45EAF">
                              <w:rPr>
                                <w:rStyle w:val="Emphasis"/>
                              </w:rPr>
                              <w:t>Not at all confident</w:t>
                            </w:r>
                          </w:p>
                          <w:p w14:paraId="72E5A202" w14:textId="77777777" w:rsidR="00834BC0" w:rsidRDefault="00834BC0" w:rsidP="00C231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2" o:spid="_x0000_s1071" type="#_x0000_t202" style="position:absolute;left:0;text-align:left;margin-left:16pt;margin-top:1.75pt;width:113pt;height:26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cOe9ICAAAa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" filled="f" stroked="f">
                <v:textbox>
                  <w:txbxContent>
                    <w:p w14:paraId="453DE777" w14:textId="77777777" w:rsidR="00C23100" w:rsidRPr="00B45EAF" w:rsidRDefault="00C23100" w:rsidP="00C23100">
                      <w:pPr>
                        <w:rPr>
                          <w:rStyle w:val="Emphasis"/>
                        </w:rPr>
                      </w:pPr>
                      <w:r w:rsidRPr="00B45EAF">
                        <w:rPr>
                          <w:rStyle w:val="Emphasis"/>
                        </w:rPr>
                        <w:t>Not at all confident</w:t>
                      </w:r>
                    </w:p>
                    <w:p w14:paraId="72E5A202" w14:textId="77777777" w:rsidR="00C23100" w:rsidRDefault="00C23100" w:rsidP="00C23100"/>
                  </w:txbxContent>
                </v:textbox>
                <w10:wrap type="square"/>
              </v:shape>
            </w:pict>
          </mc:Fallback>
        </mc:AlternateContent>
      </w:r>
    </w:p>
    <w:p w14:paraId="276FD01A" w14:textId="77777777" w:rsidR="00C23100" w:rsidRDefault="00C23100" w:rsidP="00C23100">
      <w:pPr>
        <w:pStyle w:val="ListParagraph"/>
      </w:pPr>
    </w:p>
    <w:p w14:paraId="078F433A" w14:textId="77777777" w:rsidR="00C23100" w:rsidRDefault="00C23100" w:rsidP="00C23100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251A14C1" wp14:editId="749B0155">
                <wp:simplePos x="0" y="0"/>
                <wp:positionH relativeFrom="column">
                  <wp:posOffset>737235</wp:posOffset>
                </wp:positionH>
                <wp:positionV relativeFrom="paragraph">
                  <wp:posOffset>22225</wp:posOffset>
                </wp:positionV>
                <wp:extent cx="0" cy="228600"/>
                <wp:effectExtent l="0" t="0" r="25400" b="25400"/>
                <wp:wrapNone/>
                <wp:docPr id="673" name="Straight Connector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73" o:spid="_x0000_s1026" style="position:absolute;flip:y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05pt,1.75pt" to="58.05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798F162F" wp14:editId="0152F01B">
                <wp:simplePos x="0" y="0"/>
                <wp:positionH relativeFrom="column">
                  <wp:posOffset>4337050</wp:posOffset>
                </wp:positionH>
                <wp:positionV relativeFrom="paragraph">
                  <wp:posOffset>22225</wp:posOffset>
                </wp:positionV>
                <wp:extent cx="0" cy="228600"/>
                <wp:effectExtent l="0" t="0" r="25400" b="25400"/>
                <wp:wrapNone/>
                <wp:docPr id="674" name="Straight Connector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74" o:spid="_x0000_s1026" style="position:absolute;flip:y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5pt,1.75pt" to="341.5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65D1E5FE" wp14:editId="4071253B">
                <wp:simplePos x="0" y="0"/>
                <wp:positionH relativeFrom="column">
                  <wp:posOffset>737235</wp:posOffset>
                </wp:positionH>
                <wp:positionV relativeFrom="paragraph">
                  <wp:posOffset>136525</wp:posOffset>
                </wp:positionV>
                <wp:extent cx="3599815" cy="0"/>
                <wp:effectExtent l="0" t="0" r="32385" b="25400"/>
                <wp:wrapNone/>
                <wp:docPr id="675" name="Straight Connector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75" o:spid="_x0000_s1026" style="position:absolute;z-index:25207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05pt,10.75pt" to="341.5pt,1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" strokecolor="black [3213]" strokeweight=".5pt"/>
            </w:pict>
          </mc:Fallback>
        </mc:AlternateContent>
      </w:r>
    </w:p>
    <w:p w14:paraId="1E12AA04" w14:textId="77777777" w:rsidR="00C23100" w:rsidRDefault="00C23100" w:rsidP="00C23100">
      <w:pPr>
        <w:pStyle w:val="ListParagraph"/>
      </w:pPr>
    </w:p>
    <w:p w14:paraId="4D1119CB" w14:textId="77777777" w:rsidR="00C23100" w:rsidRDefault="00C23100" w:rsidP="00C23100"/>
    <w:p w14:paraId="24175F62" w14:textId="77777777" w:rsidR="00C23100" w:rsidRPr="00141366" w:rsidRDefault="00C23100" w:rsidP="00C23100">
      <w:pPr>
        <w:rPr>
          <w:sz w:val="2"/>
        </w:rPr>
      </w:pPr>
    </w:p>
    <w:p w14:paraId="2FB2F5E3" w14:textId="77777777" w:rsidR="00C23100" w:rsidRDefault="00C23100" w:rsidP="00C23100">
      <w:pPr>
        <w:pStyle w:val="ListParagraph"/>
        <w:numPr>
          <w:ilvl w:val="0"/>
          <w:numId w:val="26"/>
        </w:numPr>
      </w:pPr>
      <w:r>
        <w:t xml:space="preserve">What is your single value forecast for ice thickness 72 hours from now?  </w:t>
      </w:r>
      <w:r w:rsidRPr="00DF523D">
        <w:t>_______</w:t>
      </w:r>
      <w:r>
        <w:t xml:space="preserve"> meters</w:t>
      </w:r>
    </w:p>
    <w:p w14:paraId="7F8FE3A5" w14:textId="77777777" w:rsidR="00C23100" w:rsidRPr="00141366" w:rsidRDefault="00C23100" w:rsidP="00C23100">
      <w:pPr>
        <w:pStyle w:val="ListParagraph"/>
        <w:rPr>
          <w:sz w:val="16"/>
        </w:rPr>
      </w:pPr>
    </w:p>
    <w:p w14:paraId="4E1D3D82" w14:textId="77777777" w:rsidR="00C23100" w:rsidRDefault="00C23100" w:rsidP="00C23100">
      <w:pPr>
        <w:pStyle w:val="ListParagraph"/>
        <w:numPr>
          <w:ilvl w:val="0"/>
          <w:numId w:val="26"/>
        </w:numPr>
      </w:pPr>
      <w:r>
        <w:t xml:space="preserve">What is the </w:t>
      </w:r>
      <w:r w:rsidRPr="00DF523D">
        <w:rPr>
          <w:b/>
        </w:rPr>
        <w:t>thickest</w:t>
      </w:r>
      <w:r>
        <w:t xml:space="preserve"> you predict the ice to be 72 hours from now? </w:t>
      </w:r>
      <w:r w:rsidRPr="00DF523D">
        <w:t>_______</w:t>
      </w:r>
      <w:r>
        <w:t xml:space="preserve"> meters</w:t>
      </w:r>
    </w:p>
    <w:p w14:paraId="52CD74C6" w14:textId="77777777" w:rsidR="00C23100" w:rsidRPr="00141366" w:rsidRDefault="00C23100" w:rsidP="00C23100">
      <w:pPr>
        <w:rPr>
          <w:sz w:val="14"/>
        </w:rPr>
      </w:pPr>
    </w:p>
    <w:p w14:paraId="2F05B3E3" w14:textId="77777777" w:rsidR="00C23100" w:rsidRDefault="00C23100" w:rsidP="00C23100">
      <w:pPr>
        <w:pStyle w:val="ListParagraph"/>
        <w:numPr>
          <w:ilvl w:val="0"/>
          <w:numId w:val="26"/>
        </w:numPr>
      </w:pPr>
      <w:r>
        <w:t xml:space="preserve">What is the </w:t>
      </w:r>
      <w:r w:rsidRPr="00DF523D">
        <w:rPr>
          <w:b/>
        </w:rPr>
        <w:t>thinnest</w:t>
      </w:r>
      <w:r w:rsidRPr="00DF523D">
        <w:t xml:space="preserve"> you predict the ice to be</w:t>
      </w:r>
      <w:r>
        <w:t xml:space="preserve"> 72 hours from now</w:t>
      </w:r>
      <w:r w:rsidRPr="00DF523D">
        <w:t>? _______</w:t>
      </w:r>
      <w:r>
        <w:t xml:space="preserve"> meters</w:t>
      </w:r>
    </w:p>
    <w:p w14:paraId="628597FA" w14:textId="47647500" w:rsidR="00C23100" w:rsidRDefault="001A05B6" w:rsidP="00F40FC9">
      <w:pPr>
        <w:ind w:left="360"/>
      </w:pPr>
      <w:r>
        <w:rPr>
          <w:noProof/>
        </w:rPr>
        <w:drawing>
          <wp:inline distT="0" distB="0" distL="0" distR="0" wp14:anchorId="6DB9BB5B" wp14:editId="5F57D3C7">
            <wp:extent cx="6182995" cy="6182995"/>
            <wp:effectExtent l="0" t="0" r="0" b="0"/>
            <wp:docPr id="676" name="Picture 676" descr="Macintosh HD:Users:kelseymulder:Documents:University of Reading:Line Graph Decision Game:Graphs:fan_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Users:kelseymulder:Documents:University of Reading:Line Graph Decision Game:Graphs:fan_70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618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45C95" w14:textId="77777777" w:rsidR="001A05B6" w:rsidRDefault="001A05B6" w:rsidP="00EE41E9">
      <w:pPr>
        <w:pStyle w:val="ListParagraph"/>
        <w:numPr>
          <w:ilvl w:val="0"/>
          <w:numId w:val="27"/>
        </w:numPr>
      </w:pPr>
      <w:r>
        <w:t>Given the forecast above, which boat do you recommend for shipping 72 hours from now? (circle one)</w:t>
      </w:r>
    </w:p>
    <w:p w14:paraId="3C20A5CF" w14:textId="77777777" w:rsidR="001A05B6" w:rsidRPr="00141366" w:rsidRDefault="001A05B6" w:rsidP="001A05B6">
      <w:pPr>
        <w:pStyle w:val="ListParagraph"/>
        <w:rPr>
          <w:sz w:val="14"/>
        </w:rPr>
      </w:pPr>
    </w:p>
    <w:p w14:paraId="4B85BC55" w14:textId="77777777" w:rsidR="001A05B6" w:rsidRDefault="001A05B6" w:rsidP="001A05B6">
      <w:pPr>
        <w:pStyle w:val="ListParagraph"/>
        <w:ind w:left="1800" w:firstLine="720"/>
      </w:pPr>
      <w:r>
        <w:t>Small ship</w:t>
      </w:r>
      <w:r>
        <w:tab/>
      </w:r>
      <w:r>
        <w:tab/>
      </w:r>
      <w:r>
        <w:tab/>
      </w:r>
      <w:r>
        <w:tab/>
        <w:t>Large ship</w:t>
      </w:r>
    </w:p>
    <w:p w14:paraId="6496E351" w14:textId="77777777" w:rsidR="001A05B6" w:rsidRPr="00141366" w:rsidRDefault="001A05B6" w:rsidP="001A05B6">
      <w:pPr>
        <w:pStyle w:val="ListParagraph"/>
        <w:rPr>
          <w:sz w:val="14"/>
        </w:rPr>
      </w:pPr>
    </w:p>
    <w:p w14:paraId="0B9B7D7C" w14:textId="77777777" w:rsidR="001A05B6" w:rsidRDefault="001A05B6" w:rsidP="00EE41E9">
      <w:pPr>
        <w:pStyle w:val="ListParagraph"/>
        <w:numPr>
          <w:ilvl w:val="0"/>
          <w:numId w:val="27"/>
        </w:numPr>
      </w:pPr>
      <w:r>
        <w:t>How confident are you in your decision? (Mark on the line)</w:t>
      </w:r>
    </w:p>
    <w:p w14:paraId="6729B677" w14:textId="77777777" w:rsidR="001A05B6" w:rsidRDefault="001A05B6" w:rsidP="001A05B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9E184A9" wp14:editId="4BAB07E8">
                <wp:simplePos x="0" y="0"/>
                <wp:positionH relativeFrom="column">
                  <wp:posOffset>3581400</wp:posOffset>
                </wp:positionH>
                <wp:positionV relativeFrom="paragraph">
                  <wp:posOffset>22225</wp:posOffset>
                </wp:positionV>
                <wp:extent cx="1524000" cy="330200"/>
                <wp:effectExtent l="0" t="0" r="0" b="0"/>
                <wp:wrapSquare wrapText="bothSides"/>
                <wp:docPr id="677" name="Text Box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AE326" w14:textId="77777777" w:rsidR="00834BC0" w:rsidRPr="00B45EAF" w:rsidRDefault="00834BC0" w:rsidP="001A05B6">
                            <w:pPr>
                              <w:rPr>
                                <w:rStyle w:val="Emphasis"/>
                              </w:rPr>
                            </w:pPr>
                            <w:r w:rsidRPr="00B45EAF">
                              <w:rPr>
                                <w:rStyle w:val="Emphasis"/>
                              </w:rPr>
                              <w:t>Extremely confident</w:t>
                            </w:r>
                          </w:p>
                          <w:p w14:paraId="0BD906FE" w14:textId="77777777" w:rsidR="00834BC0" w:rsidRDefault="00834BC0" w:rsidP="001A05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7" o:spid="_x0000_s1072" type="#_x0000_t202" style="position:absolute;left:0;text-align:left;margin-left:282pt;margin-top:1.75pt;width:120pt;height:26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" filled="f" stroked="f">
                <v:textbox>
                  <w:txbxContent>
                    <w:p w14:paraId="59AAE326" w14:textId="77777777" w:rsidR="001A05B6" w:rsidRPr="00B45EAF" w:rsidRDefault="001A05B6" w:rsidP="001A05B6">
                      <w:pPr>
                        <w:rPr>
                          <w:rStyle w:val="Emphasis"/>
                        </w:rPr>
                      </w:pPr>
                      <w:r w:rsidRPr="00B45EAF">
                        <w:rPr>
                          <w:rStyle w:val="Emphasis"/>
                        </w:rPr>
                        <w:t xml:space="preserve">Extremely </w:t>
                      </w:r>
                      <w:proofErr w:type="gramStart"/>
                      <w:r w:rsidRPr="00B45EAF">
                        <w:rPr>
                          <w:rStyle w:val="Emphasis"/>
                        </w:rPr>
                        <w:t>confident</w:t>
                      </w:r>
                      <w:proofErr w:type="gramEnd"/>
                    </w:p>
                    <w:p w14:paraId="0BD906FE" w14:textId="77777777" w:rsidR="001A05B6" w:rsidRDefault="001A05B6" w:rsidP="001A05B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7B5B382D" wp14:editId="758721F0">
                <wp:simplePos x="0" y="0"/>
                <wp:positionH relativeFrom="column">
                  <wp:posOffset>203200</wp:posOffset>
                </wp:positionH>
                <wp:positionV relativeFrom="paragraph">
                  <wp:posOffset>22225</wp:posOffset>
                </wp:positionV>
                <wp:extent cx="1435100" cy="330200"/>
                <wp:effectExtent l="0" t="0" r="0" b="0"/>
                <wp:wrapSquare wrapText="bothSides"/>
                <wp:docPr id="678" name="Text Box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DFE1D" w14:textId="77777777" w:rsidR="00834BC0" w:rsidRPr="00B45EAF" w:rsidRDefault="00834BC0" w:rsidP="001A05B6">
                            <w:pPr>
                              <w:rPr>
                                <w:rStyle w:val="Emphasis"/>
                              </w:rPr>
                            </w:pPr>
                            <w:r w:rsidRPr="00B45EAF">
                              <w:rPr>
                                <w:rStyle w:val="Emphasis"/>
                              </w:rPr>
                              <w:t>Not at all confident</w:t>
                            </w:r>
                          </w:p>
                          <w:p w14:paraId="083A6F16" w14:textId="77777777" w:rsidR="00834BC0" w:rsidRDefault="00834BC0" w:rsidP="001A05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8" o:spid="_x0000_s1073" type="#_x0000_t202" style="position:absolute;left:0;text-align:left;margin-left:16pt;margin-top:1.75pt;width:113pt;height:26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6B99ICAAAa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" filled="f" stroked="f">
                <v:textbox>
                  <w:txbxContent>
                    <w:p w14:paraId="1FEDFE1D" w14:textId="77777777" w:rsidR="001A05B6" w:rsidRPr="00B45EAF" w:rsidRDefault="001A05B6" w:rsidP="001A05B6">
                      <w:pPr>
                        <w:rPr>
                          <w:rStyle w:val="Emphasis"/>
                        </w:rPr>
                      </w:pPr>
                      <w:r w:rsidRPr="00B45EAF">
                        <w:rPr>
                          <w:rStyle w:val="Emphasis"/>
                        </w:rPr>
                        <w:t>Not at all confident</w:t>
                      </w:r>
                    </w:p>
                    <w:p w14:paraId="083A6F16" w14:textId="77777777" w:rsidR="001A05B6" w:rsidRDefault="001A05B6" w:rsidP="001A05B6"/>
                  </w:txbxContent>
                </v:textbox>
                <w10:wrap type="square"/>
              </v:shape>
            </w:pict>
          </mc:Fallback>
        </mc:AlternateContent>
      </w:r>
    </w:p>
    <w:p w14:paraId="4649EAD1" w14:textId="77777777" w:rsidR="001A05B6" w:rsidRDefault="001A05B6" w:rsidP="001A05B6">
      <w:pPr>
        <w:pStyle w:val="ListParagraph"/>
      </w:pPr>
    </w:p>
    <w:p w14:paraId="1CC229DF" w14:textId="77777777" w:rsidR="001A05B6" w:rsidRDefault="001A05B6" w:rsidP="001A05B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C2DDD4F" wp14:editId="669019E8">
                <wp:simplePos x="0" y="0"/>
                <wp:positionH relativeFrom="column">
                  <wp:posOffset>737235</wp:posOffset>
                </wp:positionH>
                <wp:positionV relativeFrom="paragraph">
                  <wp:posOffset>22225</wp:posOffset>
                </wp:positionV>
                <wp:extent cx="0" cy="228600"/>
                <wp:effectExtent l="0" t="0" r="25400" b="25400"/>
                <wp:wrapNone/>
                <wp:docPr id="679" name="Straight Connector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79" o:spid="_x0000_s1026" style="position:absolute;flip:y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05pt,1.75pt" to="58.05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413EBCF0" wp14:editId="1EE30CFF">
                <wp:simplePos x="0" y="0"/>
                <wp:positionH relativeFrom="column">
                  <wp:posOffset>4337050</wp:posOffset>
                </wp:positionH>
                <wp:positionV relativeFrom="paragraph">
                  <wp:posOffset>22225</wp:posOffset>
                </wp:positionV>
                <wp:extent cx="0" cy="228600"/>
                <wp:effectExtent l="0" t="0" r="25400" b="25400"/>
                <wp:wrapNone/>
                <wp:docPr id="680" name="Straight Connector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80" o:spid="_x0000_s1026" style="position:absolute;flip:y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5pt,1.75pt" to="341.5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077642E5" wp14:editId="5EF0FDC4">
                <wp:simplePos x="0" y="0"/>
                <wp:positionH relativeFrom="column">
                  <wp:posOffset>737235</wp:posOffset>
                </wp:positionH>
                <wp:positionV relativeFrom="paragraph">
                  <wp:posOffset>136525</wp:posOffset>
                </wp:positionV>
                <wp:extent cx="3599815" cy="0"/>
                <wp:effectExtent l="0" t="0" r="32385" b="25400"/>
                <wp:wrapNone/>
                <wp:docPr id="681" name="Straight Connector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81" o:spid="_x0000_s1026" style="position:absolute;z-index:252081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05pt,10.75pt" to="341.5pt,1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" strokecolor="black [3213]" strokeweight=".5pt"/>
            </w:pict>
          </mc:Fallback>
        </mc:AlternateContent>
      </w:r>
    </w:p>
    <w:p w14:paraId="5FCD1099" w14:textId="77777777" w:rsidR="001A05B6" w:rsidRDefault="001A05B6" w:rsidP="001A05B6">
      <w:pPr>
        <w:pStyle w:val="ListParagraph"/>
      </w:pPr>
    </w:p>
    <w:p w14:paraId="5902AD73" w14:textId="77777777" w:rsidR="001A05B6" w:rsidRDefault="001A05B6" w:rsidP="001A05B6"/>
    <w:p w14:paraId="56C4F5E2" w14:textId="77777777" w:rsidR="001A05B6" w:rsidRPr="00141366" w:rsidRDefault="001A05B6" w:rsidP="001A05B6">
      <w:pPr>
        <w:rPr>
          <w:sz w:val="2"/>
        </w:rPr>
      </w:pPr>
    </w:p>
    <w:p w14:paraId="5D19C886" w14:textId="77777777" w:rsidR="001A05B6" w:rsidRDefault="001A05B6" w:rsidP="00EE41E9">
      <w:pPr>
        <w:pStyle w:val="ListParagraph"/>
        <w:numPr>
          <w:ilvl w:val="0"/>
          <w:numId w:val="27"/>
        </w:numPr>
      </w:pPr>
      <w:r>
        <w:t xml:space="preserve">What is your single value forecast for ice thickness 72 hours from now?  </w:t>
      </w:r>
      <w:r w:rsidRPr="00DF523D">
        <w:t>_______</w:t>
      </w:r>
      <w:r>
        <w:t xml:space="preserve"> meters</w:t>
      </w:r>
    </w:p>
    <w:p w14:paraId="412EAC53" w14:textId="77777777" w:rsidR="001A05B6" w:rsidRPr="00141366" w:rsidRDefault="001A05B6" w:rsidP="001A05B6">
      <w:pPr>
        <w:pStyle w:val="ListParagraph"/>
        <w:rPr>
          <w:sz w:val="16"/>
        </w:rPr>
      </w:pPr>
    </w:p>
    <w:p w14:paraId="3695B85B" w14:textId="77777777" w:rsidR="001A05B6" w:rsidRDefault="001A05B6" w:rsidP="00EE41E9">
      <w:pPr>
        <w:pStyle w:val="ListParagraph"/>
        <w:numPr>
          <w:ilvl w:val="0"/>
          <w:numId w:val="27"/>
        </w:numPr>
      </w:pPr>
      <w:r>
        <w:t xml:space="preserve">What is the </w:t>
      </w:r>
      <w:r w:rsidRPr="00DF523D">
        <w:rPr>
          <w:b/>
        </w:rPr>
        <w:t>thickest</w:t>
      </w:r>
      <w:r>
        <w:t xml:space="preserve"> you predict the ice to be 72 hours from now? </w:t>
      </w:r>
      <w:r w:rsidRPr="00DF523D">
        <w:t>_______</w:t>
      </w:r>
      <w:r>
        <w:t xml:space="preserve"> meters</w:t>
      </w:r>
    </w:p>
    <w:p w14:paraId="28CE4A7C" w14:textId="77777777" w:rsidR="001A05B6" w:rsidRPr="00141366" w:rsidRDefault="001A05B6" w:rsidP="001A05B6">
      <w:pPr>
        <w:rPr>
          <w:sz w:val="14"/>
        </w:rPr>
      </w:pPr>
    </w:p>
    <w:p w14:paraId="71A0A42A" w14:textId="77777777" w:rsidR="002803E4" w:rsidRDefault="001A05B6" w:rsidP="00EE41E9">
      <w:pPr>
        <w:pStyle w:val="ListParagraph"/>
        <w:numPr>
          <w:ilvl w:val="0"/>
          <w:numId w:val="27"/>
        </w:numPr>
      </w:pPr>
      <w:r>
        <w:t xml:space="preserve">What is the </w:t>
      </w:r>
      <w:r w:rsidRPr="00DF523D">
        <w:rPr>
          <w:b/>
        </w:rPr>
        <w:t>thinnest</w:t>
      </w:r>
      <w:r w:rsidRPr="00DF523D">
        <w:t xml:space="preserve"> you predict the ice to be</w:t>
      </w:r>
      <w:r>
        <w:t xml:space="preserve"> 72 hours from now</w:t>
      </w:r>
      <w:r w:rsidRPr="00DF523D">
        <w:t>? _______</w:t>
      </w:r>
      <w:r>
        <w:t xml:space="preserve"> meters</w:t>
      </w:r>
    </w:p>
    <w:p w14:paraId="4DD8E4C6" w14:textId="77777777" w:rsidR="002803E4" w:rsidRDefault="002803E4" w:rsidP="002803E4"/>
    <w:p w14:paraId="6B929211" w14:textId="77777777" w:rsidR="002803E4" w:rsidRDefault="002803E4" w:rsidP="002803E4">
      <w:pPr>
        <w:sectPr w:rsidR="002803E4" w:rsidSect="00C9073A">
          <w:headerReference w:type="default" r:id="rId31"/>
          <w:pgSz w:w="11900" w:h="16840"/>
          <w:pgMar w:top="864" w:right="1080" w:bottom="864" w:left="1080" w:header="708" w:footer="708" w:gutter="0"/>
          <w:cols w:space="708"/>
          <w:docGrid w:linePitch="360"/>
        </w:sectPr>
      </w:pPr>
    </w:p>
    <w:p w14:paraId="0EBAF7BB" w14:textId="7A1EE942" w:rsidR="00D63EFC" w:rsidRDefault="00DB574F" w:rsidP="00D02E9F">
      <w:pPr>
        <w:pStyle w:val="ListParagraph"/>
        <w:numPr>
          <w:ilvl w:val="0"/>
          <w:numId w:val="3"/>
        </w:numPr>
      </w:pPr>
      <w:r>
        <w:t xml:space="preserve">How </w:t>
      </w:r>
      <w:r w:rsidRPr="00623F97">
        <w:rPr>
          <w:b/>
        </w:rPr>
        <w:t>important</w:t>
      </w:r>
      <w:r w:rsidR="006646A2">
        <w:t xml:space="preserve"> is</w:t>
      </w:r>
      <w:r>
        <w:t xml:space="preserve"> </w:t>
      </w:r>
      <w:r w:rsidR="00BF61FA">
        <w:t xml:space="preserve">knowing the degree of uncertainty in risk information you use in your </w:t>
      </w:r>
      <w:r w:rsidR="00624A7B">
        <w:t>decision-making</w:t>
      </w:r>
      <w:r>
        <w:t xml:space="preserve">? </w:t>
      </w:r>
      <w:r w:rsidR="00D63EFC">
        <w:t>(Mark on the line)</w:t>
      </w:r>
    </w:p>
    <w:p w14:paraId="35BE7CBA" w14:textId="26FE1A5E" w:rsidR="00D63EFC" w:rsidRDefault="00EF0B86" w:rsidP="00431FC9">
      <w:pPr>
        <w:pStyle w:val="ListParagraph"/>
        <w:ind w:left="36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795028" wp14:editId="7B846EA8">
                <wp:simplePos x="0" y="0"/>
                <wp:positionH relativeFrom="column">
                  <wp:posOffset>3549015</wp:posOffset>
                </wp:positionH>
                <wp:positionV relativeFrom="paragraph">
                  <wp:posOffset>22225</wp:posOffset>
                </wp:positionV>
                <wp:extent cx="1553210" cy="3302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321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88E0E" w14:textId="79619D01" w:rsidR="00834BC0" w:rsidRDefault="00834BC0" w:rsidP="00D63EFC">
                            <w:r w:rsidRPr="00B45EAF">
                              <w:rPr>
                                <w:rStyle w:val="Emphasis"/>
                              </w:rPr>
                              <w:t>E</w:t>
                            </w:r>
                            <w:r>
                              <w:rPr>
                                <w:rStyle w:val="Emphasis"/>
                              </w:rPr>
                              <w:t>xtremely impor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74" type="#_x0000_t202" style="position:absolute;left:0;text-align:left;margin-left:279.45pt;margin-top:1.75pt;width:122.3pt;height:2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sse9ECAAAY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" filled="f" stroked="f">
                <v:textbox>
                  <w:txbxContent>
                    <w:p w14:paraId="26C88E0E" w14:textId="79619D01" w:rsidR="001406BB" w:rsidRDefault="001406BB" w:rsidP="00D63EFC">
                      <w:r w:rsidRPr="00B45EAF">
                        <w:rPr>
                          <w:rStyle w:val="Emphasis"/>
                        </w:rPr>
                        <w:t>E</w:t>
                      </w:r>
                      <w:r>
                        <w:rPr>
                          <w:rStyle w:val="Emphasis"/>
                        </w:rPr>
                        <w:t>xtremely import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DFD8FA" wp14:editId="7D465BEA">
                <wp:simplePos x="0" y="0"/>
                <wp:positionH relativeFrom="column">
                  <wp:posOffset>-12700</wp:posOffset>
                </wp:positionH>
                <wp:positionV relativeFrom="paragraph">
                  <wp:posOffset>22225</wp:posOffset>
                </wp:positionV>
                <wp:extent cx="1509395" cy="3302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39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E75E4" w14:textId="7B94A0D2" w:rsidR="00834BC0" w:rsidRPr="00B45EAF" w:rsidRDefault="00834BC0" w:rsidP="00D63EFC">
                            <w:pPr>
                              <w:rPr>
                                <w:rStyle w:val="Emphasis"/>
                              </w:rPr>
                            </w:pPr>
                            <w:r w:rsidRPr="00B45EAF">
                              <w:rPr>
                                <w:rStyle w:val="Emphasis"/>
                              </w:rPr>
                              <w:t xml:space="preserve">Not at all </w:t>
                            </w:r>
                            <w:r>
                              <w:rPr>
                                <w:rStyle w:val="Emphasis"/>
                              </w:rPr>
                              <w:t>important</w:t>
                            </w:r>
                          </w:p>
                          <w:p w14:paraId="1AFD9E9F" w14:textId="77777777" w:rsidR="00834BC0" w:rsidRDefault="00834BC0" w:rsidP="00D63E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75" type="#_x0000_t202" style="position:absolute;left:0;text-align:left;margin-left:-.95pt;margin-top:1.75pt;width:118.85pt;height:2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" filled="f" stroked="f">
                <v:textbox>
                  <w:txbxContent>
                    <w:p w14:paraId="76FE75E4" w14:textId="7B94A0D2" w:rsidR="001406BB" w:rsidRPr="00B45EAF" w:rsidRDefault="001406BB" w:rsidP="00D63EFC">
                      <w:pPr>
                        <w:rPr>
                          <w:rStyle w:val="Emphasis"/>
                        </w:rPr>
                      </w:pPr>
                      <w:r w:rsidRPr="00B45EAF">
                        <w:rPr>
                          <w:rStyle w:val="Emphasis"/>
                        </w:rPr>
                        <w:t xml:space="preserve">Not at all </w:t>
                      </w:r>
                      <w:r>
                        <w:rPr>
                          <w:rStyle w:val="Emphasis"/>
                        </w:rPr>
                        <w:t>important</w:t>
                      </w:r>
                    </w:p>
                    <w:p w14:paraId="1AFD9E9F" w14:textId="77777777" w:rsidR="001406BB" w:rsidRDefault="001406BB" w:rsidP="00D63EFC"/>
                  </w:txbxContent>
                </v:textbox>
                <w10:wrap type="square"/>
              </v:shape>
            </w:pict>
          </mc:Fallback>
        </mc:AlternateContent>
      </w:r>
    </w:p>
    <w:p w14:paraId="67C3C376" w14:textId="77777777" w:rsidR="00D63EFC" w:rsidRDefault="00D63EFC" w:rsidP="00431FC9">
      <w:pPr>
        <w:pStyle w:val="ListParagraph"/>
        <w:ind w:left="360" w:hanging="360"/>
      </w:pPr>
    </w:p>
    <w:p w14:paraId="5C2E622D" w14:textId="77777777" w:rsidR="00D63EFC" w:rsidRDefault="00D63EFC" w:rsidP="00431FC9">
      <w:pPr>
        <w:pStyle w:val="ListParagraph"/>
        <w:ind w:left="36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54EF43" wp14:editId="336BD66D">
                <wp:simplePos x="0" y="0"/>
                <wp:positionH relativeFrom="column">
                  <wp:posOffset>737235</wp:posOffset>
                </wp:positionH>
                <wp:positionV relativeFrom="paragraph">
                  <wp:posOffset>22225</wp:posOffset>
                </wp:positionV>
                <wp:extent cx="0" cy="228600"/>
                <wp:effectExtent l="0" t="0" r="25400" b="254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05pt,1.75pt" to="58.05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0DDB74" wp14:editId="6DA8D265">
                <wp:simplePos x="0" y="0"/>
                <wp:positionH relativeFrom="column">
                  <wp:posOffset>4337050</wp:posOffset>
                </wp:positionH>
                <wp:positionV relativeFrom="paragraph">
                  <wp:posOffset>22225</wp:posOffset>
                </wp:positionV>
                <wp:extent cx="0" cy="228600"/>
                <wp:effectExtent l="0" t="0" r="25400" b="254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5pt,1.75pt" to="341.5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9C640E" wp14:editId="0AB72E34">
                <wp:simplePos x="0" y="0"/>
                <wp:positionH relativeFrom="column">
                  <wp:posOffset>737235</wp:posOffset>
                </wp:positionH>
                <wp:positionV relativeFrom="paragraph">
                  <wp:posOffset>136525</wp:posOffset>
                </wp:positionV>
                <wp:extent cx="3599815" cy="0"/>
                <wp:effectExtent l="0" t="0" r="32385" b="254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05pt,10.75pt" to="341.5pt,1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" strokecolor="black [3213]" strokeweight=".5pt"/>
            </w:pict>
          </mc:Fallback>
        </mc:AlternateContent>
      </w:r>
    </w:p>
    <w:p w14:paraId="2AE91035" w14:textId="77777777" w:rsidR="00676D07" w:rsidRDefault="00676D07" w:rsidP="00431FC9">
      <w:pPr>
        <w:pStyle w:val="ListParagraph"/>
        <w:ind w:left="360" w:hanging="360"/>
      </w:pPr>
    </w:p>
    <w:p w14:paraId="79D24413" w14:textId="37CB3DD4" w:rsidR="00623F97" w:rsidRDefault="00623F97" w:rsidP="00D02E9F">
      <w:pPr>
        <w:pStyle w:val="ListParagraph"/>
        <w:numPr>
          <w:ilvl w:val="0"/>
          <w:numId w:val="3"/>
        </w:numPr>
      </w:pPr>
      <w:r>
        <w:t xml:space="preserve">How </w:t>
      </w:r>
      <w:r>
        <w:rPr>
          <w:b/>
        </w:rPr>
        <w:t>useful</w:t>
      </w:r>
      <w:r w:rsidR="00F014C1">
        <w:rPr>
          <w:b/>
        </w:rPr>
        <w:t xml:space="preserve"> </w:t>
      </w:r>
      <w:r w:rsidR="00364AD6">
        <w:t>is knowing the degree of uncertainty in risk information you use in your decision-making</w:t>
      </w:r>
      <w:r>
        <w:t>? (Mark on the line)</w:t>
      </w:r>
    </w:p>
    <w:p w14:paraId="128A8D2F" w14:textId="77777777" w:rsidR="00623F97" w:rsidRDefault="00623F97" w:rsidP="00431FC9">
      <w:pPr>
        <w:pStyle w:val="ListParagraph"/>
        <w:ind w:left="36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AC6556" wp14:editId="41B8362F">
                <wp:simplePos x="0" y="0"/>
                <wp:positionH relativeFrom="column">
                  <wp:posOffset>3549015</wp:posOffset>
                </wp:positionH>
                <wp:positionV relativeFrom="paragraph">
                  <wp:posOffset>22225</wp:posOffset>
                </wp:positionV>
                <wp:extent cx="1553210" cy="3302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321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EBDDF" w14:textId="6CA88488" w:rsidR="00834BC0" w:rsidRDefault="00834BC0" w:rsidP="00623F97">
                            <w:r w:rsidRPr="00B45EAF">
                              <w:rPr>
                                <w:rStyle w:val="Emphasis"/>
                              </w:rPr>
                              <w:t>E</w:t>
                            </w:r>
                            <w:r>
                              <w:rPr>
                                <w:rStyle w:val="Emphasis"/>
                              </w:rPr>
                              <w:t>xtremely use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76" type="#_x0000_t202" style="position:absolute;left:0;text-align:left;margin-left:279.45pt;margin-top:1.75pt;width:122.3pt;height:2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" filled="f" stroked="f">
                <v:textbox>
                  <w:txbxContent>
                    <w:p w14:paraId="308EBDDF" w14:textId="6CA88488" w:rsidR="001406BB" w:rsidRDefault="001406BB" w:rsidP="00623F97">
                      <w:r w:rsidRPr="00B45EAF">
                        <w:rPr>
                          <w:rStyle w:val="Emphasis"/>
                        </w:rPr>
                        <w:t>E</w:t>
                      </w:r>
                      <w:r>
                        <w:rPr>
                          <w:rStyle w:val="Emphasis"/>
                        </w:rPr>
                        <w:t>xtremely usefu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038DC7" wp14:editId="4A62E9ED">
                <wp:simplePos x="0" y="0"/>
                <wp:positionH relativeFrom="column">
                  <wp:posOffset>-12700</wp:posOffset>
                </wp:positionH>
                <wp:positionV relativeFrom="paragraph">
                  <wp:posOffset>22225</wp:posOffset>
                </wp:positionV>
                <wp:extent cx="1509395" cy="33020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39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D78D7" w14:textId="72EACC88" w:rsidR="00834BC0" w:rsidRPr="00B45EAF" w:rsidRDefault="00834BC0" w:rsidP="00623F97">
                            <w:pPr>
                              <w:rPr>
                                <w:rStyle w:val="Emphasis"/>
                              </w:rPr>
                            </w:pPr>
                            <w:r w:rsidRPr="00B45EAF">
                              <w:rPr>
                                <w:rStyle w:val="Emphasis"/>
                              </w:rPr>
                              <w:t xml:space="preserve">Not at all </w:t>
                            </w:r>
                            <w:r>
                              <w:rPr>
                                <w:rStyle w:val="Emphasis"/>
                              </w:rPr>
                              <w:t>useful</w:t>
                            </w:r>
                          </w:p>
                          <w:p w14:paraId="4BC1BBA1" w14:textId="77777777" w:rsidR="00834BC0" w:rsidRDefault="00834BC0" w:rsidP="00623F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77" type="#_x0000_t202" style="position:absolute;left:0;text-align:left;margin-left:-.95pt;margin-top:1.75pt;width:118.85pt;height:2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" filled="f" stroked="f">
                <v:textbox>
                  <w:txbxContent>
                    <w:p w14:paraId="5D6D78D7" w14:textId="72EACC88" w:rsidR="001406BB" w:rsidRPr="00B45EAF" w:rsidRDefault="001406BB" w:rsidP="00623F97">
                      <w:pPr>
                        <w:rPr>
                          <w:rStyle w:val="Emphasis"/>
                        </w:rPr>
                      </w:pPr>
                      <w:r w:rsidRPr="00B45EAF">
                        <w:rPr>
                          <w:rStyle w:val="Emphasis"/>
                        </w:rPr>
                        <w:t xml:space="preserve">Not at all </w:t>
                      </w:r>
                      <w:r>
                        <w:rPr>
                          <w:rStyle w:val="Emphasis"/>
                        </w:rPr>
                        <w:t>useful</w:t>
                      </w:r>
                    </w:p>
                    <w:p w14:paraId="4BC1BBA1" w14:textId="77777777" w:rsidR="001406BB" w:rsidRDefault="001406BB" w:rsidP="00623F97"/>
                  </w:txbxContent>
                </v:textbox>
                <w10:wrap type="square"/>
              </v:shape>
            </w:pict>
          </mc:Fallback>
        </mc:AlternateContent>
      </w:r>
    </w:p>
    <w:p w14:paraId="6856F659" w14:textId="77777777" w:rsidR="00623F97" w:rsidRDefault="00623F97" w:rsidP="00431FC9">
      <w:pPr>
        <w:pStyle w:val="ListParagraph"/>
        <w:ind w:left="360" w:hanging="360"/>
      </w:pPr>
    </w:p>
    <w:p w14:paraId="575249B3" w14:textId="721FC4C0" w:rsidR="00DB574F" w:rsidRDefault="00623F97" w:rsidP="00431FC9">
      <w:pPr>
        <w:pStyle w:val="ListParagraph"/>
        <w:ind w:left="36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B512BF" wp14:editId="709D0792">
                <wp:simplePos x="0" y="0"/>
                <wp:positionH relativeFrom="column">
                  <wp:posOffset>737235</wp:posOffset>
                </wp:positionH>
                <wp:positionV relativeFrom="paragraph">
                  <wp:posOffset>22225</wp:posOffset>
                </wp:positionV>
                <wp:extent cx="0" cy="228600"/>
                <wp:effectExtent l="0" t="0" r="25400" b="254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05pt,1.75pt" to="58.05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38523E" wp14:editId="32B7E513">
                <wp:simplePos x="0" y="0"/>
                <wp:positionH relativeFrom="column">
                  <wp:posOffset>4337050</wp:posOffset>
                </wp:positionH>
                <wp:positionV relativeFrom="paragraph">
                  <wp:posOffset>22225</wp:posOffset>
                </wp:positionV>
                <wp:extent cx="0" cy="228600"/>
                <wp:effectExtent l="0" t="0" r="25400" b="254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5pt,1.75pt" to="341.5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DBC77E" wp14:editId="31811274">
                <wp:simplePos x="0" y="0"/>
                <wp:positionH relativeFrom="column">
                  <wp:posOffset>737235</wp:posOffset>
                </wp:positionH>
                <wp:positionV relativeFrom="paragraph">
                  <wp:posOffset>136525</wp:posOffset>
                </wp:positionV>
                <wp:extent cx="3599815" cy="0"/>
                <wp:effectExtent l="0" t="0" r="32385" b="254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05pt,10.75pt" to="341.5pt,1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" strokecolor="black [3213]" strokeweight=".5pt"/>
            </w:pict>
          </mc:Fallback>
        </mc:AlternateContent>
      </w:r>
    </w:p>
    <w:p w14:paraId="0AE23D42" w14:textId="77777777" w:rsidR="00DB574F" w:rsidRDefault="00DB574F" w:rsidP="00431FC9">
      <w:pPr>
        <w:ind w:left="360" w:hanging="360"/>
      </w:pPr>
    </w:p>
    <w:p w14:paraId="16839AD6" w14:textId="4B61310E" w:rsidR="003578A1" w:rsidRDefault="003578A1" w:rsidP="00D02E9F">
      <w:pPr>
        <w:pStyle w:val="ListParagraph"/>
        <w:numPr>
          <w:ilvl w:val="0"/>
          <w:numId w:val="3"/>
        </w:numPr>
      </w:pPr>
      <w:r>
        <w:t>To be more confident in your decision</w:t>
      </w:r>
      <w:r w:rsidR="00A868C6">
        <w:t>-making</w:t>
      </w:r>
      <w:r>
        <w:t>, what further informati</w:t>
      </w:r>
      <w:r w:rsidR="00E423F6">
        <w:t>on would you need from forecasts?</w:t>
      </w:r>
      <w:r w:rsidR="0054404E">
        <w:t xml:space="preserve"> Please explain.</w:t>
      </w:r>
    </w:p>
    <w:p w14:paraId="6F28DF94" w14:textId="77777777" w:rsidR="0054404E" w:rsidRDefault="0054404E" w:rsidP="000B5D46">
      <w:pPr>
        <w:pStyle w:val="ql1"/>
      </w:pPr>
      <w:r>
        <w:t>_____________________________________________________________________________________________</w:t>
      </w:r>
    </w:p>
    <w:p w14:paraId="270125F4" w14:textId="77777777" w:rsidR="00A868C6" w:rsidRDefault="00A868C6" w:rsidP="00A868C6">
      <w:pPr>
        <w:pStyle w:val="ql1"/>
      </w:pPr>
    </w:p>
    <w:p w14:paraId="55A7CCB3" w14:textId="77777777" w:rsidR="00A868C6" w:rsidRDefault="00A868C6" w:rsidP="00A868C6">
      <w:pPr>
        <w:pStyle w:val="ql1"/>
      </w:pPr>
      <w:r>
        <w:t>_____________________________________________________________________________________________</w:t>
      </w:r>
    </w:p>
    <w:p w14:paraId="2164D11C" w14:textId="77777777" w:rsidR="00A868C6" w:rsidRDefault="00A868C6" w:rsidP="00A868C6">
      <w:pPr>
        <w:pStyle w:val="ql1"/>
        <w:ind w:left="360"/>
      </w:pPr>
    </w:p>
    <w:p w14:paraId="0C25A928" w14:textId="6EED7728" w:rsidR="00A868C6" w:rsidRDefault="00A868C6" w:rsidP="00A868C6">
      <w:pPr>
        <w:pStyle w:val="ql1"/>
      </w:pPr>
      <w:r>
        <w:t>_____________________________________________________________________________________________</w:t>
      </w:r>
    </w:p>
    <w:p w14:paraId="1BD70E3E" w14:textId="77777777" w:rsidR="00A868C6" w:rsidRDefault="00A868C6" w:rsidP="00A868C6">
      <w:pPr>
        <w:pStyle w:val="ql1"/>
        <w:ind w:left="360"/>
      </w:pPr>
    </w:p>
    <w:p w14:paraId="244A2888" w14:textId="77777777" w:rsidR="00A868C6" w:rsidRDefault="00A868C6" w:rsidP="00A868C6">
      <w:pPr>
        <w:pStyle w:val="ql1"/>
      </w:pPr>
      <w:r>
        <w:t>_____________________________________________________________________________________________</w:t>
      </w:r>
    </w:p>
    <w:p w14:paraId="75D0F746" w14:textId="77777777" w:rsidR="0006227E" w:rsidRDefault="0006227E" w:rsidP="00A868C6">
      <w:pPr>
        <w:pStyle w:val="ql1"/>
      </w:pPr>
    </w:p>
    <w:p w14:paraId="1EC687C9" w14:textId="77777777" w:rsidR="0006227E" w:rsidRDefault="0006227E" w:rsidP="0006227E">
      <w:pPr>
        <w:pStyle w:val="ql1"/>
      </w:pPr>
      <w:r>
        <w:t>_____________________________________________________________________________________________</w:t>
      </w:r>
    </w:p>
    <w:p w14:paraId="0C4B18FA" w14:textId="77777777" w:rsidR="0054404E" w:rsidRDefault="0054404E" w:rsidP="0054404E"/>
    <w:p w14:paraId="4B7BB427" w14:textId="659ED42D" w:rsidR="006B5AA9" w:rsidRDefault="00371CC8" w:rsidP="00E675F5">
      <w:pPr>
        <w:pStyle w:val="ListParagraph"/>
        <w:numPr>
          <w:ilvl w:val="0"/>
          <w:numId w:val="3"/>
        </w:numPr>
      </w:pPr>
      <w:r>
        <w:t xml:space="preserve">What is </w:t>
      </w:r>
      <w:r w:rsidR="000972E6">
        <w:t>your degree in?</w:t>
      </w:r>
      <w:r w:rsidR="00FB3454">
        <w:t>_____</w:t>
      </w:r>
      <w:bookmarkStart w:id="0" w:name="_GoBack"/>
      <w:bookmarkEnd w:id="0"/>
      <w:r w:rsidR="00FB3454">
        <w:t>_____________</w:t>
      </w:r>
      <w:r w:rsidR="00FB3454">
        <w:t>___________________________________</w:t>
      </w:r>
      <w:r w:rsidR="00FB3454">
        <w:t>_____</w:t>
      </w:r>
      <w:r w:rsidR="006B5AA9">
        <w:t>____</w:t>
      </w:r>
    </w:p>
    <w:p w14:paraId="17284082" w14:textId="77777777" w:rsidR="006B5AA9" w:rsidRDefault="006B5AA9" w:rsidP="00E675F5">
      <w:pPr>
        <w:pStyle w:val="ListParagraph"/>
        <w:ind w:left="0"/>
      </w:pPr>
    </w:p>
    <w:p w14:paraId="7E3F66FB" w14:textId="651E00B8" w:rsidR="006B5AA9" w:rsidRDefault="000972E6" w:rsidP="00D02E9F">
      <w:pPr>
        <w:pStyle w:val="ListParagraph"/>
        <w:numPr>
          <w:ilvl w:val="0"/>
          <w:numId w:val="3"/>
        </w:numPr>
      </w:pPr>
      <w:r>
        <w:t>How many years of your degree course have you completed</w:t>
      </w:r>
      <w:r w:rsidR="00D5092B">
        <w:t>? __________ years</w:t>
      </w:r>
    </w:p>
    <w:p w14:paraId="615EAE62" w14:textId="77777777" w:rsidR="006B5AA9" w:rsidRDefault="006B5AA9" w:rsidP="00E675F5">
      <w:pPr>
        <w:pStyle w:val="ListParagraph"/>
        <w:ind w:left="0"/>
      </w:pPr>
    </w:p>
    <w:p w14:paraId="0854C18B" w14:textId="77777777" w:rsidR="006B5AA9" w:rsidRDefault="006B5AA9" w:rsidP="00D02E9F">
      <w:pPr>
        <w:pStyle w:val="ListParagraph"/>
        <w:numPr>
          <w:ilvl w:val="0"/>
          <w:numId w:val="3"/>
        </w:numPr>
      </w:pPr>
      <w:r>
        <w:t>What is your age?</w:t>
      </w:r>
      <w:r w:rsidRPr="00D80818">
        <w:t xml:space="preserve"> </w:t>
      </w:r>
      <w:r>
        <w:t>_______________</w:t>
      </w:r>
    </w:p>
    <w:p w14:paraId="3691A01A" w14:textId="77777777" w:rsidR="006B5AA9" w:rsidRPr="00F55FA4" w:rsidRDefault="006B5AA9" w:rsidP="00E675F5">
      <w:pPr>
        <w:pStyle w:val="ListParagraph"/>
        <w:ind w:left="0"/>
      </w:pPr>
    </w:p>
    <w:p w14:paraId="0BB7DE8A" w14:textId="77777777" w:rsidR="006B5AA9" w:rsidRDefault="006B5AA9" w:rsidP="00D02E9F">
      <w:pPr>
        <w:pStyle w:val="ListParagraph"/>
        <w:numPr>
          <w:ilvl w:val="0"/>
          <w:numId w:val="3"/>
        </w:numPr>
      </w:pPr>
      <w:r>
        <w:t>What is your gender?</w:t>
      </w:r>
      <w:r w:rsidRPr="0055002E">
        <w:t xml:space="preserve"> </w:t>
      </w:r>
      <w:r>
        <w:t>_______________</w:t>
      </w:r>
    </w:p>
    <w:p w14:paraId="27E1067D" w14:textId="77777777" w:rsidR="006B5AA9" w:rsidRDefault="006B5AA9" w:rsidP="00E675F5">
      <w:pPr>
        <w:pStyle w:val="ListParagraph"/>
        <w:ind w:left="0"/>
      </w:pPr>
    </w:p>
    <w:p w14:paraId="3763EF7D" w14:textId="7B5275FD" w:rsidR="001A26E4" w:rsidRDefault="006B5AA9" w:rsidP="00D02E9F">
      <w:pPr>
        <w:pStyle w:val="ListParagraph"/>
        <w:numPr>
          <w:ilvl w:val="0"/>
          <w:numId w:val="3"/>
        </w:numPr>
      </w:pPr>
      <w:r>
        <w:t>If you have any further comments, please write them below.</w:t>
      </w:r>
    </w:p>
    <w:p w14:paraId="15DA7FFA" w14:textId="77777777" w:rsidR="00F467D8" w:rsidRDefault="00F467D8" w:rsidP="00F467D8"/>
    <w:p w14:paraId="43B0C93D" w14:textId="77777777" w:rsidR="00F467D8" w:rsidRDefault="00F467D8" w:rsidP="00F467D8">
      <w:pPr>
        <w:pStyle w:val="ql1"/>
      </w:pPr>
      <w:r>
        <w:t>_____________________________________________________________________________________________</w:t>
      </w:r>
    </w:p>
    <w:p w14:paraId="7024FC54" w14:textId="77777777" w:rsidR="00F467D8" w:rsidRDefault="00F467D8" w:rsidP="00F467D8">
      <w:pPr>
        <w:pStyle w:val="ql1"/>
        <w:ind w:left="360"/>
      </w:pPr>
    </w:p>
    <w:p w14:paraId="55F1142E" w14:textId="77777777" w:rsidR="00F467D8" w:rsidRDefault="00F467D8" w:rsidP="00F467D8">
      <w:pPr>
        <w:pStyle w:val="ql1"/>
      </w:pPr>
      <w:r>
        <w:t>_____________________________________________________________________________________________</w:t>
      </w:r>
    </w:p>
    <w:p w14:paraId="28D99128" w14:textId="21D136B7" w:rsidR="008C084D" w:rsidRDefault="00F467D8" w:rsidP="008C084D">
      <w:r>
        <w:br/>
        <w:t>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</w:t>
      </w:r>
      <w:r>
        <w:br/>
      </w:r>
    </w:p>
    <w:p w14:paraId="7D4A5CDD" w14:textId="1FF0BD42" w:rsidR="00F467D8" w:rsidRDefault="00F467D8" w:rsidP="003B4DE5">
      <w:pPr>
        <w:pStyle w:val="ql1"/>
      </w:pPr>
    </w:p>
    <w:sectPr w:rsidR="00F467D8" w:rsidSect="00C9073A">
      <w:headerReference w:type="default" r:id="rId32"/>
      <w:pgSz w:w="11900" w:h="16840"/>
      <w:pgMar w:top="864" w:right="1080" w:bottom="86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ABD57" w14:textId="77777777" w:rsidR="00834BC0" w:rsidRDefault="00834BC0" w:rsidP="00811A98">
      <w:r>
        <w:separator/>
      </w:r>
    </w:p>
  </w:endnote>
  <w:endnote w:type="continuationSeparator" w:id="0">
    <w:p w14:paraId="06701939" w14:textId="77777777" w:rsidR="00834BC0" w:rsidRDefault="00834BC0" w:rsidP="00811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AE7B5" w14:textId="77777777" w:rsidR="00834BC0" w:rsidRDefault="00834BC0" w:rsidP="00811A98">
      <w:r>
        <w:separator/>
      </w:r>
    </w:p>
  </w:footnote>
  <w:footnote w:type="continuationSeparator" w:id="0">
    <w:p w14:paraId="11771E5F" w14:textId="77777777" w:rsidR="00834BC0" w:rsidRDefault="00834BC0" w:rsidP="00811A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98"/>
      <w:gridCol w:w="3870"/>
    </w:tblGrid>
    <w:tr w:rsidR="00834BC0" w:rsidRPr="002C3414" w14:paraId="45095C25" w14:textId="77777777" w:rsidTr="00B91C78">
      <w:tc>
        <w:tcPr>
          <w:tcW w:w="1098" w:type="dxa"/>
          <w:vAlign w:val="center"/>
        </w:tcPr>
        <w:p w14:paraId="1B194771" w14:textId="77777777" w:rsidR="00834BC0" w:rsidRPr="002C3414" w:rsidRDefault="00834BC0" w:rsidP="00B91C78">
          <w:pPr>
            <w:pStyle w:val="ListParagraph"/>
            <w:ind w:left="0"/>
            <w:jc w:val="center"/>
            <w:rPr>
              <w:sz w:val="22"/>
            </w:rPr>
          </w:pPr>
          <w:r w:rsidRPr="002C3414">
            <w:rPr>
              <w:sz w:val="22"/>
            </w:rPr>
            <w:t>£1,000</w:t>
          </w:r>
        </w:p>
      </w:tc>
      <w:tc>
        <w:tcPr>
          <w:tcW w:w="3870" w:type="dxa"/>
        </w:tcPr>
        <w:p w14:paraId="33D67313" w14:textId="77777777" w:rsidR="00834BC0" w:rsidRPr="002C3414" w:rsidRDefault="00834BC0" w:rsidP="00B91C78">
          <w:pPr>
            <w:pStyle w:val="ListParagraph"/>
            <w:ind w:left="0"/>
            <w:rPr>
              <w:sz w:val="22"/>
            </w:rPr>
          </w:pPr>
          <w:r>
            <w:rPr>
              <w:sz w:val="22"/>
            </w:rPr>
            <w:t>Small</w:t>
          </w:r>
          <w:r w:rsidRPr="002C3414">
            <w:rPr>
              <w:sz w:val="22"/>
            </w:rPr>
            <w:t xml:space="preserve"> ship</w:t>
          </w:r>
          <w:r>
            <w:rPr>
              <w:sz w:val="22"/>
            </w:rPr>
            <w:t xml:space="preserve"> cost</w:t>
          </w:r>
          <w:r w:rsidRPr="002C3414">
            <w:rPr>
              <w:sz w:val="22"/>
            </w:rPr>
            <w:t xml:space="preserve"> (ice up to 1m thick)</w:t>
          </w:r>
        </w:p>
      </w:tc>
    </w:tr>
    <w:tr w:rsidR="00834BC0" w:rsidRPr="002C3414" w14:paraId="3F534C38" w14:textId="77777777" w:rsidTr="00B91C78">
      <w:tc>
        <w:tcPr>
          <w:tcW w:w="1098" w:type="dxa"/>
          <w:vAlign w:val="center"/>
        </w:tcPr>
        <w:p w14:paraId="1320D2C8" w14:textId="77777777" w:rsidR="00834BC0" w:rsidRPr="002C3414" w:rsidRDefault="00834BC0" w:rsidP="00B91C78">
          <w:pPr>
            <w:pStyle w:val="ListParagraph"/>
            <w:ind w:left="0"/>
            <w:jc w:val="center"/>
            <w:rPr>
              <w:sz w:val="22"/>
            </w:rPr>
          </w:pPr>
          <w:r w:rsidRPr="002C3414">
            <w:rPr>
              <w:sz w:val="22"/>
            </w:rPr>
            <w:t>£5,000</w:t>
          </w:r>
        </w:p>
      </w:tc>
      <w:tc>
        <w:tcPr>
          <w:tcW w:w="3870" w:type="dxa"/>
        </w:tcPr>
        <w:p w14:paraId="6D43063D" w14:textId="77777777" w:rsidR="00834BC0" w:rsidRPr="002C3414" w:rsidRDefault="00834BC0" w:rsidP="00B91C78">
          <w:pPr>
            <w:pStyle w:val="ListParagraph"/>
            <w:ind w:left="0"/>
            <w:rPr>
              <w:sz w:val="22"/>
            </w:rPr>
          </w:pPr>
          <w:r>
            <w:rPr>
              <w:sz w:val="22"/>
            </w:rPr>
            <w:t>Large ship cost</w:t>
          </w:r>
          <w:r w:rsidRPr="002C3414">
            <w:rPr>
              <w:sz w:val="22"/>
            </w:rPr>
            <w:t xml:space="preserve"> </w:t>
          </w:r>
        </w:p>
      </w:tc>
    </w:tr>
    <w:tr w:rsidR="00834BC0" w:rsidRPr="002C3414" w14:paraId="49A238AE" w14:textId="77777777" w:rsidTr="00B91C78">
      <w:tc>
        <w:tcPr>
          <w:tcW w:w="1098" w:type="dxa"/>
          <w:vAlign w:val="center"/>
        </w:tcPr>
        <w:p w14:paraId="799FD622" w14:textId="77777777" w:rsidR="00834BC0" w:rsidRPr="002C3414" w:rsidRDefault="00834BC0" w:rsidP="00B91C78">
          <w:pPr>
            <w:pStyle w:val="ListParagraph"/>
            <w:ind w:left="0"/>
            <w:jc w:val="center"/>
            <w:rPr>
              <w:sz w:val="22"/>
            </w:rPr>
          </w:pPr>
          <w:r w:rsidRPr="002C3414">
            <w:rPr>
              <w:sz w:val="22"/>
            </w:rPr>
            <w:t>£8,000</w:t>
          </w:r>
        </w:p>
      </w:tc>
      <w:tc>
        <w:tcPr>
          <w:tcW w:w="3870" w:type="dxa"/>
        </w:tcPr>
        <w:p w14:paraId="03E6D5BC" w14:textId="77777777" w:rsidR="00834BC0" w:rsidRPr="002C3414" w:rsidRDefault="00834BC0" w:rsidP="00B91C78">
          <w:pPr>
            <w:pStyle w:val="ListParagraph"/>
            <w:ind w:left="0"/>
            <w:rPr>
              <w:sz w:val="22"/>
            </w:rPr>
          </w:pPr>
          <w:r>
            <w:rPr>
              <w:sz w:val="22"/>
            </w:rPr>
            <w:t>Choose</w:t>
          </w:r>
          <w:r w:rsidRPr="002C3414">
            <w:rPr>
              <w:sz w:val="22"/>
            </w:rPr>
            <w:t xml:space="preserve"> small ship and ice </w:t>
          </w:r>
          <w:r>
            <w:rPr>
              <w:sz w:val="22"/>
            </w:rPr>
            <w:t xml:space="preserve">&gt; 1 </w:t>
          </w:r>
          <w:r w:rsidRPr="002C3414">
            <w:rPr>
              <w:sz w:val="22"/>
            </w:rPr>
            <w:t>m thick</w:t>
          </w:r>
        </w:p>
      </w:tc>
    </w:tr>
  </w:tbl>
  <w:p w14:paraId="24411B5B" w14:textId="77777777" w:rsidR="00834BC0" w:rsidRDefault="00834BC0" w:rsidP="00B7251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739A" w14:textId="77777777" w:rsidR="00834BC0" w:rsidRDefault="00834BC0" w:rsidP="00B7251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18BA"/>
    <w:multiLevelType w:val="hybridMultilevel"/>
    <w:tmpl w:val="7A582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64F3F"/>
    <w:multiLevelType w:val="hybridMultilevel"/>
    <w:tmpl w:val="7A582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837D1"/>
    <w:multiLevelType w:val="hybridMultilevel"/>
    <w:tmpl w:val="0A281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35FA0"/>
    <w:multiLevelType w:val="hybridMultilevel"/>
    <w:tmpl w:val="7A582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4182D"/>
    <w:multiLevelType w:val="hybridMultilevel"/>
    <w:tmpl w:val="7A582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94BC2"/>
    <w:multiLevelType w:val="hybridMultilevel"/>
    <w:tmpl w:val="7A582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66671"/>
    <w:multiLevelType w:val="hybridMultilevel"/>
    <w:tmpl w:val="7A582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46646"/>
    <w:multiLevelType w:val="hybridMultilevel"/>
    <w:tmpl w:val="13728396"/>
    <w:lvl w:ilvl="0" w:tplc="97EE32C2">
      <w:start w:val="4"/>
      <w:numFmt w:val="decimal"/>
      <w:pStyle w:val="ABCspaced"/>
      <w:lvlText w:val="%1."/>
      <w:lvlJc w:val="left"/>
      <w:pPr>
        <w:ind w:left="227" w:hanging="22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A1F96"/>
    <w:multiLevelType w:val="hybridMultilevel"/>
    <w:tmpl w:val="7A582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B6BD0"/>
    <w:multiLevelType w:val="hybridMultilevel"/>
    <w:tmpl w:val="7A582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F444B4"/>
    <w:multiLevelType w:val="hybridMultilevel"/>
    <w:tmpl w:val="7A582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81717D"/>
    <w:multiLevelType w:val="hybridMultilevel"/>
    <w:tmpl w:val="7A582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6E5C2A"/>
    <w:multiLevelType w:val="hybridMultilevel"/>
    <w:tmpl w:val="7A582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C7FD7"/>
    <w:multiLevelType w:val="hybridMultilevel"/>
    <w:tmpl w:val="7A582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B15BA"/>
    <w:multiLevelType w:val="hybridMultilevel"/>
    <w:tmpl w:val="7A582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D6423"/>
    <w:multiLevelType w:val="hybridMultilevel"/>
    <w:tmpl w:val="7A582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3C3539"/>
    <w:multiLevelType w:val="hybridMultilevel"/>
    <w:tmpl w:val="7A582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BB2AE5"/>
    <w:multiLevelType w:val="hybridMultilevel"/>
    <w:tmpl w:val="7A582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0F2A2E"/>
    <w:multiLevelType w:val="hybridMultilevel"/>
    <w:tmpl w:val="7A582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BF7AE1"/>
    <w:multiLevelType w:val="hybridMultilevel"/>
    <w:tmpl w:val="7A582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DC0E66"/>
    <w:multiLevelType w:val="multilevel"/>
    <w:tmpl w:val="7A5826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250DDB"/>
    <w:multiLevelType w:val="hybridMultilevel"/>
    <w:tmpl w:val="7B0053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4C450C6"/>
    <w:multiLevelType w:val="hybridMultilevel"/>
    <w:tmpl w:val="7A582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1A1D79"/>
    <w:multiLevelType w:val="hybridMultilevel"/>
    <w:tmpl w:val="7A582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A31C48"/>
    <w:multiLevelType w:val="hybridMultilevel"/>
    <w:tmpl w:val="7A582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F84C60"/>
    <w:multiLevelType w:val="hybridMultilevel"/>
    <w:tmpl w:val="7A582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A16EEB"/>
    <w:multiLevelType w:val="hybridMultilevel"/>
    <w:tmpl w:val="7A582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25"/>
  </w:num>
  <w:num w:numId="5">
    <w:abstractNumId w:val="12"/>
  </w:num>
  <w:num w:numId="6">
    <w:abstractNumId w:val="5"/>
  </w:num>
  <w:num w:numId="7">
    <w:abstractNumId w:val="14"/>
  </w:num>
  <w:num w:numId="8">
    <w:abstractNumId w:val="13"/>
  </w:num>
  <w:num w:numId="9">
    <w:abstractNumId w:val="16"/>
  </w:num>
  <w:num w:numId="10">
    <w:abstractNumId w:val="26"/>
  </w:num>
  <w:num w:numId="11">
    <w:abstractNumId w:val="22"/>
  </w:num>
  <w:num w:numId="12">
    <w:abstractNumId w:val="11"/>
  </w:num>
  <w:num w:numId="13">
    <w:abstractNumId w:val="18"/>
  </w:num>
  <w:num w:numId="14">
    <w:abstractNumId w:val="17"/>
  </w:num>
  <w:num w:numId="15">
    <w:abstractNumId w:val="9"/>
  </w:num>
  <w:num w:numId="16">
    <w:abstractNumId w:val="8"/>
  </w:num>
  <w:num w:numId="17">
    <w:abstractNumId w:val="6"/>
  </w:num>
  <w:num w:numId="18">
    <w:abstractNumId w:val="3"/>
  </w:num>
  <w:num w:numId="19">
    <w:abstractNumId w:val="1"/>
  </w:num>
  <w:num w:numId="20">
    <w:abstractNumId w:val="20"/>
  </w:num>
  <w:num w:numId="21">
    <w:abstractNumId w:val="2"/>
  </w:num>
  <w:num w:numId="22">
    <w:abstractNumId w:val="23"/>
  </w:num>
  <w:num w:numId="23">
    <w:abstractNumId w:val="4"/>
  </w:num>
  <w:num w:numId="24">
    <w:abstractNumId w:val="24"/>
  </w:num>
  <w:num w:numId="25">
    <w:abstractNumId w:val="19"/>
  </w:num>
  <w:num w:numId="26">
    <w:abstractNumId w:val="15"/>
  </w:num>
  <w:num w:numId="27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486"/>
    <w:rsid w:val="00004EF6"/>
    <w:rsid w:val="00032151"/>
    <w:rsid w:val="00041C27"/>
    <w:rsid w:val="00043961"/>
    <w:rsid w:val="000445ED"/>
    <w:rsid w:val="000449B8"/>
    <w:rsid w:val="00053F8A"/>
    <w:rsid w:val="0006227E"/>
    <w:rsid w:val="00066540"/>
    <w:rsid w:val="000761C0"/>
    <w:rsid w:val="00093ACA"/>
    <w:rsid w:val="000972E6"/>
    <w:rsid w:val="00097E52"/>
    <w:rsid w:val="000A3918"/>
    <w:rsid w:val="000A5273"/>
    <w:rsid w:val="000A70AB"/>
    <w:rsid w:val="000B5D46"/>
    <w:rsid w:val="000B63FE"/>
    <w:rsid w:val="000E235D"/>
    <w:rsid w:val="000E5DD2"/>
    <w:rsid w:val="000F70B3"/>
    <w:rsid w:val="000F7C77"/>
    <w:rsid w:val="00100A0F"/>
    <w:rsid w:val="00106278"/>
    <w:rsid w:val="001070D7"/>
    <w:rsid w:val="00110790"/>
    <w:rsid w:val="00110D31"/>
    <w:rsid w:val="00111C34"/>
    <w:rsid w:val="00113C14"/>
    <w:rsid w:val="001150F8"/>
    <w:rsid w:val="001227D2"/>
    <w:rsid w:val="001233B2"/>
    <w:rsid w:val="001270BA"/>
    <w:rsid w:val="001406BB"/>
    <w:rsid w:val="00141366"/>
    <w:rsid w:val="00141687"/>
    <w:rsid w:val="00144260"/>
    <w:rsid w:val="001535ED"/>
    <w:rsid w:val="0016486F"/>
    <w:rsid w:val="0017102A"/>
    <w:rsid w:val="00172564"/>
    <w:rsid w:val="001742B1"/>
    <w:rsid w:val="001766AC"/>
    <w:rsid w:val="00184242"/>
    <w:rsid w:val="001848C3"/>
    <w:rsid w:val="00191282"/>
    <w:rsid w:val="001A05B6"/>
    <w:rsid w:val="001A26E4"/>
    <w:rsid w:val="001A3FE3"/>
    <w:rsid w:val="001B4A4A"/>
    <w:rsid w:val="001D498E"/>
    <w:rsid w:val="001E26B1"/>
    <w:rsid w:val="001E576D"/>
    <w:rsid w:val="002020BC"/>
    <w:rsid w:val="00202D8D"/>
    <w:rsid w:val="00205821"/>
    <w:rsid w:val="00212EBF"/>
    <w:rsid w:val="0022664A"/>
    <w:rsid w:val="002271E1"/>
    <w:rsid w:val="0023106F"/>
    <w:rsid w:val="00236ADF"/>
    <w:rsid w:val="00247113"/>
    <w:rsid w:val="002521BA"/>
    <w:rsid w:val="00252339"/>
    <w:rsid w:val="002543CA"/>
    <w:rsid w:val="00254A0A"/>
    <w:rsid w:val="00254F0B"/>
    <w:rsid w:val="00257858"/>
    <w:rsid w:val="00260690"/>
    <w:rsid w:val="002617B3"/>
    <w:rsid w:val="00273363"/>
    <w:rsid w:val="00275F39"/>
    <w:rsid w:val="0027629C"/>
    <w:rsid w:val="002803E4"/>
    <w:rsid w:val="002808F4"/>
    <w:rsid w:val="00280F80"/>
    <w:rsid w:val="0028292C"/>
    <w:rsid w:val="00286FB0"/>
    <w:rsid w:val="002A621B"/>
    <w:rsid w:val="002B0FBE"/>
    <w:rsid w:val="002B7E07"/>
    <w:rsid w:val="002C04AB"/>
    <w:rsid w:val="002C3414"/>
    <w:rsid w:val="002E0AB9"/>
    <w:rsid w:val="002E4370"/>
    <w:rsid w:val="002E4609"/>
    <w:rsid w:val="002E5C4F"/>
    <w:rsid w:val="002E6048"/>
    <w:rsid w:val="002E672F"/>
    <w:rsid w:val="002F7E26"/>
    <w:rsid w:val="00303499"/>
    <w:rsid w:val="00310372"/>
    <w:rsid w:val="00313490"/>
    <w:rsid w:val="00322B44"/>
    <w:rsid w:val="003307C4"/>
    <w:rsid w:val="0033205C"/>
    <w:rsid w:val="003352CB"/>
    <w:rsid w:val="00342265"/>
    <w:rsid w:val="00346683"/>
    <w:rsid w:val="003566A9"/>
    <w:rsid w:val="00356B13"/>
    <w:rsid w:val="003578A1"/>
    <w:rsid w:val="00363F12"/>
    <w:rsid w:val="003647E6"/>
    <w:rsid w:val="00364AD6"/>
    <w:rsid w:val="00371CC8"/>
    <w:rsid w:val="00372B87"/>
    <w:rsid w:val="00373368"/>
    <w:rsid w:val="00375311"/>
    <w:rsid w:val="003923BA"/>
    <w:rsid w:val="00396D17"/>
    <w:rsid w:val="003A522A"/>
    <w:rsid w:val="003A614F"/>
    <w:rsid w:val="003B4A06"/>
    <w:rsid w:val="003B4DE5"/>
    <w:rsid w:val="003B7D8D"/>
    <w:rsid w:val="003C1B3F"/>
    <w:rsid w:val="003D5585"/>
    <w:rsid w:val="003E2357"/>
    <w:rsid w:val="003E4F7D"/>
    <w:rsid w:val="003E5946"/>
    <w:rsid w:val="003F4713"/>
    <w:rsid w:val="003F60F4"/>
    <w:rsid w:val="00407DEC"/>
    <w:rsid w:val="004166E8"/>
    <w:rsid w:val="00427AAC"/>
    <w:rsid w:val="00431FC9"/>
    <w:rsid w:val="0043235D"/>
    <w:rsid w:val="0043566F"/>
    <w:rsid w:val="00445B68"/>
    <w:rsid w:val="00445BD3"/>
    <w:rsid w:val="004561F7"/>
    <w:rsid w:val="00466872"/>
    <w:rsid w:val="00471C38"/>
    <w:rsid w:val="00477E99"/>
    <w:rsid w:val="004810FF"/>
    <w:rsid w:val="004842D3"/>
    <w:rsid w:val="00484C3B"/>
    <w:rsid w:val="00486943"/>
    <w:rsid w:val="00490C6C"/>
    <w:rsid w:val="00493E87"/>
    <w:rsid w:val="00497E8A"/>
    <w:rsid w:val="004A2DDD"/>
    <w:rsid w:val="004A302A"/>
    <w:rsid w:val="004B399D"/>
    <w:rsid w:val="004D2F4E"/>
    <w:rsid w:val="004D47F5"/>
    <w:rsid w:val="004E018B"/>
    <w:rsid w:val="004E0DA9"/>
    <w:rsid w:val="004E2FCD"/>
    <w:rsid w:val="004E56BE"/>
    <w:rsid w:val="004F1964"/>
    <w:rsid w:val="004F1F48"/>
    <w:rsid w:val="004F4AC9"/>
    <w:rsid w:val="004F653C"/>
    <w:rsid w:val="005025C4"/>
    <w:rsid w:val="0051098D"/>
    <w:rsid w:val="005153AD"/>
    <w:rsid w:val="0052007C"/>
    <w:rsid w:val="00521F73"/>
    <w:rsid w:val="005243AE"/>
    <w:rsid w:val="00525063"/>
    <w:rsid w:val="00530DE6"/>
    <w:rsid w:val="00534FBB"/>
    <w:rsid w:val="0053780B"/>
    <w:rsid w:val="00537FF4"/>
    <w:rsid w:val="00542C3E"/>
    <w:rsid w:val="0054393D"/>
    <w:rsid w:val="0054404E"/>
    <w:rsid w:val="0055019F"/>
    <w:rsid w:val="00552485"/>
    <w:rsid w:val="0055431C"/>
    <w:rsid w:val="00560CD0"/>
    <w:rsid w:val="00570445"/>
    <w:rsid w:val="005771DE"/>
    <w:rsid w:val="00580766"/>
    <w:rsid w:val="00592C29"/>
    <w:rsid w:val="00593400"/>
    <w:rsid w:val="005B5F99"/>
    <w:rsid w:val="005C307D"/>
    <w:rsid w:val="005D5B4D"/>
    <w:rsid w:val="005E0D1D"/>
    <w:rsid w:val="005E21EF"/>
    <w:rsid w:val="005F0B15"/>
    <w:rsid w:val="00601727"/>
    <w:rsid w:val="00602226"/>
    <w:rsid w:val="0061147E"/>
    <w:rsid w:val="00616BD5"/>
    <w:rsid w:val="006176C7"/>
    <w:rsid w:val="006206DF"/>
    <w:rsid w:val="00623F97"/>
    <w:rsid w:val="00624A7B"/>
    <w:rsid w:val="006260A9"/>
    <w:rsid w:val="0063586E"/>
    <w:rsid w:val="006440AA"/>
    <w:rsid w:val="0064596F"/>
    <w:rsid w:val="00657301"/>
    <w:rsid w:val="00657CAE"/>
    <w:rsid w:val="006646A2"/>
    <w:rsid w:val="00676D07"/>
    <w:rsid w:val="0067716B"/>
    <w:rsid w:val="00681E43"/>
    <w:rsid w:val="0068553E"/>
    <w:rsid w:val="0069069E"/>
    <w:rsid w:val="006A4AC1"/>
    <w:rsid w:val="006A5E9F"/>
    <w:rsid w:val="006A7B77"/>
    <w:rsid w:val="006B2B07"/>
    <w:rsid w:val="006B439F"/>
    <w:rsid w:val="006B582E"/>
    <w:rsid w:val="006B5AA9"/>
    <w:rsid w:val="006D0AAE"/>
    <w:rsid w:val="006D32DE"/>
    <w:rsid w:val="006E195E"/>
    <w:rsid w:val="006E19A2"/>
    <w:rsid w:val="006F5E85"/>
    <w:rsid w:val="007006AC"/>
    <w:rsid w:val="0070163F"/>
    <w:rsid w:val="00717ECB"/>
    <w:rsid w:val="007314A0"/>
    <w:rsid w:val="0073355D"/>
    <w:rsid w:val="007402E3"/>
    <w:rsid w:val="007443BD"/>
    <w:rsid w:val="00747367"/>
    <w:rsid w:val="00760DCE"/>
    <w:rsid w:val="007645AF"/>
    <w:rsid w:val="0077601B"/>
    <w:rsid w:val="00776E06"/>
    <w:rsid w:val="00783187"/>
    <w:rsid w:val="0079081C"/>
    <w:rsid w:val="007927C1"/>
    <w:rsid w:val="007934DD"/>
    <w:rsid w:val="00796AC7"/>
    <w:rsid w:val="00797CD2"/>
    <w:rsid w:val="007B2B56"/>
    <w:rsid w:val="007B5335"/>
    <w:rsid w:val="007C64DA"/>
    <w:rsid w:val="007D5F83"/>
    <w:rsid w:val="007D6AE5"/>
    <w:rsid w:val="007D7D53"/>
    <w:rsid w:val="007F67A7"/>
    <w:rsid w:val="00805342"/>
    <w:rsid w:val="0080671F"/>
    <w:rsid w:val="008111C0"/>
    <w:rsid w:val="00811A98"/>
    <w:rsid w:val="0081519A"/>
    <w:rsid w:val="00817E2A"/>
    <w:rsid w:val="00820508"/>
    <w:rsid w:val="0082399F"/>
    <w:rsid w:val="00824F40"/>
    <w:rsid w:val="0082724E"/>
    <w:rsid w:val="00834BC0"/>
    <w:rsid w:val="00837189"/>
    <w:rsid w:val="00837966"/>
    <w:rsid w:val="008436DE"/>
    <w:rsid w:val="00845B8A"/>
    <w:rsid w:val="00852AEB"/>
    <w:rsid w:val="008562F0"/>
    <w:rsid w:val="00863C29"/>
    <w:rsid w:val="00866D2D"/>
    <w:rsid w:val="00870B39"/>
    <w:rsid w:val="00873680"/>
    <w:rsid w:val="00880B61"/>
    <w:rsid w:val="00887534"/>
    <w:rsid w:val="00896089"/>
    <w:rsid w:val="008A0616"/>
    <w:rsid w:val="008A2E04"/>
    <w:rsid w:val="008A51E2"/>
    <w:rsid w:val="008A7DD4"/>
    <w:rsid w:val="008B3BC4"/>
    <w:rsid w:val="008C084D"/>
    <w:rsid w:val="008C5D07"/>
    <w:rsid w:val="008E56F8"/>
    <w:rsid w:val="008E6C78"/>
    <w:rsid w:val="008E75C9"/>
    <w:rsid w:val="008F2323"/>
    <w:rsid w:val="00904710"/>
    <w:rsid w:val="0091089B"/>
    <w:rsid w:val="009109B5"/>
    <w:rsid w:val="00910CBE"/>
    <w:rsid w:val="00911F48"/>
    <w:rsid w:val="009202A5"/>
    <w:rsid w:val="00924A4F"/>
    <w:rsid w:val="00931738"/>
    <w:rsid w:val="009321E0"/>
    <w:rsid w:val="0093397E"/>
    <w:rsid w:val="00941574"/>
    <w:rsid w:val="00944D80"/>
    <w:rsid w:val="009452E5"/>
    <w:rsid w:val="009461F1"/>
    <w:rsid w:val="00955AC4"/>
    <w:rsid w:val="00956173"/>
    <w:rsid w:val="0096139B"/>
    <w:rsid w:val="00961E89"/>
    <w:rsid w:val="00963B13"/>
    <w:rsid w:val="00965167"/>
    <w:rsid w:val="00977794"/>
    <w:rsid w:val="00981F67"/>
    <w:rsid w:val="00995592"/>
    <w:rsid w:val="0099590A"/>
    <w:rsid w:val="00997FB9"/>
    <w:rsid w:val="009A4AE7"/>
    <w:rsid w:val="009B351B"/>
    <w:rsid w:val="009B4AD1"/>
    <w:rsid w:val="009C3414"/>
    <w:rsid w:val="009D240F"/>
    <w:rsid w:val="009D33CA"/>
    <w:rsid w:val="009D527F"/>
    <w:rsid w:val="009D6ACF"/>
    <w:rsid w:val="009E1C19"/>
    <w:rsid w:val="009F7298"/>
    <w:rsid w:val="00A00B4C"/>
    <w:rsid w:val="00A01689"/>
    <w:rsid w:val="00A019F6"/>
    <w:rsid w:val="00A15F5B"/>
    <w:rsid w:val="00A20D04"/>
    <w:rsid w:val="00A243D6"/>
    <w:rsid w:val="00A26065"/>
    <w:rsid w:val="00A26A17"/>
    <w:rsid w:val="00A323CB"/>
    <w:rsid w:val="00A3498F"/>
    <w:rsid w:val="00A356A4"/>
    <w:rsid w:val="00A378DD"/>
    <w:rsid w:val="00A41473"/>
    <w:rsid w:val="00A43CB3"/>
    <w:rsid w:val="00A712F6"/>
    <w:rsid w:val="00A77A8C"/>
    <w:rsid w:val="00A80FD7"/>
    <w:rsid w:val="00A8258D"/>
    <w:rsid w:val="00A868C6"/>
    <w:rsid w:val="00A909F1"/>
    <w:rsid w:val="00A90BE8"/>
    <w:rsid w:val="00A93F85"/>
    <w:rsid w:val="00AA54CE"/>
    <w:rsid w:val="00AB01C4"/>
    <w:rsid w:val="00AC439D"/>
    <w:rsid w:val="00AD3ADA"/>
    <w:rsid w:val="00AF3AC9"/>
    <w:rsid w:val="00B0094E"/>
    <w:rsid w:val="00B034BF"/>
    <w:rsid w:val="00B0697D"/>
    <w:rsid w:val="00B06A49"/>
    <w:rsid w:val="00B1621E"/>
    <w:rsid w:val="00B21054"/>
    <w:rsid w:val="00B2420A"/>
    <w:rsid w:val="00B25106"/>
    <w:rsid w:val="00B279E6"/>
    <w:rsid w:val="00B37377"/>
    <w:rsid w:val="00B41621"/>
    <w:rsid w:val="00B54738"/>
    <w:rsid w:val="00B55266"/>
    <w:rsid w:val="00B655FD"/>
    <w:rsid w:val="00B6568E"/>
    <w:rsid w:val="00B71013"/>
    <w:rsid w:val="00B722BC"/>
    <w:rsid w:val="00B7251C"/>
    <w:rsid w:val="00B73A13"/>
    <w:rsid w:val="00B753FF"/>
    <w:rsid w:val="00B839BF"/>
    <w:rsid w:val="00B84B93"/>
    <w:rsid w:val="00B84D67"/>
    <w:rsid w:val="00B85073"/>
    <w:rsid w:val="00B91C78"/>
    <w:rsid w:val="00B91CC3"/>
    <w:rsid w:val="00BA31BB"/>
    <w:rsid w:val="00BA44D1"/>
    <w:rsid w:val="00BC3BBD"/>
    <w:rsid w:val="00BC50A4"/>
    <w:rsid w:val="00BC5F84"/>
    <w:rsid w:val="00BD0410"/>
    <w:rsid w:val="00BD7BF1"/>
    <w:rsid w:val="00BE3EBD"/>
    <w:rsid w:val="00BE5CF2"/>
    <w:rsid w:val="00BE77AE"/>
    <w:rsid w:val="00BF61FA"/>
    <w:rsid w:val="00BF651E"/>
    <w:rsid w:val="00BF6EC7"/>
    <w:rsid w:val="00C0309C"/>
    <w:rsid w:val="00C038AA"/>
    <w:rsid w:val="00C03AA5"/>
    <w:rsid w:val="00C1216C"/>
    <w:rsid w:val="00C16593"/>
    <w:rsid w:val="00C17CE4"/>
    <w:rsid w:val="00C220A2"/>
    <w:rsid w:val="00C23100"/>
    <w:rsid w:val="00C25F32"/>
    <w:rsid w:val="00C27E21"/>
    <w:rsid w:val="00C300AB"/>
    <w:rsid w:val="00C334AE"/>
    <w:rsid w:val="00C33A03"/>
    <w:rsid w:val="00C36FBC"/>
    <w:rsid w:val="00C423D1"/>
    <w:rsid w:val="00C55A3A"/>
    <w:rsid w:val="00C56359"/>
    <w:rsid w:val="00C653FD"/>
    <w:rsid w:val="00C66D18"/>
    <w:rsid w:val="00C81185"/>
    <w:rsid w:val="00C9073A"/>
    <w:rsid w:val="00C94201"/>
    <w:rsid w:val="00C95306"/>
    <w:rsid w:val="00CA1ABD"/>
    <w:rsid w:val="00CA33ED"/>
    <w:rsid w:val="00CA60E4"/>
    <w:rsid w:val="00CB7DC7"/>
    <w:rsid w:val="00CE0C98"/>
    <w:rsid w:val="00CE2A67"/>
    <w:rsid w:val="00CE3035"/>
    <w:rsid w:val="00CE5FF9"/>
    <w:rsid w:val="00CF28AC"/>
    <w:rsid w:val="00CF4513"/>
    <w:rsid w:val="00CF70F1"/>
    <w:rsid w:val="00D02290"/>
    <w:rsid w:val="00D02E9F"/>
    <w:rsid w:val="00D1592D"/>
    <w:rsid w:val="00D21822"/>
    <w:rsid w:val="00D278C1"/>
    <w:rsid w:val="00D324A0"/>
    <w:rsid w:val="00D4475C"/>
    <w:rsid w:val="00D5031D"/>
    <w:rsid w:val="00D5092B"/>
    <w:rsid w:val="00D6046F"/>
    <w:rsid w:val="00D61F5A"/>
    <w:rsid w:val="00D624B6"/>
    <w:rsid w:val="00D638CF"/>
    <w:rsid w:val="00D63EFC"/>
    <w:rsid w:val="00D72064"/>
    <w:rsid w:val="00D7690D"/>
    <w:rsid w:val="00D77549"/>
    <w:rsid w:val="00D778C7"/>
    <w:rsid w:val="00D8372D"/>
    <w:rsid w:val="00D86799"/>
    <w:rsid w:val="00D92445"/>
    <w:rsid w:val="00D94F3A"/>
    <w:rsid w:val="00D95060"/>
    <w:rsid w:val="00D952BE"/>
    <w:rsid w:val="00D96F1F"/>
    <w:rsid w:val="00DA0DF7"/>
    <w:rsid w:val="00DA362A"/>
    <w:rsid w:val="00DA4B3D"/>
    <w:rsid w:val="00DA4D6E"/>
    <w:rsid w:val="00DA7C5B"/>
    <w:rsid w:val="00DB3B90"/>
    <w:rsid w:val="00DB574F"/>
    <w:rsid w:val="00DB6A5B"/>
    <w:rsid w:val="00DD786D"/>
    <w:rsid w:val="00DE73BF"/>
    <w:rsid w:val="00DF100E"/>
    <w:rsid w:val="00DF523D"/>
    <w:rsid w:val="00E102C0"/>
    <w:rsid w:val="00E10608"/>
    <w:rsid w:val="00E1417F"/>
    <w:rsid w:val="00E2122F"/>
    <w:rsid w:val="00E22B9A"/>
    <w:rsid w:val="00E250A2"/>
    <w:rsid w:val="00E2783C"/>
    <w:rsid w:val="00E3693A"/>
    <w:rsid w:val="00E423F6"/>
    <w:rsid w:val="00E549A4"/>
    <w:rsid w:val="00E62BE8"/>
    <w:rsid w:val="00E67336"/>
    <w:rsid w:val="00E675F5"/>
    <w:rsid w:val="00E82FBB"/>
    <w:rsid w:val="00E85DCA"/>
    <w:rsid w:val="00EA0283"/>
    <w:rsid w:val="00EA05D2"/>
    <w:rsid w:val="00EA2C5D"/>
    <w:rsid w:val="00EA2E35"/>
    <w:rsid w:val="00EA6BCF"/>
    <w:rsid w:val="00EA6FEC"/>
    <w:rsid w:val="00EA7486"/>
    <w:rsid w:val="00EB015E"/>
    <w:rsid w:val="00EB0D01"/>
    <w:rsid w:val="00EB1522"/>
    <w:rsid w:val="00EB1717"/>
    <w:rsid w:val="00EB3534"/>
    <w:rsid w:val="00EB6108"/>
    <w:rsid w:val="00EB62D8"/>
    <w:rsid w:val="00EB6F47"/>
    <w:rsid w:val="00EB715F"/>
    <w:rsid w:val="00EB723D"/>
    <w:rsid w:val="00EC6B9D"/>
    <w:rsid w:val="00ED0AA4"/>
    <w:rsid w:val="00ED41BC"/>
    <w:rsid w:val="00ED7444"/>
    <w:rsid w:val="00EE3716"/>
    <w:rsid w:val="00EE4141"/>
    <w:rsid w:val="00EE41E9"/>
    <w:rsid w:val="00EE5CF0"/>
    <w:rsid w:val="00EE73F6"/>
    <w:rsid w:val="00EF0B86"/>
    <w:rsid w:val="00EF1E84"/>
    <w:rsid w:val="00EF2420"/>
    <w:rsid w:val="00EF6935"/>
    <w:rsid w:val="00F007DF"/>
    <w:rsid w:val="00F014C1"/>
    <w:rsid w:val="00F046A2"/>
    <w:rsid w:val="00F06D3C"/>
    <w:rsid w:val="00F10594"/>
    <w:rsid w:val="00F16850"/>
    <w:rsid w:val="00F1706B"/>
    <w:rsid w:val="00F171A9"/>
    <w:rsid w:val="00F212F5"/>
    <w:rsid w:val="00F22436"/>
    <w:rsid w:val="00F277F3"/>
    <w:rsid w:val="00F31EA0"/>
    <w:rsid w:val="00F3244F"/>
    <w:rsid w:val="00F352A4"/>
    <w:rsid w:val="00F358B3"/>
    <w:rsid w:val="00F40FC9"/>
    <w:rsid w:val="00F42931"/>
    <w:rsid w:val="00F4344E"/>
    <w:rsid w:val="00F44703"/>
    <w:rsid w:val="00F45D33"/>
    <w:rsid w:val="00F462E6"/>
    <w:rsid w:val="00F467D8"/>
    <w:rsid w:val="00F46E9E"/>
    <w:rsid w:val="00F47B76"/>
    <w:rsid w:val="00F523A6"/>
    <w:rsid w:val="00F57C8F"/>
    <w:rsid w:val="00F57CDC"/>
    <w:rsid w:val="00F712CD"/>
    <w:rsid w:val="00F83866"/>
    <w:rsid w:val="00F86B0F"/>
    <w:rsid w:val="00F86D44"/>
    <w:rsid w:val="00F87828"/>
    <w:rsid w:val="00F952E2"/>
    <w:rsid w:val="00F96526"/>
    <w:rsid w:val="00F96967"/>
    <w:rsid w:val="00FA3A01"/>
    <w:rsid w:val="00FA4618"/>
    <w:rsid w:val="00FA67C2"/>
    <w:rsid w:val="00FB0231"/>
    <w:rsid w:val="00FB1F97"/>
    <w:rsid w:val="00FB3454"/>
    <w:rsid w:val="00FB646B"/>
    <w:rsid w:val="00FB6BE4"/>
    <w:rsid w:val="00FD29B4"/>
    <w:rsid w:val="00FD3E1C"/>
    <w:rsid w:val="00FD4710"/>
    <w:rsid w:val="00FD5C62"/>
    <w:rsid w:val="00FE6A53"/>
    <w:rsid w:val="00FF0648"/>
    <w:rsid w:val="00FF3597"/>
    <w:rsid w:val="00FF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0FB62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4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4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A748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48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486"/>
  </w:style>
  <w:style w:type="paragraph" w:styleId="BalloonText">
    <w:name w:val="Balloon Text"/>
    <w:basedOn w:val="Normal"/>
    <w:link w:val="BalloonTextChar"/>
    <w:uiPriority w:val="99"/>
    <w:semiHidden/>
    <w:unhideWhenUsed/>
    <w:rsid w:val="00EA74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486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5C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5C4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9081C"/>
    <w:rPr>
      <w:i/>
      <w:iCs/>
    </w:rPr>
  </w:style>
  <w:style w:type="paragraph" w:customStyle="1" w:styleId="ABCspaced">
    <w:name w:val="ABC spaced"/>
    <w:basedOn w:val="Normal"/>
    <w:qFormat/>
    <w:rsid w:val="0079081C"/>
    <w:pPr>
      <w:numPr>
        <w:numId w:val="2"/>
      </w:numPr>
      <w:spacing w:before="200" w:after="120"/>
      <w:contextualSpacing/>
    </w:pPr>
  </w:style>
  <w:style w:type="paragraph" w:customStyle="1" w:styleId="ql1">
    <w:name w:val="ql1"/>
    <w:basedOn w:val="ListParagraph"/>
    <w:qFormat/>
    <w:rsid w:val="006B5AA9"/>
    <w:pPr>
      <w:spacing w:before="200"/>
      <w:ind w:left="0"/>
    </w:pPr>
  </w:style>
  <w:style w:type="table" w:styleId="TableGrid">
    <w:name w:val="Table Grid"/>
    <w:basedOn w:val="TableNormal"/>
    <w:uiPriority w:val="59"/>
    <w:rsid w:val="002606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1A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A98"/>
  </w:style>
  <w:style w:type="paragraph" w:styleId="Footer">
    <w:name w:val="footer"/>
    <w:basedOn w:val="Normal"/>
    <w:link w:val="FooterChar"/>
    <w:uiPriority w:val="99"/>
    <w:unhideWhenUsed/>
    <w:rsid w:val="00811A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A9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4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4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A748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48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486"/>
  </w:style>
  <w:style w:type="paragraph" w:styleId="BalloonText">
    <w:name w:val="Balloon Text"/>
    <w:basedOn w:val="Normal"/>
    <w:link w:val="BalloonTextChar"/>
    <w:uiPriority w:val="99"/>
    <w:semiHidden/>
    <w:unhideWhenUsed/>
    <w:rsid w:val="00EA74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486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5C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5C4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9081C"/>
    <w:rPr>
      <w:i/>
      <w:iCs/>
    </w:rPr>
  </w:style>
  <w:style w:type="paragraph" w:customStyle="1" w:styleId="ABCspaced">
    <w:name w:val="ABC spaced"/>
    <w:basedOn w:val="Normal"/>
    <w:qFormat/>
    <w:rsid w:val="0079081C"/>
    <w:pPr>
      <w:numPr>
        <w:numId w:val="2"/>
      </w:numPr>
      <w:spacing w:before="200" w:after="120"/>
      <w:contextualSpacing/>
    </w:pPr>
  </w:style>
  <w:style w:type="paragraph" w:customStyle="1" w:styleId="ql1">
    <w:name w:val="ql1"/>
    <w:basedOn w:val="ListParagraph"/>
    <w:qFormat/>
    <w:rsid w:val="006B5AA9"/>
    <w:pPr>
      <w:spacing w:before="200"/>
      <w:ind w:left="0"/>
    </w:pPr>
  </w:style>
  <w:style w:type="table" w:styleId="TableGrid">
    <w:name w:val="Table Grid"/>
    <w:basedOn w:val="TableNormal"/>
    <w:uiPriority w:val="59"/>
    <w:rsid w:val="002606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1A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A98"/>
  </w:style>
  <w:style w:type="paragraph" w:styleId="Footer">
    <w:name w:val="footer"/>
    <w:basedOn w:val="Normal"/>
    <w:link w:val="FooterChar"/>
    <w:uiPriority w:val="99"/>
    <w:unhideWhenUsed/>
    <w:rsid w:val="00811A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header" Target="header1.xml"/><Relationship Id="rId32" Type="http://schemas.openxmlformats.org/officeDocument/2006/relationships/header" Target="header2.xm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3142B7-022A-B740-86BC-01454FFF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3</Pages>
  <Words>1825</Words>
  <Characters>10404</Characters>
  <Application>Microsoft Macintosh Word</Application>
  <DocSecurity>0</DocSecurity>
  <Lines>86</Lines>
  <Paragraphs>24</Paragraphs>
  <ScaleCrop>false</ScaleCrop>
  <Company/>
  <LinksUpToDate>false</LinksUpToDate>
  <CharactersWithSpaces>1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Mulder</dc:creator>
  <cp:keywords/>
  <dc:description/>
  <cp:lastModifiedBy>Kelsey Mulder</cp:lastModifiedBy>
  <cp:revision>13</cp:revision>
  <cp:lastPrinted>2016-04-04T11:18:00Z</cp:lastPrinted>
  <dcterms:created xsi:type="dcterms:W3CDTF">2016-04-14T15:49:00Z</dcterms:created>
  <dcterms:modified xsi:type="dcterms:W3CDTF">2016-10-07T12:27:00Z</dcterms:modified>
</cp:coreProperties>
</file>